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D357D" w:rsidRPr="003D357D" w:rsidTr="00B2129D">
        <w:trPr>
          <w:jc w:val="center"/>
        </w:trPr>
        <w:tc>
          <w:tcPr>
            <w:tcW w:w="4788" w:type="dxa"/>
            <w:shd w:val="clear" w:color="auto" w:fill="auto"/>
          </w:tcPr>
          <w:p w:rsidR="003D357D" w:rsidRPr="003D357D" w:rsidRDefault="003D357D" w:rsidP="003D357D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kern w:val="2"/>
                <w:highlight w:val="yellow"/>
                <w:lang w:val="vi-VN"/>
                <w14:ligatures w14:val="standardContextual"/>
              </w:rPr>
            </w:pPr>
            <w:bookmarkStart w:id="0" w:name="_GoBack" w:colFirst="1" w:colLast="1"/>
            <w:r w:rsidRPr="003D357D">
              <w:rPr>
                <w:rFonts w:ascii="Times New Roman" w:eastAsia="Arial" w:hAnsi="Times New Roman" w:cs="Times New Roman"/>
                <w:b/>
                <w:kern w:val="2"/>
                <w:lang w:val="vi-VN"/>
                <w14:ligatures w14:val="standardContextual"/>
              </w:rPr>
              <w:tab/>
            </w:r>
            <w:r w:rsidRPr="003D357D">
              <w:rPr>
                <w:rFonts w:ascii="Times New Roman" w:eastAsia="Arial" w:hAnsi="Times New Roman" w:cs="Times New Roman"/>
                <w:b/>
                <w:color w:val="000000"/>
                <w:kern w:val="2"/>
                <w:highlight w:val="magenta"/>
                <w:lang w:val="vi-VN"/>
                <w14:ligatures w14:val="standardContextual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000000"/>
                <w:kern w:val="2"/>
                <w:highlight w:val="magenta"/>
                <w14:ligatures w14:val="standardContextual"/>
              </w:rPr>
              <w:t>8</w:t>
            </w:r>
          </w:p>
        </w:tc>
        <w:tc>
          <w:tcPr>
            <w:tcW w:w="4788" w:type="dxa"/>
            <w:shd w:val="clear" w:color="auto" w:fill="auto"/>
          </w:tcPr>
          <w:p w:rsidR="003D357D" w:rsidRPr="003D357D" w:rsidRDefault="003D357D" w:rsidP="003D357D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kern w:val="2"/>
                <w:lang w:val="vi-VN"/>
                <w14:ligatures w14:val="standardContextual"/>
              </w:rPr>
            </w:pPr>
            <w:r w:rsidRPr="003D357D">
              <w:rPr>
                <w:rFonts w:ascii="Times New Roman" w:eastAsia="Arial" w:hAnsi="Times New Roman" w:cs="Times New Roman"/>
                <w:b/>
                <w:color w:val="FF0000"/>
                <w:kern w:val="2"/>
                <w:highlight w:val="yellow"/>
                <w:lang w:val="vi-VN"/>
                <w14:ligatures w14:val="standardContextual"/>
              </w:rPr>
              <w:t xml:space="preserve">ĐỀ </w:t>
            </w:r>
            <w:r w:rsidRPr="003D357D">
              <w:rPr>
                <w:rFonts w:ascii="Times New Roman" w:eastAsia="Arial" w:hAnsi="Times New Roman" w:cs="Times New Roman"/>
                <w:b/>
                <w:color w:val="FF0000"/>
                <w:kern w:val="2"/>
                <w:highlight w:val="yellow"/>
                <w14:ligatures w14:val="standardContextual"/>
              </w:rPr>
              <w:t xml:space="preserve">ÔN TẬP CUỐI </w:t>
            </w:r>
            <w:r w:rsidRPr="003D357D">
              <w:rPr>
                <w:rFonts w:ascii="Times New Roman" w:eastAsia="Arial" w:hAnsi="Times New Roman" w:cs="Times New Roman"/>
                <w:b/>
                <w:color w:val="FF0000"/>
                <w:kern w:val="2"/>
                <w:highlight w:val="yellow"/>
                <w:lang w:val="vi-VN"/>
                <w14:ligatures w14:val="standardContextual"/>
              </w:rPr>
              <w:t>HỌC KỲ II</w:t>
            </w:r>
          </w:p>
          <w:p w:rsidR="003D357D" w:rsidRPr="003D357D" w:rsidRDefault="003D357D" w:rsidP="003D357D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kern w:val="2"/>
                <w:lang w:val="vi-VN"/>
                <w14:ligatures w14:val="standardContextual"/>
              </w:rPr>
            </w:pPr>
            <w:r w:rsidRPr="003D357D">
              <w:rPr>
                <w:rFonts w:ascii="Times New Roman" w:eastAsia="Arial" w:hAnsi="Times New Roman" w:cs="Times New Roman"/>
                <w:b/>
                <w:color w:val="0070C0"/>
                <w:kern w:val="2"/>
                <w:lang w:val="vi-VN"/>
                <w14:ligatures w14:val="standardContextual"/>
              </w:rPr>
              <w:t>NĂM HỌC 2025-2026</w:t>
            </w:r>
          </w:p>
          <w:p w:rsidR="003D357D" w:rsidRPr="003D357D" w:rsidRDefault="003D357D" w:rsidP="003D357D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2"/>
                <w:highlight w:val="yellow"/>
                <w:lang w:val="vi-VN"/>
                <w14:ligatures w14:val="standardContextual"/>
              </w:rPr>
            </w:pPr>
            <w:r w:rsidRPr="003D357D">
              <w:rPr>
                <w:rFonts w:ascii="Times New Roman" w:eastAsia="Arial" w:hAnsi="Times New Roman" w:cs="Times New Roman"/>
                <w:b/>
                <w:color w:val="FF0000"/>
                <w:kern w:val="2"/>
                <w:lang w:val="vi-VN"/>
                <w14:ligatures w14:val="standardContextual"/>
              </w:rPr>
              <w:t xml:space="preserve">MÔN: </w:t>
            </w:r>
            <w:r w:rsidRPr="003D357D">
              <w:rPr>
                <w:rFonts w:ascii="Times New Roman" w:eastAsia="Arial" w:hAnsi="Times New Roman" w:cs="Times New Roman"/>
                <w:b/>
                <w:color w:val="FF0000"/>
                <w:kern w:val="2"/>
                <w14:ligatures w14:val="standardContextual"/>
              </w:rPr>
              <w:t>TIẾNG ANH LỚP 2</w:t>
            </w:r>
          </w:p>
        </w:tc>
      </w:tr>
    </w:tbl>
    <w:bookmarkEnd w:id="0"/>
    <w:p w:rsidR="00186869" w:rsidRDefault="00186869" w:rsidP="00186869">
      <w:pPr>
        <w:rPr>
          <w:rFonts w:ascii=".VnAvant" w:hAnsi=".VnAvant"/>
        </w:rPr>
      </w:pPr>
      <w:r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DDE4ED" wp14:editId="19A443C6">
                <wp:simplePos x="0" y="0"/>
                <wp:positionH relativeFrom="column">
                  <wp:posOffset>2066925</wp:posOffset>
                </wp:positionH>
                <wp:positionV relativeFrom="paragraph">
                  <wp:posOffset>28575</wp:posOffset>
                </wp:positionV>
                <wp:extent cx="1428750" cy="571500"/>
                <wp:effectExtent l="57150" t="38100" r="76200" b="952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186869" w:rsidP="00186869">
                            <w:pPr>
                              <w:spacing w:after="0" w:line="240" w:lineRule="auto"/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Part 1</w:t>
                            </w:r>
                          </w:p>
                          <w:p w:rsidR="00186869" w:rsidRPr="006B1F29" w:rsidRDefault="00186869" w:rsidP="001868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4"/>
                                <w:szCs w:val="24"/>
                              </w:rPr>
                              <w:t>4 questions</w:t>
                            </w:r>
                          </w:p>
                          <w:p w:rsidR="00186869" w:rsidRDefault="00186869" w:rsidP="00186869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6869" w:rsidRPr="006B1F29" w:rsidRDefault="00186869" w:rsidP="00186869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62.75pt;margin-top:2.25pt;width:112.5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4YkcbwIAADAFAAAOAAAAZHJzL2Uyb0RvYy54bWysVN9P2zAQfp+0/8Hy+0iTtYNVpKgCMU1C UAETz65jt9Ecn3d2m3R//c5OGhBD2jTtxfHlfn/3nc8vusawvUJfgy15fjLhTFkJVW03Jf/2eP3h jDMfhK2EAatKflCeXyzevztv3VwVsAVTKWQUxPp560q+DcHNs8zLrWqEPwGnLCk1YCMCibjJKhQt RW9MVkwmn7IWsHIIUnlPf696JV+k+ForGe609iowU3KqLaQT07mOZ7Y4F/MNCret5VCG+IcqGlFb SjqGuhJBsB3Wv4VqaongQYcTCU0GWtdSpR6om3zyqpuHrXAq9ULgeDfC5P9fWHm7XyGrq5IXBWdW NDSje9jZSlXsntATdmMUIx0B1To/J/sHt8JB8nSNXXcam/ilfliXwD2M4KouMEk/82lxdjqjGUjS zU7z2SShnz17O/Thi4KGxUvJMZYRa0jAiv2ND5SW7I92JMSS+iLSLRyMinUYe680dRXTJu/EJ3Vp kO0FMUFIqWz4GJuieMk6uunamNGx+LPjYB9dVeLa6PwXWUePlBlsGJ2b2gK+lb36ng8l697+iEDf d4QgdOtuGM4aqgPNFqEnvXfyuiZgb4QPK4HEcpoFbW64o0MbaEsOw42zLeDPt/5HeyIfaTlraWtK 7n/sBCrOzFdLtPycT6dxzZIwnZ0WJOBLzfqlxu6aS6Bx5PRGOJmu0T6Y41UjNE+04MuYlVTCSspd chnwKFyGfpvpiZBquUxmtFpOhBv74OSRAJEzj92TQDewKxAvb+G4YWL+il+9bRyNheUugK4T+SLE Pa4D9LSWiUPDExL3/qWcrJ4fusUvAAAA//8DAFBLAwQUAAYACAAAACEASSEUjdsAAAAIAQAADwAA AGRycy9kb3ducmV2LnhtbEyPy07DMBBF90j8gzVI7KhNIKhNM6mgCIktBYmtG7txih+R7baGr2dY 0dU87tWdM+2qOMuOOqYxeITbmQCmfR/U6AeEj/eXmzmwlKVX0gavEb51glV3edHKRoWTf9PHTR4Y hfjUSAST89RwnnqjnUyzMGlP2i5EJzONceAqyhOFO8srIR64k6OnC0ZOem10/7U5OIRiX0u9/3z6 EWsR94vnsqvMyBGvr8rjEljWJf+b4Q+f0KEjpm04eJWYRbir6pqsCPdUSK9rQc0WYUEL3rX8/IHu FwAA//8DAFBLAQItABQABgAIAAAAIQC2gziS/gAAAOEBAAATAAAAAAAAAAAAAAAAAAAAAABbQ29u dGVudF9UeXBlc10ueG1sUEsBAi0AFAAGAAgAAAAhADj9If/WAAAAlAEAAAsAAAAAAAAAAAAAAAAA LwEAAF9yZWxzLy5yZWxzUEsBAi0AFAAGAAgAAAAhAGThiRxvAgAAMAUAAA4AAAAAAAAAAAAAAAAA LgIAAGRycy9lMm9Eb2MueG1sUEsBAi0AFAAGAAgAAAAhAEkhFI3bAAAACAEAAA8AAAAAAAAAAAAA AAAAyQQAAGRycy9kb3ducmV2LnhtbFBLBQYAAAAABAAEAPMAAADRBQAAAAA=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6869" w:rsidRDefault="00186869" w:rsidP="00186869">
                      <w:pPr>
                        <w:spacing w:after="0" w:line="240" w:lineRule="auto"/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Part 1</w:t>
                      </w:r>
                    </w:p>
                    <w:p w:rsidR="00186869" w:rsidRPr="006B1F29" w:rsidRDefault="00186869" w:rsidP="001868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4"/>
                          <w:szCs w:val="24"/>
                        </w:rPr>
                        <w:t>4 questions</w:t>
                      </w:r>
                    </w:p>
                    <w:p w:rsidR="00186869" w:rsidRDefault="00186869" w:rsidP="00186869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  <w:p w:rsidR="00186869" w:rsidRPr="006B1F29" w:rsidRDefault="00186869" w:rsidP="00186869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7259F" w:rsidRDefault="0077259F" w:rsidP="00186869">
      <w:pPr>
        <w:rPr>
          <w:rFonts w:ascii=".VnAvant" w:hAnsi=".VnAvant"/>
        </w:rPr>
      </w:pPr>
    </w:p>
    <w:p w:rsidR="00186869" w:rsidRPr="005D5F76" w:rsidRDefault="00186869" w:rsidP="00186869">
      <w:pPr>
        <w:rPr>
          <w:rFonts w:ascii=".VnAvant" w:hAnsi=".VnAvant" w:cs="Arial"/>
          <w:b/>
          <w:sz w:val="28"/>
          <w:szCs w:val="28"/>
        </w:rPr>
      </w:pPr>
      <w:r w:rsidRPr="005D5F76">
        <w:rPr>
          <w:rFonts w:ascii=".VnAvant" w:hAnsi=".VnAva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C8B714" wp14:editId="2824644A">
                <wp:simplePos x="0" y="0"/>
                <wp:positionH relativeFrom="column">
                  <wp:posOffset>167640</wp:posOffset>
                </wp:positionH>
                <wp:positionV relativeFrom="paragraph">
                  <wp:posOffset>249555</wp:posOffset>
                </wp:positionV>
                <wp:extent cx="495300" cy="365760"/>
                <wp:effectExtent l="57150" t="38100" r="57150" b="91440"/>
                <wp:wrapNone/>
                <wp:docPr id="1871" name="Oval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186869" w:rsidP="0018686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1" o:spid="_x0000_s1027" style="position:absolute;margin-left:13.2pt;margin-top:19.65pt;width:39pt;height:28.8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ODSXaAIAACsFAAAOAAAAZHJzL2Uyb0RvYy54bWysVNtuGyEQfa/Uf0C8N2s7viRW1pGVKFUl K4maVHnGLNiowFDA3nW/vgO73lhNpFZVX1iGOXM/s1fXjdFkL3xQYEs6PBtQIiyHStlNSb893326 oCREZiumwYqSHkSg14uPH65qNxcj2IKuhCfoxIZ57Uq6jdHNiyLwrTAsnIETFpUSvGERRb8pKs9q 9G50MRoMpkUNvnIeuAgBX29bJV1k/1IKHh+kDCISXVLMLebT53OdzmJxxeYbz9xW8S4N9g9ZGKYs Bu1d3bLIyM6rN66M4h4CyHjGwRQgpeIi14DVDAe/VfO0ZU7kWrA5wfVtCv/PLb/fP3qiKpzdxWxI iWUGp/SwZ5rkB+xP7cIcYU/u0XdSwGsqtpHepC+WQZrc00PfU9FEwvFxfDk5H2DnOarOp5PZNPe8 eDV2PsTPAgxJl5IKrZULqWo2Z/tViBgT0UcUCimfNoN8iwctEljbr0JiJRhzmK0zh8SN9gSrKSnj XNg4ThNHfxmdzKTSujcc/dmwwydTkfnVG/9F1N4iRwYbe2OjLPj3olffh13KssUfO9DWnVoQm3XT jjAh08saqgOO1UPL9+D4ncLurliIj8wjwXEguLTxAQ+poS4pdDdKtuB/vvee8Mg71FJS48KUNPzY MS8o0V8sMvJyOB6nDcvCeDIboeBPNetTjd2ZG8CpIOUwu3xN+KiPV+nBvOBuL1NUVDHLMXZJefRH 4Sa2i4x/By6WywzDrXIsruyT40ceJOo8Ny/Mu45iEbl5D8flekOzFpsmZGG5iyBV5uBrX7sJ4EZm KnV/j7Typ3JGvf7jFr8AAAD//wMAUEsDBBQABgAIAAAAIQCVSliV3AAAAAgBAAAPAAAAZHJzL2Rv d25yZXYueG1sTI/NTsMwEITvSLyDtUjcqNM2ipqQTcXvDSFR4L6Nt0lEvI5it0379LgnOM7OaObb cj3ZXh149J0ThPksAcVSO9NJg/D1+Xq3AuUDiaHeCSOc2MO6ur4qqTDuKB982IRGxRLxBSG0IQyF 1r5u2ZKfuYElejs3WgpRjo02Ix1jue31IkkybamTuNDSwE8t1z+bvUV4JFmZk2/55fs923Vv6Xn+ TGfE25vp4R5U4Cn8heGCH9GhikxbtxfjVY+wyNKYRFjmS1AXP0njYYuQZznoqtT/H6h+AQAA//8D AFBLAQItABQABgAIAAAAIQC2gziS/gAAAOEBAAATAAAAAAAAAAAAAAAAAAAAAABbQ29udGVudF9U eXBlc10ueG1sUEsBAi0AFAAGAAgAAAAhADj9If/WAAAAlAEAAAsAAAAAAAAAAAAAAAAALwEAAF9y ZWxzLy5yZWxzUEsBAi0AFAAGAAgAAAAhANA4NJdoAgAAKwUAAA4AAAAAAAAAAAAAAAAALgIAAGRy cy9lMm9Eb2MueG1sUEsBAi0AFAAGAAgAAAAhAJVKWJXcAAAACAEAAA8AAAAAAAAAAAAAAAAAwgQA AGRycy9kb3ducmV2LnhtbFBLBQYAAAAABAAEAPMAAADLBQAAAAA= 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86869" w:rsidRDefault="00186869" w:rsidP="0018686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5D5F76">
        <w:rPr>
          <w:rFonts w:ascii=".VnAvant" w:hAnsi=".VnAva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28458D" wp14:editId="7F00DD74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495300" cy="342900"/>
                <wp:effectExtent l="57150" t="38100" r="57150" b="95250"/>
                <wp:wrapNone/>
                <wp:docPr id="1870" name="Oval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186869" w:rsidP="0018686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0" o:spid="_x0000_s1028" style="position:absolute;margin-left:405pt;margin-top:21.35pt;width:39pt;height:2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xKCHZwIAACsFAAAOAAAAZHJzL2Uyb0RvYy54bWysVN9PGzEMfp+0/yHK+3ptKQMqrqgqYppU UQRMPKe5hEZL4ixJe9f99XNyP0ADadO0lzs7/mzH9udcXjVGk4PwQYEt6WQ0pkRYDpWyzyX99njz 6ZySEJmtmAYrSnoUgV4tPn64rN1cTGEHuhKeYBAb5rUr6S5GNy+KwHfCsDACJywaJXjDIqr+uag8 qzG60cV0PP5c1OAr54GLEPD0ujXSRY4vpeBxI2UQkeiS4t1i/vr83aZvsbhk82fP3E7x7hrsH25h mLKYdAh1zSIje6/ehDKKewgg44iDKUBKxUWuAauZjH+r5mHHnMi1YHOCG9oU/l9Yfnu480RVOLvz M2yQZQantDkwTfIB9qd2YY6wB3fnOy2gmIptpDfpj2WQJvf0OPRUNJFwPJxdnJ6MMTBH08lseoEy RilenJ0P8YsAQ5JQUqG1ciFVzebssA6xRfcodE33aW+QpXjUIoG1vRcSK8Gck+ydOSRW2hOspqSM c2HjpMue0clNKq0Hx+mfHTt8chWZX4PzX2QdPHJmsHFwNsqCfy979b2/smzxfQfaulMLYrNt8gin qbh0soXqiGP10PI9OH6jsLtrFuId80hwHAgubdzgR2qoSwqdRMkO/M/3zhMeeYdWSmpcmJKGH3vm BSX6q0VGXkxms7RhWZmdnk1R8a8t29cWuzcrwKlM8HlwPIsJH3UvSg/mCXd7mbKiiVmOuUvKo++V VWwXGV8HLpbLDMOtciyu7YPjPQ8SdR6bJ+ZdR7GI3LyFfrne0KzFpglZWO4jSJU5+NLXbgK4kZnI 3euRVv61nlEvb9ziFwAAAP//AwBQSwMEFAAGAAgAAAAhAOw6XCngAAAACQEAAA8AAABkcnMvZG93 bnJldi54bWxMj8FOwzAQRO9I/IO1SNyo0xK1bohTFQQSHCpBqMTVTZYkNF5HttuEv2c5wXF2RrNv 8s1ke3FGHzpHGuazBARS5eqOGg3796cbBSJEQ7XpHaGGbwywKS4vcpPVbqQ3PJexEVxCITMa2hiH TMpQtWhNmLkBib1P562JLH0ja29GLre9XCTJUlrTEX9ozYAPLVbH8mQ1bJ/tWN1/PQ6p8ikdX3Yf 5et0q/X11bS9AxFxin9h+MVndCiY6eBOVAfRa1DzhLdEDeliBYIDSik+HDSslyuQRS7/Lyh+AAAA //8DAFBLAQItABQABgAIAAAAIQC2gziS/gAAAOEBAAATAAAAAAAAAAAAAAAAAAAAAABbQ29udGVu dF9UeXBlc10ueG1sUEsBAi0AFAAGAAgAAAAhADj9If/WAAAAlAEAAAsAAAAAAAAAAAAAAAAALwEA AF9yZWxzLy5yZWxzUEsBAi0AFAAGAAgAAAAhAPXEoIdnAgAAKwUAAA4AAAAAAAAAAAAAAAAALgIA AGRycy9lMm9Eb2MueG1sUEsBAi0AFAAGAAgAAAAhAOw6XCngAAAACQEAAA8AAAAAAAAAAAAAAAAA wQQAAGRycy9kb3ducmV2LnhtbFBLBQYAAAAABAAEAPMAAADOBQAAAAA= 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86869" w:rsidRDefault="00186869" w:rsidP="0018686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5D5F76">
        <w:rPr>
          <w:rFonts w:ascii=".VnAvant" w:hAnsi=".VnAva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3CA3EC" wp14:editId="34698D72">
                <wp:simplePos x="0" y="0"/>
                <wp:positionH relativeFrom="column">
                  <wp:posOffset>3857625</wp:posOffset>
                </wp:positionH>
                <wp:positionV relativeFrom="paragraph">
                  <wp:posOffset>241935</wp:posOffset>
                </wp:positionV>
                <wp:extent cx="495300" cy="352425"/>
                <wp:effectExtent l="57150" t="38100" r="57150" b="104775"/>
                <wp:wrapNone/>
                <wp:docPr id="1874" name="Oval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186869" w:rsidP="0018686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4" o:spid="_x0000_s1029" style="position:absolute;margin-left:303.75pt;margin-top:19.05pt;width:39pt;height:27.7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meuqZgIAACsFAAAOAAAAZHJzL2Uyb0RvYy54bWysVNtqGzEQfS/0H4Tem/U1F+N1MAkphZCY JiXPslayRSWNKsnedb++I+16Y5pAS+nLrkZz5n5G8+vGaLIXPiiwJR2eDSgRlkOl7Kak357vPl1S EiKzFdNgRUkPItDrxccP89rNxAi2oCvhCTqxYVa7km5jdLOiCHwrDAtn4IRFpQRvWETRb4rKsxq9 G12MBoPzogZfOQ9chIC3t62SLrJ/KQWPj1IGEYkuKeYW89fn7zp9i8WczTaeua3iXRrsH7IwTFkM 2ru6ZZGRnVdvXBnFPQSQ8YyDKUBKxUWuAasZDn6r5mnLnMi1YHOC69sU/p9b/rBfeaIqnN3lxYQS ywxO6XHPNMkX2J/ahRnCntzKd1LAYyq2kd6kP5ZBmtzTQ99T0UTC8XJyNR0PsPMcVePpaDKapp4X r8bOh/hZgCHpUFKhtXIhVc1mbH8fYos+otA05dNmkE/xoEUCa/tVSKwEYw6zdeaQuNGeYDUlZZwL G8+76BmdzKTSujcc/dmwwydTkfnVG/9F1N4iRwYbe2OjLPj3olffh13KssUfO9DWnVoQm3WTRzhO yHSzhuqAY/XQ8j04fqewu/csxBXzSHAcCC5tfMSP1FCXFLoTJVvwP9+7T3jkHWopqXFhShp+7JgX lOgvFhl5NZxM0oZlYTK9GKHgTzXrU43dmRvAqQzxeXA8HxM+6uNRejAvuNvLFBVVzHKMXVIe/VG4 ie0i4+vAxXKZYbhVjsV7++T4kQeJOs/NC/Ouo1hEbj7Acbne0KzFpglZWO4iSJU5+NrXbgK4kZnI 3euRVv5UzqjXN27xCwAA//8DAFBLAwQUAAYACAAAACEA6rEueN0AAAAJAQAADwAAAGRycy9kb3du cmV2LnhtbEyPwU6DQBCG7ya+w2ZMvNmltiwUWRpjYjy3NdHjFEYgsrvAboG+veNJjzPz5Z/vz/eL 6cREo2+d1bBeRSDIlq5qba3h/fT6kILwAW2FnbOk4Uoe9sXtTY5Z5WZ7oOkYasEh1meooQmhz6T0 ZUMG/cr1ZPn25UaDgcexltWIM4ebTj5GkZIGW8sfGuzppaHy+3gxGrYHHFT8ZqZh+PzYXt0umZM6 0fr+bnl+AhFoCX8w/OqzOhTsdHYXW3nRaVBREjOqYZOuQTCg0pgXZw27jQJZ5PJ/g+IHAAD//wMA UEsBAi0AFAAGAAgAAAAhALaDOJL+AAAA4QEAABMAAAAAAAAAAAAAAAAAAAAAAFtDb250ZW50X1R5 cGVzXS54bWxQSwECLQAUAAYACAAAACEAOP0h/9YAAACUAQAACwAAAAAAAAAAAAAAAAAvAQAAX3Jl bHMvLnJlbHNQSwECLQAUAAYACAAAACEAwpnrqmYCAAArBQAADgAAAAAAAAAAAAAAAAAuAgAAZHJz L2Uyb0RvYy54bWxQSwECLQAUAAYACAAAACEA6rEueN0AAAAJAQAADwAAAAAAAAAAAAAAAADABAAA ZHJzL2Rvd25yZXYueG1sUEsFBgAAAAAEAAQA8wAAAMoFAAAAAA== 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86869" w:rsidRDefault="00186869" w:rsidP="0018686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5D5F76">
        <w:rPr>
          <w:rFonts w:ascii=".VnAvant" w:hAnsi=".VnAva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6419CB" wp14:editId="2B3E503F">
                <wp:simplePos x="0" y="0"/>
                <wp:positionH relativeFrom="column">
                  <wp:posOffset>2657475</wp:posOffset>
                </wp:positionH>
                <wp:positionV relativeFrom="paragraph">
                  <wp:posOffset>241935</wp:posOffset>
                </wp:positionV>
                <wp:extent cx="495300" cy="352425"/>
                <wp:effectExtent l="57150" t="38100" r="57150" b="104775"/>
                <wp:wrapNone/>
                <wp:docPr id="1873" name="Oval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186869" w:rsidP="0018686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3" o:spid="_x0000_s1030" style="position:absolute;margin-left:209.25pt;margin-top:19.05pt;width:39pt;height:27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A/DgZwIAACsFAAAOAAAAZHJzL2Uyb0RvYy54bWysVN9P2zAQfp+0/8Hy+0gb2gFVU1SBmCYh qICJZ9exW2u2z7PdJt1fv7OTBjSQNk17SXy+735/5/llazTZCx8U2IqOT0aUCMuhVnZT0W9PN5/O KQmR2ZppsKKiBxHo5eLjh3njZqKELehaeIJObJg1rqLbGN2sKALfCsPCCThhUSnBGxZR9Jui9qxB 70YX5Wj0uWjA184DFyHg7XWnpIvsX0rB472UQUSiK4q5xfz1+btO32IxZ7ONZ26reJ8G+4csDFMW gw6urllkZOfVG1dGcQ8BZDzhYAqQUnGRa8BqxqPfqnncMidyLdic4IY2hf/nlt/tV56oGmd3fnZK iWUGp3S/Z5rkC+xP48IMYY9u5Xsp4DEV20pv0h/LIG3u6WHoqWgj4Xg5uZiejrDzHFWn03JSTlPP ixdj50P8IsCQdKio0Fq5kKpmM7a/DbFDH1FomvLpMsineNAigbV9EBIrwZjjbJ05JK60J1hNRRnn wsayj57RyUwqrQfD8s+GPT6Zisyvwfgvog4WOTLYOBgbZcG/F73+Pu5Tlh3+2IGu7tSC2K7bPMJJ QqabNdQHHKuHju/B8RuF3b1lIa6YR4LjQHBp4z1+pIamotCfKNmC//nefcIj71BLSYMLU9HwY8e8 oER/tcjIi/FkkjYsC5PpWYmCf61Zv9bYnbkCnMoYnwfH8zHhoz4epQfzjLu9TFFRxSzH2BXl0R+F q9gtMr4OXCyXGYZb5Vi8tY+OH3mQqPPUPjPveopF5OYdHJfrDc06bJqQheUuglSZgy997SeAG5mJ 3L8eaeVfyxn18sYtfgEAAP//AwBQSwMEFAAGAAgAAAAhAHSdMZrfAAAACQEAAA8AAABkcnMvZG93 bnJldi54bWxMj8FOwzAMhu9IvENkJG4s7TZKV5pOE9I0OHCgsLvXmLaicUqSbd3bE05wtP3p9/eX 68kM4kTO95YVpLMEBHFjdc+tgo/37V0OwgdkjYNlUnAhD+vq+qrEQtszv9GpDq2IIewLVNCFMBZS +qYjg35mR+J4+7TOYIija6V2eI7hZpDzJMmkwZ7jhw5Heuqo+aqPRsHw0O4u81e3d/X+5Xu30Vt8 9qlStzfT5hFEoCn8wfCrH9Whik4He2TtxaBgmeb3EVWwyFMQEViusrg4KFgtMpBVKf83qH4AAAD/ /wMAUEsBAi0AFAAGAAgAAAAhALaDOJL+AAAA4QEAABMAAAAAAAAAAAAAAAAAAAAAAFtDb250ZW50 X1R5cGVzXS54bWxQSwECLQAUAAYACAAAACEAOP0h/9YAAACUAQAACwAAAAAAAAAAAAAAAAAvAQAA X3JlbHMvLnJlbHNQSwECLQAUAAYACAAAACEA+wPw4GcCAAArBQAADgAAAAAAAAAAAAAAAAAuAgAA ZHJzL2Uyb0RvYy54bWxQSwECLQAUAAYACAAAACEAdJ0xmt8AAAAJAQAADwAAAAAAAAAAAAAAAADB BAAAZHJzL2Rvd25yZXYueG1sUEsFBgAAAAAEAAQA8wAAAM0FAAAAAA== 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86869" w:rsidRDefault="00186869" w:rsidP="0018686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5D5F76">
        <w:rPr>
          <w:rFonts w:ascii=".VnAvant" w:hAnsi=".VnAvan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995004" wp14:editId="649F55BC">
                <wp:simplePos x="0" y="0"/>
                <wp:positionH relativeFrom="column">
                  <wp:posOffset>1295400</wp:posOffset>
                </wp:positionH>
                <wp:positionV relativeFrom="paragraph">
                  <wp:posOffset>241935</wp:posOffset>
                </wp:positionV>
                <wp:extent cx="495300" cy="352425"/>
                <wp:effectExtent l="57150" t="38100" r="57150" b="104775"/>
                <wp:wrapNone/>
                <wp:docPr id="1872" name="Oval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186869" w:rsidP="0018686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2" o:spid="_x0000_s1031" style="position:absolute;margin-left:102pt;margin-top:19.05pt;width:39pt;height:27.7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taufZwIAACsFAAAOAAAAZHJzL2Uyb0RvYy54bWysVN9PGzEMfp+0/yHK+7j2aAdUXFEFYpqE oAImntNcQqMlcZakvev++jm5H6CBtGnay50df7Zj+3POL1qjyV74oMBWdHo0oURYDrWyzxX99nj9 6ZSSEJmtmQYrKnoQgV4sP344b9xClLAFXQtPMIgNi8ZVdBujWxRF4FthWDgCJywaJXjDIqr+uag9 azC60UU5mXwuGvC188BFCHh61RnpMseXUvB4J2UQkeiK4t1i/vr83aRvsTxni2fP3Fbx/hrsH25h mLKYdAx1xSIjO6/ehDKKewgg4xEHU4CUiotcA1YznfxWzcOWOZFrweYEN7Yp/L+w/Ha/9kTVOLvT k5ISywxO6W7PNMkH2J/GhQXCHtza91pAMRXbSm/SH8sgbe7pYeypaCPheDg7mx9PsPMcTcfzclbO U8+LF2fnQ/wiwJAkVFRorVxIVbMF29+E2KEHFLqm+3Q3yFI8aJHA2t4LiZVgzmn2zhwSl9oTrKai jHNh45A9o5ObVFqPjuWfHXt8chWZX6PzX2QdPXJmsHF0NsqCfy97/X3aN0x2+KEDXd2pBbHdtHmE ubh0soH6gGP10PE9OH6tsLs3LMQ180hwHAgubbzDj9TQVBR6iZIt+J/vnSc88g6tlDS4MBUNP3bM C0r0V4uMPJvOZmnDsjKbn5So+NeWzWuL3ZlLwKlM8XlwPIsJH/UgSg/mCXd7lbKiiVmOuSvKox+U y9gtMr4OXKxWGYZb5Vi8sQ+ODzxI1Hlsn5h3PcUicvMWhuV6Q7MOmyZkYbWLIFXm4Etf+wngRmYi 969HWvnXeka9vHHLXwAAAP//AwBQSwMEFAAGAAgAAAAhAHUL+ILeAAAACQEAAA8AAABkcnMvZG93 bnJldi54bWxMj8FOwzAQRO9I/IO1SFwQdZqgKg3ZVBWIA6qEREvvm3iJI2I7st02/D3mBMfZGc2+ qTezGcWZfRicRVguMhBsO6cG2yN8HF7uSxAhklU0OssI3xxg01xf1VQpd7HvfN7HXqQSGypC0DFO lZSh02woLNzENnmfzhuKSfpeKk+XVG5GmWfZShoabPqgaeInzd3X/mQQ3jq9Pe6mll6fvcoOO7rj ghnx9mbePoKIPMe/MPziJ3RoElPrTlYFMSLk2UPaEhGKcgkiBfIyT4cWYV2sQDa1/L+g+QEAAP// AwBQSwECLQAUAAYACAAAACEAtoM4kv4AAADhAQAAEwAAAAAAAAAAAAAAAAAAAAAAW0NvbnRlbnRf VHlwZXNdLnhtbFBLAQItABQABgAIAAAAIQA4/SH/1gAAAJQBAAALAAAAAAAAAAAAAAAAAC8BAABf cmVscy8ucmVsc1BLAQItABQABgAIAAAAIQB9taufZwIAACsFAAAOAAAAAAAAAAAAAAAAAC4CAABk cnMvZTJvRG9jLnhtbFBLAQItABQABgAIAAAAIQB1C/iC3gAAAAkBAAAPAAAAAAAAAAAAAAAAAMEE AABkcnMvZG93bnJldi54bWxQSwUGAAAAAAQABADzAAAAzAUAAAAA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6869" w:rsidRDefault="00186869" w:rsidP="0018686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5D5F76">
        <w:rPr>
          <w:rFonts w:ascii=".VnAvant" w:hAnsi=".VnAvant" w:cs="Arial"/>
          <w:b/>
          <w:sz w:val="28"/>
          <w:szCs w:val="28"/>
        </w:rPr>
        <w:t xml:space="preserve">Listen and number . </w:t>
      </w:r>
      <w:r w:rsidRPr="005D5F76">
        <w:rPr>
          <w:rFonts w:ascii=".VnAvant" w:hAnsi=".VnAvant"/>
          <w:b/>
          <w:sz w:val="28"/>
          <w:szCs w:val="28"/>
        </w:rPr>
        <w:t>There is one example</w:t>
      </w:r>
      <w:r w:rsidRPr="005D5F76">
        <w:rPr>
          <w:rFonts w:ascii=".VnAvant" w:hAnsi=".VnAvant" w:cs="Arial"/>
          <w:b/>
          <w:sz w:val="28"/>
          <w:szCs w:val="28"/>
        </w:rPr>
        <w:t xml:space="preserve">. </w:t>
      </w:r>
    </w:p>
    <w:p w:rsidR="00186869" w:rsidRPr="005D5F76" w:rsidRDefault="00186869" w:rsidP="00186869">
      <w:pPr>
        <w:rPr>
          <w:rFonts w:ascii=".VnAvant" w:hAnsi=".VnAvant" w:cs="Arial"/>
          <w:b/>
          <w:sz w:val="28"/>
          <w:szCs w:val="28"/>
        </w:rPr>
      </w:pP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FA8F48C" wp14:editId="1FBA843D">
                <wp:simplePos x="0" y="0"/>
                <wp:positionH relativeFrom="column">
                  <wp:posOffset>4876800</wp:posOffset>
                </wp:positionH>
                <wp:positionV relativeFrom="paragraph">
                  <wp:posOffset>194945</wp:posOffset>
                </wp:positionV>
                <wp:extent cx="1047750" cy="790575"/>
                <wp:effectExtent l="0" t="0" r="0" b="9525"/>
                <wp:wrapNone/>
                <wp:docPr id="1881" name="Rectangle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4C4C06" w:rsidP="001868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2330" cy="757796"/>
                                  <wp:effectExtent l="0" t="0" r="0" b="4445"/>
                                  <wp:docPr id="23" name="Picture 23" descr="C:\Users\ADMIN\Desktop\TIENG ANH 2\BGD\FLASH CARDS\9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TIENG ANH 2\BGD\FLASH CARDS\9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757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1" o:spid="_x0000_s1032" style="position:absolute;margin-left:384pt;margin-top:15.35pt;width:82.5pt;height:62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HY/BhAIAAFYFAAAOAAAAZHJzL2Uyb0RvYy54bWysVEtv2zAMvg/YfxB0X21nSdMadYqgRYcB RVu0HXpWZCkxJomapMTOfv0o2XEfy2nYxRZFfnx+1MVlpxXZCecbMBUtTnJKhOFQN2Zd0R/PN1/O KPGBmZopMKKie+Hp5eLzp4vWlmICG1C1cASdGF+2tqKbEGyZZZ5vhGb+BKwwqJTgNAsounVWO9ai d62ySZ6fZi242jrgwnu8ve6VdJH8Syl4uJfSi0BURTG3kL4ufVfxmy0uWLl2zG4aPqTB/iELzRqD QUdX1ywwsnXNX650wx14kOGEg85AyoaLVANWU+QfqnnaMCtSLdgcb8c2+f/nlt/tHhxpapzd2VlB iWEap/SIfWNmrQRJt9ik1voSbZ/sgxskj8dYcSedjn+shXSpsfuxsaILhONlkU/n8xn2n6Nufp7P 5rPY+ewVbZ0P3wRoEg8VdZhA6ifb3frQmx5MYjADN41SeM9KZUhb0a8FunynQefKYIyYeZ9rOoW9 Ej3sUUgsHLObJGCinLhSjuwYkoVxLkw4HdJUBq0jTGLYEVgcA6pQDKDBNsJEouIIzI8B30ccESkq mDCCdWPAHXNQ/xwj9/aH6vuaY/mhW3Vp2qmweLOCeo8McNCvhrf8psER3DIfHpjDXcCp4X6He/xI BdhqGE6UbMD9PnYf7ZGiqKWkxd2qqP+1ZU5Qor4bJO95MZ3GZUzCdDafoODealZvNWarrwAnguzE 7NIx2gd1OEoH+gWfgWWMiipmOMauKA/uIFyFfufxIeFiuUxmuICWhVvzZHl0HvscKfbcvTBnBx4G ZPAdHPaQlR/o2NtGpIHlNoBsEldf+zpMAJc3sX14aOLr8FZOVq/P4eIPAAAA//8DAFBLAwQUAAYA CAAAACEAdxUKfd8AAAAKAQAADwAAAGRycy9kb3ducmV2LnhtbEyPy07DMBBF90j8gzVI7KhNoz4I cSoEIkh0RUFI7Nx4mgTicRQ7D/6eYQXLuXN0H9ludq0YsQ+NJw3XCwUCqfS2oUrD2+vj1RZEiIas aT2hhm8MsMvPzzKTWj/RC46HWAk2oZAaDXWMXSplKGt0Jix8h8S/k++diXz2lbS9mdjctXKp1Fo6 0xAn1KbD+xrLr8PgOLfYN++FGp+6ofiYpjI8PJ/kp9aXF/PdLYiIc/yD4bc+V4ecOx39QDaIVsNm veUtUUOiNiAYuEkSFo5MrlZLkHkm/0/IfwAAAP//AwBQSwECLQAUAAYACAAAACEAtoM4kv4AAADh AQAAEwAAAAAAAAAAAAAAAAAAAAAAW0NvbnRlbnRfVHlwZXNdLnhtbFBLAQItABQABgAIAAAAIQA4 /SH/1gAAAJQBAAALAAAAAAAAAAAAAAAAAC8BAABfcmVscy8ucmVsc1BLAQItABQABgAIAAAAIQD6 HY/BhAIAAFYFAAAOAAAAAAAAAAAAAAAAAC4CAABkcnMvZTJvRG9jLnhtbFBLAQItABQABgAIAAAA IQB3FQp93wAAAAoBAAAPAAAAAAAAAAAAAAAAAN4EAABkcnMvZG93bnJldi54bWxQSwUGAAAAAAQA BADzAAAA6gUAAAAA " filled="f" stroked="f" strokeweight=".25pt">
                <v:textbox>
                  <w:txbxContent>
                    <w:p w:rsidR="00186869" w:rsidRDefault="004C4C06" w:rsidP="001868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2330" cy="757796"/>
                            <wp:effectExtent l="0" t="0" r="0" b="4445"/>
                            <wp:docPr id="23" name="Picture 23" descr="C:\Users\ADMIN\Desktop\TIENG ANH 2\BGD\FLASH CARDS\9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TIENG ANH 2\BGD\FLASH CARDS\9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757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6FE8C8" wp14:editId="4D422B94">
                <wp:simplePos x="0" y="0"/>
                <wp:positionH relativeFrom="column">
                  <wp:posOffset>3629025</wp:posOffset>
                </wp:positionH>
                <wp:positionV relativeFrom="paragraph">
                  <wp:posOffset>194945</wp:posOffset>
                </wp:positionV>
                <wp:extent cx="1047750" cy="790575"/>
                <wp:effectExtent l="0" t="0" r="0" b="9525"/>
                <wp:wrapNone/>
                <wp:docPr id="1885" name="Rectangle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4C4C06" w:rsidP="001868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982" cy="741218"/>
                                  <wp:effectExtent l="0" t="0" r="0" b="1905"/>
                                  <wp:docPr id="26" name="Picture 26" descr="C:\Users\ADMIN\Desktop\TIENG ANH 2\BGD\FLASH CARDS\13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Desktop\TIENG ANH 2\BGD\FLASH CARDS\13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74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5" o:spid="_x0000_s1033" style="position:absolute;margin-left:285.75pt;margin-top:15.35pt;width:82.5pt;height:62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/VSwhAIAAFYFAAAOAAAAZHJzL2Uyb0RvYy54bWysVFtP2zAUfp+0/2D5fSTpWgoRKapATJMQ IGDi2XXsNprt49luk+7X79hJw2V9mvaS+Fy+cz/n4rLTiuyE8w2YihYnOSXCcKgbs67oj+ebL2eU +MBMzRQYUdG98PRy8fnTRWtLMYENqFo4gkaML1tb0U0ItswyzzdCM38CVhgUSnCaBSTdOqsda9G6 Vtkkz0+zFlxtHXDhPXKveyFdJPtSCh7upfQiEFVRjC2kr0vfVfxmiwtWrh2zm4YPYbB/iEKzxqDT 0dQ1C4xsXfOXKd1wBx5kOOGgM5Cy4SLlgNkU+YdsnjbMipQLFsfbsUz+/5nld7sHR5oae3d2NqPE MI1desS6MbNWgiQuFqm1vkTdJ/vgBsrjM2bcSafjH3MhXSrsfiys6ALhyCzy6Xw+w/pzlM3P89l8 FiufvaKt8+GbAE3io6IOA0j1ZLtbH3rVg0p0ZuCmUQr5rFSGtBX9WqDJdxI0rgz6iJH3saZX2CvR wx6FxMQxukkCppETV8qRHcNhYZwLE06HMJVB7QiT6HYEFseAKhQDaNCNMJFGcQTmx4DvPY6I5BVM GMG6MeCOGah/jp57/UP2fc4x/dCtutTteYwxclZQ73ECHPSr4S2/abAFt8yHB+ZwF7BruN/hHj9S AZYahhclG3C/j/GjPo4oSilpcbcq6n9tmROUqO8Gh/e8mE7jMiZiOptPkHBvJau3ErPVV4AdKfCS WJ6eUT+ow1M60C94BpbRK4qY4ei7ojy4A3EV+p3HQ8LFcpnUcAEtC7fmyfJoPNY5jthz98KcHeYw 4ATfwWEPWflhHHvdiDSw3AaQTZrV17oOHcDlTdM+HJp4Hd7SSev1HC7+AAAA//8DAFBLAwQUAAYA CAAAACEAbolOet8AAAAKAQAADwAAAGRycy9kb3ducmV2LnhtbEyPTU/DMAyG70j8h8hI3FiyTV1R aTohEEWCEwMhccsary00TtWkH/x7zAmOth+97+N8v7hOTDiE1pOG9UqBQKq8banW8Pb6cHUNIkRD 1nSeUMM3BtgX52e5yayf6QWnQ6wFh1DIjIYmxj6TMlQNOhNWvkfi28kPzkQeh1rawcwc7jq5UWon nWmJGxrT412D1ddhdNxbPrfvpZoe+7H8mOcq3D+d5KfWlxfL7Q2IiEv8g+FXn9WhYKejH8kG0WlI 0nXCqIatSkEwkG53vDgymSQbkEUu/79Q/AAAAP//AwBQSwECLQAUAAYACAAAACEAtoM4kv4AAADh AQAAEwAAAAAAAAAAAAAAAAAAAAAAW0NvbnRlbnRfVHlwZXNdLnhtbFBLAQItABQABgAIAAAAIQA4 /SH/1gAAAJQBAAALAAAAAAAAAAAAAAAAAC8BAABfcmVscy8ucmVsc1BLAQItABQABgAIAAAAIQD0 /VSwhAIAAFYFAAAOAAAAAAAAAAAAAAAAAC4CAABkcnMvZTJvRG9jLnhtbFBLAQItABQABgAIAAAA IQBuiU563wAAAAoBAAAPAAAAAAAAAAAAAAAAAN4EAABkcnMvZG93bnJldi54bWxQSwUGAAAAAAQA BADzAAAA6gUAAAAA " filled="f" stroked="f" strokeweight=".25pt">
                <v:textbox>
                  <w:txbxContent>
                    <w:p w:rsidR="00186869" w:rsidRDefault="004C4C06" w:rsidP="001868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8982" cy="741218"/>
                            <wp:effectExtent l="0" t="0" r="0" b="1905"/>
                            <wp:docPr id="26" name="Picture 26" descr="C:\Users\ADMIN\Desktop\TIENG ANH 2\BGD\FLASH CARDS\13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Desktop\TIENG ANH 2\BGD\FLASH CARDS\13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744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8EAE52" wp14:editId="42C26CA9">
                <wp:simplePos x="0" y="0"/>
                <wp:positionH relativeFrom="column">
                  <wp:posOffset>2362200</wp:posOffset>
                </wp:positionH>
                <wp:positionV relativeFrom="paragraph">
                  <wp:posOffset>194945</wp:posOffset>
                </wp:positionV>
                <wp:extent cx="1047750" cy="790575"/>
                <wp:effectExtent l="0" t="0" r="0" b="9525"/>
                <wp:wrapNone/>
                <wp:docPr id="1884" name="Rectangle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4C4C06" w:rsidP="001868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981" cy="699653"/>
                                  <wp:effectExtent l="0" t="0" r="0" b="5715"/>
                                  <wp:docPr id="8" name="Picture 8" descr="C:\Users\ADMIN\Desktop\TIENG ANH 2\BGD\FLASH CARDS\16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TIENG ANH 2\BGD\FLASH CARDS\16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702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4" o:spid="_x0000_s1034" style="position:absolute;margin-left:186pt;margin-top:15.35pt;width:82.5pt;height:62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Pq4thAIAAFYFAAAOAAAAZHJzL2Uyb0RvYy54bWysVN1v2jAQf5+0/8Hy+5qEQaERoUKtOk2q WtR26rNxbIjm+DzbkLC/fmcnpLTjadpL4vv43ffd/LqtFdkL6yrQBc0uUkqE5lBWelPQHy93X2aU OM90yRRoUdCDcPR68fnTvDG5GMEWVCksQSPa5Y0p6NZ7kyeJ41tRM3cBRmgUSrA180jaTVJa1qD1 WiWjNL1MGrClscCFc8i97YR0Ee1LKbh/lNIJT1RBMTYfvzZ+1+GbLOYs31hmthXvw2D/EEXNKo1O B1O3zDOys9VfpuqKW3Ag/QWHOgEpKy5iDphNln7I5nnLjIi5YHGcGcrk/p9Z/rBfWVKV2LvZbEyJ ZjV26QnrxvRGCRK5WKTGuBx1n83K9pTDZ8i4lbYOf8yFtLGwh6GwovWEIzNLx9PpBOvPUTa9SifT Sah88oY21vlvAmoSHgW1GECsJ9vfO9+pHlWCMw13lVLIZ7nSpCno1wxNvpOgcaXRR4i8izW+/EGJ DvYkJCaO0Y0iMI6cuFGW7BkOC+NcaH/Zh6k0ageYRLcDMDsHVD7rQb1ugIk4igMwPQd873FARK+g /QCuKw32nIHy5+C50z9m3+Uc0vftuo3dnoUYA2cN5QEnwEK3Gs7wuwpbcM+cXzGLu4Bdw/32j/iR CrDU0L8o2YL9fY4f9HFEUUpJg7tVUPdrx6ygRH3XOLxX2XgcljES48l0hIQ9laxPJXpX3wB2JMNL Ynh8Bn2vjk9poX7FM7AMXlHENEffBeXeHokb3+08HhIulsuohgtomL/Xz4YH46HOYcRe2ldmTT+H Hif4AY57yPIP49jpBqSG5c6DrOKsvtW17wAub5z2/tCE63BKR623c7j4AwAA//8DAFBLAwQUAAYA CAAAACEAQ81HTt4AAAAKAQAADwAAAGRycy9kb3ducmV2LnhtbEyPS0vEMBSF94L/IVzBnZPYoVZq 00EUK+jKUQR3meZOW21uSpM+/PdeV7q7j8M53yl2q+vFjGPoPGm43CgQSLW3HTUa3l4fLq5BhGjI mt4TavjGALvy9KQwufULveC8j41gEwq50dDGOORShrpFZ8LGD0j8O/rRmcjr2Eg7moXNXS8Tpa6k Mx1xQmsGvGux/tpPjnOr5+69UvPjMFUfy1KH+6ej/NT6/Gy9vQERcY1/YvjFZ3QomengJ7JB9Bq2 WcJdIg8qA8GCdJvx4cDKNE1AloX8X6H8AQAA//8DAFBLAQItABQABgAIAAAAIQC2gziS/gAAAOEB AAATAAAAAAAAAAAAAAAAAAAAAABbQ29udGVudF9UeXBlc10ueG1sUEsBAi0AFAAGAAgAAAAhADj9 If/WAAAAlAEAAAsAAAAAAAAAAAAAAAAALwEAAF9yZWxzLy5yZWxzUEsBAi0AFAAGAAgAAAAhANQ+ ri2EAgAAVgUAAA4AAAAAAAAAAAAAAAAALgIAAGRycy9lMm9Eb2MueG1sUEsBAi0AFAAGAAgAAAAh AEPNR07eAAAACgEAAA8AAAAAAAAAAAAAAAAA3gQAAGRycy9kb3ducmV2LnhtbFBLBQYAAAAABAAE APMAAADpBQAAAAA= " filled="f" stroked="f" strokeweight=".25pt">
                <v:textbox>
                  <w:txbxContent>
                    <w:p w:rsidR="00186869" w:rsidRDefault="004C4C06" w:rsidP="001868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8981" cy="699653"/>
                            <wp:effectExtent l="0" t="0" r="0" b="5715"/>
                            <wp:docPr id="8" name="Picture 8" descr="C:\Users\ADMIN\Desktop\TIENG ANH 2\BGD\FLASH CARDS\16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TIENG ANH 2\BGD\FLASH CARDS\16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702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CF6663" wp14:editId="2A97B962">
                <wp:simplePos x="0" y="0"/>
                <wp:positionH relativeFrom="column">
                  <wp:posOffset>1066800</wp:posOffset>
                </wp:positionH>
                <wp:positionV relativeFrom="paragraph">
                  <wp:posOffset>194945</wp:posOffset>
                </wp:positionV>
                <wp:extent cx="1047750" cy="809625"/>
                <wp:effectExtent l="0" t="0" r="0" b="9525"/>
                <wp:wrapNone/>
                <wp:docPr id="1883" name="Rectangle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96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4C4C06" w:rsidP="001868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2330" cy="862330"/>
                                  <wp:effectExtent l="0" t="0" r="0" b="0"/>
                                  <wp:docPr id="24" name="Picture 24" descr="C:\Users\ADMIN\Desktop\TIENG ANH 2\BGD\FLASH CARDS\10.4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TIENG ANH 2\BGD\FLASH CARDS\10.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3" o:spid="_x0000_s1035" style="position:absolute;margin-left:84pt;margin-top:15.35pt;width:82.5pt;height:6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CgvBhgIAAFYFAAAOAAAAZHJzL2Uyb0RvYy54bWysVN1v2jAQf5+0/8Hy+5qEQoGIUKFWnSZV LWo79dk4NkRzfJ5tSNhfv7MT0q7jadpL4vv43ffd4rqtFTkI6yrQBc0uUkqE5lBWelvQ7y93X2aU OM90yRRoUdCjcPR6+fnTojG5GMEOVCksQSPa5Y0p6M57kyeJ4ztRM3cBRmgUSrA180jabVJa1qD1 WiWjNL1KGrClscCFc8i97YR0Ge1LKbh/lNIJT1RBMTYfvzZ+N+GbLBcs31pmdhXvw2D/EEXNKo1O B1O3zDOyt9VfpuqKW3Ag/QWHOgEpKy5iDphNln7I5nnHjIi5YHGcGcrk/p9Z/nBYW1KV2LvZ7JIS zWrs0hPWjemtEiRysUiNcTnqPpu17SmHz5BxK20d/pgLaWNhj0NhResJR2aWjqfTCdafo2yWzq9G k1D55A1trPNfBdQkPApqMYBYT3a4d75TPakEZxruKqWQz3KlSVPQy2w6iYBBgsaVRh8h8i7W+PJH JTrYk5CYOEY3isA4cuJGWXJgOCyMc6H9VR+m0qgdYBLdDsDsHFD5rAf1ugEm4igOwPQc8E+PAyJ6 Be0HcF1psOcMlD8Gz53+Kfsu55C+bzdt7PY8xBg4GyiPOAEWutVwht9V2IJ75vyaWdwF7Brut3/E j1SApYb+RckO7K9z/KCPI4pSShrcrYK6n3tmBSXqm8bhnWfjcVjGSIwn0xES9r1k816i9/UNYEcy vCSGx2fQ9+r0lBbqVzwDq+AVRUxz9F1Q7u2JuPHdzuMh4WK1imq4gIb5e/1seDAe6hxG7KV9Zdb0 c+hxgh/gtIcs/zCOnW5AaljtPcgqzupbXfsO4PLGae8PTbgO7+mo9XYOl78BAAD//wMAUEsDBBQA BgAIAAAAIQA47g8s3AAAAAoBAAAPAAAAZHJzL2Rvd25yZXYueG1sTE/LSsQwFN0L/kO4gjsncYpj 6TQdRLGCrhxFmF2mudNWm5vSpA//3utKl+fBeeS7xXViwiG0njRcrxQIpMrblmoN72+PVymIEA1Z 03lCDd8YYFecn+Ums36mV5z2sRYcQiEzGpoY+0zKUDXoTFj5Hom1kx+ciQyHWtrBzBzuOrlWaiOd aYkbGtPjfYPV13503Fu+tB+lmp76sTzMcxUenk/yU+vLi+VuCyLiEv/M8Dufp0PBm45+JBtEx3iT 8peoIVG3INiQJAkTR1Zu0jXIIpf/LxQ/AAAA//8DAFBLAQItABQABgAIAAAAIQC2gziS/gAAAOEB AAATAAAAAAAAAAAAAAAAAAAAAABbQ29udGVudF9UeXBlc10ueG1sUEsBAi0AFAAGAAgAAAAhADj9 If/WAAAAlAEAAAsAAAAAAAAAAAAAAAAALwEAAF9yZWxzLy5yZWxzUEsBAi0AFAAGAAgAAAAhAFEK C8GGAgAAVgUAAA4AAAAAAAAAAAAAAAAALgIAAGRycy9lMm9Eb2MueG1sUEsBAi0AFAAGAAgAAAAh ADjuDyzcAAAACgEAAA8AAAAAAAAAAAAAAAAA4AQAAGRycy9kb3ducmV2LnhtbFBLBQYAAAAABAAE APMAAADpBQAAAAA= " filled="f" stroked="f" strokeweight=".25pt">
                <v:textbox>
                  <w:txbxContent>
                    <w:p w:rsidR="00186869" w:rsidRDefault="004C4C06" w:rsidP="001868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2330" cy="862330"/>
                            <wp:effectExtent l="0" t="0" r="0" b="0"/>
                            <wp:docPr id="24" name="Picture 24" descr="C:\Users\ADMIN\Desktop\TIENG ANH 2\BGD\FLASH CARDS\10.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TIENG ANH 2\BGD\FLASH CARDS\10.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AFC124" wp14:editId="06914212">
                <wp:simplePos x="0" y="0"/>
                <wp:positionH relativeFrom="column">
                  <wp:posOffset>-123825</wp:posOffset>
                </wp:positionH>
                <wp:positionV relativeFrom="paragraph">
                  <wp:posOffset>194945</wp:posOffset>
                </wp:positionV>
                <wp:extent cx="1047750" cy="809625"/>
                <wp:effectExtent l="0" t="0" r="0" b="9525"/>
                <wp:wrapNone/>
                <wp:docPr id="1882" name="Rectangle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96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4C4C06" w:rsidP="001868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2330" cy="862330"/>
                                  <wp:effectExtent l="0" t="0" r="0" b="0"/>
                                  <wp:docPr id="25" name="Picture 25" descr="C:\Users\ADMIN\Desktop\TIENG ANH 2\BGD\FLASH CARDS\16.3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esktop\TIENG ANH 2\BGD\FLASH CARDS\16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2" o:spid="_x0000_s1036" style="position:absolute;margin-left:-9.75pt;margin-top:15.35pt;width:82.5pt;height:6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du/nhgIAAFcFAAAOAAAAZHJzL2Uyb0RvYy54bWysVN9v2yAQfp+0/wHxvtrOkia16lRRq06T qq5qO/WZYEisAceAxM7++h3YcbsuT9NebODuu5/f3eVVpxXZC+cbMBUtznJKhOFQN2ZT0e/Pt58W lPjATM0UGFHRg/D0avnxw2VrSzGBLahaOIJGjC9bW9FtCLbMMs+3QjN/BlYYFEpwmgW8uk1WO9ai da2ySZ6fZy242jrgwnt8vemFdJnsSyl4+CalF4GoimJsIX1d+q7jN1tesnLjmN02fAiD/UMUmjUG nY6mblhgZOeav0zphjvwIMMZB52BlA0XKQfMpsjfZfO0ZVakXLA43o5l8v/PLL/fPzjS1Ni7xWJC iWEau/SIdWNmowRJr1ik1voSdZ/sgxtuHo8x4046Hf+YC+lSYQ9jYUUXCMfHIp/O5zOsP0fZIr84 n8xi5bNXtHU+fBGgSTxU1GEAqZ5sf+dDr3pUic4M3DZK4TsrlSFtRT8X81kCjBI0rgz6iJH3saZT OCjRwx6FxMQxukkCJsqJa+XIniFZGOfChPMhTGVQO8Ikuh2BxSmgCsUAGnQjTCQqjsD8FPBPjyMi eQUTRrBuDLhTBuofo+de/5h9n3NMP3Trru92on58WkN9QAo46GfDW37bYA/umA8PzOEwYNtwwMM3 /EgFWGsYTpRswf069R71kaMopaTF4aqo/7ljTlCivhpk70UxncZpTJfpbD7Bi3srWb+VmJ2+BmxJ gavE8nSM+kEdj9KBfsE9sIpeUcQMR98V5cEdL9ehH3rcJFysVkkNJ9CycGeeLI/GY6Ejx567F+bs QMSAFL6H4yCy8h0fe92INLDaBZBNIutrXYcW4PQmug+bJq6Ht/ek9boPl78BAAD//wMAUEsDBBQA BgAIAAAAIQCXc65F4AAAAAoBAAAPAAAAZHJzL2Rvd25yZXYueG1sTI/NTsMwEITvSLyDtUjcWruF QAlxKgQiSHCiICRubrxNAvE6ip0f3p7tCW67O6OZb7Pt7FoxYh8aTxpWSwUCqfS2oUrD+9vjYgMi REPWtJ5Qww8G2OanJ5lJrZ/oFcddrASHUEiNhjrGLpUylDU6E5a+Q2Lt4HtnIq99JW1vJg53rVwr dSWdaYgbatPhfY3l925w3Fu8NB+FGp+6oficpjI8PB/kl9bnZ/PdLYiIc/wzwxGf0SFnpr0fyAbR alisbhK2arhQ1yCOhsuED3seks0aZJ7J/y/kvwAAAP//AwBQSwECLQAUAAYACAAAACEAtoM4kv4A AADhAQAAEwAAAAAAAAAAAAAAAAAAAAAAW0NvbnRlbnRfVHlwZXNdLnhtbFBLAQItABQABgAIAAAA IQA4/SH/1gAAAJQBAAALAAAAAAAAAAAAAAAAAC8BAABfcmVscy8ucmVsc1BLAQItABQABgAIAAAA IQBrdu/nhgIAAFcFAAAOAAAAAAAAAAAAAAAAAC4CAABkcnMvZTJvRG9jLnhtbFBLAQItABQABgAI AAAAIQCXc65F4AAAAAoBAAAPAAAAAAAAAAAAAAAAAOAEAABkcnMvZG93bnJldi54bWxQSwUGAAAA AAQABADzAAAA7QUAAAAA " filled="f" stroked="f" strokeweight=".25pt">
                <v:textbox>
                  <w:txbxContent>
                    <w:p w:rsidR="00186869" w:rsidRDefault="004C4C06" w:rsidP="001868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2330" cy="862330"/>
                            <wp:effectExtent l="0" t="0" r="0" b="0"/>
                            <wp:docPr id="25" name="Picture 25" descr="C:\Users\ADMIN\Desktop\TIENG ANH 2\BGD\FLASH CARDS\16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\Desktop\TIENG ANH 2\BGD\FLASH CARDS\16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A064AA" wp14:editId="5D42831B">
                <wp:simplePos x="0" y="0"/>
                <wp:positionH relativeFrom="column">
                  <wp:posOffset>1381125</wp:posOffset>
                </wp:positionH>
                <wp:positionV relativeFrom="paragraph">
                  <wp:posOffset>1038860</wp:posOffset>
                </wp:positionV>
                <wp:extent cx="352425" cy="333375"/>
                <wp:effectExtent l="0" t="0" r="28575" b="28575"/>
                <wp:wrapNone/>
                <wp:docPr id="1876" name="Rounded Rectangle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76" o:spid="_x0000_s1026" style="position:absolute;margin-left:108.75pt;margin-top:81.8pt;width:27.75pt;height:26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BYb8jwIAAG4FAAAOAAAAZHJzL2Uyb0RvYy54bWysVF9P2zAQf5+072D5fSQpLbCKFHUgpkkI EDDx7Dp2G83xeWe3affpd3bS0LE+TeuDe5e73/2/u7zaNoZtFPoabMmLk5wzZSVUtV2W/PvL7acL znwQthIGrCr5Tnl+Nfv44bJ1UzWCFZhKISMj1k9bV/JVCG6aZV6uVCP8CThlSagBGxGIxWVWoWjJ emOyUZ6fZS1g5RCk8p6+3nRCPkv2tVYyPGjtVWCm5BRbSC+mdxHfbHYppksUblXLPgzxD1E0orbk dDB1I4Jga6z/MtXUEsGDDicSmgy0rqVKOVA2Rf4um+eVcCrlQsXxbiiT/39m5f3mEVldUe8uzs84 s6KhLj3B2laqYk9UP2GXRrEkpWK1zk8J8+wesec8kTHzrcYm/lNObJsKvBsKrLaBSfp4OhmNRxPO JIlO6Xc+iQ3I3sAOffiqoGGRKDnGOGIQqbZic+dDp7/Xiw6NZS2ZK8hYZD2YurqtjUkMLhfXBtlG xP7nX/JJajl5PFAjzlgKI+bWZZOosDOqs/+kNJWI4h91HuJwqsGskFLZcNZnYixpR5imEAZgcQxo QtGDet0IU2loB2B+DPinxwGRvIINA7ipLeAxA9WPwXOnv8++yzmmv4BqR5OB0K2Md/K2pp7cCR8e BdKO0DbR3ocHerQB6gD0FGcrwF/Hvkd9Gl2SctbSzpXc/1wLVJyZb5aG+nMxHsclTcx4cj4iBg8l i0OJXTfXQG0t6MI4mcioH8ye1AjNK52HefRKImEl+S65DLhnrkN3C+jASDWfJzVaTCfCnX12MhqP VY3j9rJ9Fej6wQw00few308xfTeanW5EWpivA+g6ze1bXft601Kn8e8PULwah3zSejuTs98AAAD/ /wMAUEsDBBQABgAIAAAAIQCS2mAV4AAAAAsBAAAPAAAAZHJzL2Rvd25yZXYueG1sTI/BTsMwEETv SPyDtUjcqJMUUghxKkBEcEOUInF0kyUJ2OvIdtuUr2d7guNqnmbflMvJGrFDHwZHCtJZAgKpce1A nYL1W31xDSJETa02jlDBAQMsq9OTUhet29Mr7laxE1xCodAK+hjHQsrQ9Gh1mLkRibNP562OfPpO tl7vudwamSVJLq0eiD/0esSHHpvv1dYquKkvP7rD07PPHl9q/yXfzf36J1Xq/Gy6uwURcYp/MBz1 WR0qdtq4LbVBGAVZurhilIN8noNgIlvMed3mGOUpyKqU/zdUvwAAAP//AwBQSwECLQAUAAYACAAA ACEAtoM4kv4AAADhAQAAEwAAAAAAAAAAAAAAAAAAAAAAW0NvbnRlbnRfVHlwZXNdLnhtbFBLAQIt ABQABgAIAAAAIQA4/SH/1gAAAJQBAAALAAAAAAAAAAAAAAAAAC8BAABfcmVscy8ucmVsc1BLAQIt ABQABgAIAAAAIQCvBYb8jwIAAG4FAAAOAAAAAAAAAAAAAAAAAC4CAABkcnMvZTJvRG9jLnhtbFBL AQItABQABgAIAAAAIQCS2mAV4AAAAAsBAAAPAAAAAAAAAAAAAAAAAOkEAABkcnMvZG93bnJldi54 bWxQSwUGAAAAAAQABADzAAAA9gUAAAAA " fillcolor="white [3201]" strokecolor="#00b050" strokeweight=".25pt"/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AC893C" wp14:editId="0519A841">
                <wp:simplePos x="0" y="0"/>
                <wp:positionH relativeFrom="column">
                  <wp:posOffset>2733675</wp:posOffset>
                </wp:positionH>
                <wp:positionV relativeFrom="paragraph">
                  <wp:posOffset>1019810</wp:posOffset>
                </wp:positionV>
                <wp:extent cx="352425" cy="333375"/>
                <wp:effectExtent l="0" t="0" r="28575" b="28575"/>
                <wp:wrapNone/>
                <wp:docPr id="1877" name="Rounded Rectangle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Pr="001641B7" w:rsidRDefault="00186869" w:rsidP="00186869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</w:pPr>
                            <w:r w:rsidRPr="001641B7"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77" o:spid="_x0000_s1037" style="position:absolute;margin-left:215.25pt;margin-top:80.3pt;width:27.75pt;height:26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4gZLlgIAAIEFAAAOAAAAZHJzL2Uyb0RvYy54bWysVF9P2zAQf5+072D5faQpLYWKFFWgTpMQ IGDi2XXsNprj885um+7T7+ykoWN9mpYHx+e7+93/u75pasO2Cn0FtuD52YAzZSWUlV0V/Pvr4ssl Zz4IWwoDVhV8rzy/mX3+dL1zUzWENZhSISMQ66c7V/B1CG6aZV6uVS38GThliakBaxGIxFVWotgR em2y4WBwke0AS4cglff0etcy+Szha61keNTaq8BMwcm3kE5M5zKe2exaTFco3LqSnRviH7yoRWXJ aA91J4JgG6z+gqorieBBhzMJdQZaV1KlGCiafPAhmpe1cCrFQsnxrk+T/3+w8mH7hKwqqXaXkwln VtRUpWfY2FKV7JnyJ+zKKJa4lKyd81PSeXFP2FGerjHyRmMd/xQTa1KC932CVROYpMfz8XA0HHMm iXVO32QcC5C9Kzv04auCmsVLwTH6EZ1IuRXbex9a+YNcNGgs2xFcTmCR9GCqclEZkwhcLW8Nsq2g +i8WA/o6i0diZN9YciPG1kaTbmFvVIv/rDSliPwfthZic6oeVkipbLjocI0l6aimyYVeMT+laELe KXWyUU2lpu0VB6cU/7TYaySrYEOvXFcW8BRA+aO33Mofom9jjuGHZtm0fZFE49MSyj01C0I7Rd7J RUVluhc+PAmksaEBo1UQHunQBqgo0N04WwP+OvUe5ambicvZjsaw4P7nRqDizHyz1OdX+WgU5zYR o/FkSAQec5bHHLupb4EqndPScTJdo3wwh6tGqN9oY8yjVWIJK8l2wWXAA3Eb2vVAO0eq+TyJ0aw6 Ee7ti5MRPCY6duBr8ybQdb0aqMkf4DCyYvqhW1vZqGlhvgmgq9TK73ntSkBzniai20lxkRzTSep9 c85+AwAA//8DAFBLAwQUAAYACAAAACEA7r0Q5OAAAAALAQAADwAAAGRycy9kb3ducmV2LnhtbEyP wU7DMBBE70j8g7VI3KiTNkRViFOVSBVHaOEANzdeklB7HcVum/49y4keV/M0+6ZcTc6KE46h96Qg nSUgkBpvemoVfLxvHpYgQtRktPWECi4YYFXd3pS6MP5MWzztYiu4hEKhFXQxDoWUoenQ6TDzAxJn 3350OvI5ttKM+szlzsp5kuTS6Z74Q6cHrDtsDrujU7Cd2s1nLf2PfMle374Oz3W2thel7u+m9ROI iFP8h+FPn9WhYqe9P5IJwirIFskjoxzkSQ6CiWyZ87q9gnm6SEFWpbzeUP0CAAD//wMAUEsBAi0A FAAGAAgAAAAhALaDOJL+AAAA4QEAABMAAAAAAAAAAAAAAAAAAAAAAFtDb250ZW50X1R5cGVzXS54 bWxQSwECLQAUAAYACAAAACEAOP0h/9YAAACUAQAACwAAAAAAAAAAAAAAAAAvAQAAX3JlbHMvLnJl bHNQSwECLQAUAAYACAAAACEA6+IGS5YCAACBBQAADgAAAAAAAAAAAAAAAAAuAgAAZHJzL2Uyb0Rv Yy54bWxQSwECLQAUAAYACAAAACEA7r0Q5OAAAAALAQAADwAAAAAAAAAAAAAAAADwBAAAZHJzL2Rv d25yZXYueG1sUEsFBgAAAAAEAAQA8wAAAP0FAAAAAA== " fillcolor="white [3201]" strokecolor="red" strokeweight=".25pt">
                <v:textbox>
                  <w:txbxContent>
                    <w:p w:rsidR="00186869" w:rsidRPr="001641B7" w:rsidRDefault="00186869" w:rsidP="00186869">
                      <w:pPr>
                        <w:jc w:val="center"/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</w:pPr>
                      <w:r w:rsidRPr="001641B7">
                        <w:rPr>
                          <w:rFonts w:ascii="Bodoni MT Black" w:hAnsi="Bodoni MT Black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5876D7" wp14:editId="10D3FCE9">
                <wp:simplePos x="0" y="0"/>
                <wp:positionH relativeFrom="column">
                  <wp:posOffset>5248275</wp:posOffset>
                </wp:positionH>
                <wp:positionV relativeFrom="paragraph">
                  <wp:posOffset>1019810</wp:posOffset>
                </wp:positionV>
                <wp:extent cx="352425" cy="333375"/>
                <wp:effectExtent l="0" t="0" r="28575" b="28575"/>
                <wp:wrapNone/>
                <wp:docPr id="2819" name="Rounded Rectangle 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19" o:spid="_x0000_s1026" style="position:absolute;margin-left:413.25pt;margin-top:80.3pt;width:27.75pt;height:26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Lz7KjwIAAG4FAAAOAAAAZHJzL2Uyb0RvYy54bWysVEtv2zAMvg/YfxB0X/1o0kdQp8haZBhQ tEXboWdFlhJhsqhJSpzs15eSHTfrchqWg0Ka/Pgmr663jSYb4bwCU9HiJKdEGA61MsuK/niZf7mg xAdmaqbBiIruhKfX08+frlo7ESWsQNfCETRi/KS1FV2FYCdZ5vlKNMyfgBUGhRJcwwKybpnVjrVo vdFZmednWQuutg648B6/3nZCOk32pRQ8PEjpRSC6ohhbSK9L7yK+2fSKTZaO2ZXifRjsH6JomDLo dDB1ywIja6f+MtUo7sCDDCccmgykVFykHDCbIv+QzfOKWZFyweJ4O5TJ/z+z/H7z6IiqK1peFJeU GNZgl55gbWpRkyesHzNLLUiSYrFa6yeIebaPruc8kjHzrXRN/MecyDYVeDcUWGwD4fjxdFyOyjEl HEWn+DsfxwZk72DrfPgmoCGRqKiLccQgUm3Z5s6HTn+vFx1qQ1o0V6CxyHrQqp4rrRPjlosb7ciG xf7nX/N5ajl6PFBDThsMI+bWZZOosNOis/8kJJYI4y87D3E4xWCWcS5MOOsz0Qa1I0xiCAOwOAbU oehBvW6EiTS0AzA/BvzT44BIXsGEAdwoA+6Ygfrn4LnT32ff5RzTX0C9w8lw0K2Mt3yusCd3zIdH 5nBHcJtw78MDPlIDdgB6ipIVuN/Hvkd9HF2UUtLizlXU/1ozJyjR3w0O9WUxGsUlTcxofF4i4w4l i0OJWTc3gG0t8MJYnsioH/SelA6aVzwPs+gVRcxw9F1RHtyeuQndLcADw8VsltRwMS0Ld+bZ8mg8 VjWO28v2lTnbD2bAib6H/X6yyYfR7HQj0sBsHUCqNLfvde3rjUudxr8/QPFqHPJJ6/1MTt8AAAD/ /wMAUEsDBBQABgAIAAAAIQDtoHGc3AAAAAsBAAAPAAAAZHJzL2Rvd25yZXYueG1sTI9BboMwEEX3 lXoHayp11xiogiyCiaJWXXXV0AM42GAEHiNsCNy+01W7HP2nP++X582NbDVz6D1KSA8JMION1z12 Er7rjxcBLESFWo0ejYTdBDhXjw+lKrS/45dZr7FjVIKhUBJsjFPBeWiscSoc/GSQstbPTkU6547r Wd2p3I08S5KcO9UjfbBqMm/WNMN1cRKWfbeDP45T3W6fF1yH9V3UrZTPT9vlBCyaLf7B8KtP6lCR 080vqAMbJYgsPxJKQZ7kwIgQIqN1NwlZ+poCr0r+f0P1AwAA//8DAFBLAQItABQABgAIAAAAIQC2 gziS/gAAAOEBAAATAAAAAAAAAAAAAAAAAAAAAABbQ29udGVudF9UeXBlc10ueG1sUEsBAi0AFAAG AAgAAAAhADj9If/WAAAAlAEAAAsAAAAAAAAAAAAAAAAALwEAAF9yZWxzLy5yZWxzUEsBAi0AFAAG AAgAAAAhAP4vPsqPAgAAbgUAAA4AAAAAAAAAAAAAAAAALgIAAGRycy9lMm9Eb2MueG1sUEsBAi0A FAAGAAgAAAAhAO2gcZzcAAAACwEAAA8AAAAAAAAAAAAAAAAA6QQAAGRycy9kb3ducmV2LnhtbFBL BQYAAAAABAAEAPMAAADyBQAAAAA= " fillcolor="white [3201]" strokecolor="#00b0f0" strokeweight=".25pt"/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9A3237" wp14:editId="49852AF7">
                <wp:simplePos x="0" y="0"/>
                <wp:positionH relativeFrom="column">
                  <wp:posOffset>4000500</wp:posOffset>
                </wp:positionH>
                <wp:positionV relativeFrom="paragraph">
                  <wp:posOffset>1019810</wp:posOffset>
                </wp:positionV>
                <wp:extent cx="352425" cy="333375"/>
                <wp:effectExtent l="0" t="0" r="28575" b="28575"/>
                <wp:wrapNone/>
                <wp:docPr id="1879" name="Rounded 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79" o:spid="_x0000_s1026" style="position:absolute;margin-left:315pt;margin-top:80.3pt;width:27.75pt;height:2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/BJjwIAAG4FAAAOAAAAZHJzL2Uyb0RvYy54bWysVEtv2zAMvg/YfxB0Xx27SR9BnSJo0WFA 0RZth54VWUqMyaJGKXGyXz9Kdtysy2lYDgpp8uObvLreNoZtFPoabMnzkxFnykqoarss+ffXuy8X nPkgbCUMWFXynfL8evb501XrpqqAFZhKISMj1k9bV/JVCG6aZV6uVCP8CThlSagBGxGIxWVWoWjJ emOyYjQ6y1rAyiFI5T19ve2EfJbsa61keNTaq8BMySm2kF5M7yK+2exKTJco3KqWfRjiH6JoRG3J 6WDqVgTB1lj/ZaqpJYIHHU4kNBloXUuVcqBs8tGHbF5WwqmUCxXHu6FM/v+ZlQ+bJ2R1Rb27OL/k zIqGuvQMa1upij1T/YRdGsWSlIrVOj8lzIt7wp7zRMbMtxqb+E85sW0q8G4osNoGJunj6aQYFxPO JIlO6Xc+iQ3I3sEOffiqoGGRKDnGOGIQqbZic+9Dp7/Xiw6NZS2Zy8lYZD2YurqrjUkMLhc3BtlG UP8vi9vRJLWcPB6oEWcshRFz67JJVNgZ1dl/VppKRPEXnYc4nGowK6RUNpz1mRhL2hGmKYQBmB8D mpD3oF43wlQa2gE4Ogb80+OASF7BhgHc1BbwmIHqx+C5099n3+Uc019AtaPJQOhWxjt5V1NP7oUP TwJpR2ibaO/DIz3aAHUAeoqzFeCvY9+jPo0uSTlraedK7n+uBSrOzDdLQ32Zj8dxSRMznpwXxOCh ZHEosevmBqitOV0YJxMZ9YPZkxqheaPzMI9eSSSsJN8llwH3zE3obgEdGKnm86RGi+lEuLcvTkbj sapx3F63bwJdP5iBJvoB9vspph9Gs9ONSAvzdQBdp7l9r2tfb1rqNP79AYpX45BPWu9ncvYbAAD/ /wMAUEsDBBQABgAIAAAAIQBY9HpR4gAAAAsBAAAPAAAAZHJzL2Rvd25yZXYueG1sTI9BS8NAFITv gv9heYIXsZu0dCkxm1IqQiteTD3E2zb7TILZtyG7beO/93myx2GGmW/y9eR6ccYxdJ40pLMEBFLt bUeNho/Dy+MKRIiGrOk9oYYfDLAubm9yk1l/oXc8l7ERXEIhMxraGIdMylC36EyY+QGJvS8/OhNZ jo20o7lwuevlPEmUdKYjXmjNgNsW6+/y5DSEw/Pba7d3D1VJm+0+flY7V+20vr+bNk8gIk7xPwx/ +IwOBTMd/YlsEL0GtUj4S2RDJQoEJ9RquQRx1DBPFynIIpfXH4pfAAAA//8DAFBLAQItABQABgAI AAAAIQC2gziS/gAAAOEBAAATAAAAAAAAAAAAAAAAAAAAAABbQ29udGVudF9UeXBlc10ueG1sUEsB Ai0AFAAGAAgAAAAhADj9If/WAAAAlAEAAAsAAAAAAAAAAAAAAAAALwEAAF9yZWxzLy5yZWxzUEsB Ai0AFAAGAAgAAAAhAE0z8EmPAgAAbgUAAA4AAAAAAAAAAAAAAAAALgIAAGRycy9lMm9Eb2MueG1s UEsBAi0AFAAGAAgAAAAhAFj0elHiAAAACwEAAA8AAAAAAAAAAAAAAAAA6QQAAGRycy9kb3ducmV2 LnhtbFBLBQYAAAAABAAEAPMAAAD4BQAAAAA= " fillcolor="white [3201]" strokecolor="#92d050" strokeweight=".25pt"/>
            </w:pict>
          </mc:Fallback>
        </mc:AlternateContent>
      </w:r>
      <w:r w:rsidRPr="005D5F76">
        <w:rPr>
          <w:rFonts w:ascii=".VnAvant" w:hAnsi=".VnAvant" w:cs="Arial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CE2E69" wp14:editId="44D71C1B">
                <wp:simplePos x="0" y="0"/>
                <wp:positionH relativeFrom="column">
                  <wp:posOffset>180975</wp:posOffset>
                </wp:positionH>
                <wp:positionV relativeFrom="paragraph">
                  <wp:posOffset>1019810</wp:posOffset>
                </wp:positionV>
                <wp:extent cx="352425" cy="333375"/>
                <wp:effectExtent l="0" t="0" r="28575" b="28575"/>
                <wp:wrapNone/>
                <wp:docPr id="1880" name="Rounded 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80" o:spid="_x0000_s1026" style="position:absolute;margin-left:14.25pt;margin-top:80.3pt;width:27.75pt;height:26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DF+ycgIAADQFAAAOAAAAZHJzL2Uyb0RvYy54bWysVE1PGzEQvVfqf7B8L5sNCdCIDYpAVJUQ RUDF2XjtZFXb446dbNJf37F3s6Q0p6o5ODM7389vfHm1tYZtFIYGXMXLkxFnykmoG7es+Pfn208X nIUoXC0MOFXxnQr8av7xw2XrZ2oMKzC1QkZJXJi1vuKrGP2sKIJcKSvCCXjlyKgBrYik4rKoUbSU 3ZpiPBqdFS1g7RGkCoG+3nRGPs/5tVYyftM6qMhMxam3mE/M52s6i/mlmC1R+FUj+zbEP3RhReOo 6JDqRkTB1tj8lco2EiGAjicSbAFaN1LlGWiacvRumqeV8CrPQuAEP8AU/l9aeb95QNbUdHcXFwSQ E5Zu6RHWrlY1eyT8hFsaxbKVwGp9mFHMk3/AXgskpsm3Gm36p5nYNgO8GwBW28gkfTydjifjKWeS TKf0O5+mCyjegj2G+EWBZUmoOKY+UhMZW7G5C7Hz3/ulgsaxltKVfbLUYddTluLOqM7rUWkalLoY 52yZYuraINsIIoeQUrl41vdjHHmnMN0YMwSWxwJNLPug3jeFqUy9IXB0LPDPikNErgouDsG2cYDH EtQ/hsqdP0F5MHMSX6He0f0idMQPXt42hOydCPFBIDGdrpy2N36jQxsgHKGXOFsB/jr2PfkTAcnK WUubU/Hwcy1QcWa+OqLm53IySauWlcn0fEwKHlpeDy1uba+B8C/pnfAyi8k/mr2oEewLLfkiVSWT cJJqV1xG3CvXsdtoeiakWiyyG62XF/HOPXmZkidUE2mety8CfU+vSLy8h/2Widk7gnW+KdLBYh1B N5l9b7j2eNNqZhL3z0ja/UM9e709dvPfAAAA//8DAFBLAwQUAAYACAAAACEAqCWcP94AAAAJAQAA DwAAAGRycy9kb3ducmV2LnhtbEyPzU7DMBCE70i8g7VI3KiTACEKcSqE1FMvUMrP0Y2XJMJeR7HT Jjw9ywmOO/NpdqZaz86KI46h96QgXSUgkBpvemoV7F82VwWIEDUZbT2hggUDrOvzs0qXxp/oGY+7 2AoOoVBqBV2MQyllaDp0Oqz8gMTepx+djnyOrTSjPnG4szJLklw63RN/6PSAjx02X7vJKXjHMD1F u3/9npdx87G9y6bt8qbU5cX8cA8i4hz/YPitz9Wh5k4HP5EJwirIilsmWc+THAQDxQ1vO7CRXqcg 60r+X1D/AAAA//8DAFBLAQItABQABgAIAAAAIQC2gziS/gAAAOEBAAATAAAAAAAAAAAAAAAAAAAA AABbQ29udGVudF9UeXBlc10ueG1sUEsBAi0AFAAGAAgAAAAhADj9If/WAAAAlAEAAAsAAAAAAAAA AAAAAAAALwEAAF9yZWxzLy5yZWxzUEsBAi0AFAAGAAgAAAAhANsMX7JyAgAANAUAAA4AAAAAAAAA AAAAAAAALgIAAGRycy9lMm9Eb2MueG1sUEsBAi0AFAAGAAgAAAAhAKglnD/eAAAACQEAAA8AAAAA AAAAAAAAAAAAzAQAAGRycy9kb3ducmV2LnhtbFBLBQYAAAAABAAEAPMAAADXBQAAAAA= " fillcolor="white [3201]" strokecolor="#f79646 [3209]" strokeweight=".25pt"/>
            </w:pict>
          </mc:Fallback>
        </mc:AlternateContent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  <w:r w:rsidRPr="005D5F76">
        <w:rPr>
          <w:rFonts w:ascii=".VnAvant" w:hAnsi=".VnAvant" w:cs="Arial"/>
        </w:rPr>
        <w:tab/>
      </w:r>
    </w:p>
    <w:p w:rsidR="00186869" w:rsidRPr="005D5F76" w:rsidRDefault="00186869" w:rsidP="00186869">
      <w:pPr>
        <w:rPr>
          <w:rFonts w:ascii=".VnAvant" w:hAnsi=".VnAvant" w:cs="Arial"/>
          <w:b/>
          <w:sz w:val="28"/>
          <w:szCs w:val="28"/>
        </w:rPr>
      </w:pPr>
      <w:r w:rsidRPr="005D5F76">
        <w:rPr>
          <w:rFonts w:ascii=".VnAvant" w:hAnsi=".VnAvant" w:cs="Arial"/>
          <w:b/>
          <w:sz w:val="28"/>
          <w:szCs w:val="28"/>
        </w:rPr>
        <w:tab/>
      </w:r>
      <w:r w:rsidRPr="005D5F76">
        <w:rPr>
          <w:rFonts w:ascii=".VnAvant" w:hAnsi=".VnAvant" w:cs="Arial"/>
          <w:b/>
          <w:sz w:val="28"/>
          <w:szCs w:val="28"/>
        </w:rPr>
        <w:tab/>
      </w:r>
    </w:p>
    <w:p w:rsidR="00186869" w:rsidRDefault="00186869" w:rsidP="00186869">
      <w:pPr>
        <w:rPr>
          <w:rFonts w:ascii=".VnAvant" w:hAnsi=".VnAvant" w:cs="Arial"/>
          <w:b/>
          <w:sz w:val="28"/>
          <w:szCs w:val="28"/>
        </w:rPr>
      </w:pPr>
      <w:r w:rsidRPr="005D5F76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5E06DD" wp14:editId="3139F19A">
                <wp:simplePos x="0" y="0"/>
                <wp:positionH relativeFrom="column">
                  <wp:posOffset>2017395</wp:posOffset>
                </wp:positionH>
                <wp:positionV relativeFrom="paragraph">
                  <wp:posOffset>67310</wp:posOffset>
                </wp:positionV>
                <wp:extent cx="1428750" cy="571500"/>
                <wp:effectExtent l="57150" t="38100" r="76200" b="95250"/>
                <wp:wrapNone/>
                <wp:docPr id="1916" name="Rounded Rectangle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69" w:rsidRDefault="00186869" w:rsidP="00186869">
                            <w:pPr>
                              <w:spacing w:after="0" w:line="240" w:lineRule="auto"/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Part 1</w:t>
                            </w:r>
                          </w:p>
                          <w:p w:rsidR="00186869" w:rsidRPr="006B1F29" w:rsidRDefault="00186869" w:rsidP="001868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4"/>
                                <w:szCs w:val="24"/>
                              </w:rPr>
                              <w:t>4 questions</w:t>
                            </w:r>
                          </w:p>
                          <w:p w:rsidR="00186869" w:rsidRDefault="00186869" w:rsidP="00186869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6869" w:rsidRPr="006B1F29" w:rsidRDefault="00186869" w:rsidP="00186869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6" o:spid="_x0000_s1038" style="position:absolute;margin-left:158.85pt;margin-top:5.3pt;width:112.5pt;height: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h+mKdAIAADwFAAAOAAAAZHJzL2Uyb0RvYy54bWysVN1r2zAQfx/sfxB6Xx1nST9CnBJaOgal LW1HnxVZSsxknXZSYmd//U6y44ausDH2It3pvu9+p/llWxu2U+grsAXPT0acKSuhrOy64N+ebz6d c+aDsKUwYFXB98rzy8XHD/PGzdQYNmBKhYycWD9rXME3IbhZlnm5UbXwJ+CUJaEGrEUgFtdZiaIh 77XJxqPRadYAlg5BKu/p9boT8kXyr7WS4V5rrwIzBafcQjoxnat4Zou5mK1RuE0l+zTEP2RRi8pS 0MHVtQiCbbH6zVVdSQQPOpxIqDPQupIq1UDV5KM31TxthFOpFmqOd0Ob/P9zK+92D8iqkmZ3kZ9y ZkVNU3qErS1VyR6pf8KujWJJSs1qnJ+RzZN7wJ7zRMbKW411vKkm1qYG74cGqzYwSY/5ZHx+NqU5 SJJNz/LpKE0ge7V26MMXBTWLRMExJhKzSM0Vu1sfKCzpH/SIiSl1SSQq7I2KeRj7qDRVFsMm64Qp dWWQ7QShQUipbPgcEUD+knY005Uxg+H4z4a9fjRVCW+D8V9EHSxSZLBhMK4rC/he9PJ73qesO/1D B7q6YwtCu2q7kY6janxaQbmnOSN0C+CdvKmowbfChweBhHiaCW1xuKdDG2gKDj3F2Qbw53vvUZ+A SFLOGtqggvsfW4GKM/PVEkQv8skkrlxiJtOzMTF4LFkdS+y2vgIaS07/hZOJjPrBHEiNUL/Qsi9j VBIJKyl2wWXAA3MVus2m70Kq5TKp0Zo5EW7tk5MHIETsPLcvAl2PskD4vIPDtonZG5x1unFEFpbb ALpKIHztaz8CWtGEpf47iX/AMZ+0Xj+9xS8AAAD//wMAUEsDBBQABgAIAAAAIQBXk05h3AAAAAoB AAAPAAAAZHJzL2Rvd25yZXYueG1sTI/NTsMwEITvSLyDtUjcqN1AWwhxKihC4tqCxNWNt3GKfyLb bQ1Pz/YEx/1mNDvTLIuz7IgxDcFLmE4EMPRd0IPvJXy8v97cA0tZea1s8CjhGxMs28uLRtU6nPwa j5vcMwrxqVYSTM5jzXnqDDqVJmFET9ouRKcynbHnOqoThTvLKyHm3KnB0wejRlwZ7L42Byeh2Lcy 238+/4iViPuHl7KrzMClvL4qT4/AMpb8Z4ZzfaoOLXXahoPXiVkJt9PFgqwkiDkwMszuKgLbMyDC 24b/n9D+AgAA//8DAFBLAQItABQABgAIAAAAIQC2gziS/gAAAOEBAAATAAAAAAAAAAAAAAAAAAAA AABbQ29udGVudF9UeXBlc10ueG1sUEsBAi0AFAAGAAgAAAAhADj9If/WAAAAlAEAAAsAAAAAAAAA AAAAAAAALwEAAF9yZWxzLy5yZWxzUEsBAi0AFAAGAAgAAAAhAHyH6Yp0AgAAPAUAAA4AAAAAAAAA AAAAAAAALgIAAGRycy9lMm9Eb2MueG1sUEsBAi0AFAAGAAgAAAAhAFeTTmHcAAAACgEAAA8AAAAA AAAAAAAAAAAAzgQAAGRycy9kb3ducmV2LnhtbFBLBQYAAAAABAAEAPMAAADXBQAAAAA=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6869" w:rsidRDefault="00186869" w:rsidP="00186869">
                      <w:pPr>
                        <w:spacing w:after="0" w:line="240" w:lineRule="auto"/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Part 1</w:t>
                      </w:r>
                    </w:p>
                    <w:p w:rsidR="00186869" w:rsidRPr="006B1F29" w:rsidRDefault="00186869" w:rsidP="001868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4"/>
                          <w:szCs w:val="24"/>
                        </w:rPr>
                        <w:t>4 questions</w:t>
                      </w:r>
                    </w:p>
                    <w:p w:rsidR="00186869" w:rsidRDefault="00186869" w:rsidP="00186869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  <w:p w:rsidR="00186869" w:rsidRPr="006B1F29" w:rsidRDefault="00186869" w:rsidP="00186869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86869" w:rsidRDefault="00186869" w:rsidP="00186869">
      <w:pPr>
        <w:rPr>
          <w:rFonts w:ascii=".VnAvant" w:hAnsi=".VnAvant" w:cs="Arial"/>
          <w:b/>
          <w:sz w:val="28"/>
          <w:szCs w:val="28"/>
        </w:rPr>
      </w:pPr>
    </w:p>
    <w:p w:rsidR="00186869" w:rsidRPr="00E32B78" w:rsidRDefault="004B2A49" w:rsidP="00186869">
      <w:pPr>
        <w:rPr>
          <w:rFonts w:ascii=".VnAvant" w:hAnsi=".VnAvant"/>
          <w:b/>
          <w:sz w:val="28"/>
          <w:szCs w:val="28"/>
        </w:rPr>
      </w:pPr>
      <w:r w:rsidRPr="00E32B78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77DBED" wp14:editId="683CD927">
                <wp:simplePos x="0" y="0"/>
                <wp:positionH relativeFrom="column">
                  <wp:posOffset>4383405</wp:posOffset>
                </wp:positionH>
                <wp:positionV relativeFrom="paragraph">
                  <wp:posOffset>175260</wp:posOffset>
                </wp:positionV>
                <wp:extent cx="1365250" cy="978535"/>
                <wp:effectExtent l="0" t="0" r="0" b="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41577" wp14:editId="11081A93">
                                  <wp:extent cx="942109" cy="775854"/>
                                  <wp:effectExtent l="0" t="0" r="0" b="5715"/>
                                  <wp:docPr id="2786" name="Picture 2786" descr="C:\Users\ADMIN\Desktop\TIENG ANH 2\BGD\FLASH CARDS\12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TIENG ANH 2\BGD\FLASH CARDS\12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109" cy="77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9" style="position:absolute;margin-left:345.15pt;margin-top:13.8pt;width:107.5pt;height:77.05pt;z-index:25190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QhJ2AIAAPEFAAAOAAAAZHJzL2Uyb0RvYy54bWysVG1vmzAQ/j5p/8Hyd8pLCAmopGpDmCZ1 W9VuP8DBJrAZG9lOSTftv+9saJp0X6ZtfEA++3z3PHeP7/Lq0HH0yJRupchxeBFgxEQlaSt2Of7y ufSWGGlDBCVcCpbjJ6bx1ertm8uhz1gkG8kpUwiCCJ0NfY4bY/rM93XVsI7oC9kzAYe1VB0xYKqd TxUZIHrH/SgIEn+QivZKVkxr2C3GQ7xy8euaVeZTXWtmEM8xYDPur9x/a//+6pJkO0X6pq0mGOQv UHSkFZD0GKoghqC9an8L1bWVklrW5qKSnS/ruq2Y4wBswuAVm4eG9MxxgeLo/lgm/f/CVh8f7xRq aY5nMUaCdNCje7kXlFF0D9UjYscZgjMo1NDrDPwf+jtlqer+VlbfNBJy3YAbu1ZKDg0jFOCF1t8/ u2ANDVfRdvggKaQheyNdzQ616mxAqAY6uNY8HVvDDgZVsBnOknk0hw5WcJYulvPZ3KUg2fPtXmnz jskO2UWOlSVhGbgU5PFWG9cfOpEk9CtGdceh24+EozBJksUUcXL2SfYc094Usmw5d3rh4mwDHMcd ADulsbBd+3+kQbpZbpaxF0fJxouDovCuy3XsJWW4mBezYr0uwp8WYxhnTUspEzbNsxTD+M9aPT2K UURHMWrJW2rDWbha7bZrrhCwzXHpvonviZt/DgN6SDLgYu+fUAqjOLiJUq9MlgsvLuO5ly6CpReE 6U2aBHEaF+U5pdtWsH+nhAZQKVQNI8J3MG0qo1xzT/C/ohkEUZC4Rw48ztycPFwzrWI3grq1IS0f 1yeFsOBfCjEWxLXZ6dtKenwa5rA9uJcUzmxhrd63kj6B4pUEQYJ2YU7CopHqO0YDzJwcCxiKGPH3 At5MGsaxHVHOiOeLCAx1erI9PSGigkBjEdBorM042Pa9ancNZArH8vTX8NLK1gAoB3lENRkwVxy5 aQbawXVqO6+XSb36BQAA//8DAFBLAwQUAAYACAAAACEAztKNK94AAAAKAQAADwAAAGRycy9kb3du cmV2LnhtbEyPwU7DMAyG70i8Q2QkbizZBm1Xmk4V0q5IGxw4Zk3WBhKnNOlW3h5zYkfbn35/f7Wd vWNnM0YbUMJyIYAZbIO22El4f9s9FMBiUqiVC2gk/JgI2/r2plKlDhfcm/MhdYxCMJZKQp/SUHIe 2954FRdhMEi3Uxi9SjSOHdejulC4d3wlRMa9skgfejWYl960X4fJS+g+Pxq3b/TaPuYi7qbXzBan bynv7+bmGVgyc/qH4U+f1KEmp2OYUEfmJGQbsSZUwirPgBGwEU+0OBJZLHPgdcWvK9S/AAAA//8D AFBLAQItABQABgAIAAAAIQC2gziS/gAAAOEBAAATAAAAAAAAAAAAAAAAAAAAAABbQ29udGVudF9U eXBlc10ueG1sUEsBAi0AFAAGAAgAAAAhADj9If/WAAAAlAEAAAsAAAAAAAAAAAAAAAAALwEAAF9y ZWxzLy5yZWxzUEsBAi0AFAAGAAgAAAAhAPktCEnYAgAA8QUAAA4AAAAAAAAAAAAAAAAALgIAAGRy cy9lMm9Eb2MueG1sUEsBAi0AFAAGAAgAAAAhAM7SjSveAAAACgEAAA8AAAAAAAAAAAAAAAAAMgUA AGRycy9kb3ducmV2LnhtbFBLBQYAAAAABAAEAPMAAAA9BgAAAAA= " filled="f" stroked="f" strokecolor="#002060" strokeweight=".25pt">
                <v:textbox style="mso-fit-shape-to-text:t"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09941577" wp14:editId="11081A93">
                            <wp:extent cx="942109" cy="775854"/>
                            <wp:effectExtent l="0" t="0" r="0" b="5715"/>
                            <wp:docPr id="2786" name="Picture 2786" descr="C:\Users\ADMIN\Desktop\TIENG ANH 2\BGD\FLASH CARDS\12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TIENG ANH 2\BGD\FLASH CARDS\12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109" cy="77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F835F12" wp14:editId="4DE32B40">
                <wp:simplePos x="0" y="0"/>
                <wp:positionH relativeFrom="column">
                  <wp:posOffset>-271145</wp:posOffset>
                </wp:positionH>
                <wp:positionV relativeFrom="paragraph">
                  <wp:posOffset>252095</wp:posOffset>
                </wp:positionV>
                <wp:extent cx="911860" cy="933450"/>
                <wp:effectExtent l="0" t="0" r="0" b="0"/>
                <wp:wrapNone/>
                <wp:docPr id="2814" name="Rounded Rectangle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18686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156A4" wp14:editId="2A85A19A">
                                  <wp:extent cx="655320" cy="617220"/>
                                  <wp:effectExtent l="0" t="0" r="0" b="0"/>
                                  <wp:docPr id="2778" name="Picture 277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14" o:spid="_x0000_s1040" style="position:absolute;margin-left:-21.35pt;margin-top:19.85pt;width:71.8pt;height:73.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j1fazgIAAOcFAAAOAAAAZHJzL2Uyb0RvYy54bWysVF1vmzAUfZ+0/2D5nfJRhwRUUnUhTJO6 rWq3H+BgE9jARrYT0k3777s2NE3al2kbD8hf9/qce47v1fWha9GeK91IkeHwIsCIi1KyRmwz/PVL 4S0w0oYKRlspeIYfucbXy7dvroY+5ZGsZcu4QpBE6HToM1wb06e+r8uad1RfyJ4L2Kyk6qiBqdr6 TNEBsnetHwVB7A9SsV7JkmsNq/m4iZcuf1Xx0nyuKs0NajMM2Iz7K/ff2L+/vKLpVtG+bsoJBv0L FB1tBFx6TJVTQ9FONa9SdU2ppJaVuShl58uqakruOACbMHjB5qGmPXdcoDi6P5ZJ/7+05af9nUIN y3C0CAlGgnag0r3cCcYZuof6UbFtOXK7UKyh1ynEPPR3ytLV/a0sv2sk5KqGg/xGKTnUnDKAGNri +mcBdqIhFG2Gj5LBRXRnpKvboVKdTQgVQQcnz+NRHn4wqITFJAwXMYhYwlZyeUlmTj6fpk/BvdLm PZcdsoMMK8vCUnA30P2tNk4iNrGk7BtGVdeC4HvaojCO47nDTNPpMOR+ymkjhSyatnWWacXZAhwc VwDrdI1F7RzwMwmS9WK9IB6J4rVHgjz3booV8eIinM/yy3y1ysNfFmNI0rphjAt7zZMbQ/Jnak/v YvTR0Y9atg2z6SxcrbabVasQsM1w4b6J78kx/xwGSEhT4GLjTyiFEQneRYlXxIu5Rwoy85J5sPCC MHmXxAFJSF6cU7ptBP93SmgA6WfRzCl6AvoFt8B9r7nR1HnCKWhduhbMjQ1t2nF8wt4ifmY/VsFp 6zxtbTw+B3PYHNwLgvcD2azHN5I9gsuVBBeCYaE/wqCW6gdGA/SaDAtohhi1HwS8kyQkxLYmNyGz eQQTdbqzOd2hooREGTYYjcOVGdvZrlfNtoZ7wrE4/Q28raIxAMkBHjFNE+gmjtrU+Wy7Op27U8/9 efkbAAD//wMAUEsDBBQABgAIAAAAIQCKtKpJ3wAAAAoBAAAPAAAAZHJzL2Rvd25yZXYueG1sTI/B TsMwDIbvSLxDZCRuW9IC21qaTgwxiQOXFQ5w8xrTVjRO1WRbeftlJzjZlj/9/lysJ9uLI42+c6wh mSsQxLUzHTcaPt63sxUIH5AN9o5Jwy95WJfXVwXmxp14R8cqNCKGsM9RQxvCkEvp65Ys+rkbiOPu 240WQxzHRpoRTzHc9jJVaiEtdhwvtDjQc0v1T3WwGuRm95LI18E+fCU0ZhXazedbqvXtzfT0CCLQ FP5guOhHdSij094d2HjRa5jdp8uIarjLYr0ASmUg9rFZLZYgy0L+f6E8AwAA//8DAFBLAQItABQA BgAIAAAAIQC2gziS/gAAAOEBAAATAAAAAAAAAAAAAAAAAAAAAABbQ29udGVudF9UeXBlc10ueG1s UEsBAi0AFAAGAAgAAAAhADj9If/WAAAAlAEAAAsAAAAAAAAAAAAAAAAALwEAAF9yZWxzLy5yZWxz UEsBAi0AFAAGAAgAAAAhABSPV9rOAgAA5wUAAA4AAAAAAAAAAAAAAAAALgIAAGRycy9lMm9Eb2Mu eG1sUEsBAi0AFAAGAAgAAAAhAIq0qknfAAAACgEAAA8AAAAAAAAAAAAAAAAAKAUAAGRycy9kb3du cmV2LnhtbFBLBQYAAAAABAAEAPMAAAA0BgAAAAA= " filled="f" stroked="f">
                <v:textbox style="mso-fit-shape-to-text:t">
                  <w:txbxContent>
                    <w:p w:rsidR="00186869" w:rsidRDefault="0018686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4AA156A4" wp14:editId="2A85A19A">
                            <wp:extent cx="655320" cy="617220"/>
                            <wp:effectExtent l="0" t="0" r="0" b="0"/>
                            <wp:docPr id="2778" name="Picture 2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 w:rsidRPr="00E32B78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FF1DCE" wp14:editId="3C271C5C">
                <wp:simplePos x="0" y="0"/>
                <wp:positionH relativeFrom="column">
                  <wp:posOffset>986155</wp:posOffset>
                </wp:positionH>
                <wp:positionV relativeFrom="paragraph">
                  <wp:posOffset>333375</wp:posOffset>
                </wp:positionV>
                <wp:extent cx="1116965" cy="803910"/>
                <wp:effectExtent l="24130" t="19050" r="20955" b="24765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803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6869" w:rsidRDefault="004C4C06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92221" wp14:editId="65FF18CA">
                                  <wp:extent cx="734291" cy="484909"/>
                                  <wp:effectExtent l="0" t="0" r="8890" b="0"/>
                                  <wp:docPr id="27" name="Picture 27" descr="C:\Users\ADMIN\Desktop\TIENG ANH 2\BGD\FLASH CARDS\15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esktop\TIENG ANH 2\BGD\FLASH CARDS\15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592" cy="487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41" style="position:absolute;margin-left:77.65pt;margin-top:26.25pt;width:87.95pt;height:63.3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190ivgIAAI8FAAAOAAAAZHJzL2Uyb0RvYy54bWysVF1v2yAUfZ+0/4B4T20S58uqU6VpMk3q 1krdtGdisI2GwQISu6v233fBSZqse5im2ZLFNXC459zDvb7paon23FihVYbJVYwRV7lmQpUZ/vpl M5hhZB1VjEqteIafucU3i/fvrtsm5UNdacm4QQCibNo2Ga6ca9IosnnFa2qvdMMVTBba1NRBaMqI GdoCei2jYRxPolYb1hidc2vh710/iRcBvyh47h6KwnKHZIYhNxe+Jny3/hstrmlaGtpUIj+kQf8h i5oKBYeeoO6oo2hnxBuoWuRGW124q1zXkS4KkfPAAdiQ+Dc2TxVteOAC4tjmJJP9f7D55/2jQYJl OJljpGgNNXrYU4kgBG3axqaw5Kl5NJ6dbe51/t0ipVcVVSVfGqPbilMGGRG/PrrY4AMLW9G2/aQZ INOd00GmrjC1BwQBUBeq8XyqBu8cyuEnIWQyn4wxymFuFo/mJJQroulxd2Os+8B1jfwgw1xK0Vgv GE3p/t46nxBNj6sCAS0F2wgpQ2DK7UoaBHQzvAlP4AA8z5dJhdoMj8h0HAfoi0l7iRHD8ycMo3eK Ba95tdaHsaNC9mNIUyqfEw+e7XOHqHMwDP9BlOCnl+VmHE+T0WwwnY5Hg2S0jge3s81qsFyRyWS6 vl3drslPnyhJ0kowxtU6YNqjvUnyd/Y5XLTemCeDnxL0Wemd4+apYi1iwldgNJ4PCYYAbthw6sWA O0dlCa0hdwYjo9034arga19vj3Gh4Gzi34OCJ/RQxrODozfc+hUdSAVKHlULZvT+633sum0XnE7G /gBvzq1mz2BPSCt4EPoYDCptfmDUQk/IsIKmhZH8qMDgc5IkvoWEIBlPhxCY85nt+QxVOQBl2IEA YbhyfdvZNUaUFZxDAn2ll3ApChHM+poTEPEB3PpA6dChfFs5j8Oq1z66+AUAAP//AwBQSwMEFAAG AAgAAAAhAKXAatngAAAACgEAAA8AAABkcnMvZG93bnJldi54bWxMj01Lw0AQhu+C/2EZwZvdfBCr MZtSCgUL9mAUvU6z0ySY3Q3ZbZP+e8eTPb68D+88U6xm04szjb5zVkG8iECQrZ3ubKPg82P78ATC B7Qae2dJwYU8rMrbmwJz7Sb7TucqNIJHrM9RQRvCkEvp65YM+oUbyHJ3dKPBwHFspB5x4nHTyySK HqXBzvKFFgfatFT/VCejYCe337u3Szwt11943L9O1T6LNkrd383rFxCB5vAPw58+q0PJTgd3stqL nnOWpYwqyJIMBANpGicgDtwsn2OQZSGvXyh/AQAA//8DAFBLAQItABQABgAIAAAAIQC2gziS/gAA AOEBAAATAAAAAAAAAAAAAAAAAAAAAABbQ29udGVudF9UeXBlc10ueG1sUEsBAi0AFAAGAAgAAAAh ADj9If/WAAAAlAEAAAsAAAAAAAAAAAAAAAAALwEAAF9yZWxzLy5yZWxzUEsBAi0AFAAGAAgAAAAh AP7X3SK+AgAAjwUAAA4AAAAAAAAAAAAAAAAALgIAAGRycy9lMm9Eb2MueG1sUEsBAi0AFAAGAAgA AAAhAKXAatngAAAACgEAAA8AAAAAAAAAAAAAAAAAGAUAAGRycy9kb3ducmV2LnhtbFBLBQYAAAAA BAAEAPMAAAAlBgAAAAA= " strokecolor="red" strokeweight="2.5pt">
                <v:shadow color="#868686"/>
                <v:textbox>
                  <w:txbxContent>
                    <w:p w:rsidR="00186869" w:rsidRDefault="004C4C06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35D92221" wp14:editId="65FF18CA">
                            <wp:extent cx="734291" cy="484909"/>
                            <wp:effectExtent l="0" t="0" r="8890" b="0"/>
                            <wp:docPr id="27" name="Picture 27" descr="C:\Users\ADMIN\Desktop\TIENG ANH 2\BGD\FLASH CARDS\15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esktop\TIENG ANH 2\BGD\FLASH CARDS\15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592" cy="487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86869" w:rsidRPr="00E32B78"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8CAAEF" wp14:editId="5E867E45">
                <wp:simplePos x="0" y="0"/>
                <wp:positionH relativeFrom="column">
                  <wp:posOffset>2670175</wp:posOffset>
                </wp:positionH>
                <wp:positionV relativeFrom="paragraph">
                  <wp:posOffset>257175</wp:posOffset>
                </wp:positionV>
                <wp:extent cx="1129665" cy="1022350"/>
                <wp:effectExtent l="3175" t="0" r="635" b="0"/>
                <wp:wrapNone/>
                <wp:docPr id="2753" name="Rounded 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5127" cy="692727"/>
                                  <wp:effectExtent l="0" t="0" r="0" b="0"/>
                                  <wp:docPr id="2785" name="Picture 2785" descr="C:\Users\ADMIN\Desktop\TIENG ANH 2\BGD\FLASH CARDS\15.3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TIENG ANH 2\BGD\FLASH CARDS\15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006" cy="6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53" o:spid="_x0000_s1042" style="position:absolute;margin-left:210.25pt;margin-top:20.25pt;width:88.95pt;height:80.5pt;z-index:25190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Ka6I2gIAAPYFAAAOAAAAZHJzL2Uyb0RvYy54bWysVF1vmzAUfZ+0/2D5nYIJIQGVVG0Spknd VrXbD3CwCWxgI9sJ6ab9910bkibdy7SNB+Trj+tzzj2+1zeHtkF7rnQtRYbJVYARF4Vktdhm+Mvn 3JtjpA0VjDZS8Aw/c41vFm/fXPddykNZyYZxhSCJ0GnfZbgypkt9XxcVb6m+kh0XsFhK1VIDodr6 TNEesreNHwZB7PdSsU7JgmsNs6thES9c/rLkhflUlpob1GQYsBn3V+6/sX9/cU3TraJdVRcjDPoX KFpaC7j0lGpFDUU7Vf+Wqq0LJbUszVUhW1+WZV1wxwHYkOAVm6eKdtxxAXF0d5JJ/7+0xcf9g0I1 y3A4m04wErSFKj3KnWCcoUfQj4ptw5FbBbH6Tqdw5ql7UJau7u5l8U0jIZcVbOS3Ssm+4pQBRGLF 9S8O2EDDUbTpP0gGF9GdkU63Q6lamxAUQQdXnudTefjBoAImCQmTOJ5iVMAaCcJwMnUF9Gl6PN4p bd5x2SI7yLCyPCwJdwfd32vjisRGnpR9xahsGyj5njaIxHE8c6hpOm6G3Mec9qSQed00zjSNuJiA jcMMoB2vsbidB34kQbKer+eRF4Xx2ouC1cq7zZeRF+dkNl1NVsvlivy0GEmUVjVjXNhrjn4k0Z/V e3wZg5NOjtSyqZlNZ+Fqtd0sG4WAbYZz9418z7b5lzCgiDQFLvb8GSUSRsFdmHh5PJ95UR5NvWQW zL2AJHdJHERJtMovKd3Xgv87JdRneAKqYUSbLbScwihX3DP8r2gGQRjER6NcbHP2cMW0ll0L5saG 1s0wPhPCgn8RYhDEldkZ3Hp6eBvmsDm450RiK6w1/EayZ7C8kmBIaEHQLGFQSfUdox4aT4YFdEaM mvcCHk1Cosj2KRdE01kIgTpf2ZyvUFFAokEENARLM3S3XafqbQU3kUGe7haeWl4bAOUgD6jGAJqL Izc2Qtu9zmO366VdL34BAAD//wMAUEsDBBQABgAIAAAAIQCkdpPn3gAAAAoBAAAPAAAAZHJzL2Rv d25yZXYueG1sTI9NT8MwDIbvSPyHyEjcWLLSjtI1nSqkXZG2ceCYNV7bkY/SpFv593gnONmWH71+ XG5ma9gFx9B7J2G5EMDQNV73rpXwcdg+5cBCVE4r4x1K+MEAm+r+rlSF9le3w8s+toxCXCiUhC7G oeA8NB1aFRZ+QEe7kx+tijSOLdejulK4NTwRYsWt6h1d6NSAbx02X/vJSmjPn7XZ1fq5T19E2E7v qz4/fUv5+DDXa2AR5/gHw02f1KEip6OfnA7MSEgTkRFKza0SkL3mKbCjhEQsM+BVyf+/UP0CAAD/ /wMAUEsBAi0AFAAGAAgAAAAhALaDOJL+AAAA4QEAABMAAAAAAAAAAAAAAAAAAAAAAFtDb250ZW50 X1R5cGVzXS54bWxQSwECLQAUAAYACAAAACEAOP0h/9YAAACUAQAACwAAAAAAAAAAAAAAAAAvAQAA X3JlbHMvLnJlbHNQSwECLQAUAAYACAAAACEAqSmuiNoCAAD2BQAADgAAAAAAAAAAAAAAAAAuAgAA ZHJzL2Uyb0RvYy54bWxQSwECLQAUAAYACAAAACEApHaT594AAAAKAQAADwAAAAAAAAAAAAAAAAA0 BQAAZHJzL2Rvd25yZXYueG1sUEsFBgAAAAAEAAQA8wAAAD8GAAAAAA== " filled="f" stroked="f" strokecolor="#002060" strokeweight=".25pt">
                <v:textbox style="mso-fit-shape-to-text:t"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5127" cy="692727"/>
                            <wp:effectExtent l="0" t="0" r="0" b="0"/>
                            <wp:docPr id="2785" name="Picture 2785" descr="C:\Users\ADMIN\Desktop\TIENG ANH 2\BGD\FLASH CARDS\15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TIENG ANH 2\BGD\FLASH CARDS\15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006" cy="6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 w:rsidRPr="00E32B78">
        <w:rPr>
          <w:rFonts w:ascii=".VnAvant" w:hAnsi=".VnAvant"/>
          <w:b/>
          <w:sz w:val="28"/>
          <w:szCs w:val="28"/>
        </w:rPr>
        <w:t>Listen and circle. There is one example.</w:t>
      </w:r>
      <w:r w:rsidR="004C4C06">
        <w:rPr>
          <w:rFonts w:ascii=".VnAvant" w:hAnsi=".VnAvant"/>
          <w:b/>
          <w:sz w:val="28"/>
          <w:szCs w:val="28"/>
        </w:rPr>
        <w:t xml:space="preserve"> </w:t>
      </w:r>
    </w:p>
    <w:p w:rsidR="00186869" w:rsidRDefault="00186869" w:rsidP="00186869">
      <w:pPr>
        <w:rPr>
          <w:rFonts w:ascii=".VnAvant" w:hAnsi=".VnAvant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A7176C" wp14:editId="6D3A7BD3">
                <wp:simplePos x="0" y="0"/>
                <wp:positionH relativeFrom="column">
                  <wp:posOffset>-15240</wp:posOffset>
                </wp:positionH>
                <wp:positionV relativeFrom="paragraph">
                  <wp:posOffset>141605</wp:posOffset>
                </wp:positionV>
                <wp:extent cx="428625" cy="419100"/>
                <wp:effectExtent l="0" t="0" r="0" b="0"/>
                <wp:wrapNone/>
                <wp:docPr id="2801" name="Rounded Rectangl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Pr="00E32B78" w:rsidRDefault="00186869" w:rsidP="00186869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</w:pPr>
                            <w:r w:rsidRPr="00E32B78"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01" o:spid="_x0000_s1043" style="position:absolute;margin-left:-1.2pt;margin-top:11.15pt;width:33.75pt;height:3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M5R9zgIAAOkFAAAOAAAAZHJzL2Uyb0RvYy54bWysVG1v0zAQ/o7Ef7D8PcsLbtpES6fRNAhp wLTBD3BjpwkkdrDdpgPx3zk7WdcyISEgHyK/3d3z3D13l1eHrkV7rnQjRYbDiwAjLkrJGrHN8KeP hbfASBsqGG2l4Bl+4BpfLV++uBz6lEeyli3jCoETodOhz3BtTJ/6vi5r3lF9IXsu4LKSqqMGtmrr M0UH8N61fhQEsT9IxXolS641nObjJV46/1XFS/OhqjQ3qM0wYDPur9x/Y//+8pKmW0X7uiknGPQv UHS0ERD06CqnhqKdap656ppSSS0rc1HKzpdV1ZTccQA2YfALm/ua9txxgeTo/pgm/f/clu/3two1 LMPRIggxErSDKt3JnWCcoTvIHxXbliN3C8kaep2CzX1/qyxd3d/I8otGQq5qeMivlZJDzSkDiKFN rn9mYDcaTNFmeCcZBKI7I13eDpXqrEPICDq48jwcy8MPBpVwSKJFHM0wKuGKhEkYuPL5NH007pU2 b7jskF1kWFkWloKLQPc32rgSsYklZZ8xqroWCr6nLQrjOJ47zDSdHoPvR5/WUsiiaVsnmVacHcDD 8QSwTmEsaqeA70mQrBfrBfFIFK89EuS5d12siBcX4XyWv8pXqzz8YTGGJK0bxriwYR7VGJI/q/bU F6OOjnrUsm2YdWfharXdrFqFgG2GC/dNfE+e+ecwoIQ0BS7W/oRSGJHgdZR4RbyYe6QgMy+ZBwsv CJPXSRyQhOTFOaWbRvB/p4SGDCczEIGj81tugfuec6Op04SroFXpWjC3NrRpx/UJe4v4if2YBVdb p2kr47EdzGFzcB0UOvVYjW8kewCVKwkqhKkD8xEWtVTfMBpg1mRYf91RxTFq3wrolCQkxA4ntyGz eQQbdXqzOb2hogRXGTYYjcuVGQfarlfNtoZIoUuPkNfQXVVjHttwRDX1JMwTR26afXZgne7dq6cJ vfwJAAD//wMAUEsDBBQABgAIAAAAIQDqYqud3QAAAAcBAAAPAAAAZHJzL2Rvd25yZXYueG1sTI7B TsMwEETvSPyDtUjcWqcJtFGaTVVAnBAgCh/gxtskYK+j2GlDvx5zguNoRm9euZmsEUcafOcYYTFP QBDXTnfcIHy8P85yED4o1so4JoRv8rCpLi9KVWh34jc67kIjIoR9oRDaEPpCSl+3ZJWfu544dgc3 WBViHBqpB3WKcGtkmiRLaVXH8aFVPd23VH/tRovwaR7k611ix1VjXqbnp9V52GZnxOurabsGEWgK f2P41Y/qUEWnvRtZe2EQZulNXCKkaQYi9svbBYg9Qp5nIKtS/vevfgAAAP//AwBQSwECLQAUAAYA CAAAACEAtoM4kv4AAADhAQAAEwAAAAAAAAAAAAAAAAAAAAAAW0NvbnRlbnRfVHlwZXNdLnhtbFBL AQItABQABgAIAAAAIQA4/SH/1gAAAJQBAAALAAAAAAAAAAAAAAAAAC8BAABfcmVscy8ucmVsc1BL AQItABQABgAIAAAAIQDtM5R9zgIAAOkFAAAOAAAAAAAAAAAAAAAAAC4CAABkcnMvZTJvRG9jLnht bFBLAQItABQABgAIAAAAIQDqYqud3QAAAAcBAAAPAAAAAAAAAAAAAAAAACgFAABkcnMvZG93bnJl di54bWxQSwUGAAAAAAQABADzAAAAMgYAAAAA " filled="f" stroked="f">
                <v:textbox>
                  <w:txbxContent>
                    <w:p w:rsidR="00186869" w:rsidRPr="00E32B78" w:rsidRDefault="00186869" w:rsidP="00186869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00"/>
                        </w:rPr>
                      </w:pPr>
                      <w:r w:rsidRPr="00E32B78">
                        <w:rPr>
                          <w:rFonts w:ascii="Bodoni MT Black" w:hAnsi="Bodoni MT Black"/>
                          <w:b/>
                          <w:color w:val="00000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AD3593" wp14:editId="4AED4635">
                <wp:simplePos x="0" y="0"/>
                <wp:positionH relativeFrom="column">
                  <wp:posOffset>790575</wp:posOffset>
                </wp:positionH>
                <wp:positionV relativeFrom="paragraph">
                  <wp:posOffset>71120</wp:posOffset>
                </wp:positionV>
                <wp:extent cx="4781550" cy="800100"/>
                <wp:effectExtent l="0" t="4445" r="0" b="0"/>
                <wp:wrapNone/>
                <wp:docPr id="2815" name="Rounded Rectangle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15" o:spid="_x0000_s1026" style="position:absolute;margin-left:62.25pt;margin-top:5.6pt;width:376.5pt;height:6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uskfzgIAAOQFAAAOAAAAZHJzL2Uyb0RvYy54bWysVF1v0zAUfUfiP1h+z/KxNG2ipdNoGoQ0 YNrgB7ix0wQcO9hus4H471w7adeOFwTkIfLXvT7n3ON7df3YcbRnSrdS5Di8CDBiopK0Fdscf/5U eguMtCGCEi4Fy/ET0/h6+frV1dBnLJKN5JQpBEmEzoY+x40xfeb7umpYR/SF7JmAzVqqjhiYqq1P FRkge8f9KAgSf5CK9kpWTGtYLcZNvHT565pV5mNda2YQzzFgM+6v3H9j//7yimRbRfqmrSYY5C9Q dKQVcOkxVUEMQTvV/paqaysltazNRSU7X9Z1WzHHAdiEwQs2Dw3pmeMC4uj+KJP+f2mrD/s7hVqa 42gRzjASpIMq3cudoIyie9CPiC1nyO2CWEOvM4h56O+Upav7W1l91UjIVQMH2Y1ScmgYoQAxtOL6 ZwF2oiEUbYb3ksJFZGek0+2xVp1NCIqgR1eep2N52KNBFSzGc4A4gypWsLcIQC9XP59kh+heafOW yQ7ZQY6VpWE5uCvI/lYbVyM60ST0C0Z1x6Hie8JRmCTJ3IEm2XQYch9y2kghy5Zz5xkuzhbg4LgC YKdrLGxngR9pkK4X60XsxVGy9uKgKLybchV7SRnOZ8VlsVoV4U+LMYyzpqWUCXvNwY5h/Gflnh7G aKSjIbXkLbXpLFyttpsVVwjY5rh038T35Jh/DgNqSDLgYuNPKIVRHLyJUq9MFnMvLuOZl86DhReE 6Zs0CeI0LspzSretYP9OCQ05vgTVMCJ8Cx2nMsoV9wT/C5pBEAXJwShnx5w9XDGtY9eCurEhLR/H J0JY8M9CjIK4Mjt/W0uPT2Mj6RPYW0lwHxgVGiMMGqm+YzRAk8mx/rYjimHE3wl4ImkYx7YruUk8 m0cwUac7m9MdIipINXJG42Rlxl6261W7beCu0Kkh5A08rLo1hxc44pqeI7QSx2Vqe7ZXnc7dqefm vPwFAAD//wMAUEsDBBQABgAIAAAAIQDgiO7G3gAAAAoBAAAPAAAAZHJzL2Rvd25yZXYueG1sTE9B TsMwELwj8QdrkbhRpykhVYhTFSQOHDhQkCpudrxNosbrKHbS8HuWE9x2ZmdnZsvd4nox4xg6TwrW qwQEUu1tR42Cz4+Xuy2IEDVZ3XtCBd8YYFddX5W6sP5C7zgfYiPYhEKhFbQxDoWUoW7R6bDyAxLv Tn50OjIcG2lHfWFz18s0SR6k0x1xQqsHfG6xPh8mxzVsN00b83qcjckae9xnb/nTl1K3N8v+EUTE Jf6J4bc+30DFnYyfyAbRM07vM5bysE5BsGCb50wYJjZ5CrIq5f8Xqh8AAAD//wMAUEsBAi0AFAAG AAgAAAAhALaDOJL+AAAA4QEAABMAAAAAAAAAAAAAAAAAAAAAAFtDb250ZW50X1R5cGVzXS54bWxQ SwECLQAUAAYACAAAACEAOP0h/9YAAACUAQAACwAAAAAAAAAAAAAAAAAvAQAAX3JlbHMvLnJlbHNQ SwECLQAUAAYACAAAACEANbrJH84CAADkBQAADgAAAAAAAAAAAAAAAAAuAgAAZHJzL2Uyb0RvYy54 bWxQSwECLQAUAAYACAAAACEA4Ijuxt4AAAAKAQAADwAAAAAAAAAAAAAAAAAoBQAAZHJzL2Rvd25y ZXYueG1sUEsFBgAAAAAEAAQA8wAAADMGAAAAAA== " filled="f" stroked="f" strokecolor="#002060" strokeweight=".25pt"/>
            </w:pict>
          </mc:Fallback>
        </mc:AlternateContent>
      </w:r>
    </w:p>
    <w:p w:rsidR="00186869" w:rsidRPr="00C0019C" w:rsidRDefault="00186869" w:rsidP="00186869">
      <w:pPr>
        <w:rPr>
          <w:rFonts w:ascii=".VnAvant" w:hAnsi=".VnAvan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AB3833" wp14:editId="4297A0F1">
                <wp:simplePos x="0" y="0"/>
                <wp:positionH relativeFrom="column">
                  <wp:posOffset>-309245</wp:posOffset>
                </wp:positionH>
                <wp:positionV relativeFrom="paragraph">
                  <wp:posOffset>261620</wp:posOffset>
                </wp:positionV>
                <wp:extent cx="911860" cy="933450"/>
                <wp:effectExtent l="0" t="0" r="0" b="0"/>
                <wp:wrapNone/>
                <wp:docPr id="2803" name="Rounded Rectangle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18686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D3677" wp14:editId="1C1F5072">
                                  <wp:extent cx="655320" cy="617220"/>
                                  <wp:effectExtent l="0" t="0" r="0" b="0"/>
                                  <wp:docPr id="2781" name="Picture 278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03" o:spid="_x0000_s1044" style="position:absolute;margin-left:-24.35pt;margin-top:20.6pt;width:71.8pt;height:73.5pt;z-index:25192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Lb13zgIAAOcFAAAOAAAAZHJzL2Uyb0RvYy54bWysVF1vmzAUfZ+0/2D5nfIRQgCVVG0I06Ru q9rtBzjYBDawke2EtNP++64NTZP2ZdrGA/Lnvefcc3wvrw5di/ZMqkbwDPsXHkaMl4I2fJvhb18L J8ZIacIpaQVnGX5kCl8t37+7HPqUBaIWLWUSQRCu0qHPcK11n7quKmvWEXUhesZhsxKyIxqmcutS SQaI3rVu4HmROwhJeylKphSs5uMmXtr4VcVK/aWqFNOozTBg0/Yv7X9j/u7ykqRbSfq6KScY5C9Q dKThkPQYKieaoJ1s3oTqmlIKJSp9UYrOFVXVlMxyADa+94rNQ016ZrlAcVR/LJP6f2HLz/s7iRqa 4SD2Zhhx0oFK92LHKaPoHupH+LZlyO5CsYZepXDnob+Thq7qb0X5QyEuVjUcZNdSiqFmhAJE3xTX PbtgJgquos3wSVBIRHZa2LodKtmZgFARdLDyPB7lYQeNSlhMfD+OQMQStpLZLJxb+VySPl/updIf mOiQGWRYGhaGgs1A9rdKW4noxJLQ7xhVXQuC70mL/CiKFhYzSafDEPs5prnJRdG0rbVMy88W4OC4 AlinNAa1dcDPxEvW8ToOnTCI1k7o5blzXaxCJyr8xTyf5atV7v8yGP0wrRtKGTdpnt3oh3+m9vQu Rh8d/ahE21ATzsBVcrtZtRIB2wwX9pv4nhxzz2GAhCQFLub+CSU/CL2bIHGKKF44YRHOnWThxY7n JzdJ5IVJmBfnlG4bzv6dEhpA+nkwt4qegH7FzbPfW24ktZ6wChqXrjm1Y02adhyfsDeIX9iPVbDa Wk8bG4/PQR82B/uC/NhkNB7fCPoILpcCXAiGhf4Ig1rIJ4wG6DUZ5tAMMWo/cngniR+GpjXZSThf BDCRpzub0x3CSwiUYY3ROFzpsZ3tetlsa8jjj8Xpr+FtFY0GSBbwiGmaQDex1KbOZ9rV6dyeeunP y98AAAD//wMAUEsDBBQABgAIAAAAIQAHn3NR3gAAAAkBAAAPAAAAZHJzL2Rvd25yZXYueG1sTI8x T8MwEIV3JP6DdUhsrZMoQBLiVBSBxMDSwACbGx9JRHyObLcN/55jouPpfXrvu3qz2Ekc0YfRkYJ0 nYBA6pwZqVfw/va8KkCEqMnoyREq+MEAm+byotaVcSfa4bGNveASCpVWMMQ4V1KGbkCrw9rNSJx9 OW915NP30nh94nI7ySxJbqXVI/HCoGd8HLD7bg9WgdzunlL5MtubzxR92Wq7/XjNlLq+Wh7uQURc 4j8Mf/qsDg077d2BTBCTglVe3DGqIE8zEAyUeQliz2BRZCCbWp5/0PwCAAD//wMAUEsBAi0AFAAG AAgAAAAhALaDOJL+AAAA4QEAABMAAAAAAAAAAAAAAAAAAAAAAFtDb250ZW50X1R5cGVzXS54bWxQ SwECLQAUAAYACAAAACEAOP0h/9YAAACUAQAACwAAAAAAAAAAAAAAAAAvAQAAX3JlbHMvLnJlbHNQ SwECLQAUAAYACAAAACEAgS29d84CAADnBQAADgAAAAAAAAAAAAAAAAAuAgAAZHJzL2Uyb0RvYy54 bWxQSwECLQAUAAYACAAAACEAB59zUd4AAAAJAQAADwAAAAAAAAAAAAAAAAAoBQAAZHJzL2Rvd25y ZXYueG1sUEsFBgAAAAAEAAQA8wAAADMGAAAAAA== " filled="f" stroked="f">
                <v:textbox style="mso-fit-shape-to-text:t">
                  <w:txbxContent>
                    <w:p w:rsidR="00186869" w:rsidRDefault="0018686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5BFD3677" wp14:editId="1C1F5072">
                            <wp:extent cx="655320" cy="617220"/>
                            <wp:effectExtent l="0" t="0" r="0" b="0"/>
                            <wp:docPr id="2781" name="Picture 2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E4B71D" wp14:editId="6C518835">
                <wp:simplePos x="0" y="0"/>
                <wp:positionH relativeFrom="column">
                  <wp:posOffset>956945</wp:posOffset>
                </wp:positionH>
                <wp:positionV relativeFrom="paragraph">
                  <wp:posOffset>379730</wp:posOffset>
                </wp:positionV>
                <wp:extent cx="1082675" cy="1005840"/>
                <wp:effectExtent l="4445" t="0" r="0" b="0"/>
                <wp:wrapNone/>
                <wp:docPr id="2810" name="Rounded Rectangle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100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0599E" wp14:editId="492AC456">
                                  <wp:extent cx="699655" cy="699655"/>
                                  <wp:effectExtent l="0" t="0" r="5715" b="5715"/>
                                  <wp:docPr id="2787" name="Picture 2787" descr="C:\Users\ADMIN\Desktop\TIENG ANH 2\BGD\FLASH CARDS\14.1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TIENG ANH 2\BGD\FLASH CARDS\14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655" cy="69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10" o:spid="_x0000_s1045" style="position:absolute;margin-left:75.35pt;margin-top:29.9pt;width:85.25pt;height:79.2pt;z-index:25191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02S/2gIAAPYFAAAOAAAAZHJzL2Uyb0RvYy54bWysVF1vmzAUfZ+0/2D5nYIpIYBKqjYJ06Ru q9rtBzjYBDawke2UdNP++64NSZPuZdrGA/L1x/U55x7fq+t916InrnQjRY7JRYARF6Vkjdjm+Mvn wksw0oYKRlspeI6fucbXi7dvroY+46GsZcu4QpBE6Gzoc1wb02e+r8uad1RfyJ4LWKyk6qiBUG19 pugA2bvWD4Mg9gepWK9kybWG2dW4iBcuf1Xx0nyqKs0NanMM2Iz7K/ff2L+/uKLZVtG+bsoJBv0L FB1tBFx6TLWihqKdan5L1TWlklpW5qKUnS+rqim54wBsSPCKzWNNe+64gDi6P8qk/1/a8uPTvUIN y3GYEBBI0A6q9CB3gnGGHkA/KrYtR24VxBp6ncGZx/5eWbq6v5PlN42EXNawkd8oJYeaUwYQiRXX PztgAw1H0Wb4IBlcRHdGOt32lepsQlAE7V15no/l4XuDSpgkQRLG8xlGJayRIJglkSugT7PD8V5p 847LDtlBjpXlYUm4O+jTnTauSGziSdlXjKquhZI/0RaROI7nDjXNps2Q+5DTnhSyaNrWmaYVZxOw cZwBtNM1FrfzwI80SNfJOom8KIzXXhSsVt5NsYy8uCDz2epytVyuyE+LkURZ3TDGhb3m4EcS/Vm9 p5cxOunoSC3bhtl0Fq5W282yVQjY5rhw38T3ZJt/DgOKSDPgYs+fUCJhFNyGqVfEydyLimjmpfMg 8QKS3qZxEKXRqjindNcI/u+U0JDjS1ANI9puoeWURrninuB/RTMIwiA+GOVsm7OHK6a17FowNza0 acfxiRAW/IsQoyCuzM7g1tPj2zD7zd49J5JaYa3hN5I9g+WVBEPCC4NmCYNaqu8YDdB4ciygM2LU vhfwaFISgamRcUE0m4cQqNOVzekKFSUkGkVAY7A0Y3fb9arZ1nATGeXpb+CpFY0BUA7yiGoKoLk4 clMjtN3rNHa7Xtr14hcAAAD//wMAUEsDBBQABgAIAAAAIQC+F3uM3gAAAAoBAAAPAAAAZHJzL2Rv d25yZXYueG1sTI/BTsMwEETvSPyDtUjcqBOXtiHEqSKkXpHacuDoxm5isNchdtrw9ywnOI72afZN tZ29YxczRhtQQr7IgBlsg7bYSXg77h4KYDEp1MoFNBK+TYRtfXtTqVKHK+7N5ZA6RiUYSyWhT2ko OY9tb7yKizAYpNs5jF4limPH9aiuVO4dF1m25l5ZpA+9GsxLb9rPw+QldB/vjds3emkfN1ncTa9r W5y/pLy/m5tnYMnM6Q+GX31Sh5qcTmFCHZmjvMo2hEpYPdEEApYiF8BOEkReCOB1xf9PqH8AAAD/ /wMAUEsBAi0AFAAGAAgAAAAhALaDOJL+AAAA4QEAABMAAAAAAAAAAAAAAAAAAAAAAFtDb250ZW50 X1R5cGVzXS54bWxQSwECLQAUAAYACAAAACEAOP0h/9YAAACUAQAACwAAAAAAAAAAAAAAAAAvAQAA X3JlbHMvLnJlbHNQSwECLQAUAAYACAAAACEAA9Nkv9oCAAD2BQAADgAAAAAAAAAAAAAAAAAuAgAA ZHJzL2Uyb0RvYy54bWxQSwECLQAUAAYACAAAACEAvhd7jN4AAAAKAQAADwAAAAAAAAAAAAAAAAA0 BQAAZHJzL2Rvd25yZXYueG1sUEsFBgAAAAAEAAQA8wAAAD8GAAAAAA== " filled="f" stroked="f" strokecolor="#002060" strokeweight=".25pt">
                <v:textbox style="mso-fit-shape-to-text:t"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3870599E" wp14:editId="492AC456">
                            <wp:extent cx="699655" cy="699655"/>
                            <wp:effectExtent l="0" t="0" r="5715" b="5715"/>
                            <wp:docPr id="2787" name="Picture 2787" descr="C:\Users\ADMIN\Desktop\TIENG ANH 2\BGD\FLASH CARDS\14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TIENG ANH 2\BGD\FLASH CARDS\14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655" cy="69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86869" w:rsidRDefault="004B2A49" w:rsidP="00186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4BDCD0" wp14:editId="2462E005">
                <wp:simplePos x="0" y="0"/>
                <wp:positionH relativeFrom="column">
                  <wp:posOffset>886460</wp:posOffset>
                </wp:positionH>
                <wp:positionV relativeFrom="paragraph">
                  <wp:posOffset>815802</wp:posOffset>
                </wp:positionV>
                <wp:extent cx="1212850" cy="1072515"/>
                <wp:effectExtent l="0" t="0" r="0" b="0"/>
                <wp:wrapNone/>
                <wp:docPr id="2811" name="Rounded Rectangle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1072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F8891" wp14:editId="1306F267">
                                  <wp:extent cx="1025236" cy="706582"/>
                                  <wp:effectExtent l="0" t="0" r="3810" b="0"/>
                                  <wp:docPr id="2790" name="Picture 2790" descr="C:\Users\ADMIN\Desktop\TIENG ANH 2\BGD\FLASH CARDS\7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\Desktop\TIENG ANH 2\BGD\FLASH CARDS\7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237" cy="706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11" o:spid="_x0000_s1046" style="position:absolute;margin-left:69.8pt;margin-top:64.25pt;width:95.5pt;height:84.45pt;z-index:25191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8k5C1wIAAPYFAAAOAAAAZHJzL2Uyb0RvYy54bWysVF1vmzAUfZ+0/2D5nYIpIQGVVG0I06Ru q9rtBzjYBDawke2UdNP++64NSZPuZdrGA/LX/Tjnnnuvrvddi5640o0UGSYXAUZclJI1YpvhL58L b4GRNlQw2krBM/zMNb5evn1zNfQpD2UtW8YVAidCp0Of4dqYPvV9Xda8o/pC9lzAZSVVRw1s1dZn ig7gvWv9MAhif5CK9UqWXGs4zcdLvHT+q4qX5lNVaW5Qm2HIzbi/cv+N/fvLK5puFe3rppzSoH+R RUcbAUGPrnJqKNqp5jdXXVMqqWVlLkrZ+bKqmpI7DICGBK/QPNa05w4LkKP7I036/7ktPz7dK9Sw DIcLQjAStIMqPcidYJyhB+CPim3LkbsFsoZep2Dz2N8rC1f3d7L8ppGQqxoe8hul5FBzyiBFYsn1 zwzsRoMp2gwfJINAdGek421fqc46BEbQ3pXn+VgevjeohEMSknAxgyqWcEeCeTgjMxeDpgfzXmnz jssO2UWGlcVhQbgY9OlOG1ckNuGk7CtGVddCyZ9oi0gcx/PJ4/TYp+nBp7UUsmja1ommFWcH8HA8 gWynMDZvp4EfSZCsF+tF5EVhvPaiIM+9m2IVeXFB5rP8Ml+tcvLT5kiitG4Y48KGOeiRRH9W76kz RiUdFall2zDrzqar1XazahUCtBku3DfhPXnmn6cBRaQpYLH2J5BIGAW3YeIV8WLuRUU085J5sPAC ktwmcRAlUV6cQ7prBP93SGjI8CWwhhFttzBySqNccU/yfwUzCMIgdp0OOM6eOXm4YlrJrgVza0Ob dlyfEGGTfyFiJMSV2QncanrsDbPf7Md2chGt4DeSPYPklQRBgnhhWMKiluo7RgMMngwLmIwYte8F NE1CosjOKbeJZvMQNur0ZnN6Q0UJjkYS0LhZmXG67XrVbGuIREZ6+htotaIxh54cs5oaFIaLAzcN Qju9Tvfu1cu4Xv4CAAD//wMAUEsDBBQABgAIAAAAIQAlZgQW3wAAAAsBAAAPAAAAZHJzL2Rvd25y ZXYueG1sTI/BTsMwEETvSPyDtUjcqENS0jTEqSKkXpFaOHB0Yzdxa69D7LTh71lO9LazO5p9U21m Z9lFj8F4FPC8SIBpbL0y2An4/Ng+FcBClKik9agF/OgAm/r+rpKl8lfc6cs+doxCMJRSQB/jUHIe 2l47GRZ+0Ei3ox+djCTHjqtRXincWZ4mSc6dNEgfejnot1635/3kBHSnr8buGpWZ5SoJ2+k9N8Xx W4jHh7l5BRb1HP/N8IdP6FAT08FPqAKzpLN1TlYa0uIFGDmyLKHNQUC6Xi2B1xW/7VD/AgAA//8D AFBLAQItABQABgAIAAAAIQC2gziS/gAAAOEBAAATAAAAAAAAAAAAAAAAAAAAAABbQ29udGVudF9U eXBlc10ueG1sUEsBAi0AFAAGAAgAAAAhADj9If/WAAAAlAEAAAsAAAAAAAAAAAAAAAAALwEAAF9y ZWxzLy5yZWxzUEsBAi0AFAAGAAgAAAAhANzyTkLXAgAA9gUAAA4AAAAAAAAAAAAAAAAALgIAAGRy cy9lMm9Eb2MueG1sUEsBAi0AFAAGAAgAAAAhACVmBBbfAAAACwEAAA8AAAAAAAAAAAAAAAAAMQUA AGRycy9kb3ducmV2LnhtbFBLBQYAAAAABAAEAPMAAAA9BgAAAAA= " filled="f" stroked="f" strokecolor="#002060" strokeweight=".25pt">
                <v:textbox style="mso-fit-shape-to-text:t"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535F8891" wp14:editId="1306F267">
                            <wp:extent cx="1025236" cy="706582"/>
                            <wp:effectExtent l="0" t="0" r="3810" b="0"/>
                            <wp:docPr id="2790" name="Picture 2790" descr="C:\Users\ADMIN\Desktop\TIENG ANH 2\BGD\FLASH CARDS\7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\Desktop\TIENG ANH 2\BGD\FLASH CARDS\7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237" cy="706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186D46" wp14:editId="3E24FECE">
                <wp:simplePos x="0" y="0"/>
                <wp:positionH relativeFrom="column">
                  <wp:posOffset>4559300</wp:posOffset>
                </wp:positionH>
                <wp:positionV relativeFrom="paragraph">
                  <wp:posOffset>842645</wp:posOffset>
                </wp:positionV>
                <wp:extent cx="1195070" cy="969645"/>
                <wp:effectExtent l="0" t="0" r="0" b="0"/>
                <wp:wrapNone/>
                <wp:docPr id="2813" name="Rounded Rectangle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96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C4C06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DDFAC" wp14:editId="227AA1E7">
                                  <wp:extent cx="990600" cy="720437"/>
                                  <wp:effectExtent l="0" t="0" r="0" b="3810"/>
                                  <wp:docPr id="30" name="Picture 30" descr="C:\Users\ADMIN\Desktop\TIENG ANH 2\BGD\FLASH CARDS\12.1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TIENG ANH 2\BGD\FLASH CARDS\12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596" cy="721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13" o:spid="_x0000_s1047" style="position:absolute;margin-left:359pt;margin-top:66.35pt;width:94.1pt;height:76.35pt;z-index:25191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EBQ1wIAAPUFAAAOAAAAZHJzL2Uyb0RvYy54bWysVFtvmzAUfp+0/2D5nXIpIQGVVG0I06Ru q9rtBzjYBDZjI9sp6ab99x0bkibdy7SNB+TbuXzf+c65ut53HD0xpVspchxeBBgxUUnaim2Ov3wu vQVG2hBBCZeC5fiZaXy9fPvmaugzFslGcsoUAidCZ0Of48aYPvN9XTWsI/pC9kzAZS1VRwxs1dan igzgveN+FASJP0hFeyUrpjWcFuMlXjr/dc0q86muNTOI5xhyM+6v3H9j//7yimRbRfqmraY0yF9k 0ZFWQNCjq4IYgnaq/c1V11ZKalmbi0p2vqzrtmIOA6AJg1doHhvSM4cFyNH9kSb9/9xWH5/uFWpp jqNFeImRIB1U6UHuBGUUPQB/RGw5Q+4WyBp6nYHNY3+vLFzd38nqm0ZCrhp4yG6UkkPDCIUUQ0uu f2ZgNxpM0Wb4ICkEIjsjHW/7WnXWITCC9q48z8fysL1BFRyGYToL5lDFCu7SJE3imQtBsoN1r7R5 x2SH7CLHysKwGFwI8nSnjasRnWAS+hWjuuNQ8SfCUZgkyXzyOD32SXbwaS2FLFvOnWa4ODuAh+MJ JDuFsWk7CfxIg3S9WC9iL46StRcHReHdlKvYS8pwPisui9WqCH/aHMM4a1pKmbBhDnIM4z8r99QY o5COgtSSt9S6s+lqtd2suEKANsel+ya8J8/88zSghiQDLNb+BFIYxcFtlHplsph7cRnPvHQeLLwg TG/TJIjTuCjPId21gv07JDTk+BJYw4jwLUycyihX3JP8X8EMgihIXKMDjrNnTh6umFaxa0Hd2pCW j+sTImzyL0SMhLgyO31bSY+tYfab/dhNTv1W7xtJn0HxSoIgQbswK2HRSPUdowHmTo4FDEaM+HsB PZOGcWzHlNvEs3kEG3V6szm9IaICRyMJaNyszDjcdr1qtw1ECkd6+hvotLI1h5Ycs5r6E2aLAzfN QTu8Tvfu1cu0Xv4CAAD//wMAUEsDBBQABgAIAAAAIQAzQgJF3wAAAAsBAAAPAAAAZHJzL2Rvd25y ZXYueG1sTI8xT8MwFIR3JP6D9ZDYqN20JCHEqSKkrkhtGRjd2E3S2s8hdtrw73lMMJ7udPdduZmd ZVczht6jhOVCADPYeN1jK+HjsH3KgYWoUCvr0Uj4NgE21f1dqQrtb7gz131sGZVgKJSELsah4Dw0 nXEqLPxgkLyTH52KJMeW61HdqNxZngiRcqd6pIVODeatM81lPzkJ7fmztrtar/p1JsJ2ek/7/PQl 5ePDXL8Ci2aOf2H4xSd0qIjp6CfUgVkJ2TKnL5GMVZIBo8SLSBNgRwlJ/rwGXpX8/4fqBwAA//8D AFBLAQItABQABgAIAAAAIQC2gziS/gAAAOEBAAATAAAAAAAAAAAAAAAAAAAAAABbQ29udGVudF9U eXBlc10ueG1sUEsBAi0AFAAGAAgAAAAhADj9If/WAAAAlAEAAAsAAAAAAAAAAAAAAAAALwEAAF9y ZWxzLy5yZWxzUEsBAi0AFAAGAAgAAAAhANRQQFDXAgAA9QUAAA4AAAAAAAAAAAAAAAAALgIAAGRy cy9lMm9Eb2MueG1sUEsBAi0AFAAGAAgAAAAhADNCAkXfAAAACwEAAA8AAAAAAAAAAAAAAAAAMQUA AGRycy9kb3ducmV2LnhtbFBLBQYAAAAABAAEAPMAAAA9BgAAAAA= " filled="f" stroked="f" strokecolor="#002060" strokeweight=".25pt">
                <v:textbox style="mso-fit-shape-to-text:t">
                  <w:txbxContent>
                    <w:p w:rsidR="00186869" w:rsidRDefault="004C4C06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2CFDDFAC" wp14:editId="227AA1E7">
                            <wp:extent cx="990600" cy="720437"/>
                            <wp:effectExtent l="0" t="0" r="0" b="3810"/>
                            <wp:docPr id="30" name="Picture 30" descr="C:\Users\ADMIN\Desktop\TIENG ANH 2\BGD\FLASH CARDS\12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TIENG ANH 2\BGD\FLASH CARDS\12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596" cy="721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4FFFA7" wp14:editId="140F62D7">
                <wp:simplePos x="0" y="0"/>
                <wp:positionH relativeFrom="column">
                  <wp:posOffset>4591685</wp:posOffset>
                </wp:positionH>
                <wp:positionV relativeFrom="paragraph">
                  <wp:posOffset>28575</wp:posOffset>
                </wp:positionV>
                <wp:extent cx="1050925" cy="985520"/>
                <wp:effectExtent l="0" t="0" r="0" b="0"/>
                <wp:wrapNone/>
                <wp:docPr id="2812" name="Rounded Rectangle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98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A505F" wp14:editId="7C1A0E72">
                                  <wp:extent cx="748145" cy="637309"/>
                                  <wp:effectExtent l="0" t="0" r="0" b="0"/>
                                  <wp:docPr id="2788" name="Picture 2788" descr="C:\Users\ADMIN\Desktop\TIENG ANH 2\BGD\FLASH CARDS\14.3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TIENG ANH 2\BGD\FLASH CARDS\14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146" cy="63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12" o:spid="_x0000_s1048" style="position:absolute;margin-left:361.55pt;margin-top:2.25pt;width:82.75pt;height:77.6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OiUXzgIAAOgFAAAOAAAAZHJzL2Uyb0RvYy54bWysVG1vmzAQ/j5p/8Hyd8rLgAAqqdoQpknd VrXbD3CwCWxgI9sJ6ab9950NTZNVk6ZtfEC2z3f3PHeP7/Lq0Hdoz6RqBc+xf+FhxHglaMu3Of78 qXQSjJQmnJJOcJbjR6bw1fL1q8txyFggGtFRJhEE4Sobhxw3Wg+Z66qqYT1RF2JgHIy1kD3RsJVb l0oyQvS+cwPPi91RSDpIUTGl4LSYjHhp49c1q/THulZMoy7HgE3bv7T/jfm7y0uSbSUZmraaYZC/ QNGTlkPSY6iCaIJ2sn0Rqm8rKZSo9UUlelfUdVsxywHY+N4vbB4aMjDLBYqjhmOZ1P8LW33Y30nU 0hwHiR9gxEkPXboXO04ZRfdQP8K3HUPWCsUaB5WBz8NwJw1dNdyK6qtCXKwauMiupRRjwwgFiL4p rnvmYDYKXNFmfC8oJCI7LWzdDrXsTUCoCDrY9jwe28MOGlVw6HuRlwYRRhXY0iSKAts/l2RP3oNU +i0TPTKLHEtDw3CwKcj+VmnbIzrTJPQLRnXfQcf3pEN+HMcLC5pk82WI/RTTeHJRtl1nNdPxswO4 OJ0A2DmNgW0l8D310nWyTkInDOK1E3pF4VyXq9CJS38RFW+K1arwfxiMfpg1LaWMmzRPcvTDP2v3 /DAmIR0FqUTXUhPOwFVyu1l1EgHbHJf2m/meXHPPYUAPSQZcjP8JJT8IvZsgdco4WThhGUZOuvAS x/PTmzT2wjQsynNKty1n/04JjdD6CERg6fyWm2e/l9xIZjVhO2hkuubUrjVpu2l9wt4gfmY/VcH2 1ora6Hh6D/qwOUxPKDAZjcg3gj6CzKUAFcLYgQEJi0bIbxiNMGxyzGEaYtS94/BQUj8MzWyymzBa gKyRPLVsTi2EVxAoxxqjabnS0zzbDbLdNpDHn4ozXMPjKlsNkCzgCdO8gXFiqc2jz8yr07299Tyg lz8BAAD//wMAUEsDBBQABgAIAAAAIQBhEkqq3wAAAAkBAAAPAAAAZHJzL2Rvd25yZXYueG1sTI8x T8MwEIV3JP6DdUhs1EkgbRriVBSBxNClgQE2Nz6SiPgc2W4b/j3HBOPpfXrvu2oz21Gc0IfBkYJ0 kYBAap0ZqFPw9vp8U4AIUZPRoyNU8I0BNvXlRaVL4860x1MTO8ElFEqtoI9xKqUMbY9Wh4WbkDj7 dN7qyKfvpPH6zOV2lFmSLKXVA/FCryd87LH9ao5Wgdzun1L5Mtn8I0W/brTdvu8ypa6v5od7EBHn +AfDrz6rQ81OB3ckE8SoYJXdpowquMtBcF4UxRLEgcF8vQJZV/L/B/UPAAAA//8DAFBLAQItABQA BgAIAAAAIQC2gziS/gAAAOEBAAATAAAAAAAAAAAAAAAAAAAAAABbQ29udGVudF9UeXBlc10ueG1s UEsBAi0AFAAGAAgAAAAhADj9If/WAAAAlAEAAAsAAAAAAAAAAAAAAAAALwEAAF9yZWxzLy5yZWxz UEsBAi0AFAAGAAgAAAAhACA6JRfOAgAA6AUAAA4AAAAAAAAAAAAAAAAALgIAAGRycy9lMm9Eb2Mu eG1sUEsBAi0AFAAGAAgAAAAhAGESSqrfAAAACQEAAA8AAAAAAAAAAAAAAAAAKAUAAGRycy9kb3du cmV2LnhtbFBLBQYAAAAABAAEAPMAAAA0BgAAAAA= " filled="f" stroked="f">
                <v:textbox style="mso-fit-shape-to-text:t"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14EA505F" wp14:editId="7C1A0E72">
                            <wp:extent cx="748145" cy="637309"/>
                            <wp:effectExtent l="0" t="0" r="0" b="0"/>
                            <wp:docPr id="2788" name="Picture 2788" descr="C:\Users\ADMIN\Desktop\TIENG ANH 2\BGD\FLASH CARDS\14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TIENG ANH 2\BGD\FLASH CARDS\14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146" cy="63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4F9C49" wp14:editId="622B6F9D">
                <wp:simplePos x="0" y="0"/>
                <wp:positionH relativeFrom="column">
                  <wp:posOffset>1905</wp:posOffset>
                </wp:positionH>
                <wp:positionV relativeFrom="paragraph">
                  <wp:posOffset>1122680</wp:posOffset>
                </wp:positionV>
                <wp:extent cx="428625" cy="419100"/>
                <wp:effectExtent l="0" t="0" r="0" b="0"/>
                <wp:wrapNone/>
                <wp:docPr id="2757" name="Rounded Rectangle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Pr="00E32B78" w:rsidRDefault="00186869" w:rsidP="00186869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</w:pPr>
                            <w:r w:rsidRPr="00E32B78"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57" o:spid="_x0000_s1049" style="position:absolute;margin-left:.15pt;margin-top:88.4pt;width:33.75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g9F50AIAAOkFAAAOAAAAZHJzL2Uyb0RvYy54bWysVG1v0zAQ/o7Ef7D8PcvL3LSJlk5b0yCk AdMGP8CNnSaQ2MF2lw7Ef+fsZF3LhISAfIh8Pvvuee4e38XlvmvRA1e6kSLD4VmAERelZI3YZvjT x8JbYKQNFYy2UvAMP3KNL5evX10MfcojWcuWcYUgiNDp0Ge4NqZPfV+XNe+oPpM9F+CspOqoAVNt faboANG71o+CIPYHqVivZMm1ht18dOKli19VvDQfqkpzg9oMAzbj/sr9N/bvLy9oulW0r5tygkH/ AkVHGwFJD6FyaijaqeZFqK4pldSyMmel7HxZVU3JHQdgEwa/sLmvac8dFyiO7g9l0v8vbPn+4Vah hmU4ms/mGAnaQZfu5E4wztAd1I+KbcuR80Kxhl6ncOe+v1WWru5vZPlFIyFXNRzkV0rJoeaUAcTQ Ftc/uWANDVfRZngnGSSiOyNd3faV6mxAqAjau/Y8HtrD9waVsEmiRRzNMCrBRcIkDFz7fJo+Xe6V Nm+47JBdZFhZFpaCy0AfbrRxLWITS8o+Y1R1LTT8gbYojON47jDTdDoMsZ9i2ptCFk3bOsm04mQD Do47gHVKY1E7BXxPgmS9WC+IR6J47ZEgz72rYkW8uAjns/w8X63y8IfFGJK0bhjjwqZ5UmNI/qzb 07sYdXTQo5Ztw2w4C1er7WbVKgRsM1y4b+J7dMw/hQEtpClwsfePKIURCa6jxCvixdwjBZl5yTxY eEGYXCdxQBKSF6eUbhrB/50SGjKczEAEjs5vuQXue8mNpk4TroNWpWvB3NrQph3XR+wt4mf2YxVc b52mrYzH52D2m/34gs5tRqvxjWSPoHIlQYUwdWA+wqKW6htGA8yaDOuvO6o4Ru1bAS8lCQmxw8kZ ZDaPwFDHns2xh4oSQmXYYDQuV2YcaLteNdsaMoWuPEJeweuqGgOgHOQR1WTAPHHkptlnB9ax7U49 T+jlTwAAAP//AwBQSwMEFAAGAAgAAAAhAOwJBdXcAAAABwEAAA8AAABkcnMvZG93bnJldi54bWxM j8FOwzAQRO9I/IO1SNyoQ4qSKsSpCogTgorCB7jxkgTsdWQ7bejXs5zgtNqd0eybej07Kw4Y4uBJ wfUiA4HUejNQp+D97fFqBSImTUZbT6jgGyOsm/OzWlfGH+kVD7vUCQ6hWGkFfUpjJWVse3Q6LvyI xNqHD04nXkMnTdBHDndW5llWSKcH4g+9HvG+x/ZrNzkFn/ZBbu8yN5WdfZmfn8pT2CxPSl1ezJtb EAnn9GeGX3xGh4aZ9n4iE4VVsGQfX8uCC7BclDz3CvKbfAWyqeV//uYHAAD//wMAUEsBAi0AFAAG AAgAAAAhALaDOJL+AAAA4QEAABMAAAAAAAAAAAAAAAAAAAAAAFtDb250ZW50X1R5cGVzXS54bWxQ SwECLQAUAAYACAAAACEAOP0h/9YAAACUAQAACwAAAAAAAAAAAAAAAAAvAQAAX3JlbHMvLnJlbHNQ SwECLQAUAAYACAAAACEAB4PRedACAADpBQAADgAAAAAAAAAAAAAAAAAuAgAAZHJzL2Uyb0RvYy54 bWxQSwECLQAUAAYACAAAACEA7AkF1dwAAAAHAQAADwAAAAAAAAAAAAAAAAAqBQAAZHJzL2Rvd25y ZXYueG1sUEsFBgAAAAAEAAQA8wAAADMGAAAAAA== " filled="f" stroked="f">
                <v:textbox>
                  <w:txbxContent>
                    <w:p w:rsidR="00186869" w:rsidRPr="00E32B78" w:rsidRDefault="00186869" w:rsidP="00186869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00"/>
                        </w:rPr>
                      </w:pPr>
                      <w:r w:rsidRPr="00E32B78">
                        <w:rPr>
                          <w:rFonts w:ascii="Bodoni MT Black" w:hAnsi="Bodoni MT Black"/>
                          <w:b/>
                          <w:color w:val="00000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65C4BC" wp14:editId="56392CF3">
                <wp:simplePos x="0" y="0"/>
                <wp:positionH relativeFrom="column">
                  <wp:posOffset>-259715</wp:posOffset>
                </wp:positionH>
                <wp:positionV relativeFrom="paragraph">
                  <wp:posOffset>831215</wp:posOffset>
                </wp:positionV>
                <wp:extent cx="911860" cy="933450"/>
                <wp:effectExtent l="0" t="0" r="0" b="0"/>
                <wp:wrapNone/>
                <wp:docPr id="2807" name="Rounded Rectangl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18686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67F60" wp14:editId="56114D21">
                                  <wp:extent cx="655320" cy="617220"/>
                                  <wp:effectExtent l="0" t="0" r="0" b="0"/>
                                  <wp:docPr id="2825" name="Picture 282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07" o:spid="_x0000_s1050" style="position:absolute;margin-left:-20.45pt;margin-top:65.45pt;width:71.8pt;height:73.5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yzExzQIAAOcFAAAOAAAAZHJzL2Uyb0RvYy54bWysVF1vmzAUfZ+0/2D5nfJRhwRUUnUhTJO6 rWq3H+BgE9jARrYT0k3777s2NE3al2kbD8if955zz/G9uj50LdpzpRspMhxeBBhxUUrWiG2Gv34p vAVG2lDBaCsFz/Aj1/h6+fbN1dCnPJK1bBlXCIIInQ59hmtj+tT3dVnzjuoL2XMBm5VUHTUwVVuf KTpA9K71oyCI/UEq1itZcq1hNR838dLFrypems9VpblBbYYBm3F/5f4b+/eXVzTdKtrXTTnBoH+B oqONgKTHUDk1FO1U8ypU15RKalmZi1J2vqyqpuSOA7AJgxdsHmrac8cFiqP7Y5n0/wtbftrfKdSw DEeLYI6RoB2odC93gnGG7qF+VGxbjtwuFGvodQp3Hvo7Zenq/laW3zUSclXDQX6jlBxqThlADG1x /bMLdqLhKtoMHyWDRHRnpKvboVKdDQgVQQcnz+NRHn4wqITFJAwXMYhYwlZyeUlmTj6fpk+Xe6XN ey47ZAcZVpaFpeAy0P2tNk4iNrGk7BtGVdeC4HvaojCO47nDTNPpMMR+imlvClk0bess04qzBTg4 rgDWKY1F7RzwMwmS9WK9IB6J4rVHgjz3booV8eIinM/yy3y1ysNfFmNI0rphjAub5smNIfkztad3 Mfro6Ect24bZcBauVtvNqlUI2Ga4cN/E9+SYfw4DJKQpcLH3TyiFEQneRYlXxIu5Rwoy85J5sPCC MHmXxAFJSF6cU7ptBP93SmgA6WfRzCl6AvoFt8B9r7nR1HnCKWhduhbMjQ1t2nF8wt4ifmY/VsFp 6zxtbTw+B3PYHMYXRGxG6/GNZI/gciXBhWBY6I8wqKX6gdEAvSbDApohRu0HAe8kCQmxrclNyGwe wUSd7mxOd6goIVCGDUbjcGXGdrbrVbOtIU84Fqe/gbdVNAYgOcAjpmkC3cRRmzqfbVenc3fquT8v fwMAAP//AwBQSwMEFAAGAAgAAAAhAEsKy+ffAAAACwEAAA8AAABkcnMvZG93bnJldi54bWxMj01P wzAMhu9I/IfISNy2pOWjtDSdGAKJA5cVDnDzWtNWNE6VZFv596QnuNl6H71+XG5mM4ojOT9Y1pCs FQjixrYDdxre355XdyB8QG5xtEwafsjDpjo/K7Fo7Yl3dKxDJ2IJ+wI19CFMhZS+6cmgX9uJOGZf 1hkMcXWdbB2eYrkZZarUrTQ4cLzQ40SPPTXf9cFokNvdUyJfJnPzmZDLazTbj9dU68uL+eEeRKA5 /MGw6Ed1qKLT3h649WLUsLpWeURjcLUMC6HSDMReQ5plOciqlP9/qH4BAAD//wMAUEsBAi0AFAAG AAgAAAAhALaDOJL+AAAA4QEAABMAAAAAAAAAAAAAAAAAAAAAAFtDb250ZW50X1R5cGVzXS54bWxQ SwECLQAUAAYACAAAACEAOP0h/9YAAACUAQAACwAAAAAAAAAAAAAAAAAvAQAAX3JlbHMvLnJlbHNQ SwECLQAUAAYACAAAACEAKMsxMc0CAADnBQAADgAAAAAAAAAAAAAAAAAuAgAAZHJzL2Uyb0RvYy54 bWxQSwECLQAUAAYACAAAACEASwrL598AAAALAQAADwAAAAAAAAAAAAAAAAAnBQAAZHJzL2Rvd25y ZXYueG1sUEsFBgAAAAAEAAQA8wAAADMGAAAAAA== " filled="f" stroked="f">
                <v:textbox style="mso-fit-shape-to-text:t">
                  <w:txbxContent>
                    <w:p w:rsidR="00186869" w:rsidRDefault="0018686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2CC67F60" wp14:editId="56114D21">
                            <wp:extent cx="655320" cy="617220"/>
                            <wp:effectExtent l="0" t="0" r="0" b="0"/>
                            <wp:docPr id="2825" name="Picture 28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A7E3925" wp14:editId="07633C9A">
                <wp:simplePos x="0" y="0"/>
                <wp:positionH relativeFrom="column">
                  <wp:posOffset>-45720</wp:posOffset>
                </wp:positionH>
                <wp:positionV relativeFrom="paragraph">
                  <wp:posOffset>153035</wp:posOffset>
                </wp:positionV>
                <wp:extent cx="428625" cy="419100"/>
                <wp:effectExtent l="0" t="0" r="0" b="0"/>
                <wp:wrapNone/>
                <wp:docPr id="2808" name="Rounded Rectangle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Pr="00E32B78" w:rsidRDefault="00186869" w:rsidP="00186869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</w:pPr>
                            <w:r w:rsidRPr="00E32B78"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08" o:spid="_x0000_s1051" style="position:absolute;margin-left:-3.6pt;margin-top:12.05pt;width:33.75pt;height:3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uOYSzwIAAOkFAAAOAAAAZHJzL2Uyb0RvYy54bWysVG1v0zAQ/o7Ef7D8PcsLbtpES6fRNAhp wLTBD3BjpwkkdrDdpgPx3zk7WdcyISEgHyKfz757nrvHd3l16Fq050o3UmQ4vAgw4qKUrBHbDH/6 WHgLjLShgtFWCp7hB67x1fLli8uhT3kka9kyrhAEETod+gzXxvSp7+uy5h3VF7LnApyVVB01YKqt zxQdIHrX+lEQxP4gFeuVLLnWsJuPTrx08auKl+ZDVWluUJthwGbcX7n/xv795SVNt4r2dVNOMOhf oOhoIyDpMVRODUU71TwL1TWlklpW5qKUnS+rqim54wBswuAXNvc17bnjAsXR/bFM+v+FLd/vbxVq WIajRQC9ErSDLt3JnWCcoTuoHxXbliPnhWINvU7hzn1/qyxd3d/I8otGQq5qOMivlZJDzSkDiKEt rn92wRoarqLN8E4ySER3Rrq6HSrV2YBQEXRw7Xk4tocfDCphk0SLOJphVIKLhEkYuPb5NH283Ctt 3nDZIbvIsLIsLAWXge5vtHEtYhNLyj5jVHUtNHxPWxTGcTx3mGk6HYbYjzHtTSGLpm2dZFpxtgEH xx3AOqWxqJ0CvidBsl6sF8QjUbz2SJDn3nWxIl5chPNZ/ipfrfLwh8UYkrRuGOPCpnlUY0j+rNvT uxh1dNSjlm3DbDgLV6vtZtUqBGwzXLhv4ntyzD+HAS2kKXCx908ohREJXkeJV8SLuUcKMvOSebDw gjB5ncQBSUhenFO6aQT/d0poyHAyAxE4Or/lFrjvOTeaOk24DlqVrgVza0ObdlyfsLeIn9iPVXC9 dZq2Mh6fgzlsDuMLmtmMVuMbyR5A5UqCCmHqwHyERS3VN4wGmDUZ1l93VHGM2rcCXkoSEmKHkzPI bB6BoU49m1MPFSWEyrDBaFyuzDjQdr1qtjVkCl15hLyG11U1BkA5yCOqyYB54shNs88OrFPbnXqa 0MufAAAA//8DAFBLAwQUAAYACAAAACEAQDl4d90AAAAHAQAADwAAAGRycy9kb3ducmV2LnhtbEyO y07DMBRE90j8g3WR2LV2UtRAyE1VQKwQRbT9ADe+JAE/IttpQ78es4LlaEZnTrWajGZH8qF3FiGb C2BkG6d62yLsd8+zW2AhSqukdpYQvinAqr68qGSp3Mm+03EbW5YgNpQSoYtxKDkPTUdGhrkbyKbu w3kjY4q+5crLU4IbzXMhltzI3qaHTg702FHztR0Nwqd+4m8PwoxFqzfT60tx9uvFGfH6alrfA4s0 xb8x/OondaiT08GNVgWmEWZFnpYI+U0GLPVLsQB2QLgTGfC64v/96x8AAAD//wMAUEsBAi0AFAAG AAgAAAAhALaDOJL+AAAA4QEAABMAAAAAAAAAAAAAAAAAAAAAAFtDb250ZW50X1R5cGVzXS54bWxQ SwECLQAUAAYACAAAACEAOP0h/9YAAACUAQAACwAAAAAAAAAAAAAAAAAvAQAAX3JlbHMvLnJlbHNQ SwECLQAUAAYACAAAACEA7bjmEs8CAADpBQAADgAAAAAAAAAAAAAAAAAuAgAAZHJzL2Uyb0RvYy54 bWxQSwECLQAUAAYACAAAACEAQDl4d90AAAAHAQAADwAAAAAAAAAAAAAAAAApBQAAZHJzL2Rvd25y ZXYueG1sUEsFBgAAAAAEAAQA8wAAADMGAAAAAA== " filled="f" stroked="f">
                <v:textbox>
                  <w:txbxContent>
                    <w:p w:rsidR="00186869" w:rsidRPr="00E32B78" w:rsidRDefault="00186869" w:rsidP="00186869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00"/>
                        </w:rPr>
                      </w:pPr>
                      <w:r w:rsidRPr="00E32B78">
                        <w:rPr>
                          <w:rFonts w:ascii="Bodoni MT Black" w:hAnsi="Bodoni MT Black"/>
                          <w:b/>
                          <w:color w:val="00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18929A" wp14:editId="1ABCC955">
                <wp:simplePos x="0" y="0"/>
                <wp:positionH relativeFrom="column">
                  <wp:posOffset>2790825</wp:posOffset>
                </wp:positionH>
                <wp:positionV relativeFrom="paragraph">
                  <wp:posOffset>48260</wp:posOffset>
                </wp:positionV>
                <wp:extent cx="1146175" cy="897255"/>
                <wp:effectExtent l="0" t="635" r="0" b="0"/>
                <wp:wrapNone/>
                <wp:docPr id="1917" name="Rounded Rectangl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897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C4C06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38E85" wp14:editId="068F3B18">
                                  <wp:extent cx="810491" cy="574964"/>
                                  <wp:effectExtent l="0" t="0" r="8890" b="0"/>
                                  <wp:docPr id="28" name="Picture 28" descr="C:\Users\ADMIN\Desktop\TIENG ANH 2\BGD\FLASH CARDS\14.6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TIENG ANH 2\BGD\FLASH CARDS\14.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491" cy="574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7" o:spid="_x0000_s1052" style="position:absolute;margin-left:219.75pt;margin-top:3.8pt;width:90.25pt;height:70.65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2a341wIAAPUFAAAOAAAAZHJzL2Uyb0RvYy54bWysVFtvmzAUfp+0/2D5nXIpIQGVVG0I06Ru q9rtBzjYBDZjI9sJ6ab99x0bmibdy7SNB+Tjyznf953L1fWh42jPlG6lyHF4EWDERCVpK7Y5/vK5 9BYYaUMEJVwKluMnpvH18u2bq6HPWCQbySlTCJwInQ19jhtj+sz3ddWwjugL2TMBh7VUHTFgqq1P FRnAe8f9KAgSf5CK9kpWTGvYLcZDvHT+65pV5lNda2YQzzFgM+6v3H9j//7yimRbRfqmrSYY5C9Q dKQVEPToqiCGoJ1qf3PVtZWSWtbmopKdL+u6rZjjAGzC4BWbx4b0zHEBcXR/lEn/P7fVx/29Qi2F 3KXhHCNBOsjSg9wJyih6AP2I2HKG3CmINfQ6gzeP/b2ydHV/J6tvGgm5auAiu1FKDg0jFCCGVlz/ 7IE1NDxFm+GDpBCI7Ix0uh1q1VmHoAg6uPQ8HdPDDgZVsBmGcRLOZxhVcLZI59Fs5kKQ7Pl1r7R5 x2SH7CLHytKwHFwIsr/TxuWITjQJ/YpR3XHI+J5wFCZJMp88Tpd9kj37tC+FLFvOXc1wcbYBF8cd ADuFsbBdCfxIg3S9WC9iL46StRcHReHdlKvYS0qgU1wWq1UR/rQYwzhrWkqZsGGeyzGM/yzdU2OM hXQsSC15S607C1er7WbFFQK2OS7dN/E9ueafw4Ackgy42PcnlMIoDm6j1CuTxdyLy3jmpfNg4QVh epsmQZzGRXlO6a4V7N8poSHHl64ICN/CxKmMcsk9wf+KZhBEQeIaHXicXXPl4ZJpK3YtqFsb0vJx fSKEBf8ixCiIS7Orb1vSY2uYw+bguilKrLC23jeSPkHFKwkFCRMIZiUsGqm+YzTA3MmxgMGIEX8v oGfSMI7tmHJGPJtHYKjTk83pCREVOBpFQKOxMuNw2/Wq3TYQKRzl6W+g08rWACgHeUQ1GTBbHLlp DtrhdWq7Wy/TevkLAAD//wMAUEsDBBQABgAIAAAAIQAKrvwl3QAAAAkBAAAPAAAAZHJzL2Rvd25y ZXYueG1sTI/BTsMwEETvSPyDtUjcqAMNaZrGqSKkXpFaOHB0422SYq9D7LTh71lOcFzN08zbcjs7 Ky44ht6TgsdFAgKp8aanVsH72+4hBxGiJqOtJ1TwjQG21e1NqQvjr7THyyG2gksoFFpBF+NQSBma Dp0OCz8gcXbyo9ORz7GVZtRXLndWPiVJJp3uiRc6PeBLh83nYXIK2vNHbfe1WfbpKgm76TXr89OX Uvd3c70BEXGOfzD86rM6VOx09BOZIKyCdLl+ZlTBKgPBecZzII4MpvkaZFXK/x9UPwAAAP//AwBQ SwECLQAUAAYACAAAACEAtoM4kv4AAADhAQAAEwAAAAAAAAAAAAAAAAAAAAAAW0NvbnRlbnRfVHlw ZXNdLnhtbFBLAQItABQABgAIAAAAIQA4/SH/1gAAAJQBAAALAAAAAAAAAAAAAAAAAC8BAABfcmVs cy8ucmVsc1BLAQItABQABgAIAAAAIQDB2a341wIAAPUFAAAOAAAAAAAAAAAAAAAAAC4CAABkcnMv ZTJvRG9jLnhtbFBLAQItABQABgAIAAAAIQAKrvwl3QAAAAkBAAAPAAAAAAAAAAAAAAAAADEFAABk cnMvZG93bnJldi54bWxQSwUGAAAAAAQABADzAAAAOwYAAAAA " filled="f" stroked="f" strokecolor="#002060" strokeweight=".25pt">
                <v:textbox style="mso-fit-shape-to-text:t">
                  <w:txbxContent>
                    <w:p w:rsidR="00186869" w:rsidRDefault="004C4C06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1E538E85" wp14:editId="068F3B18">
                            <wp:extent cx="810491" cy="574964"/>
                            <wp:effectExtent l="0" t="0" r="8890" b="0"/>
                            <wp:docPr id="28" name="Picture 28" descr="C:\Users\ADMIN\Desktop\TIENG ANH 2\BGD\FLASH CARDS\14.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TIENG ANH 2\BGD\FLASH CARDS\14.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491" cy="574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847BDF" wp14:editId="10910A7B">
                <wp:simplePos x="0" y="0"/>
                <wp:positionH relativeFrom="column">
                  <wp:posOffset>2744470</wp:posOffset>
                </wp:positionH>
                <wp:positionV relativeFrom="paragraph">
                  <wp:posOffset>872490</wp:posOffset>
                </wp:positionV>
                <wp:extent cx="1120140" cy="904875"/>
                <wp:effectExtent l="1270" t="0" r="2540" b="3810"/>
                <wp:wrapNone/>
                <wp:docPr id="2809" name="Rounded Rectangle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EB37C" wp14:editId="25388CAB">
                                  <wp:extent cx="1066800" cy="692607"/>
                                  <wp:effectExtent l="0" t="0" r="0" b="0"/>
                                  <wp:docPr id="2789" name="Picture 2789" descr="C:\Users\ADMIN\Desktop\TIENG ANH 2\BGD\FLASH CARDS\1.1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TIENG ANH 2\BGD\FLASH CARDS\1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318" cy="69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09" o:spid="_x0000_s1053" style="position:absolute;margin-left:216.1pt;margin-top:68.7pt;width:88.2pt;height:71.25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eosu1gIAAPUFAAAOAAAAZHJzL2Uyb0RvYy54bWysVFtvmzAUfp+0/2D5nXIpIQGVVG0I06Ru q9rtBzjYBDZjI9sp6ab99x0bkibdy7SNB+TbuXzf+c65ut53HD0xpVspchxeBBgxUUnaim2Ov3wu vQVG2hBBCZeC5fiZaXy9fPvmaugzFslGcsoUAidCZ0Of48aYPvN9XTWsI/pC9kzAZS1VRwxs1dan igzgveN+FASJP0hFeyUrpjWcFuMlXjr/dc0q86muNTOI5xhyM+6v3H9j//7yimRbRfqmraY0yF9k 0ZFWQNCjq4IYgnaq/c1V11ZKalmbi0p2vqzrtmIOA6AJg1doHhvSM4cFyNH9kSb9/9xWH5/uFWpp jqNFkGIkSAdVepA7QRlFD8AfEVvOkLsFsoZeZ2Dz2N8rC1f3d7L6ppGQqwYeshul5NAwQiHF0JLr nxnYjQZTtBk+SAqByM5Ix9u+Vp11CIygvSvP87E8bG9QBYdhCBzFUMUK7tIgXsxnLgTJDta90uYd kx2yixwrC8NicCHI0502rkZ0gknoV4zqjkPFnwhHYZIk88nj9Ngn2cGntRSybDl3muHi7AAejieQ 7BTGpu0k8CMN0vVivYi9OErWXhwUhXdTrmIvKcP5rLgsVqsi/GlzDOOsaSllwoY5yDGM/6zcU2OM QjoKUkveUuvOpqvVdrPiCgHaHJfum/CePPPP04AakgywWPsTSGEUB7dR6pXJYu7FZTzz0nmw8IIw vU2TIE7jojyHdNcK9u+Q0JDjS2ANI8K3MHEqo1xxT/J/BTMIoiBxjQ44zp45ebhiWsWuBXVrQ1o+ rk+IsMm/EDES4srs9G0lPbaG2W/2Yzc5IVm9byR9BsUrCYIE7cKshEUj1XeMBpg7ORYwGDHi7wX0 TBrGVuDGbeLZPIKNOr3ZnN4QUYGjkQQ0blZmHG67XrXbBiKFjh4hb6DT6tYcWnLMaupPmC0O3DQH 7fA63btXL9N6+QsAAP//AwBQSwMEFAAGAAgAAAAhAOf7R9HeAAAACwEAAA8AAABkcnMvZG93bnJl di54bWxMj8tOwzAQRfdI/IM1SOyokzSkbYhTIaBrRGHBchKb2MKPKHab8PcMK7oc3aN7zzT7xVl2 VlM0wQvIVxkw5fsgjR8EfLwf7rbAYkIv0QavBPyoCPv2+qrBWobZv6nzMQ2MSnysUYBOaaw5j71W DuMqjMpT9hUmh4nOaeBywpnKneVFllXcofG0oHFUT1r138eTE3DffeqXeUb3zA+l7l5Nnkdjhbi9 WR4fgCW1pH8Y/vRJHVpy6sLJy8isgHJdFIRSsN6UwIiosm0FrBNQbHY74G3DL39ofwEAAP//AwBQ SwECLQAUAAYACAAAACEAtoM4kv4AAADhAQAAEwAAAAAAAAAAAAAAAAAAAAAAW0NvbnRlbnRfVHlw ZXNdLnhtbFBLAQItABQABgAIAAAAIQA4/SH/1gAAAJQBAAALAAAAAAAAAAAAAAAAAC8BAABfcmVs cy8ucmVsc1BLAQItABQABgAIAAAAIQAgeosu1gIAAPUFAAAOAAAAAAAAAAAAAAAAAC4CAABkcnMv ZTJvRG9jLnhtbFBLAQItABQABgAIAAAAIQDn+0fR3gAAAAsBAAAPAAAAAAAAAAAAAAAAADAFAABk cnMvZG93bnJldi54bWxQSwUGAAAAAAQABADzAAAAOwYAAAAA " filled="f" stroked="f" strokecolor="#002060" strokeweight=".25pt">
                <v:textbox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6BFEB37C" wp14:editId="25388CAB">
                            <wp:extent cx="1066800" cy="692607"/>
                            <wp:effectExtent l="0" t="0" r="0" b="0"/>
                            <wp:docPr id="2789" name="Picture 2789" descr="C:\Users\ADMIN\Desktop\TIENG ANH 2\BGD\FLASH CARDS\1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TIENG ANH 2\BGD\FLASH CARDS\1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318" cy="69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1A78E2" wp14:editId="0B9C6333">
                <wp:simplePos x="0" y="0"/>
                <wp:positionH relativeFrom="column">
                  <wp:posOffset>819150</wp:posOffset>
                </wp:positionH>
                <wp:positionV relativeFrom="paragraph">
                  <wp:posOffset>977265</wp:posOffset>
                </wp:positionV>
                <wp:extent cx="4781550" cy="800100"/>
                <wp:effectExtent l="0" t="0" r="0" b="3810"/>
                <wp:wrapNone/>
                <wp:docPr id="2820" name="Rounded Rectangle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20" o:spid="_x0000_s1026" style="position:absolute;margin-left:64.5pt;margin-top:76.95pt;width:376.5pt;height:6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/EHUzgIAAOQFAAAOAAAAZHJzL2Uyb0RvYy54bWysVF1v0zAUfUfiP1h+z/KxNE2ipdNoWoQ0 YNrgB7ix0wQcO9hus4H471w7adeOFwTkIfLn9Tnnnnuvrh87jvZM6VaKAocXAUZMVJK2Ylvgz5/W XoqRNkRQwqVgBX5iGl8vXr+6GvqcRbKRnDKFIIjQ+dAXuDGmz31fVw3riL6QPROwWUvVEQNTtfWp IgNE77gfBUHiD1LRXsmKaQ2r5biJFy5+XbPKfKxrzQziBQZsxv2V+2/s319ckXyrSN+01QSD/AWK jrQCHj2GKokhaKfa30J1baWklrW5qGTny7puK+Y4AJsweMHmoSE9c1xAHN0fZdL/L2z1YX+nUEsL HKURCCRIB1m6lztBGUX3oB8RW86Q2wWxhl7ncOehv1OWru5vZfVVIyGXDRxkN0rJoWGEAsTQiuuf XbATDVfRZngvKTxEdkY63R5r1dmAoAh6dOl5OqaHPRpUwWI8T8PZDEBWsJcGoJfLn0/yw+1eafOW yQ7ZQYGVpWE5uCfI/lYblyM60ST0C0Z1xyHje8JRmCTJ3IEm+XQYYh9i2ptCrlvOnWe4OFuAg+MK gJ2esbCdBX5kQbZKV2nsxVGy8uKgLL2b9TL2knU4n5WX5XJZhj8txjDOm5ZSJuwzBzuG8Z+leyqM 0UhHQ2rJW2rDWbhabTdLrhCwLfDafRPfk2P+OQzIIcmBi71/QimM4uBNlHnrJJ178Tqeedk8SL0g zN5kSRBncbk+p3TbCvbvlNBQ4EtQDSPCt9BxKqNcck/wv6AZBFGQHIxydszZwyXTOnYlqBsb0vJx fCKEBf8sxCiIS7Pzt7X0WBobSZ/A3kqC+8Co0Bhh0Ej1HaMBmkyB9bcdUQwj/k5AiWRhHNuu5Cbx bG4rUJ3ubE53iKgg1MgZjZOlGXvZrlfttoG3QqeGkDdQWHVrDhU44prKEVqJ4zK1PdurTufu1HNz XvwCAAD//wMAUEsDBBQABgAIAAAAIQBc5Irf3gAAAAsBAAAPAAAAZHJzL2Rvd25yZXYueG1sTE9N T4QwEL2b+B+aMfHmFtngAlI2q4kHDx5cTTbeWjoCkU4JLSz+e8eT3ubNvHkf1X51g1hwCr0nBbeb BARS421PrYL3t6ebHESImqwePKGCbwywry8vKl1af6ZXXI6xFSxCodQKuhjHUsrQdOh02PgRiW+f fnI6MpxaaSd9ZnE3yDRJ7qTTPbFDp0d87LD5Os6OY9h+nrfm+bQYk7X2dMhedg8fSl1frYd7EBHX +EeG3/j8AzVnMn4mG8TAOC24S+Qh2xYgmJHnKW+MgnRXFCDrSv7vUP8AAAD//wMAUEsBAi0AFAAG AAgAAAAhALaDOJL+AAAA4QEAABMAAAAAAAAAAAAAAAAAAAAAAFtDb250ZW50X1R5cGVzXS54bWxQ SwECLQAUAAYACAAAACEAOP0h/9YAAACUAQAACwAAAAAAAAAAAAAAAAAvAQAAX3JlbHMvLnJlbHNQ SwECLQAUAAYACAAAACEANvxB1M4CAADkBQAADgAAAAAAAAAAAAAAAAAuAgAAZHJzL2Uyb0RvYy54 bWxQSwECLQAUAAYACAAAACEAXOSK394AAAALAQAADwAAAAAAAAAAAAAAAAAoBQAAZHJzL2Rvd25y ZXYueG1sUEsFBgAAAAAEAAQA8wAAADMGAAAAAA== " filled="f" stroked="f" strokecolor="#002060" strokeweight=".25pt"/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9660FD" wp14:editId="69138BFF">
                <wp:simplePos x="0" y="0"/>
                <wp:positionH relativeFrom="column">
                  <wp:posOffset>790575</wp:posOffset>
                </wp:positionH>
                <wp:positionV relativeFrom="paragraph">
                  <wp:posOffset>72390</wp:posOffset>
                </wp:positionV>
                <wp:extent cx="4781550" cy="800100"/>
                <wp:effectExtent l="0" t="0" r="0" b="3810"/>
                <wp:wrapNone/>
                <wp:docPr id="2772" name="Rounded Rectangle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72" o:spid="_x0000_s1026" style="position:absolute;margin-left:62.25pt;margin-top:5.7pt;width:376.5pt;height:6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XhSAzwIAAOQFAAAOAAAAZHJzL2Uyb0RvYy54bWysVF1v0zAUfUfiP1h+z/KxNGmipdNoWoQ0 YNrgB7ix0wQcO9hus4H471w7adeOFwTkIfLXvT7n3ON7df3YcbRnSrdSFDi8CDBiopK0FdsCf/60 9uYYaUMEJVwKVuAnpvH14vWrq6HPWSQbySlTCJIInQ99gRtj+tz3ddWwjugL2TMBm7VUHTEwVVuf KjJA9o77URAk/iAV7ZWsmNawWo6beOHy1zWrzMe61swgXmDAZtxfuf/G/v3FFcm3ivRNW00wyF+g 6Egr4NJjqpIYgnaq/S1V11ZKalmbi0p2vqzrtmKOA7AJgxdsHhrSM8cFxNH9USb9/9JWH/Z3CrW0 wFGaRhgJ0kGV7uVOUEbRPehHxJYz5HZBrKHXOcQ89HfK0tX9ray+aiTksoGD7EYpOTSMUIAYWnH9 swA70RCKNsN7SeEisjPS6fZYq84mBEXQoyvP07E87NGgChbjdB7OZlDFCvbmAejl6ueT/BDdK23e MtkhOyiwsjQsB3cF2d9q42pEJ5qEfsGo7jhUfE84CpMkSR1okk+HIfchp40Uct1y7jzDxdkCHBxX AOx0jYXtLPAjC7LVfDWPvThKVl4clKV3s17GXrIO01l5WS6XZfjTYgzjvGkpZcJec7BjGP9ZuaeH MRrpaEgteUttOgtXq+1myRUCtgVeu2/ie3LMP4cBNSQ5cLHxJ5TCKA7eRJm3TuapF6/jmZelwdwL wuxNlgRxFpfrc0q3rWD/TgkNBb4E1TAifAsdpzLKFfcE/wuaQRAFycEoZ8ecPVwxrWNXgrqxIS0f xydCWPDPQoyCuDI7f1tLj09jI+kT2FtJcB8YFRojDBqpvmM0QJMpsP62I4phxN8JeCJZGMe2K7lJ PEsjmKjTnc3pDhEVpBo5o3GyNGMv2/Wq3TZwV+jUEPIGHlbdmsMLHHFNzxFaieMytT3bq07n7tRz c178AgAA//8DAFBLAwQUAAYACAAAACEAM/3w794AAAAKAQAADwAAAGRycy9kb3ducmV2LnhtbExP QU7DMBC8I/EHa5G4UadtQqoQpypIHDhwoCBV3Ox4SSLidRQ7afg9y4nedmZnZ2bL/eJ6MeMYOk8K 1qsEBFLtbUeNgo/357sdiBA1Wd17QgU/GGBfXV+VurD+TG84H2Mj2IRCoRW0MQ6FlKFu0emw8gMS 77786HRkODbSjvrM5q6XmyS5l053xAmtHvCpxfr7ODmuYbtp2pqX02xM1tjTIXvNHz+Vur1ZDg8g Ii7xXwx/9fkGKu5k/EQ2iJ7xJs1YysM6BcGCXZ4zYZjY5inIqpSXL1S/AAAA//8DAFBLAQItABQA BgAIAAAAIQC2gziS/gAAAOEBAAATAAAAAAAAAAAAAAAAAAAAAABbQ29udGVudF9UeXBlc10ueG1s UEsBAi0AFAAGAAgAAAAhADj9If/WAAAAlAEAAAsAAAAAAAAAAAAAAAAALwEAAF9yZWxzLy5yZWxz UEsBAi0AFAAGAAgAAAAhAPleFIDPAgAA5AUAAA4AAAAAAAAAAAAAAAAALgIAAGRycy9lMm9Eb2Mu eG1sUEsBAi0AFAAGAAgAAAAhADP98O/eAAAACgEAAA8AAAAAAAAAAAAAAAAAKQUAAGRycy9kb3du cmV2LnhtbFBLBQYAAAAABAAEAPMAAAA0BgAAAAA= " filled="f" stroked="f" strokecolor="#002060" strokeweight=".25pt"/>
            </w:pict>
          </mc:Fallback>
        </mc:AlternateContent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</w:p>
    <w:p w:rsidR="00186869" w:rsidRDefault="00186869" w:rsidP="00186869">
      <w:pPr>
        <w:rPr>
          <w:rFonts w:ascii="Arial" w:hAnsi="Arial" w:cs="Arial"/>
        </w:rPr>
      </w:pPr>
    </w:p>
    <w:p w:rsidR="00186869" w:rsidRDefault="004B2A49" w:rsidP="00186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6480BA" wp14:editId="71AB6278">
                <wp:simplePos x="0" y="0"/>
                <wp:positionH relativeFrom="column">
                  <wp:posOffset>4598382</wp:posOffset>
                </wp:positionH>
                <wp:positionV relativeFrom="paragraph">
                  <wp:posOffset>128385</wp:posOffset>
                </wp:positionV>
                <wp:extent cx="1114425" cy="1066165"/>
                <wp:effectExtent l="0" t="0" r="0" b="0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066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BF976" wp14:editId="4FEE130F">
                                  <wp:extent cx="900031" cy="784286"/>
                                  <wp:effectExtent l="0" t="0" r="0" b="0"/>
                                  <wp:docPr id="2793" name="Picture 2793" descr="C:\Users\ADMIN\Desktop\TIENG ANH 2\BGD\FLASH CARDS\6.3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esktop\TIENG ANH 2\BGD\FLASH CARDS\6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211" cy="784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54" style="position:absolute;margin-left:362.1pt;margin-top:10.1pt;width:87.75pt;height:83.95pt;z-index:25191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wLDL1QIAAPIFAAAOAAAAZHJzL2Uyb0RvYy54bWysVF9vmzAQf5+072D5nYIpIQGVVG0I06Ru q9rtAzjYBDawke2UdNO++86GpEn3Mm3jAfl857vf7/5dXe+7Fj1xpRspMkwuAoy4KCVrxDbDXz4X 3gIjbahgtJWCZ/iZa3y9fPvmauhTHspatowrBE6EToc+w7Uxfer7uqx5R/WF7LkAZSVVRw2Iausz RQfw3rV+GASxP0jFeiVLrjXc5qMSL53/quKl+VRVmhvUZhiwGfdX7r+xf395RdOton3dlBMM+hco OtoICHp0lVND0U41v7nqmlJJLStzUcrOl1XVlNxxADYkeMXmsaY9d1wgObo/pkn/P7flx6d7hRqW 4XiGkaAd1OhB7gTjDD1A9qjYthyBDhI19DoF+8f+Xlmqur+T5TeNhFzVYMZvlJJDzSkDeMTa+2cP rKDhKdoMHySDMHRnpMvZvlKddQjZQHtXmudjafjeoBIuCSFRFALEEnQkiGMyYvJpenjeK23ecdkh e8iwsiwsBReDPt1p4wrEJpaUfcWo6loo9xNtEYnjeO5Q03QyBt8Hn/alkEXTtq5hWnF2AYbjDaCd wljcrv4/kiBZL9aLyIvCeO1FQZ57N8Uq8uKCzGf5Zb5a5eSnxUiitG4Y48KGOfQiif6s1tNUjF10 7EYt24ZZdxauVtvNqlUI2Ga4cN/E98TMP4cBRaQpcLHvTyiRMApuw8Qr4sXci4po5iXzYOEFJLlN 4iBKorw4p3TXCP7vlNCQ4UvIGka03cK6KY1yxT3B/4pmEIRB7KYceJyZufZwxbQtuxbMnQ1t2vF8 kggL/iURY0JcmV2D254eZ8PsN3s3SuHiMC4byZ6h5ZWEhoT1A4sSDrVU3zEaYOlkWMBWxKh9L2Bo Emhxu6OcEM3mIQjqVLM51VBRgqMxCWgUVmbcbLteNdsaIpExPf0NjFrRmMNMjqimAYXF4shNS9Bu rlPZWb2s6uUvAAAA//8DAFBLAwQUAAYACAAAACEA/T+jP94AAAAKAQAADwAAAGRycy9kb3ducmV2 LnhtbEyPwU7DMAyG70i8Q2QkbixZmdasNJ0qpF2RtnHgmDVZW0ic0qRbeXvMiZ0sy59+f3+5nb1j FzvGPqCC5UIAs9gE02Or4P24e5LAYtJotAtoFfzYCNvq/q7UhQlX3NvLIbWMQjAWWkGX0lBwHpvO eh0XYbBIt3MYvU60ji03o75SuHc8E2LNve6RPnR6sK+dbb4Ok1fQfn7Ubl+b536Vi7ib3ta9PH8r 9fgw1y/Akp3TPwx/+qQOFTmdwoQmMqcgz1YZoQoyQZMAudnkwE5ESrkEXpX8tkL1CwAA//8DAFBL AQItABQABgAIAAAAIQC2gziS/gAAAOEBAAATAAAAAAAAAAAAAAAAAAAAAABbQ29udGVudF9UeXBl c10ueG1sUEsBAi0AFAAGAAgAAAAhADj9If/WAAAAlAEAAAsAAAAAAAAAAAAAAAAALwEAAF9yZWxz Ly5yZWxzUEsBAi0AFAAGAAgAAAAhAG3AsMvVAgAA8gUAAA4AAAAAAAAAAAAAAAAALgIAAGRycy9l Mm9Eb2MueG1sUEsBAi0AFAAGAAgAAAAhAP0/oz/eAAAACgEAAA8AAAAAAAAAAAAAAAAALwUAAGRy cy9kb3ducmV2LnhtbFBLBQYAAAAABAAEAPMAAAA6BgAAAAA= " filled="f" stroked="f" strokecolor="#002060" strokeweight=".25pt">
                <v:textbox style="mso-fit-shape-to-text:t"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778BF976" wp14:editId="4FEE130F">
                            <wp:extent cx="900031" cy="784286"/>
                            <wp:effectExtent l="0" t="0" r="0" b="0"/>
                            <wp:docPr id="2793" name="Picture 2793" descr="C:\Users\ADMIN\Desktop\TIENG ANH 2\BGD\FLASH CARDS\6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esktop\TIENG ANH 2\BGD\FLASH CARDS\6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211" cy="784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82CE214" wp14:editId="0CE9C660">
                <wp:simplePos x="0" y="0"/>
                <wp:positionH relativeFrom="column">
                  <wp:posOffset>2762769</wp:posOffset>
                </wp:positionH>
                <wp:positionV relativeFrom="paragraph">
                  <wp:posOffset>96636</wp:posOffset>
                </wp:positionV>
                <wp:extent cx="1038225" cy="1045845"/>
                <wp:effectExtent l="0" t="0" r="0" b="0"/>
                <wp:wrapNone/>
                <wp:docPr id="2773" name="Rounded Rectangle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45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10C46" wp14:editId="41309E37">
                                  <wp:extent cx="1010401" cy="893618"/>
                                  <wp:effectExtent l="0" t="0" r="0" b="1905"/>
                                  <wp:docPr id="2791" name="Picture 2791" descr="C:\Users\ADMIN\Desktop\TIENG ANH 2\BGD\FLASH CARDS\10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Desktop\TIENG ANH 2\BGD\FLASH CARDS\10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401" cy="89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73" o:spid="_x0000_s1055" style="position:absolute;margin-left:217.55pt;margin-top:7.6pt;width:81.75pt;height:82.35pt;z-index:25191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dGV/2gIAAPYFAAAOAAAAZHJzL2Uyb0RvYy54bWysVFtvmzAUfp+0/2D5nXKJQwIqqdoQpknd VrXbD3CwCWxgI9sp6ab99x0bmibdy7SNB+Tjyznf953L5dWha9EjV7qRIsPhRYARF6Vkjdhl+Mvn wltipA0VjLZS8Aw/cY2vVm/fXA59yiNZy5ZxhcCJ0OnQZ7g2pk99X5c176i+kD0XcFhJ1VEDptr5 TNEBvHetHwVB7A9SsV7JkmsNu/l4iFfOf1Xx0nyqKs0NajMM2Iz7K/ff2r+/uqTpTtG+bsoJBv0L FB1tBAQ9usqpoWivmt9cdU2ppJaVuShl58uqakruOACbMHjF5qGmPXdcQBzdH2XS/89t+fHxTqGG ZThaLGYYCdpBlu7lXjDO0D3oR8Wu5cidglhDr1N489DfKUtX97ey/KaRkOsaLvJrpeRQc8oAYmjF 9c8eWEPDU7QdPkgGgejeSKfboVKddQiKoINLz9MxPfxgUAmbYTBbRtEcoxLOwoDMl2TuYtD0+Xmv tHnHZYfsIsPK8rAkXAz6eKuNSxKbeFL2FaOqayHlj7RFYRzHi8njdNmn6bNP+1LIomlbVzStONuA i+MOoJ3CWNyuBn4kQbJZbpbEI1G88UiQ5951sSZeXISLeT7L1+s8/GkxhiStG8a4sGGe6zEkf5bv qTPGSjpWpJZtw6w7C1er3XbdKgRsM1y4b+J7cs0/hwFJpClwse9PKIURCW6ixCvi5cIjBZl7ySJY ekGY3CRxQBKSF+eUbhvB/50SGjI8A9Uwou0ORk5plEvuCf5XNIMgCmLX6cDj7JorD5dMW7Ibwdza 0KYd1ydCWPAvQoyCuDS7Arc1PfaGOWwPYzslVlhb8FvJnqDklYSChBEEwxIWtVTfMRpg8GRYwGTE qH0voGmSkBA7p5xB5osIDHV6sj09oaIER6MIaDTWZpxu+141uxoihU4eIa+h1arGACgHeUQ1GTBc HLlpENrpdWq7Wy/jevULAAD//wMAUEsDBBQABgAIAAAAIQCKFfXK3AAAAAoBAAAPAAAAZHJzL2Rv d25yZXYueG1sTI/BTsMwDIbvSLxDZCRuLO1Yx1qaTgjYGTE4cHSb0EQ0TtVka3l7zAmO9v/p9+d6 v/hBnM0UXSAF+SoDYagL2lGv4P3tcLMDEROSxiGQUfBtIuyby4saKx1mejXnY+oFl1CsUIFNaayk jJ01HuMqjIY4+wyTx8Tj1Es94czlfpDrLNtKj474gsXRPFrTfR1PXkHRftjneUb/JA8b2764PI9u UOr6anm4B5HMkv5g+NVndWjYqQ0n0lEMCja3Rc4oB8UaBANFuduCaHlxV5Ygm1r+f6H5AQAA//8D AFBLAQItABQABgAIAAAAIQC2gziS/gAAAOEBAAATAAAAAAAAAAAAAAAAAAAAAABbQ29udGVudF9U eXBlc10ueG1sUEsBAi0AFAAGAAgAAAAhADj9If/WAAAAlAEAAAsAAAAAAAAAAAAAAAAALwEAAF9y ZWxzLy5yZWxzUEsBAi0AFAAGAAgAAAAhAN90ZX/aAgAA9gUAAA4AAAAAAAAAAAAAAAAALgIAAGRy cy9lMm9Eb2MueG1sUEsBAi0AFAAGAAgAAAAhAIoV9crcAAAACgEAAA8AAAAAAAAAAAAAAAAANAUA AGRycy9kb3ducmV2LnhtbFBLBQYAAAAABAAEAPMAAAA9BgAAAAA= " filled="f" stroked="f" strokecolor="#002060" strokeweight=".25pt">
                <v:textbox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36B10C46" wp14:editId="41309E37">
                            <wp:extent cx="1010401" cy="893618"/>
                            <wp:effectExtent l="0" t="0" r="0" b="1905"/>
                            <wp:docPr id="2791" name="Picture 2791" descr="C:\Users\ADMIN\Desktop\TIENG ANH 2\BGD\FLASH CARDS\10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Desktop\TIENG ANH 2\BGD\FLASH CARDS\10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401" cy="89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6C11AF" wp14:editId="6FEF6B58">
                <wp:simplePos x="0" y="0"/>
                <wp:positionH relativeFrom="column">
                  <wp:posOffset>1073727</wp:posOffset>
                </wp:positionH>
                <wp:positionV relativeFrom="paragraph">
                  <wp:posOffset>214745</wp:posOffset>
                </wp:positionV>
                <wp:extent cx="1357746" cy="1003935"/>
                <wp:effectExtent l="0" t="0" r="0" b="0"/>
                <wp:wrapNone/>
                <wp:docPr id="66" name="Rounded 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746" cy="1003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C4C06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99AFA" wp14:editId="2DCB11D8">
                                  <wp:extent cx="1170709" cy="822094"/>
                                  <wp:effectExtent l="0" t="0" r="0" b="0"/>
                                  <wp:docPr id="31" name="Picture 31" descr="C:\Users\ADMIN\Desktop\TIENG ANH 2\BGD\FLASH CARDS\10.3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Desktop\TIENG ANH 2\BGD\FLASH CARDS\10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711" cy="82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56" style="position:absolute;margin-left:84.55pt;margin-top:16.9pt;width:106.9pt;height:79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wopo2QIAAPQFAAAOAAAAZHJzL2Uyb0RvYy54bWysVF9v0zAQf0fiO1h+z5K0adpES6fRNAhp wLTBB3Bjpwk4drDdpgPx3Tk7adeOFwTkIfL5zne/3/27vjm0HO2Z0o0UGQ6vAoyYKCVtxDbDnz8V 3gIjbYighEvBMvzENL5Zvn513Xcpm8hacsoUAidCp32X4dqYLvV9XdasJfpKdkyAspKqJQZEtfWp Ij14b7k/CYLY76WinZIl0xpu80GJl85/VbHSfKwqzQziGQZsxv2V+2/s319ek3SrSFc35QiD/AWK ljQCgp5c5cQQtFPNb67aplRSy8pclbL1ZVU1JXMcgE0YvGDzWJOOOS6QHN2d0qT/n9vyw/5eoYZm OI4xEqSFGj3InaCMogfIHhFbzhDoIFF9p1Owf+zulaWquztZftVIyFUNZuxWKdnXjFCAF1p7/+KB FTQ8RZv+vaQQhuyMdDk7VKq1DiEb6OBK83QqDTsYVMJlOJ3N5xFALEEXBsE0mc5cDJIen3dKm7dM tsgeMqwsC0vBxSD7O21cgejIktAvGFUth3LvCUdhHMfz0eNo7JP06NO+FLJoOHcNw8XFBRgON4B2 DGNxu/r/SIJkvVgvIi+axGsvCvLcuy1WkRcX4XyWT/PVKg9/WoxhlNYNpUzYMMdeDKM/q/U4FUMX nbpRS95Q687C1Wq7WXGFgG2GC/eNfM/M/EsYUESSAhf7/oxSOImCN5PEK+LF3IuKaOYl82DhBWHy JomDKIny4pLSXSPYv1NCfYankDWMCN/CuimNcsU9w/+CZhBMgthNOfC4MHPt4YppW3YtqDsb0vDh fJYIC/45EUNCXJldg9ueHmbDHDYHN0pTF9E2/EbSJ2h5JaEhYf3AooRDLdV3jHpYOhnW33ZEMYz4 OwFjk4RRZLeUE6LZfAKCOtdszjVElOBqSAMahJUZdtuuU822hlihS5CQtzBsVWOOUzngGkcUVouj N65Bu7vOZWf1vKyXvwAAAP//AwBQSwMEFAAGAAgAAAAhAM0ldSrfAAAACgEAAA8AAABkcnMvZG93 bnJldi54bWxMj8FOwzAQRO9I/IO1SNyok0YtTYhTFSQOHDhQkCpudrwkEfE6ip00/D3LiR5H83Z2 ptwvrhczjqHzpCBdJSCQam87ahR8vD/f7UCEqMnq3hMq+MEA++r6qtSF9Wd6w/kYG8EhFAqtoI1x KKQMdYtOh5UfkNj78qPTkeXYSDvqM4e7Xq6TZCud7og/tHrApxbr7+PkuIbtpikzL6fZmE1jT4fN 6/3jp1K3N8vhAUTEJf7D8Fefb6DiTsZPZIPoWW/zlFEFWcYTGMh26xyEYSdPc5BVKS8nVL8AAAD/ /wMAUEsBAi0AFAAGAAgAAAAhALaDOJL+AAAA4QEAABMAAAAAAAAAAAAAAAAAAAAAAFtDb250ZW50 X1R5cGVzXS54bWxQSwECLQAUAAYACAAAACEAOP0h/9YAAACUAQAACwAAAAAAAAAAAAAAAAAvAQAA X3JlbHMvLnJlbHNQSwECLQAUAAYACAAAACEAisKKaNkCAAD0BQAADgAAAAAAAAAAAAAAAAAuAgAA ZHJzL2Uyb0RvYy54bWxQSwECLQAUAAYACAAAACEAzSV1Kt8AAAAKAQAADwAAAAAAAAAAAAAAAAAz BQAAZHJzL2Rvd25yZXYueG1sUEsFBgAAAAAEAAQA8wAAAD8GAAAAAA== " filled="f" stroked="f" strokecolor="#002060" strokeweight=".25pt">
                <v:textbox>
                  <w:txbxContent>
                    <w:p w:rsidR="00186869" w:rsidRDefault="004C4C06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07499AFA" wp14:editId="2DCB11D8">
                            <wp:extent cx="1170709" cy="822094"/>
                            <wp:effectExtent l="0" t="0" r="0" b="0"/>
                            <wp:docPr id="31" name="Picture 31" descr="C:\Users\ADMIN\Desktop\TIENG ANH 2\BGD\FLASH CARDS\10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Desktop\TIENG ANH 2\BGD\FLASH CARDS\10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711" cy="82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F60A13" wp14:editId="4FED6586">
                <wp:simplePos x="0" y="0"/>
                <wp:positionH relativeFrom="column">
                  <wp:posOffset>-257810</wp:posOffset>
                </wp:positionH>
                <wp:positionV relativeFrom="paragraph">
                  <wp:posOffset>259080</wp:posOffset>
                </wp:positionV>
                <wp:extent cx="911860" cy="933450"/>
                <wp:effectExtent l="0" t="0" r="0" b="0"/>
                <wp:wrapNone/>
                <wp:docPr id="1918" name="Rounded Rectangl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18686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E74C3" wp14:editId="6E6230D5">
                                  <wp:extent cx="655320" cy="617220"/>
                                  <wp:effectExtent l="0" t="0" r="0" b="0"/>
                                  <wp:docPr id="2830" name="Picture 283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18" o:spid="_x0000_s1057" style="position:absolute;margin-left:-20.3pt;margin-top:20.4pt;width:71.8pt;height:73.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j/czAIAAOcFAAAOAAAAZHJzL2Uyb0RvYy54bWysVF1vmzAUfZ+0/2D5nYITQgIqqboQpknd VrXbD3CwCWxgI9sJ6ab9910bkibty7SNB+TP63PuOfde3xzaBu250rUUKSZXAUZcFJLVYpvir19y b4GRNlQw2kjBU/zENb5Zvn1z3XcJn8hKNowrBEGETvouxZUxXeL7uqh4S/WV7LiAzVKqlhqYqq3P FO0hetv4kyCI/F4q1ilZcK1hNRs28dLFL0temM9lqblBTYoBm3F/5f4b+/eX1zTZKtpVdTHCoH+B oqW1gEdPoTJqKNqp+lWoti6U1LI0V4VsfVmWdcEdB2BDghdsHivacccFkqO7U5r0/wtbfNrfK1Qz 0C4moJWgLaj0IHeCcYYeIH9UbBuO3C4kq+90Anceu3tl6eruThbfNRJyVcFBfquU7CtOGUAkNrn+ xQU70XAVbfqPksFDdGeky9uhVK0NCBlBByfP00kefjCogMWYkEUEIhawFU+n4czJ59PkeLlT2rzn skV2kGJlWVgK7gW6v9PGScRGlpR9w6hsGxB8TxtEoiiaO8w0GQ9D7GNMe1PIvG4aZ5lGXCzAwWEF sI7PWNTOAT/jIF4v1ovQCyfR2guDLPNu81XoRTmZz7Jptlpl5JfFSMKkqhnjwj5zdCMJ/0ztsS4G H538qGVTMxvOwtVqu1k1CgHbFOfuG/meHfMvYYCENAEu9v4ZJTIJg3eT2MujxdwL83DmxfNg4QUk fhdHQRiHWX5J6a4W/N8poR6kn01mTtEz0C+4Be57zY0mzhNOQevStWBubGjdDOMz9hbxM/shC05b 52lr46EczGFzcBU0dY63Ht9I9gQuVxJcCIaF/giDSqofGPXQa1IsoBli1HwQUCcxCUPbmtwknM0n MFHnO5vzHSoKCJRig9EwXJmhne06VW8reIcMyeluobby2hyLcMA0ViR0E0dt7Hy2XZ3P3ann/rz8 DQAA//8DAFBLAwQUAAYACAAAACEAOo/2et8AAAAKAQAADwAAAGRycy9kb3ducmV2LnhtbEyPwU7D MAyG70i8Q2QkblvSMUYpTSeGQOKwywoHuGWNaSsap0qyrbw93glutvzp9/eX68kN4ogh9p40ZHMF AqnxtqdWw/vbyywHEZMhawZPqOEHI6yry4vSFNafaIfHOrWCQygWRkOX0lhIGZsOnYlzPyLx7csH ZxKvoZU2mBOHu0EulFpJZ3riD50Z8anD5rs+OA1ys3vO5Ovobj8zDPe1cZuP7ULr66vp8QFEwin9 wXDWZ3Wo2GnvD2SjGDTMlmrFqIal4gpnQN1wuT0P+V0Osirl/wrVLwAAAP//AwBQSwECLQAUAAYA CAAAACEAtoM4kv4AAADhAQAAEwAAAAAAAAAAAAAAAAAAAAAAW0NvbnRlbnRfVHlwZXNdLnhtbFBL AQItABQABgAIAAAAIQA4/SH/1gAAAJQBAAALAAAAAAAAAAAAAAAAAC8BAABfcmVscy8ucmVsc1BL AQItABQABgAIAAAAIQBPOj/czAIAAOcFAAAOAAAAAAAAAAAAAAAAAC4CAABkcnMvZTJvRG9jLnht bFBLAQItABQABgAIAAAAIQA6j/Z63wAAAAoBAAAPAAAAAAAAAAAAAAAAACYFAABkcnMvZG93bnJl di54bWxQSwUGAAAAAAQABADzAAAAMgYAAAAA " filled="f" stroked="f">
                <v:textbox style="mso-fit-shape-to-text:t">
                  <w:txbxContent>
                    <w:p w:rsidR="00186869" w:rsidRDefault="0018686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3FCE74C3" wp14:editId="6E6230D5">
                            <wp:extent cx="655320" cy="617220"/>
                            <wp:effectExtent l="0" t="0" r="0" b="0"/>
                            <wp:docPr id="2830" name="Picture 2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86869" w:rsidRDefault="00186869" w:rsidP="00186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5CB1B9" wp14:editId="3C1B0390">
                <wp:simplePos x="0" y="0"/>
                <wp:positionH relativeFrom="column">
                  <wp:posOffset>-22860</wp:posOffset>
                </wp:positionH>
                <wp:positionV relativeFrom="paragraph">
                  <wp:posOffset>231140</wp:posOffset>
                </wp:positionV>
                <wp:extent cx="428625" cy="419100"/>
                <wp:effectExtent l="0" t="0" r="0" b="0"/>
                <wp:wrapNone/>
                <wp:docPr id="1919" name="Rounded Rectangl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Pr="00E32B78" w:rsidRDefault="00186869" w:rsidP="00186869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</w:pPr>
                            <w:r w:rsidRPr="00E32B78"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19" o:spid="_x0000_s1058" style="position:absolute;margin-left:-1.8pt;margin-top:18.2pt;width:33.75pt;height:3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RTDOzwIAAOkFAAAOAAAAZHJzL2Uyb0RvYy54bWysVG1v0zAQ/o7Ef7D8PcvL3LSJlk5b0yCk AdMGP8CNnSaQ2MF2lw7Ef+fsZF3LhISAfIh8Pvvuee4e38XlvmvRA1e6kSLD4VmAERelZI3YZvjT x8JbYKQNFYy2UvAMP3KNL5evX10MfcojWcuWcYUgiNDp0Ge4NqZPfV+XNe+oPpM9F+CspOqoAVNt faboANG71o+CIPYHqVivZMm1ht18dOKli19VvDQfqkpzg9oMAzbj/sr9N/bvLy9oulW0r5tygkH/ AkVHGwFJD6FyaijaqeZFqK4pldSyMmel7HxZVU3JHQdgEwa/sLmvac8dFyiO7g9l0v8vbPn+4Vah hkHvkjDBSNAOunQnd4Jxhu6gflRsW46cF4o19DqFO/f9rbJ0dX8jyy8aCbmq4SC/UkoONacMIIa2 uP7JBWtouIo2wzvJIBHdGenqtq9UZwNCRdDetefx0B6+N6iETRIt4miGUQkuAoAC1z6fpk+Xe6XN Gy47ZBcZVpaFpeAy0IcbbVyL2MSSss8YVV0LDX+gLQrjOJ47zDSdDkPsp5j2ppBF07ZOMq042YCD 4w5gndJY1E4B35MgWS/WC+KRKF57JMhz76pYES8uwvksP89Xqzz8YTGGJK0bxriwaZ7UGJI/6/b0 LkYdHfSoZdswG87C1Wq7WbUKAdsMF+6b+B4d809hQAtpClzs/SNKYUSC6yjxingx90hBZl4yDxZe ECbXSRyQhOTFKaWbRvB/p4SGDCczEIGj81tugftecqOp04TroFXpWjC3NrRpx/URe4v4mf1YBddb p2kr4/E5mP1m717QeWQzWo1vJHsElSsJKoSpA/MRFrVU3zAaYNZkWH/dUcUxat8KeClJSIgdTs4g s3kEhjr2bI49VJQQKsMGo3G5MuNA2/Wq2daQKXTlEfIKXlfVGADlII+oJgPmiSM3zT47sI5td+p5 Qi9/AgAA//8DAFBLAwQUAAYACAAAACEAWcfoi94AAAAIAQAADwAAAGRycy9kb3ducmV2LnhtbEyP QU7DMBBF90jcwRokdq1NU6UQ4lQFxApRROEAbjwkAXscxU4benqGFSxH/+n/N+V68k4ccIhdIA1X cwUCqQ62o0bD+9vj7BpETIascYFQwzdGWFfnZ6UpbDjSKx52qRFcQrEwGtqU+kLKWLfoTZyHHomz jzB4k/gcGmkHc+Ry7+RCqVx60xEvtKbH+xbrr93oNXy6B/lyp/y4atx2en5anYZNdtL68mLa3IJI OKU/GH71WR0qdtqHkWwUTsMsy5nUkOVLEJzn2Q2IPXNqsQRZlfL/A9UPAAAA//8DAFBLAQItABQA BgAIAAAAIQC2gziS/gAAAOEBAAATAAAAAAAAAAAAAAAAAAAAAABbQ29udGVudF9UeXBlc10ueG1s UEsBAi0AFAAGAAgAAAAhADj9If/WAAAAlAEAAAsAAAAAAAAAAAAAAAAALwEAAF9yZWxzLy5yZWxz UEsBAi0AFAAGAAgAAAAhAPtFMM7PAgAA6QUAAA4AAAAAAAAAAAAAAAAALgIAAGRycy9lMm9Eb2Mu eG1sUEsBAi0AFAAGAAgAAAAhAFnH6IveAAAACAEAAA8AAAAAAAAAAAAAAAAAKQUAAGRycy9kb3du cmV2LnhtbFBLBQYAAAAABAAEAPMAAAA0BgAAAAA= " filled="f" stroked="f">
                <v:textbox>
                  <w:txbxContent>
                    <w:p w:rsidR="00186869" w:rsidRPr="00E32B78" w:rsidRDefault="00186869" w:rsidP="00186869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00"/>
                        </w:rPr>
                      </w:pPr>
                      <w:r w:rsidRPr="00E32B78">
                        <w:rPr>
                          <w:rFonts w:ascii="Bodoni MT Black" w:hAnsi="Bodoni MT Black"/>
                          <w:b/>
                          <w:color w:val="00000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66E6CE" wp14:editId="04B12CAE">
                <wp:simplePos x="0" y="0"/>
                <wp:positionH relativeFrom="column">
                  <wp:posOffset>790575</wp:posOffset>
                </wp:positionH>
                <wp:positionV relativeFrom="paragraph">
                  <wp:posOffset>99060</wp:posOffset>
                </wp:positionV>
                <wp:extent cx="4781550" cy="800100"/>
                <wp:effectExtent l="0" t="3810" r="0" b="0"/>
                <wp:wrapNone/>
                <wp:docPr id="1920" name="Rounded Rectangl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20" o:spid="_x0000_s1026" style="position:absolute;margin-left:62.25pt;margin-top:7.8pt;width:376.5pt;height:6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oaxUzgIAAOQFAAAOAAAAZHJzL2Uyb0RvYy54bWysVF1vmzAUfZ+0/2D5nQIpIQGVVG0I06Ru q9rtBzjYBDZjM9sJaaf9910bkibdy7SNB+TP63POPfdeXe9bjnZM6UaKDIcXAUZMlJI2YpPhL58L b46RNkRQwqVgGX5iGl8v3r656ruUTWQtOWUKQRCh077LcG1Ml/q+LmvWEn0hOyZgs5KqJQamauNT RXqI3nJ/EgSx30tFOyVLpjWs5sMmXrj4VcVK86mqNDOIZxiwGfdX7r+2f39xRdKNIl3dlCMM8hco WtIIePQYKieGoK1qfgvVNqWSWlbmopStL6uqKZnjAGzC4BWbx5p0zHEBcXR3lEn/v7Dlx929Qg2F 3CUTEEiQFrL0ILeCMooeQD8iNpwhtwti9Z1O4c5jd68sXd3dyfKbRkIuazjIbpSSfc0IBYihFdc/ u2AnGq6idf9BUniIbI10uu0r1dqAoAjau/Q8HdPD9gaVsBjN5uF0CiBL2JsHoJfLn0/Sw+1OafOO yRbZQYaVpWE5uCfI7k4blyM60iT0K0ZVyyHjO8JRGMfxzIEm6XgYYh9i2ptCFg3nzjNcnC3AwWEF wI7PWNjOAj+SIFnNV/PIiybxyouCPPduimXkxUU4m+aX+XKZhz8txjBK64ZSJuwzBzuG0Z+leyyM wUhHQ2rJG2rDWbhabdZLrhCwzXDhvpHvyTH/HAbkkKTAxd4/oRROouB2knhFPJ95URFNvWQWzL0g TG6TOIiSKC/OKd01gv07JdRn+BJUw4jwDXSc0iiX3BP8r2gGwSSID0Y5O+bs4ZJpHbsS1I0Nafgw PhHCgn8RYhDEpdn521p6KI21pE9gbyXBfWBUaIwwqKV6xqiHJpNh/X1LFMOIvxdQIkkYRbYruUk0 ndkKVKc769MdIkoINXBGw2Rphl627VSzqeGt0Kkh5A0UVtWYQwUOuMZyhFbiuIxtz/aq07k79dKc F78AAAD//wMAUEsDBBQABgAIAAAAIQB7NaH33gAAAAoBAAAPAAAAZHJzL2Rvd25yZXYueG1sTE9B TsMwELwj8QdrkbhRp6VJqhCnKkgcOHCgIFXc7HhJIuJ1FDtp+D3Lid52ZmdnZsv94nox4xg6TwrW qwQEUu1tR42Cj/fnux2IEDVZ3XtCBT8YYF9dX5W6sP5MbzgfYyPYhEKhFbQxDoWUoW7R6bDyAxLv vvzodGQ4NtKO+szmrpebJMmk0x1xQqsHfGqx/j5OjmvYbpruzctpNiZt7OmQvuaPn0rd3iyHBxAR l/gvhr/6fAMVdzJ+IhtEz3izTVnKQ5qBYMEuz5kwTGzXGciqlJcvVL8AAAD//wMAUEsBAi0AFAAG AAgAAAAhALaDOJL+AAAA4QEAABMAAAAAAAAAAAAAAAAAAAAAAFtDb250ZW50X1R5cGVzXS54bWxQ SwECLQAUAAYACAAAACEAOP0h/9YAAACUAQAACwAAAAAAAAAAAAAAAAAvAQAAX3JlbHMvLnJlbHNQ SwECLQAUAAYACAAAACEAcqGsVM4CAADkBQAADgAAAAAAAAAAAAAAAAAuAgAAZHJzL2Uyb0RvYy54 bWxQSwECLQAUAAYACAAAACEAezWh994AAAAKAQAADwAAAAAAAAAAAAAAAAAoBQAAZHJzL2Rvd25y ZXYueG1sUEsFBgAAAAAEAAQA8wAAADMGAAAAAA== " filled="f" stroked="f" strokecolor="#002060" strokeweight=".25pt"/>
            </w:pict>
          </mc:Fallback>
        </mc:AlternateContent>
      </w:r>
    </w:p>
    <w:p w:rsidR="00186869" w:rsidRDefault="004B2A49" w:rsidP="0018686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5785D0" wp14:editId="33B541A6">
                <wp:simplePos x="0" y="0"/>
                <wp:positionH relativeFrom="column">
                  <wp:posOffset>2754630</wp:posOffset>
                </wp:positionH>
                <wp:positionV relativeFrom="paragraph">
                  <wp:posOffset>493395</wp:posOffset>
                </wp:positionV>
                <wp:extent cx="1162685" cy="949325"/>
                <wp:effectExtent l="0" t="0" r="0" b="0"/>
                <wp:wrapNone/>
                <wp:docPr id="1925" name="Rounded Rectangl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C4C06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1379E" wp14:editId="480FAFCB">
                                  <wp:extent cx="900546" cy="900546"/>
                                  <wp:effectExtent l="0" t="0" r="0" b="0"/>
                                  <wp:docPr id="2784" name="Picture 2784" descr="C:\Users\ADMIN\Desktop\TIENG ANH 2\BGD\FLASH CARDS\9.1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esktop\TIENG ANH 2\BGD\FLASH CARDS\9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546" cy="900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5" o:spid="_x0000_s1059" style="position:absolute;margin-left:216.9pt;margin-top:38.85pt;width:91.55pt;height:74.75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kz3d1wIAAPUFAAAOAAAAZHJzL2Uyb0RvYy54bWysVFtv0zAUfkfiP1h+z3JpmjbV0mlrGoQ0 YNrgB7ix0wQcO7LdpgPx3zl20q4dLwjIQ+Tjyznf953L9c2h5WjPlG6kyHB4FWDERClpI7YZ/vK5 8OYYaUMEJVwKluFnpvHN8u2b675bsEjWklOmEDgRetF3Ga6N6Ra+r8uatURfyY4JOKykaokBU219 qkgP3lvuR0GQ+L1UtFOyZFrDbj4c4qXzX1WsNJ+qSjODeIYBm3F/5f4b+/eX12SxVaSrm3KEQf4C RUsaAUFPrnJiCNqp5jdXbVMqqWVlrkrZ+rKqmpI5DsAmDF6xeapJxxwXEEd3J5n0/3Nbftw/KNRQ yF0aTTESpIUsPcqdoIyiR9CPiC1nyJ2CWH2nF/DmqXtQlq7u7mX5TSMhVzVcZLdKyb5mhALE0Irr XzywhoanaNN/kBQCkZ2RTrdDpVrrEBRBB5ee51N62MGgEjbDMImSOYAs4SyN0wkAtiHI4vi6U9q8 Y7JFdpFhZWlYDi4E2d9r43JER5qEfsWoajlkfE84CpMkmY0ex8vg++jTvhSyaDh3NcPFxQZcHHYA 7BjGwnYl8CMN0vV8PY+9OErWXhzkuXdbrGIvKcLZNJ/kq1Ue/rQYw3hRN5QyYcMcyzGM/yzdY2MM hXQqSC15Q607C1er7WbFFQK2GS7cN/I9u+ZfwnACAxf7/oxSGMXBXZR6RTKfeXERT710Fsy9IEzv 0iSI0zgvLindN4L9OyXUZ3gCqmFE+BYmTmmUS+4Z/lc0gyAKEtfokKOLa648XDJtxa4FdWtDGj6s z4Sw4F+EAEfHNLv6tiU9tIY5bA6umyYTK6yt942kz1DxSkJBwgSCWQmLWqrvGPUwdzIsYDBixN8L 6Jk0jGM7ppwRT2cRGOr8ZHN+QkQJjgYR0GCszDDcdp1qtjVECgd5ulvotKIxAMpBHlCNBswWR26c g3Z4ndvu1su0Xv4CAAD//wMAUEsDBBQABgAIAAAAIQDvDq553gAAAAoBAAAPAAAAZHJzL2Rvd25y ZXYueG1sTI8xT8MwFIR3JP6D9ZDYqNOkikvISxUhdUVqYWB0Yzcx2M8hdtrw7zETjKc73X1X7xZn 2UVPwXhCWK8yYJo6rwz1CG+v+4ctsBAlKWk9aYRvHWDX3N7UslL+Sgd9OcaepRIKlUQYYhwrzkM3 aCfDyo+aknf2k5MxyannapLXVO4sz7Os5E4aSguDHPXzoLvP4+wQ+o/31h5aVZiNyMJ+finN9vyF eH+3tE/Aol7iXxh+8RM6NInp5GdSgVmETVEk9IgghACWAuW6fAR2QshzkQNvav7/QvMDAAD//wMA UEsBAi0AFAAGAAgAAAAhALaDOJL+AAAA4QEAABMAAAAAAAAAAAAAAAAAAAAAAFtDb250ZW50X1R5 cGVzXS54bWxQSwECLQAUAAYACAAAACEAOP0h/9YAAACUAQAACwAAAAAAAAAAAAAAAAAvAQAAX3Jl bHMvLnJlbHNQSwECLQAUAAYACAAAACEAIZM93dcCAAD1BQAADgAAAAAAAAAAAAAAAAAuAgAAZHJz L2Uyb0RvYy54bWxQSwECLQAUAAYACAAAACEA7w6ued4AAAAKAQAADwAAAAAAAAAAAAAAAAAxBQAA ZHJzL2Rvd25yZXYueG1sUEsFBgAAAAAEAAQA8wAAADwGAAAAAA== " filled="f" stroked="f" strokecolor="#002060" strokeweight=".25pt">
                <v:textbox style="mso-fit-shape-to-text:t">
                  <w:txbxContent>
                    <w:p w:rsidR="00186869" w:rsidRDefault="004C4C06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7291379E" wp14:editId="480FAFCB">
                            <wp:extent cx="900546" cy="900546"/>
                            <wp:effectExtent l="0" t="0" r="0" b="0"/>
                            <wp:docPr id="2784" name="Picture 2784" descr="C:\Users\ADMIN\Desktop\TIENG ANH 2\BGD\FLASH CARDS\9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Desktop\TIENG ANH 2\BGD\FLASH CARDS\9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546" cy="900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</w:p>
    <w:p w:rsidR="003D357D" w:rsidRDefault="004B2A49" w:rsidP="0018686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4088B6D" wp14:editId="46D99509">
                <wp:simplePos x="0" y="0"/>
                <wp:positionH relativeFrom="column">
                  <wp:posOffset>4677237</wp:posOffset>
                </wp:positionH>
                <wp:positionV relativeFrom="paragraph">
                  <wp:posOffset>140335</wp:posOffset>
                </wp:positionV>
                <wp:extent cx="1187104" cy="922251"/>
                <wp:effectExtent l="0" t="0" r="0" b="0"/>
                <wp:wrapNone/>
                <wp:docPr id="1923" name="Rounded Rectangl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104" cy="9222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C2AFA" wp14:editId="245978F6">
                                  <wp:extent cx="671946" cy="671946"/>
                                  <wp:effectExtent l="0" t="0" r="0" b="0"/>
                                  <wp:docPr id="2797" name="Picture 2797" descr="C:\Users\ADMIN\Desktop\TIENG ANH 2\BGD\FLASH CARDS\7.3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\Desktop\TIENG ANH 2\BGD\FLASH CARDS\7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45" cy="67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3" o:spid="_x0000_s1060" style="position:absolute;margin-left:368.3pt;margin-top:11.05pt;width:93.45pt;height:72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btTn3AIAAPcFAAAOAAAAZHJzL2Uyb0RvYy54bWysVFtv0zAUfkfiP1h+z3KpmzbR0mk0DUIa MG3wA9zYaQKJHWx36UD8d46drGvHCwLyEPn4cs73fedyeXXoWvTAlW6kyHB4EWDERSlZI3YZ/vyp 8JYYaUMFo60UPMOPXOOr1etXl0Of8kjWsmVcIXAidDr0Ga6N6VPf12XNO6ovZM8FHFZSddSAqXY+ U3QA713rR0EQ+4NUrFey5FrDbj4e4pXzX1W8NB+rSnOD2gwDNuP+yv239u+vLmm6U7Svm3KCQf8C RUcbAUGPrnJqKNqr5jdXXVMqqWVlLkrZ+bKqmpI7DsAmDF6wua9pzx0XEEf3R5n0/3Nbfni4Vahh kLskmmEkaAdZupN7wThDd6AfFbuWI3cKYg29TuHNfX+rLF3d38jyq0ZCrmu4yK+VkkPNKQOIoRXX P3tgDQ1P0XZ4LxkEonsjnW6HSnXWISiCDi49j8f08INBJWyG4XIRBgSjEs6SKIrmYwiaPr3ulTZv ueyQXWRYWRqWgwtBH260cTliE03KvmBUdS1k/IG2KIzjeOFA03S67NP0yad9KWTRtK2rmVacbcDF cQfATmEsbFcCP5Ig2Sw3S+KRKN54JMhz77pYEy8uwsU8n+XrdR7+tBhDktYNY1zYME/lGJI/S/fU GGMhHQtSy7Zh1p2Fq9Vuu24VArYZLtw38T255p/DgBzSFLjY9yeUwogEb6LEK+LlwiMFmXvJIlh6 QZi8SeKAJCQvzindNIL/OyU0ZHgGqmFE2x1MnNIol9wT/C9oBkEUxK7RgcfZNVceLpm2YjeCubWh TTuuT4Sw4J+FGAVxaXb1bUt6bA1z2B5cN82IFdbW+1ayR6h4JaEgYQLBrIRFLdV3jAaYOxnW3/ZU cYzadwK6JgkJsYPKGWS+iMBQpyfb0xMqSnA1yoBGY23G8bbvVbOrIVboBBLyGnqtagzAcqBHXJMB 08XRmyahHV+ntrv1PK9XvwAAAP//AwBQSwMEFAAGAAgAAAAhAFdh0ujfAAAACgEAAA8AAABkcnMv ZG93bnJldi54bWxMj8FOhDAQhu8mvkMzJt7cshDARcpmNfHgwYOryWZvhY5ApFNCC4tv73jS42S+ /59vyv1qB7Hg5HtHCrabCARS40xPrYKP9+e7exA+aDJ6cIQKvtHDvrq+KnVh3IXecDmGVnAJ+UIr 6EIYCyl906HVfuNGJN59usnqwOPUSjPpC5fbQcZRlEmre+ILnR7xqcPm6zhb1jD9PCf1y2mp67Q1 p0P6mj+elbq9WQ8PIAKu4Q+GX33OQMVOtZvJeDEoyJMsY1RBHG9BMLCLkxREzWSWJyCrUv5/ofoB AAD//wMAUEsBAi0AFAAGAAgAAAAhALaDOJL+AAAA4QEAABMAAAAAAAAAAAAAAAAAAAAAAFtDb250 ZW50X1R5cGVzXS54bWxQSwECLQAUAAYACAAAACEAOP0h/9YAAACUAQAACwAAAAAAAAAAAAAAAAAv AQAAX3JlbHMvLnJlbHNQSwECLQAUAAYACAAAACEArm7U59wCAAD3BQAADgAAAAAAAAAAAAAAAAAu AgAAZHJzL2Uyb0RvYy54bWxQSwECLQAUAAYACAAAACEAV2HS6N8AAAAKAQAADwAAAAAAAAAAAAAA AAA2BQAAZHJzL2Rvd25yZXYueG1sUEsFBgAAAAAEAAQA8wAAAEIGAAAAAA== " filled="f" stroked="f" strokecolor="#002060" strokeweight=".25pt">
                <v:textbox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288C2AFA" wp14:editId="245978F6">
                            <wp:extent cx="671946" cy="671946"/>
                            <wp:effectExtent l="0" t="0" r="0" b="0"/>
                            <wp:docPr id="2797" name="Picture 2797" descr="C:\Users\ADMIN\Desktop\TIENG ANH 2\BGD\FLASH CARDS\7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\Desktop\TIENG ANH 2\BGD\FLASH CARDS\7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45" cy="67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2E9811" wp14:editId="688CAB5A">
                <wp:simplePos x="0" y="0"/>
                <wp:positionH relativeFrom="column">
                  <wp:posOffset>1094451</wp:posOffset>
                </wp:positionH>
                <wp:positionV relativeFrom="paragraph">
                  <wp:posOffset>64481</wp:posOffset>
                </wp:positionV>
                <wp:extent cx="1149350" cy="934720"/>
                <wp:effectExtent l="0" t="0" r="0" b="0"/>
                <wp:wrapNone/>
                <wp:docPr id="1924" name="Rounded Rectangl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93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4B2A4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B427A" wp14:editId="4AF213B1">
                                  <wp:extent cx="865909" cy="704330"/>
                                  <wp:effectExtent l="0" t="0" r="0" b="635"/>
                                  <wp:docPr id="2795" name="Picture 2795" descr="C:\Users\ADMIN\Desktop\TIENG ANH 2\BGD\FLASH CARDS\9.3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TIENG ANH 2\BGD\FLASH CARDS\9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910" cy="704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4" o:spid="_x0000_s1061" style="position:absolute;margin-left:86.2pt;margin-top:5.1pt;width:90.5pt;height:73.6pt;z-index:25191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PgXZ2QIAAPUFAAAOAAAAZHJzL2Uyb0RvYy54bWysVF1v0zAUfUfiP1h+z/JRN22ipdPWtAhp wLTBD3BjpwkkdmS7TQfiv3PtpF07XhCQh8jXH9fnnHt8r28ObYP2XOlaigyHVwFGXBSS1WKb4S+f 194cI22oYLSRgmf4mWt8s3j75rrvUh7JSjaMKwRJhE77LsOVMV3q+7qoeEv1ley4gMVSqpYaCNXW Z4r2kL1t/CgIYr+XinVKFlxrmM2HRbxw+cuSF+ZTWWpuUJNhwGbcX7n/xv79xTVNt4p2VV2MMOhf oGhpLeDSU6qcGop2qv4tVVsXSmpZmqtCtr4sy7rgjgOwCYNXbJ4q2nHHBcTR3Ukm/f/SFh/3DwrV DGqXRAQjQVuo0qPcCcYZegT9qNg2HLlVEKvvdApnnroHZenq7l4W3zQSclnBRn6rlOwrThlADK24 /sUBG2g4ijb9B8ngIroz0ul2KFVrE4Ii6ODK83wqDz8YVMBkGJJkMoUqFrCWTMgscvXzaXo83Slt 3nHZIjvIsLI0LAd3Bd3fa+NqxEaalH3FqGwbqPieNiiM43jmQNN03Ay5jzntSSHXddM4zzTiYgI2 DjMAdrzGwnYW+JEEyWq+mhOPRPHKI0Gee7frJfHidTib5pN8uczDnxZjSNKqZowLe83RjiH5s3KP D2Mw0smQWjY1s+ksXK22m2WjELDN8Np9I9+zbf4lDKghTYGLPX9GKYxIcBcl3jqezzyyJlMvmQVz LwiTuyQOSELy9SWl+1rwf6eE+gxPQDWMaLOFjlMY5Yp7hv8VzSCIgvholIttzh6umNaxK8Hc2NC6 GcZnQljwL0IMgrgyO39bSw9Pwxw2B/eaJlMrrPX7RrJncLySYEjwLvRKGFRSfceoh76TYQGNEaPm vYA3k4SE2DblAjK1DkfqfGVzvkJFAYkGEdAQLM3Q3HadqrcV3BQ6eYS8hZdW1gZAOcgDqjGA3uLI jX3QNq/z2O166daLXwAAAP//AwBQSwMEFAAGAAgAAAAhAEtIc2DbAAAACgEAAA8AAABkcnMvZG93 bnJldi54bWxMj0FPwzAMhe9I/IfISNxY2q5lqDSdELAzYnDg6DamiWiSqsnW8u8xJ7j5PT89f272 qxvFmeZog1eQbzIQ5PugrR8UvL8dbu5AxIRe4xg8KfimCPv28qLBWofFv9L5mAbBJT7WqMCkNNVS xt6Qw7gJE3nefYbZYWI5D1LPuHC5G2WRZbfSofV8weBEj4b6r+PJKai6D/O8LOie5KE03YvN82hH pa6v1od7EInW9BeGX3xGh5aZunDyOoqR9a4oOcpDVoDgwLbastGxUe1KkG0j/7/Q/gAAAP//AwBQ SwECLQAUAAYACAAAACEAtoM4kv4AAADhAQAAEwAAAAAAAAAAAAAAAAAAAAAAW0NvbnRlbnRfVHlw ZXNdLnhtbFBLAQItABQABgAIAAAAIQA4/SH/1gAAAJQBAAALAAAAAAAAAAAAAAAAAC8BAABfcmVs cy8ucmVsc1BLAQItABQABgAIAAAAIQAVPgXZ2QIAAPUFAAAOAAAAAAAAAAAAAAAAAC4CAABkcnMv ZTJvRG9jLnhtbFBLAQItABQABgAIAAAAIQBLSHNg2wAAAAoBAAAPAAAAAAAAAAAAAAAAADMFAABk cnMvZG93bnJldi54bWxQSwUGAAAAAAQABADzAAAAOwYAAAAA " filled="f" stroked="f" strokecolor="#002060" strokeweight=".25pt">
                <v:textbox>
                  <w:txbxContent>
                    <w:p w:rsidR="00186869" w:rsidRDefault="004B2A4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20BB427A" wp14:editId="4AF213B1">
                            <wp:extent cx="865909" cy="704330"/>
                            <wp:effectExtent l="0" t="0" r="0" b="635"/>
                            <wp:docPr id="2795" name="Picture 2795" descr="C:\Users\ADMIN\Desktop\TIENG ANH 2\BGD\FLASH CARDS\9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TIENG ANH 2\BGD\FLASH CARDS\9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910" cy="704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967A2D" wp14:editId="62DA126C">
                <wp:simplePos x="0" y="0"/>
                <wp:positionH relativeFrom="column">
                  <wp:posOffset>-20955</wp:posOffset>
                </wp:positionH>
                <wp:positionV relativeFrom="paragraph">
                  <wp:posOffset>405765</wp:posOffset>
                </wp:positionV>
                <wp:extent cx="428625" cy="419100"/>
                <wp:effectExtent l="0" t="0" r="0" b="0"/>
                <wp:wrapNone/>
                <wp:docPr id="1921" name="Rounded Rectangl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Pr="00E32B78" w:rsidRDefault="00186869" w:rsidP="00186869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</w:pPr>
                            <w:r w:rsidRPr="00E32B78">
                              <w:rPr>
                                <w:rFonts w:ascii="Bodoni MT Black" w:hAnsi="Bodoni MT Black"/>
                                <w:b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21" o:spid="_x0000_s1062" style="position:absolute;margin-left:-1.65pt;margin-top:31.95pt;width:33.75pt;height:3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Buyh0AIAAOkFAAAOAAAAZHJzL2Uyb0RvYy54bWysVG1v0zAQ/o7Ef7D8PcvL3LSJlk5b0yCk AdMGP8CNnSaQ2MF2lw7Ef+fsZF3LhISAfIh8Pvvuee4e38XlvmvRA1e6kSLD4VmAERelZI3YZvjT x8JbYKQNFYy2UvAMP3KNL5evX10MfcojWcuWcYUgiNDp0Ge4NqZPfV+XNe+oPpM9F+CspOqoAVNt faboANG71o+CIPYHqVivZMm1ht18dOKli19VvDQfqkpzg9oMAzbj/sr9N/bvLy9oulW0r5tygkH/ AkVHGwFJD6FyaijaqeZFqK4pldSyMmel7HxZVU3JHQdgEwa/sLmvac8dFyiO7g9l0v8vbPn+4Vah hkHvkijESNAOunQnd4Jxhu6gflRsW46cF4o19DqFO/f9rbJ0dX8jyy8aCbmq4SC/UkoONacMIIa2 uP7JBWtouIo2wzvJIBHdGenqtq9UZwNCRdDetefx0B6+N6iETRIt4miGUQkuEiZh4Nrn0/Tpcq+0 ecNlh+wiw8qysBRcBvpwo41rEZtYUvYZo6proeEPtEVhHMdzh5mm02GI/RTT3hSyaNrWSaYVJxtw cNwBrFMai9op4HsSJOvFekE8EsVrjwR57l0VK+LFRTif5ef5apWHPyzGkKR1wxgXNs2TGkPyZ92e 3sWoo4MetWwbZsNZuFptN6tWIWCb4cJ9E9+jY/4pDGghTYGLvX9EKYxIcB0lXhEv5h4pyMxL5sHC C8LkOokDkpC8OKV00wj+75TQkOFkBiJwdH7LLXDfS240dZpwHbQqXQvm1oY27bg+Ym8RP7Mfq+B6 6zRtZTw+B7Pf7N0LOo9tRqvxjWSPoHIlQYUwdWA+wqKW6htGA8yaDOuvO6o4Ru1bAS8lCQmxw8kZ ZDaPwFDHns2xh4oSQmXYYDQuV2YcaLteNdsaMoWuPEJeweuqGgOgHOQR1WTAPHHkptlnB9ax7U49 T+jlTwAAAP//AwBQSwMEFAAGAAgAAAAhAN6O8fDeAAAACAEAAA8AAABkcnMvZG93bnJldi54bWxM j0FOwzAQRfdI3MEaJHatQ4JSEuJUBcQKUUThAG48JAF7HMVOG3p6hhUsR//p/zfVenZWHHAMvScF V8sEBFLjTU+tgve3x8UNiBA1GW09oYJvDLCuz88qXRp/pFc87GIruIRCqRV0MQ6llKHp0Omw9AMS Zx9+dDryObbSjPrI5c7KNEly6XRPvNDpAe87bL52k1PwaR/ky13iplVrt/Pz0+o0brKTUpcX8+YW RMQ5/sHwq8/qULPT3k9kgrAKFlnGpII8K0Bwnl+nIPbMpUUBsq7k/wfqHwAAAP//AwBQSwECLQAU AAYACAAAACEAtoM4kv4AAADhAQAAEwAAAAAAAAAAAAAAAAAAAAAAW0NvbnRlbnRfVHlwZXNdLnht bFBLAQItABQABgAIAAAAIQA4/SH/1gAAAJQBAAALAAAAAAAAAAAAAAAAAC8BAABfcmVscy8ucmVs c1BLAQItABQABgAIAAAAIQATBuyh0AIAAOkFAAAOAAAAAAAAAAAAAAAAAC4CAABkcnMvZTJvRG9j LnhtbFBLAQItABQABgAIAAAAIQDejvHw3gAAAAgBAAAPAAAAAAAAAAAAAAAAACoFAABkcnMvZG93 bnJldi54bWxQSwUGAAAAAAQABADzAAAANQYAAAAA " filled="f" stroked="f">
                <v:textbox>
                  <w:txbxContent>
                    <w:p w:rsidR="00186869" w:rsidRPr="00E32B78" w:rsidRDefault="00186869" w:rsidP="00186869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00"/>
                        </w:rPr>
                      </w:pPr>
                      <w:r w:rsidRPr="00E32B78">
                        <w:rPr>
                          <w:rFonts w:ascii="Bodoni MT Black" w:hAnsi="Bodoni MT Black"/>
                          <w:b/>
                          <w:color w:val="00000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019FA9" wp14:editId="5056FBD9">
                <wp:simplePos x="0" y="0"/>
                <wp:positionH relativeFrom="column">
                  <wp:posOffset>-276225</wp:posOffset>
                </wp:positionH>
                <wp:positionV relativeFrom="paragraph">
                  <wp:posOffset>113030</wp:posOffset>
                </wp:positionV>
                <wp:extent cx="911860" cy="933450"/>
                <wp:effectExtent l="0" t="0" r="0" b="0"/>
                <wp:wrapNone/>
                <wp:docPr id="1922" name="Rounded Rectangl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869" w:rsidRDefault="00186869" w:rsidP="0018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89A89" wp14:editId="2D7D46CC">
                                  <wp:extent cx="655320" cy="617220"/>
                                  <wp:effectExtent l="0" t="0" r="0" b="0"/>
                                  <wp:docPr id="2834" name="Picture 283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22" o:spid="_x0000_s1063" style="position:absolute;margin-left:-21.75pt;margin-top:8.9pt;width:71.8pt;height:73.5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gC2pzQIAAOcFAAAOAAAAZHJzL2Uyb0RvYy54bWysVF1vmzAUfZ+0/2D5nfIRQgIqqboQpknd VrXbD3CwCWxgI9sJ6ab9910bkpL2ZdrGA/Ln9Tn3nHuvb45tgw5MqlrwFPtXHkaMF4LWfJfir19y Z4mR0oRT0gjOUvzEFL5ZvX1z3XcJC0QlGsokgiBcJX2X4krrLnFdVVSsJepKdIzDZilkSzRM5c6l kvQQvW3cwPMitxeSdlIUTClYzYZNvLLxy5IV+nNZKqZRk2LApu1f2v/W/N3VNUl2knRVXYwwyF+g aEnN4dFzqIxogvayfhWqrQsplCj1VSFaV5RlXTDLAdj43gs2jxXpmOUCyVHdOU3q/4UtPh3uJaop aBcHAUactKDSg9hzyih6gPwRvmsYsruQrL5TCdx57O6loau6O1F8V4iLdQUH2a2Uoq8YoQDRN8l1 Ly6YiYKraNt/FBQeInstbN6OpWxNQMgIOlp5ns7ysKNGBSzGvr+MQMQCtuLZLJxb+VySnC53Uun3 TLTIDFIsDQtDwb5ADndKW4noyJLQbxiVbQOCH0iD/CiKFhYzScbDEPsU09zkIq+bxlqm4RcLcHBY AazjMwa1dcDP2Is3y80ydMIg2jihl2XObb4OnSj3F/Nslq3Xmf/LYPTDpKopZdw8c3KjH/6Z2mNd DD46+1GJpqYmnIGr5G67biQCtinO7TfynRxzL2GAhCQBLub+hJIfhN67IHbyaLlwwjycO/HCWzqe H7+LIy+Mwyy/pHRXc/bvlFAP0s+DuVV0AvoFN89+r7mRxHrCKmhcuuHUjjWpm2E8YW8QP7MfsmC1 tZ42Nh7KQR+3R1tBM+se4/GtoE/gcinAhWBY6I8wqIT8gVEPvSbFHJohRs0HDnUS+2FoWpOdhPNF ABM53dlOdwgvIFCKNUbDcK2HdrbvZL2r4B1/SE53C7WV1/pUhAOmsSKhm1hqY+cz7Wo6t6ee+/Pq NwAAAP//AwBQSwMEFAAGAAgAAAAhAHFUOKTfAAAACgEAAA8AAABkcnMvZG93bnJldi54bWxMj8FO wzAQRO9I/IO1SNxaO6UtJcSpKAKJA5cGDnDbxksSEduR7bbh77s9lduO5ml2pliPthcHCrHzTkM2 VSDI1d50rtHw+fE6WYGICZ3B3jvS8EcR1uX1VYG58Ue3pUOVGsEhLuaooU1pyKWMdUsW49QP5Nj7 8cFiYhkaaQIeOdz2cqbUUlrsHH9ocaDnlurfam81yM32JZNvg118ZxQeKrSbr/eZ1rc349MjiERj usBwrs/VoeROO793Jopew2R+t2CUjXuecAaUykDs+FjOVyDLQv6fUJ4AAAD//wMAUEsBAi0AFAAG AAgAAAAhALaDOJL+AAAA4QEAABMAAAAAAAAAAAAAAAAAAAAAAFtDb250ZW50X1R5cGVzXS54bWxQ SwECLQAUAAYACAAAACEAOP0h/9YAAACUAQAACwAAAAAAAAAAAAAAAAAvAQAAX3JlbHMvLnJlbHNQ SwECLQAUAAYACAAAACEABYAtqc0CAADnBQAADgAAAAAAAAAAAAAAAAAuAgAAZHJzL2Uyb0RvYy54 bWxQSwECLQAUAAYACAAAACEAcVQ4pN8AAAAKAQAADwAAAAAAAAAAAAAAAAAnBQAAZHJzL2Rvd25y ZXYueG1sUEsFBgAAAAAEAAQA8wAAADMGAAAAAA== " filled="f" stroked="f">
                <v:textbox style="mso-fit-shape-to-text:t">
                  <w:txbxContent>
                    <w:p w:rsidR="00186869" w:rsidRDefault="00186869" w:rsidP="00186869">
                      <w:r>
                        <w:rPr>
                          <w:noProof/>
                        </w:rPr>
                        <w:drawing>
                          <wp:inline distT="0" distB="0" distL="0" distR="0" wp14:anchorId="23E89A89" wp14:editId="2D7D46CC">
                            <wp:extent cx="655320" cy="617220"/>
                            <wp:effectExtent l="0" t="0" r="0" b="0"/>
                            <wp:docPr id="2834" name="Picture 2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86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E6F821" wp14:editId="21CA0D57">
                <wp:simplePos x="0" y="0"/>
                <wp:positionH relativeFrom="column">
                  <wp:posOffset>790575</wp:posOffset>
                </wp:positionH>
                <wp:positionV relativeFrom="paragraph">
                  <wp:posOffset>262255</wp:posOffset>
                </wp:positionV>
                <wp:extent cx="4781550" cy="800100"/>
                <wp:effectExtent l="0" t="0" r="0" b="4445"/>
                <wp:wrapNone/>
                <wp:docPr id="2775" name="Rounded Rectangle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75" o:spid="_x0000_s1026" style="position:absolute;margin-left:62.25pt;margin-top:20.65pt;width:376.5pt;height:6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/WxNzwIAAOQFAAAOAAAAZHJzL2Uyb0RvYy54bWysVF1v0zAUfUfiP1h+z/KxNGmipdNoWoQ0 YNrgB7ix0wQcO9hus4H471w7adeOFwTkIfLXvT7n3ON7df3YcbRnSrdSFDi8CDBiopK0FdsCf/60 9uYYaUMEJVwKVuAnpvH14vWrq6HPWSQbySlTCJIInQ99gRtj+tz3ddWwjugL2TMBm7VUHTEwVVuf KjJA9o77URAk/iAV7ZWsmNawWo6beOHy1zWrzMe61swgXmDAZtxfuf/G/v3FFcm3ivRNW00wyF+g 6Egr4NJjqpIYgnaq/S1V11ZKalmbi0p2vqzrtmKOA7AJgxdsHhrSM8cFxNH9USb9/9JWH/Z3CrW0 wFGazjASpIMq3cudoIyie9CPiC1nyO2CWEOvc4h56O+Upav7W1l91UjIZQMH2Y1ScmgYoQAxtOL6 ZwF2oiEUbYb3ksJFZGek0+2xVp1NCIqgR1eep2N52KNBFSzG6TyczaCKFezNA9DL1c8n+SG6V9q8 ZbJDdlBgZWlYDu4Ksr/VxtWITjQJ/YJR3XGo+J5wFCZJkjrQJJ8OQ+5DThsp5Lrl3HmGi7MFODiu ANjpGgvbWeBHFmSr+Woee3GUrLw4KEvvZr2MvWQdprPyslwuy/CnxRjGedNSyoS95mDHMP6zck8P YzTS0ZBa8pbadBauVtvNkisEbAu8dt/E9+SYfw4Dakhy4GLjTyiFURy8iTJvncxTL17HMy9Lg7kX hNmbLAniLC7X55RuW8H+nRIaCnwJqmFE+BY6TmWUK+4J/hc0gyAKkoNRzo45e7hiWseuBHVjQ1o+ jk+EsOCfhRgFcWV2/raWHp/GRtInsLeS4D4wKjRGGDRSfcdogCZTYP1tRxTDiL8T8ESyMI5tV3KT eJZGMFGnO5vTHSIqSDVyRuNkacZetutVu23grtCpIeQNPKy6NYcXOOKaniO0Esdlanu2V53O3ann 5rz4BQAA//8DAFBLAwQUAAYACAAAACEAzrsDs98AAAAKAQAADwAAAGRycy9kb3ducmV2LnhtbEyP MU/DMBCFdyT+g3VIbNRp0zRViFMVJAYGBgpSxWbHRxIRn6PYScO/55hgfPfevfuuPCyuFzOOofOk YL1KQCDV3nbUKHh/e7rbgwhRk9W9J1TwjQEO1fVVqQvrL/SK8yk2gksoFFpBG+NQSBnqFp0OKz8g sffpR6cjy7GRdtQXLne93CTJTjrdEV9o9YCPLdZfp8kxhu2mKTXP59mYrLHnY/aSP3wodXuzHO9B RFziXxh+8XkHKmYyfiIbRM96s804qmC7TkFwYJ/nPDDs7PIUZFXK/y9UPwAAAP//AwBQSwECLQAU AAYACAAAACEAtoM4kv4AAADhAQAAEwAAAAAAAAAAAAAAAAAAAAAAW0NvbnRlbnRfVHlwZXNdLnht bFBLAQItABQABgAIAAAAIQA4/SH/1gAAAJQBAAALAAAAAAAAAAAAAAAAAC8BAABfcmVscy8ucmVs c1BLAQItABQABgAIAAAAIQAp/WxNzwIAAOQFAAAOAAAAAAAAAAAAAAAAAC4CAABkcnMvZTJvRG9j LnhtbFBLAQItABQABgAIAAAAIQDOuwOz3wAAAAoBAAAPAAAAAAAAAAAAAAAAACkFAABkcnMvZG93 bnJldi54bWxQSwUGAAAAAAQABADzAAAANQYAAAAA " filled="f" stroked="f" strokecolor="#002060" strokeweight=".25pt"/>
            </w:pict>
          </mc:Fallback>
        </mc:AlternateContent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  <w:r w:rsidR="00186869">
        <w:rPr>
          <w:rFonts w:ascii="Arial" w:hAnsi="Arial" w:cs="Arial"/>
        </w:rPr>
        <w:tab/>
      </w:r>
    </w:p>
    <w:p w:rsidR="003D357D" w:rsidRDefault="003D357D" w:rsidP="00186869">
      <w:pPr>
        <w:rPr>
          <w:rFonts w:ascii="Arial" w:hAnsi="Arial" w:cs="Arial"/>
        </w:rPr>
      </w:pPr>
    </w:p>
    <w:p w:rsidR="003D357D" w:rsidRDefault="003D357D" w:rsidP="00186869">
      <w:pPr>
        <w:rPr>
          <w:rFonts w:ascii="Arial" w:hAnsi="Arial" w:cs="Arial"/>
        </w:rPr>
      </w:pPr>
    </w:p>
    <w:p w:rsidR="00CB676D" w:rsidRDefault="00CB676D" w:rsidP="00CB676D">
      <w:pPr>
        <w:rPr>
          <w:rFonts w:ascii=".VnAvant" w:hAnsi=".VnAvant"/>
        </w:rPr>
      </w:pPr>
      <w:r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37377" wp14:editId="61119730">
                <wp:simplePos x="0" y="0"/>
                <wp:positionH relativeFrom="column">
                  <wp:posOffset>2066925</wp:posOffset>
                </wp:positionH>
                <wp:positionV relativeFrom="paragraph">
                  <wp:posOffset>28575</wp:posOffset>
                </wp:positionV>
                <wp:extent cx="1428750" cy="571500"/>
                <wp:effectExtent l="57150" t="38100" r="76200" b="95250"/>
                <wp:wrapNone/>
                <wp:docPr id="1904" name="Rounded Rectangle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6D" w:rsidRDefault="00CB676D" w:rsidP="00CB676D">
                            <w:pPr>
                              <w:spacing w:after="0" w:line="240" w:lineRule="auto"/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Part 1</w:t>
                            </w:r>
                          </w:p>
                          <w:p w:rsidR="00CB676D" w:rsidRPr="006B1F29" w:rsidRDefault="00CB676D" w:rsidP="00CB67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4"/>
                                <w:szCs w:val="24"/>
                              </w:rPr>
                              <w:t>4 questions</w:t>
                            </w:r>
                          </w:p>
                          <w:p w:rsidR="00CB676D" w:rsidRDefault="00CB676D" w:rsidP="00CB676D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676D" w:rsidRPr="006B1F29" w:rsidRDefault="00CB676D" w:rsidP="00CB676D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04" o:spid="_x0000_s1064" style="position:absolute;margin-left:162.75pt;margin-top:2.25pt;width:112.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wBYYdQIAADwFAAAOAAAAZHJzL2Uyb0RvYy54bWysVF9P2zAQf5+072D5faQp7YCKFFVFTJMQ IGDi2XXsNprj885uk+7T7+ykoWJIm6a92He+/3e/8+VVWxu2U+grsAXPT0acKSuhrOy64N+ebz6d c+aDsKUwYFXB98rzq/nHD5eNm6kxbMCUChk5sX7WuIJvQnCzLPNyo2rhT8ApS0INWItALK6zEkVD 3muTjUejz1kDWDoEqbyn1+tOyOfJv9ZKhnutvQrMFJxyC+nEdK7imc0vxWyNwm0q2ach/iGLWlSW gg6urkUQbIvVb67qSiJ40OFEQp2B1pVUqQaqJh+9qeZpI5xKtVBzvBva5P+fW3m3e0BWlTS7i9GE MytqmtIjbG2pSvZI/RN2bRRLUmpW4/yMbJ7cA/acJzJW3mqs4001sTY1eD80WLWBSXrMJ+PzsynN QZJsepZPR2kC2au1Qx++KKhZJAqOMZGYRWqu2N36QGFJ/6BHTEypSyJRYW9UzMPYR6Wpshg2WSdM qaVBthOEBiGlsuE0IoD8Je1opitjBsPxnw17/WiqEt4G47+IOlikyGDDYFxXFvC96OX3vE9Zd/qH DnR1xxaEdtWmkZ6eR9X4tIJyT3NG6BbAO3lTUYNvhQ8PAgnxNBPa4nBPhzbQFBx6irMN4M/33qM+ AZGknDW0QQX3P7YCFWfmqyWIXuSTSVy5xEymZ2Ni8FiyOpbYbb0EGktO/4WTiYz6wRxIjVC/0LIv YlQSCSspdsFlwAOzDN1m03ch1WKR1GjNnAi39snJAxAidp7bF4GuR1kgfN7BYdvE7A3OOt04IguL bQBdJRC+9rUfAa1owlL/ncQ/4JhPWq+f3vwXAAAA//8DAFBLAwQUAAYACAAAACEASSEUjdsAAAAI AQAADwAAAGRycy9kb3ducmV2LnhtbEyPy07DMBBF90j8gzVI7KhNIKhNM6mgCIktBYmtG7txih+R 7baGr2dY0dU87tWdM+2qOMuOOqYxeITbmQCmfR/U6AeEj/eXmzmwlKVX0gavEb51glV3edHKRoWT f9PHTR4YhfjUSAST89RwnnqjnUyzMGlP2i5EJzONceAqyhOFO8srIR64k6OnC0ZOem10/7U5OIRi X0u9/3z6EWsR94vnsqvMyBGvr8rjEljWJf+b4Q+f0KEjpm04eJWYRbir6pqsCPdUSK9rQc0WYUEL 3rX8/IHuFwAA//8DAFBLAQItABQABgAIAAAAIQC2gziS/gAAAOEBAAATAAAAAAAAAAAAAAAAAAAA AABbQ29udGVudF9UeXBlc10ueG1sUEsBAi0AFAAGAAgAAAAhADj9If/WAAAAlAEAAAsAAAAAAAAA AAAAAAAALwEAAF9yZWxzLy5yZWxzUEsBAi0AFAAGAAgAAAAhANLAFhh1AgAAPAUAAA4AAAAAAAAA AAAAAAAALgIAAGRycy9lMm9Eb2MueG1sUEsBAi0AFAAGAAgAAAAhAEkhFI3bAAAACAEAAA8AAAAA AAAAAAAAAAAAzwQAAGRycy9kb3ducmV2LnhtbFBLBQYAAAAABAAEAPMAAADXBQAAAAA=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B676D" w:rsidRDefault="00CB676D" w:rsidP="00CB676D">
                      <w:pPr>
                        <w:spacing w:after="0" w:line="240" w:lineRule="auto"/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Part 1</w:t>
                      </w:r>
                    </w:p>
                    <w:p w:rsidR="00CB676D" w:rsidRPr="006B1F29" w:rsidRDefault="00CB676D" w:rsidP="00CB67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4"/>
                          <w:szCs w:val="24"/>
                        </w:rPr>
                        <w:t>4 questions</w:t>
                      </w:r>
                    </w:p>
                    <w:p w:rsidR="00CB676D" w:rsidRDefault="00CB676D" w:rsidP="00CB676D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  <w:p w:rsidR="00CB676D" w:rsidRPr="006B1F29" w:rsidRDefault="00CB676D" w:rsidP="00CB676D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676D" w:rsidRDefault="00CB676D" w:rsidP="00CB676D">
      <w:pPr>
        <w:rPr>
          <w:rFonts w:ascii=".VnAvant" w:hAnsi=".VnAvant"/>
        </w:rPr>
      </w:pPr>
    </w:p>
    <w:p w:rsidR="00BC56D4" w:rsidRPr="00E1619E" w:rsidRDefault="00CB676D" w:rsidP="00BC56D4">
      <w:pPr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/>
          <w:b/>
          <w:sz w:val="28"/>
          <w:szCs w:val="28"/>
        </w:rPr>
        <w:t>Look and read. Draw lines.</w:t>
      </w:r>
      <w:r w:rsidR="009C0947" w:rsidRPr="009C0947">
        <w:rPr>
          <w:rFonts w:ascii=".VnAvant" w:hAnsi=".VnAvant"/>
          <w:b/>
          <w:sz w:val="28"/>
          <w:szCs w:val="28"/>
        </w:rPr>
        <w:t xml:space="preserve"> </w:t>
      </w:r>
      <w:r w:rsidR="009C0947" w:rsidRPr="00C0019C">
        <w:rPr>
          <w:rFonts w:ascii=".VnAvant" w:hAnsi=".VnAvant"/>
          <w:b/>
          <w:sz w:val="28"/>
          <w:szCs w:val="28"/>
        </w:rPr>
        <w:t>There is one example</w:t>
      </w:r>
      <w:r w:rsidR="009C0947">
        <w:rPr>
          <w:rFonts w:ascii=".VnAvant" w:hAnsi=".VnAvant"/>
          <w:b/>
          <w:sz w:val="28"/>
          <w:szCs w:val="28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  <w:gridCol w:w="2920"/>
      </w:tblGrid>
      <w:tr w:rsidR="00BC56D4" w:rsidRPr="00E1619E" w:rsidTr="00F54B1A">
        <w:tc>
          <w:tcPr>
            <w:tcW w:w="2410" w:type="dxa"/>
          </w:tcPr>
          <w:p w:rsidR="00BC56D4" w:rsidRPr="00E1619E" w:rsidRDefault="0010048F" w:rsidP="00F54B1A">
            <w:pPr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BAFA4F" wp14:editId="14216206">
                  <wp:extent cx="742950" cy="476250"/>
                  <wp:effectExtent l="0" t="0" r="0" b="0"/>
                  <wp:docPr id="197" name="Picture 197" descr="C:\Users\Administrator.YW2KR2FQ0ZN3V67\Desktop\BO GD\filehnhtinganh2\16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.YW2KR2FQ0ZN3V67\Desktop\BO GD\filehnhtinganh2\16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7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D4" w:rsidRPr="00E1619E" w:rsidRDefault="00BC56D4" w:rsidP="001C0E30">
            <w:pPr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 w:rsidRPr="00E1619E">
              <w:rPr>
                <w:rFonts w:ascii=".VnAvant" w:hAnsi=".VnAvant" w:cs="Arial"/>
                <w:b/>
                <w:sz w:val="28"/>
                <w:szCs w:val="28"/>
              </w:rPr>
              <w:t>a</w:t>
            </w:r>
          </w:p>
        </w:tc>
        <w:tc>
          <w:tcPr>
            <w:tcW w:w="4394" w:type="dxa"/>
            <w:vMerge w:val="restart"/>
          </w:tcPr>
          <w:p w:rsidR="00BC56D4" w:rsidRPr="0010048F" w:rsidRDefault="00BC56D4" w:rsidP="001C0E30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E1619E">
              <w:rPr>
                <w:rFonts w:ascii=".VnAvant" w:hAnsi=".VnAvant"/>
                <w:sz w:val="28"/>
                <w:szCs w:val="28"/>
              </w:rPr>
              <w:t>1.</w:t>
            </w:r>
            <w:r w:rsidR="00434D45">
              <w:rPr>
                <w:rFonts w:ascii=".VnAvant" w:hAnsi=".VnAvant"/>
                <w:sz w:val="28"/>
                <w:szCs w:val="28"/>
              </w:rPr>
              <w:t xml:space="preserve"> </w:t>
            </w:r>
            <w:r w:rsidR="0010048F" w:rsidRPr="0010048F">
              <w:rPr>
                <w:rFonts w:ascii=".VnAvant" w:hAnsi=".VnAvant"/>
                <w:sz w:val="28"/>
                <w:szCs w:val="28"/>
              </w:rPr>
              <w:t>She</w:t>
            </w:r>
            <w:r w:rsidR="0010048F" w:rsidRPr="0010048F">
              <w:rPr>
                <w:rFonts w:ascii="Arial" w:hAnsi="Arial" w:cs="Arial"/>
                <w:sz w:val="28"/>
                <w:szCs w:val="28"/>
              </w:rPr>
              <w:t>’</w:t>
            </w:r>
            <w:r w:rsidR="0010048F" w:rsidRPr="0010048F">
              <w:rPr>
                <w:rFonts w:ascii=".VnAvant" w:hAnsi=".VnAvant"/>
                <w:sz w:val="28"/>
                <w:szCs w:val="28"/>
              </w:rPr>
              <w:t xml:space="preserve">s my sister. </w:t>
            </w:r>
          </w:p>
          <w:p w:rsidR="00BC56D4" w:rsidRPr="0010048F" w:rsidRDefault="00BC56D4" w:rsidP="001C0E30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</w:p>
          <w:p w:rsidR="00BC56D4" w:rsidRPr="0010048F" w:rsidRDefault="00BC56D4" w:rsidP="001C0E30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10048F">
              <w:rPr>
                <w:rFonts w:ascii=".VnAvant" w:hAnsi=".VnAvant" w:cs="Arial"/>
                <w:sz w:val="28"/>
                <w:szCs w:val="28"/>
              </w:rPr>
              <w:t xml:space="preserve">2. </w:t>
            </w:r>
            <w:r w:rsidR="0010048F" w:rsidRPr="0010048F">
              <w:rPr>
                <w:rFonts w:ascii=".VnAvant" w:hAnsi=".VnAvant" w:cs="Arial"/>
                <w:sz w:val="28"/>
                <w:szCs w:val="28"/>
              </w:rPr>
              <w:t>Shorts are in the shop.</w:t>
            </w:r>
          </w:p>
          <w:p w:rsidR="00BC56D4" w:rsidRPr="0010048F" w:rsidRDefault="00BC56D4" w:rsidP="001C0E30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</w:p>
          <w:p w:rsidR="00BC56D4" w:rsidRPr="0010048F" w:rsidRDefault="00F54B1A" w:rsidP="001C0E30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10048F">
              <w:rPr>
                <w:rFonts w:ascii=".VnAvant" w:hAnsi=".VnAvant" w:cs="Arial"/>
                <w:sz w:val="28"/>
                <w:szCs w:val="28"/>
              </w:rPr>
              <w:t xml:space="preserve"> 3.</w:t>
            </w:r>
            <w:r w:rsidR="00FE0AB7" w:rsidRPr="0010048F">
              <w:rPr>
                <w:rFonts w:ascii=".VnAvant" w:hAnsi=".VnAvant" w:cs="Arial"/>
                <w:sz w:val="28"/>
                <w:szCs w:val="28"/>
              </w:rPr>
              <w:t xml:space="preserve"> </w:t>
            </w:r>
            <w:r w:rsidR="0010048F" w:rsidRPr="0010048F">
              <w:rPr>
                <w:rFonts w:ascii=".VnAvant" w:hAnsi=".VnAvant" w:cs="Arial"/>
                <w:sz w:val="28"/>
                <w:szCs w:val="28"/>
              </w:rPr>
              <w:t xml:space="preserve">Is the teapot in the tent? </w:t>
            </w:r>
          </w:p>
          <w:p w:rsidR="0010048F" w:rsidRPr="0010048F" w:rsidRDefault="0010048F" w:rsidP="001C0E30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</w:p>
          <w:p w:rsidR="00BC56D4" w:rsidRPr="00E1619E" w:rsidRDefault="009C0947" w:rsidP="0010048F">
            <w:pPr>
              <w:spacing w:line="360" w:lineRule="auto"/>
              <w:rPr>
                <w:rFonts w:ascii=".VnAvant" w:hAnsi=".VnAvant" w:cs="Arial"/>
                <w:b/>
                <w:sz w:val="28"/>
                <w:szCs w:val="28"/>
              </w:rPr>
            </w:pPr>
            <w:r w:rsidRPr="0010048F">
              <w:rPr>
                <w:rFonts w:ascii=".VnAvant" w:hAnsi=".VnAvant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0BF597E" wp14:editId="27D933D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5228</wp:posOffset>
                      </wp:positionV>
                      <wp:extent cx="2522220" cy="365760"/>
                      <wp:effectExtent l="0" t="0" r="0" b="0"/>
                      <wp:wrapNone/>
                      <wp:docPr id="1894" name="Rectangle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2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947" w:rsidRPr="00D976B6" w:rsidRDefault="009C0947" w:rsidP="009C0947">
                                  <w:pPr>
                                    <w:jc w:val="center"/>
                                    <w:rPr>
                                      <w:rFonts w:ascii=".VnAvant" w:hAnsi=".VnAvant"/>
                                      <w:sz w:val="28"/>
                                      <w:szCs w:val="28"/>
                                    </w:rPr>
                                  </w:pPr>
                                  <w:r w:rsidRPr="00D976B6">
                                    <w:rPr>
                                      <w:rFonts w:ascii=".VnAvant" w:hAnsi=".VnAvant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77259F">
                                    <w:rPr>
                                      <w:rFonts w:ascii=".VnAvant" w:hAnsi=".VnAvant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D976B6">
                                    <w:rPr>
                                      <w:rFonts w:ascii=".VnAvant" w:hAnsi=".VnAvant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2</w:t>
                                  </w:r>
                                  <w:r w:rsidRPr="00D976B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r w:rsidRPr="00D976B6">
                                    <w:rPr>
                                      <w:rFonts w:ascii=".VnAvant" w:hAnsi=".VnAvant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3</w:t>
                                  </w:r>
                                  <w:r w:rsidRPr="00D976B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D976B6">
                                    <w:rPr>
                                      <w:rFonts w:ascii=".VnAvant" w:hAnsi=".VnAvant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..    4</w:t>
                                  </w:r>
                                  <w:r w:rsidRPr="00D976B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D976B6">
                                    <w:rPr>
                                      <w:rFonts w:ascii=".VnAvant" w:hAnsi=".VnAvant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94" o:spid="_x0000_s1065" style="position:absolute;margin-left:6.1pt;margin-top:12.2pt;width:198.6pt;height:28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+TbqkQIAAHIFAAAOAAAAZHJzL2Uyb0RvYy54bWysVEtv2zAMvg/YfxB0Xx3n0UcQpwhadBhQ tEXboWdFlmJjkqhJSuzs14+SHTfrchrmg0yJ5Mc3F9etVmQnnK/BFDQ/G1EiDIeyNpuCfn+9+3JJ iQ/MlEyBEQXdC0+vl58/LRo7F2OoQJXCEQQxft7YglYh2HmWeV4JzfwZWGGQKcFpFvDqNlnpWIPo WmXj0eg8a8CV1gEX3uPrbceky4QvpeDhUUovAlEFRd9COl061/HMlgs23zhmq5r3brB/8EKz2qDR AeqWBUa2rv4LStfcgQcZzjjoDKSsuUgxYDT56EM0LxWzIsWCyfF2SJP/f7D8YffkSF1i7S6vppQY prFKz5g3ZjZKkPSKSWqsn6Psi31y/c0jGSNupdPxj7GQNiV2PyRWtIFwfBzPxvhh/jnyJuezi/OU +exd2zofvgrQJBIFdehAyifb3fuAFlH0IBKNGbirlUrFU4Y0CJpfzJLCEScq3DJfkR3D6vu9j5dY cQRTBn8xqC6MRIW9EhFcmWchMSfR8YSZulHcKNchMc6FCZMBCaWjmkSPBsX8lKIKea/Uy0Y1kbp0 UBydUvzT4qCRrIIJg7KuDbhTAOWPwXInf4i+izmGH9p1mxphchWdjE9rKPfYHQ66sfGW39WY03vm wxNzOCdYUZz98IiHVIBlgJ6ipAL369R7lMf2RS4lDc4dFubnljlBifpmsLGv8uk0Dmq6TGcXsWvc MWd9zDFbfQNY3By3jOWJjPJBHUjpQL/hilhFq8hihqPtgvLgDpeb0O0DXDJcrFZJDIfTsnBvXiyP 4DHRsZte2zfmbN+jAbv7AQ4zyuYfWrWTjZoGVtsAsk59/J7XvgQ42Kkj+yUUN8fxPUm9r8rlbwAA AP//AwBQSwMEFAAGAAgAAAAhAF7R5vjdAAAACAEAAA8AAABkcnMvZG93bnJldi54bWxMj8FOwzAQ RO9I/IO1SFwQtWMFVNI4FaoEFy5QSs9u7CYBe23FThv+nuUEtx3NaPZNvZ69Yyc7piGggmIhgFls gxmwU7B7f7pdAktZo9EuoFXwbROsm8uLWlcmnPHNnra5Y1SCqdIK+pxjxXlqe+t1WoRokbxjGL3O JMeOm1Gfqdw7LoW4514PSB96He2mt+3XdvIKngcX7143ev8y3RSfuzh/tN2+UOr6an5cAct2zn9h +MUndGiI6RAmNIk50lJSUoEsS2Dkl+KBjoOCpRTAm5r/H9D8AAAA//8DAFBLAQItABQABgAIAAAA IQC2gziS/gAAAOEBAAATAAAAAAAAAAAAAAAAAAAAAABbQ29udGVudF9UeXBlc10ueG1sUEsBAi0A FAAGAAgAAAAhADj9If/WAAAAlAEAAAsAAAAAAAAAAAAAAAAALwEAAF9yZWxzLy5yZWxzUEsBAi0A FAAGAAgAAAAhACP5NuqRAgAAcgUAAA4AAAAAAAAAAAAAAAAALgIAAGRycy9lMm9Eb2MueG1sUEsB Ai0AFAAGAAgAAAAhAF7R5vjdAAAACAEAAA8AAAAAAAAAAAAAAAAA6wQAAGRycy9kb3ducmV2Lnht bFBLBQYAAAAABAAEAPMAAAD1BQAAAAA= " filled="f" stroked="f" strokeweight=".25pt">
                      <v:stroke dashstyle="3 1"/>
                      <v:textbox>
                        <w:txbxContent>
                          <w:p w:rsidR="009C0947" w:rsidRPr="00D976B6" w:rsidRDefault="009C0947" w:rsidP="009C0947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D976B6">
                              <w:rPr>
                                <w:rFonts w:ascii=".VnAvant" w:hAnsi=".VnAvant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  <w:r w:rsidR="0077259F">
                              <w:rPr>
                                <w:rFonts w:ascii=".VnAvant" w:hAnsi=".VnAvant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D976B6">
                              <w:rPr>
                                <w:rFonts w:ascii=".VnAvant" w:hAnsi=".VnAvant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     2</w:t>
                            </w:r>
                            <w:r w:rsidRPr="00D976B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……</w:t>
                            </w:r>
                            <w:r w:rsidRPr="00D976B6">
                              <w:rPr>
                                <w:rFonts w:ascii=".VnAvant" w:hAnsi=".VnAvant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  3</w:t>
                            </w:r>
                            <w:r w:rsidRPr="00D976B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Pr="00D976B6">
                              <w:rPr>
                                <w:rFonts w:ascii=".VnAvant" w:hAnsi=".VnAvant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..    4</w:t>
                            </w:r>
                            <w:r w:rsidRPr="00D976B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Pr="00D976B6">
                              <w:rPr>
                                <w:rFonts w:ascii=".VnAvant" w:hAnsi=".VnAvant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4B1A" w:rsidRPr="0010048F">
              <w:rPr>
                <w:rFonts w:ascii=".VnAvant" w:hAnsi=".VnAvant" w:cs="Arial"/>
                <w:sz w:val="28"/>
                <w:szCs w:val="28"/>
              </w:rPr>
              <w:t xml:space="preserve">4. </w:t>
            </w:r>
            <w:r w:rsidR="0010048F" w:rsidRPr="0010048F">
              <w:rPr>
                <w:rFonts w:ascii=".VnAvant" w:hAnsi=".VnAvant" w:cs="Arial"/>
                <w:sz w:val="28"/>
                <w:szCs w:val="28"/>
              </w:rPr>
              <w:t>It</w:t>
            </w:r>
            <w:r w:rsidR="0010048F" w:rsidRPr="0010048F">
              <w:rPr>
                <w:rFonts w:ascii="Arial" w:hAnsi="Arial" w:cs="Arial"/>
                <w:sz w:val="28"/>
                <w:szCs w:val="28"/>
              </w:rPr>
              <w:t>’</w:t>
            </w:r>
            <w:r w:rsidR="0010048F" w:rsidRPr="0010048F">
              <w:rPr>
                <w:rFonts w:ascii=".VnAvant" w:hAnsi=".VnAvant" w:cs="Arial"/>
                <w:sz w:val="28"/>
                <w:szCs w:val="28"/>
              </w:rPr>
              <w:t>s thirteen.</w:t>
            </w:r>
            <w:r w:rsidR="0010048F">
              <w:rPr>
                <w:rFonts w:ascii=".VnAvant" w:hAnsi=".VnAvant" w:cs="Arial"/>
                <w:sz w:val="28"/>
                <w:szCs w:val="28"/>
              </w:rPr>
              <w:t xml:space="preserve"> </w:t>
            </w:r>
          </w:p>
        </w:tc>
        <w:tc>
          <w:tcPr>
            <w:tcW w:w="2920" w:type="dxa"/>
          </w:tcPr>
          <w:p w:rsidR="00BC56D4" w:rsidRPr="00E1619E" w:rsidRDefault="0010048F" w:rsidP="00F54B1A">
            <w:pPr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BC446C" wp14:editId="6399A53F">
                  <wp:extent cx="899160" cy="594360"/>
                  <wp:effectExtent l="0" t="0" r="0" b="0"/>
                  <wp:docPr id="2764" name="Picture 2764" descr="C:\Users\Administrator.YW2KR2FQ0ZN3V67\Desktop\BO GD\filehnhtinganh2\13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.YW2KR2FQ0ZN3V67\Desktop\BO GD\filehnhtinganh2\13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D4" w:rsidRPr="00E1619E" w:rsidRDefault="00BC56D4" w:rsidP="001C0E30">
            <w:pPr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 w:rsidRPr="00E1619E">
              <w:rPr>
                <w:rFonts w:ascii=".VnAvant" w:hAnsi=".VnAvant" w:cs="Arial"/>
                <w:b/>
                <w:sz w:val="28"/>
                <w:szCs w:val="28"/>
              </w:rPr>
              <w:t>c</w:t>
            </w:r>
          </w:p>
        </w:tc>
      </w:tr>
      <w:tr w:rsidR="00BC56D4" w:rsidRPr="00E1619E" w:rsidTr="00F54B1A">
        <w:trPr>
          <w:trHeight w:val="2048"/>
        </w:trPr>
        <w:tc>
          <w:tcPr>
            <w:tcW w:w="2410" w:type="dxa"/>
          </w:tcPr>
          <w:p w:rsidR="00BC56D4" w:rsidRPr="00E1619E" w:rsidRDefault="0010048F" w:rsidP="00F54B1A">
            <w:pPr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BDA26C" wp14:editId="120CFDE7">
                  <wp:extent cx="1038225" cy="571500"/>
                  <wp:effectExtent l="0" t="0" r="9525" b="0"/>
                  <wp:docPr id="2800" name="Picture 2800" descr="C:\Users\Administrator.YW2KR2FQ0ZN3V67\Desktop\BO GD\filehnhtinganh2\1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YW2KR2FQ0ZN3V67\Desktop\BO GD\filehnhtinganh2\15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57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D4" w:rsidRPr="00E1619E" w:rsidRDefault="00BC56D4" w:rsidP="001C0E30">
            <w:pPr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 w:rsidRPr="00E1619E">
              <w:rPr>
                <w:rFonts w:ascii=".VnAvant" w:hAnsi=".VnAvant" w:cs="Arial"/>
                <w:b/>
                <w:sz w:val="28"/>
                <w:szCs w:val="28"/>
              </w:rPr>
              <w:t>b</w:t>
            </w:r>
          </w:p>
        </w:tc>
        <w:tc>
          <w:tcPr>
            <w:tcW w:w="4394" w:type="dxa"/>
            <w:vMerge/>
          </w:tcPr>
          <w:p w:rsidR="00BC56D4" w:rsidRPr="00E1619E" w:rsidRDefault="00BC56D4" w:rsidP="001C0E30">
            <w:pPr>
              <w:spacing w:line="360" w:lineRule="auto"/>
              <w:rPr>
                <w:rFonts w:ascii=".VnAvant" w:hAnsi=".VnAvant" w:cs="Arial"/>
                <w:b/>
                <w:sz w:val="28"/>
                <w:szCs w:val="28"/>
              </w:rPr>
            </w:pPr>
          </w:p>
        </w:tc>
        <w:tc>
          <w:tcPr>
            <w:tcW w:w="2920" w:type="dxa"/>
          </w:tcPr>
          <w:p w:rsidR="00BC56D4" w:rsidRPr="00E1619E" w:rsidRDefault="0010048F" w:rsidP="001C0E30">
            <w:pPr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DE9F4D" wp14:editId="56923D97">
                  <wp:extent cx="819150" cy="600075"/>
                  <wp:effectExtent l="0" t="0" r="0" b="9525"/>
                  <wp:docPr id="2780" name="Picture 2780" descr="C:\Users\Administrator.YW2KR2FQ0ZN3V67\Desktop\BO GD\filehnhtinganh2\14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.YW2KR2FQ0ZN3V67\Desktop\BO GD\filehnhtinganh2\14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0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D4" w:rsidRPr="00E1619E" w:rsidRDefault="00BC56D4" w:rsidP="001C0E30">
            <w:pPr>
              <w:tabs>
                <w:tab w:val="left" w:pos="2265"/>
              </w:tabs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 w:rsidRPr="00E1619E">
              <w:rPr>
                <w:rFonts w:ascii=".VnAvant" w:hAnsi=".VnAvant" w:cs="Arial"/>
                <w:b/>
                <w:sz w:val="28"/>
                <w:szCs w:val="28"/>
              </w:rPr>
              <w:t>d</w:t>
            </w:r>
          </w:p>
        </w:tc>
      </w:tr>
    </w:tbl>
    <w:p w:rsidR="00BC56D4" w:rsidRPr="00057F86" w:rsidRDefault="00BC56D4" w:rsidP="00BC56D4">
      <w:pPr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84639E" wp14:editId="37EE9325">
                <wp:simplePos x="0" y="0"/>
                <wp:positionH relativeFrom="column">
                  <wp:posOffset>2190750</wp:posOffset>
                </wp:positionH>
                <wp:positionV relativeFrom="paragraph">
                  <wp:posOffset>101600</wp:posOffset>
                </wp:positionV>
                <wp:extent cx="1428750" cy="571500"/>
                <wp:effectExtent l="57150" t="38100" r="76200" b="95250"/>
                <wp:wrapNone/>
                <wp:docPr id="1975" name="Rounded Rectangle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6D4" w:rsidRDefault="00BC56D4" w:rsidP="00BC56D4">
                            <w:pPr>
                              <w:spacing w:after="0" w:line="240" w:lineRule="auto"/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Part </w:t>
                            </w:r>
                            <w:r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BC56D4" w:rsidRPr="006B1F29" w:rsidRDefault="00BC56D4" w:rsidP="00BC56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4"/>
                                <w:szCs w:val="24"/>
                              </w:rPr>
                              <w:t>4 questions</w:t>
                            </w:r>
                          </w:p>
                          <w:p w:rsidR="00BC56D4" w:rsidRDefault="00BC56D4" w:rsidP="00BC56D4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56D4" w:rsidRPr="006B1F29" w:rsidRDefault="00BC56D4" w:rsidP="00BC56D4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75" o:spid="_x0000_s1066" style="position:absolute;margin-left:172.5pt;margin-top:8pt;width:112.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pSLfcwIAADwFAAAOAAAAZHJzL2Uyb0RvYy54bWysVN9r2zAQfh/sfxB6XxyHZGlDnRJSOgal LW1HnxVZSsxknXZSYmd//U6y45ausDH2Yut0v7/7TheXbW3YQaGvwBY8H405U1ZCWdltwb89XX86 48wHYUthwKqCH5Xnl8uPHy4at1AT2IEpFTIKYv2icQXfheAWWeblTtXCj8ApS0oNWItAIm6zEkVD 0WuTTcbjz1kDWDoEqbyn26tOyZcpvtZKhjutvQrMFJxqC+mL6buJ32x5IRZbFG5Xyb4M8Q9V1KKy lHQIdSWCYHusfgtVVxLBgw4jCXUGWldSpR6om3z8ppvHnXAq9ULgeDfA5P9fWHl7uEdWlTS78/mM MytqmtID7G2pSvZA+Am7NYolLYHVOL8gn0d3j73k6Rg7bzXW8U89sTYBfBwAVm1gki7z6eRsPqM5 SNLN5vlsnCaQvXg79OGLgprFQ8ExFhKrSOCKw40PlJbsT3YkxJK6ItIpHI2KdRj7oDR1FtMm78Qp tTbIDoLYIKRUNswiAyheso5uujJmcJz82bG3j64q8W1w/ousg0fKDDYMznVlAd/LXn7P+5J1Z39C oOs7QhDaTZtGOk3oxqsNlEeaM0K3AN7J64oAvhE+3AskxtNMaIvDHX20gabg0J842wH+fO8+2hMR SctZQxtUcP9jL1BxZr5aouh5PqUCWEjCdDafkICvNZvXGruv10Bjyem9cDIdo30wp6NGqJ9p2Vcx K6mElZS74DLgSViHbrPpuZBqtUpmtGZOhBv76OSJCJE7T+2zQNezLBA/b+G0bWLxhmedbRyRhdU+ gK4SCV9w7UdAK5q41D8n8Q14LSerl0dv+QsAAP//AwBQSwMEFAAGAAgAAAAhAHYSh3DeAAAACgEA AA8AAABkcnMvZG93bnJldi54bWxMT0FOwzAQvCPxB2srcaN2gRQU4lSoUg9I7aGliKsbL0kgXke2 2ya/Z3sqp92dGc3OFIvBdeKEIbaeNMymCgRS5W1LtYb9x+r+BURMhqzpPKGGESMsytubwuTWn2mL p12qBZtQzI2GJqU+lzJWDToTp75HYu7bB2cSn6GWNpgzm7tOPig1l860xB8a0+Oywep3d3Qahv37 KmRjTX6bPr/G5c96s+nXWt9NhrdXEAmHdBXDJT5Hh5IzHfyRbBSdhsenjLskJuY8WZA9K14ODChG ZFnI/xXKPwAAAP//AwBQSwECLQAUAAYACAAAACEAtoM4kv4AAADhAQAAEwAAAAAAAAAAAAAAAAAA AAAAW0NvbnRlbnRfVHlwZXNdLnhtbFBLAQItABQABgAIAAAAIQA4/SH/1gAAAJQBAAALAAAAAAAA AAAAAAAAAC8BAABfcmVscy8ucmVsc1BLAQItABQABgAIAAAAIQCypSLfcwIAADwFAAAOAAAAAAAA AAAAAAAAAC4CAABkcnMvZTJvRG9jLnhtbFBLAQItABQABgAIAAAAIQB2Eodw3gAAAAoBAAAPAAAA AAAAAAAAAAAAAM0EAABkcnMvZG93bnJldi54bWxQSwUGAAAAAAQABADzAAAA2AUAAAAA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56D4" w:rsidRDefault="00BC56D4" w:rsidP="00BC56D4">
                      <w:pPr>
                        <w:spacing w:after="0" w:line="240" w:lineRule="auto"/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Part </w:t>
                      </w:r>
                      <w:r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BC56D4" w:rsidRPr="006B1F29" w:rsidRDefault="00BC56D4" w:rsidP="00BC56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4"/>
                          <w:szCs w:val="24"/>
                        </w:rPr>
                        <w:t>4 questions</w:t>
                      </w:r>
                    </w:p>
                    <w:p w:rsidR="00BC56D4" w:rsidRDefault="00BC56D4" w:rsidP="00BC56D4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  <w:p w:rsidR="00BC56D4" w:rsidRPr="006B1F29" w:rsidRDefault="00BC56D4" w:rsidP="00BC56D4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1F29" w:rsidRDefault="006B1F29" w:rsidP="00CB4FFE">
      <w:pPr>
        <w:tabs>
          <w:tab w:val="left" w:pos="5685"/>
        </w:tabs>
        <w:rPr>
          <w:rFonts w:ascii=".VnAvant" w:hAnsi=".VnAvant" w:cs="Arial"/>
          <w:sz w:val="28"/>
          <w:szCs w:val="28"/>
        </w:rPr>
      </w:pPr>
    </w:p>
    <w:p w:rsidR="0015707E" w:rsidRPr="00E1619E" w:rsidRDefault="0015707E" w:rsidP="0015707E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 w:rsidRPr="00E1619E">
        <w:rPr>
          <w:rFonts w:ascii=".VnAvant" w:hAnsi=".VnAvant" w:cs="Arial"/>
          <w:b/>
          <w:sz w:val="28"/>
          <w:szCs w:val="28"/>
        </w:rPr>
        <w:t>Look and read . Put a tick in the box.</w:t>
      </w:r>
      <w:r w:rsidR="009C0947" w:rsidRPr="009C0947">
        <w:rPr>
          <w:rFonts w:ascii=".VnAvant" w:hAnsi=".VnAvant"/>
          <w:b/>
          <w:sz w:val="28"/>
          <w:szCs w:val="28"/>
        </w:rPr>
        <w:t xml:space="preserve"> </w:t>
      </w:r>
      <w:r w:rsidR="009C0947" w:rsidRPr="00C0019C">
        <w:rPr>
          <w:rFonts w:ascii=".VnAvant" w:hAnsi=".VnAvant"/>
          <w:b/>
          <w:sz w:val="28"/>
          <w:szCs w:val="28"/>
        </w:rPr>
        <w:t>There is one example</w:t>
      </w:r>
      <w:r w:rsidR="009C0947">
        <w:rPr>
          <w:rFonts w:ascii=".VnAvant" w:hAnsi=".VnAvant"/>
          <w:b/>
          <w:sz w:val="28"/>
          <w:szCs w:val="28"/>
        </w:rPr>
        <w:t xml:space="preserve">. </w:t>
      </w:r>
      <w:r w:rsidRPr="00E1619E">
        <w:rPr>
          <w:rFonts w:ascii=".VnAvant" w:hAnsi=".VnAvant" w:cs="Arial"/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4910"/>
      </w:tblGrid>
      <w:tr w:rsidR="0015707E" w:rsidRPr="00E1619E" w:rsidTr="0015707E">
        <w:tc>
          <w:tcPr>
            <w:tcW w:w="4922" w:type="dxa"/>
          </w:tcPr>
          <w:p w:rsidR="0015707E" w:rsidRPr="00E1619E" w:rsidRDefault="0015707E" w:rsidP="001C0E30">
            <w:pPr>
              <w:spacing w:line="360" w:lineRule="auto"/>
              <w:jc w:val="center"/>
              <w:rPr>
                <w:rFonts w:ascii=".VnAvant" w:hAnsi=".VnAvant" w:cs="Arial"/>
                <w:b/>
                <w:sz w:val="28"/>
                <w:szCs w:val="28"/>
              </w:rPr>
            </w:pPr>
            <w:r w:rsidRPr="00E1619E">
              <w:rPr>
                <w:rFonts w:ascii=".VnAvant" w:hAnsi=".VnAvant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263390" wp14:editId="4494E1F8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996950</wp:posOffset>
                      </wp:positionV>
                      <wp:extent cx="419100" cy="2952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947" w:rsidRDefault="009C0947" w:rsidP="009C09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C32F7AF" wp14:editId="5A54CC77">
                                        <wp:extent cx="133985" cy="150733"/>
                                        <wp:effectExtent l="0" t="0" r="0" b="1905"/>
                                        <wp:docPr id="1893" name="Picture 1893" descr="Description: Description: MC900434665[1]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40" descr="Description: Description: MC900434665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5" cy="1507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67" style="position:absolute;left:0;text-align:left;margin-left:192.75pt;margin-top:78.5pt;width:33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NFG7dAIAADYFAAAOAAAAZHJzL2Uyb0RvYy54bWysVN9P2zAQfp+0/8Hy+0iTFRgVKapATJMQ IGDi2XXsNprj885uk+6v39lJQ8f6NO3FOft+f/ddLq+6xrCtQl+DLXl+MuFMWQlVbVcl//5y++kL Zz4IWwkDVpV8pzy/mn/8cNm6mSpgDaZSyCiI9bPWlXwdgptlmZdr1Qh/Ak5ZUmrARgS64iqrULQU vTFZMZmcZS1g5RCk8p5eb3oln6f4WisZHrT2KjBTcqotpBPTuYxnNr8UsxUKt67lUIb4hyoaUVtK Ooa6EUGwDdZ/hWpqieBBhxMJTQZa11KlHqibfPKum+e1cCr1QuB4N8Lk/19Yeb99RFZXJS9yzqxo aEZPhJqwK6MYvRFArfMzsnt2jzjcPImx205jE7/UB+sSqLsRVNUFJulxml/kE4Jekqq4OC3OT2PM 7M3ZoQ9fFTQsCiVHyp6gFNs7H3rTvUnMZSxrS/45H+LE4vpykhR2RvVWT0pTX1RAkaIlRqlrg2wr iAtCSmXD2VCKsWQd3XRtzOiYH3M0IWFC9Q+20U0lpo2Ok2OOf2YcPVJWsGF0bmoLeCxA9WPM3NsT igc9RzF0yy4NczoObgnVjiaM0FPfO3lbE853wodHgcR1Gg3tb3igQxsgaGGQOFsD/jr2Hu2JgqTl rKXdKbn/uRGoODPfLJHzIp9O47Kly/T0vKALHmqWhxq7aa6BRkL8o+qSGO2D2YsaoXmlNV/ErKQS VlLuksuA+8t16HeafhRSLRbJjBbMiXBnn52MwSPQkUcv3atAN5AtEEvvYb9nYvaOc71t9LSw2ATQ dSJkhLrHdRgBLWei9PAjidt/eE9Wb7+7+W8AAAD//wMAUEsDBBQABgAIAAAAIQB2UOJr3wAAAAsB AAAPAAAAZHJzL2Rvd25yZXYueG1sTI/BTsMwEETvSPyDtUhcUOu0JaWEOBUq4QMoSLm68TYOxOso dtrQr2c5wXFnnmZn8u3kOnHCIbSeFCzmCQik2puWGgUf76+zDYgQNRndeUIF3xhgW1xf5Toz/kxv eNrHRnAIhUwrsDH2mZShtuh0mPseib2jH5yOfA6NNIM+c7jr5DJJ1tLplviD1T3uLNZf+9EpoHGs jmVVyrtdcnm0+Pliy+qi1O3N9PwEIuIU/2D4rc/VoeBOBz+SCaJTsNqkKaNspA88ion7dMHKQcEy WaUgi1z+31D8AAAA//8DAFBLAQItABQABgAIAAAAIQC2gziS/gAAAOEBAAATAAAAAAAAAAAAAAAA AAAAAABbQ29udGVudF9UeXBlc10ueG1sUEsBAi0AFAAGAAgAAAAhADj9If/WAAAAlAEAAAsAAAAA AAAAAAAAAAAALwEAAF9yZWxzLy5yZWxzUEsBAi0AFAAGAAgAAAAhABw0Ubt0AgAANgUAAA4AAAAA AAAAAAAAAAAALgIAAGRycy9lMm9Eb2MueG1sUEsBAi0AFAAGAAgAAAAhAHZQ4mvfAAAACwEAAA8A AAAAAAAAAAAAAAAAzgQAAGRycy9kb3ducmV2LnhtbFBLBQYAAAAABAAEAPMAAADaBQAAAAA= " fillcolor="white [3201]" strokecolor="#f79646 [3209]" strokeweight=".25pt">
                      <v:textbox>
                        <w:txbxContent>
                          <w:p w:rsidR="009C0947" w:rsidRDefault="009C0947" w:rsidP="009C094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32F7AF" wp14:editId="5A54CC77">
                                  <wp:extent cx="133985" cy="150733"/>
                                  <wp:effectExtent l="0" t="0" r="0" b="1905"/>
                                  <wp:docPr id="1893" name="Picture 1893" descr="Description: Description: MC90043466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40" descr="Description: Description: MC90043466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" cy="150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48F">
              <w:rPr>
                <w:noProof/>
              </w:rPr>
              <w:drawing>
                <wp:inline distT="0" distB="0" distL="0" distR="0" wp14:anchorId="4DE775F7" wp14:editId="43A5714D">
                  <wp:extent cx="1242060" cy="944880"/>
                  <wp:effectExtent l="0" t="0" r="0" b="7620"/>
                  <wp:docPr id="2806" name="Picture 2806" descr="C:\Users\Administrator.YW2KR2FQ0ZN3V67\Desktop\BO GD\filehnhtinganh2\9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YW2KR2FQ0ZN3V67\Desktop\BO GD\filehnhtinganh2\9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72" cy="94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07E" w:rsidRPr="00E1619E" w:rsidRDefault="0042257E" w:rsidP="001C0E30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E1619E">
              <w:rPr>
                <w:rFonts w:ascii=".VnAvant" w:hAnsi=".VnAvant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54F695" wp14:editId="0784A90B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299085</wp:posOffset>
                      </wp:positionV>
                      <wp:extent cx="419100" cy="295275"/>
                      <wp:effectExtent l="0" t="0" r="19050" b="28575"/>
                      <wp:wrapNone/>
                      <wp:docPr id="1976" name="Rectangle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76" o:spid="_x0000_s1026" style="position:absolute;margin-left:192.75pt;margin-top:23.55pt;width:33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T15pawIAACcFAAAOAAAAZHJzL2Uyb0RvYy54bWysVN9P2zAQfp+0/8Hy+0jTFVgrUlSBmCYh QMDEs3HsNprt885u0+6v39lJQ8f6NO3FufP9/vKdLy631rCNwtCAq3h5MuJMOQl145YV//588+kL ZyEKVwsDTlV8pwK/nH/8cNH6mRrDCkytkFESF2atr/gqRj8riiBXyopwAl45MmpAKyKpuCxqFC1l t6YYj0ZnRQtYewSpQqDb687I5zm/1krGe62DisxUnHqL+cR8vqazmF+I2RKFXzWyb0P8QxdWNI6K DqmuRRRsjc1fqWwjEQLoeCLBFqB1I1WegaYpR++meVoJr/IsBE7wA0zh/6WVd5sHZE1N/256fsaZ E5b+0iPhJtzSKJZvCaTWhxn5PvkH7LVAYpp4q9GmL83CthnY3QCs2kYm6XJSTssRwS/JNJ6ejs9P E/DFW7DHEL8qsCwJFUeqn+EUm9sQO9e9S6plHGsr/rns86TmunayFHdGdV6PStNs1MA4Z8usUlcG 2UYQH4SUysWzvhXjyDuF6caYIbA8Fmhi2Qf1vilMZbYNgaNjgX9WHCJyVXBxCLaNAzyWoP4xVO78 CcWDmZP4CvWOfilCx/Xg5U1DoN6KEB8EErnpP9DCxns6tAHCEXqJsxXgr2P3yZ84R1bOWlqWioef a4GKM/PNERun5WSStisrk9PzMSl4aHk9tLi1vQLCv6SnwcssJv9o9qJGsC+014tUlUzCSapdcRlx r1zFbonpZZBqschutFFexFv35GVKnlBNpHnevgj0PbMiUfIO9oslZu8I1vmmSAeLdQTdZPa94drj TduY+du/HGndD/Xs9fa+zX8DAAD//wMAUEsDBBQABgAIAAAAIQCo03Re3wAAAAkBAAAPAAAAZHJz L2Rvd25yZXYueG1sTI/BTsMwDIbvSLxDZCQuiKVl69hK0wmN7gEYSL1mrdcUGqdq0q3s6TGncbT9 6ff3Z5vJduKEg28dKYhnEQikytUtNQo+P3aPKxA+aKp15wgV/KCHTX57k+m0dmd6x9M+NIJDyKda gQmhT6X0lUGr/cz1SHw7usHqwOPQyHrQZw63nXyKoqW0uiX+YHSPW4PV9360Cmgcy2NRFvJhG13W Br/eTFFelLq/m15fQAScwhWGP31Wh5ydDm6k2otOwXyVJIwqWDzHIBhYJDEvDgrW8yXIPJP/G+S/ AAAA//8DAFBLAQItABQABgAIAAAAIQC2gziS/gAAAOEBAAATAAAAAAAAAAAAAAAAAAAAAABbQ29u dGVudF9UeXBlc10ueG1sUEsBAi0AFAAGAAgAAAAhADj9If/WAAAAlAEAAAsAAAAAAAAAAAAAAAAA LwEAAF9yZWxzLy5yZWxzUEsBAi0AFAAGAAgAAAAhAPBPXmlrAgAAJwUAAA4AAAAAAAAAAAAAAAAA LgIAAGRycy9lMm9Eb2MueG1sUEsBAi0AFAAGAAgAAAAhAKjTdF7fAAAACQEAAA8AAAAAAAAAAAAA AAAAxQQAAGRycy9kb3ducmV2LnhtbFBLBQYAAAAABAAEAPMAAADRBQAAAAA= " fillcolor="white [3201]" strokecolor="#f79646 [3209]" strokeweight=".25pt"/>
                  </w:pict>
                </mc:Fallback>
              </mc:AlternateContent>
            </w:r>
            <w:r w:rsidR="0015707E" w:rsidRPr="00E1619E">
              <w:rPr>
                <w:rFonts w:ascii=".VnAvant" w:hAnsi=".VnAvant" w:cs="Arial"/>
                <w:sz w:val="28"/>
                <w:szCs w:val="28"/>
              </w:rPr>
              <w:t xml:space="preserve">1.a. </w:t>
            </w:r>
            <w:r w:rsidR="00FE0AB7">
              <w:rPr>
                <w:rFonts w:ascii=".VnAvant" w:hAnsi=".VnAvant" w:cs="Arial"/>
                <w:sz w:val="28"/>
                <w:szCs w:val="28"/>
              </w:rPr>
              <w:t xml:space="preserve">I </w:t>
            </w:r>
            <w:r w:rsidR="0010048F">
              <w:rPr>
                <w:rFonts w:ascii=".VnAvant" w:hAnsi=".VnAvant" w:cs="Arial"/>
                <w:sz w:val="28"/>
                <w:szCs w:val="28"/>
              </w:rPr>
              <w:t>want some yogurt</w:t>
            </w:r>
            <w:r w:rsidR="0015707E" w:rsidRPr="00E1619E">
              <w:rPr>
                <w:rFonts w:ascii=".VnAvant" w:hAnsi=".VnAvant" w:cs="Arial"/>
                <w:sz w:val="28"/>
                <w:szCs w:val="28"/>
              </w:rPr>
              <w:t>.</w:t>
            </w:r>
          </w:p>
          <w:p w:rsidR="0015707E" w:rsidRPr="00E1619E" w:rsidRDefault="0015707E" w:rsidP="0010048F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E1619E">
              <w:rPr>
                <w:rFonts w:ascii=".VnAvant" w:hAnsi=".VnAvant" w:cs="Arial"/>
                <w:sz w:val="28"/>
                <w:szCs w:val="28"/>
              </w:rPr>
              <w:t xml:space="preserve">   b. </w:t>
            </w:r>
            <w:r w:rsidR="00FE0AB7">
              <w:rPr>
                <w:rFonts w:ascii=".VnAvant" w:hAnsi=".VnAvant" w:cs="Arial"/>
                <w:sz w:val="28"/>
                <w:szCs w:val="28"/>
              </w:rPr>
              <w:t xml:space="preserve">I </w:t>
            </w:r>
            <w:r w:rsidR="0010048F">
              <w:rPr>
                <w:rFonts w:ascii=".VnAvant" w:hAnsi=".VnAvant" w:cs="Arial"/>
                <w:sz w:val="28"/>
                <w:szCs w:val="28"/>
              </w:rPr>
              <w:t>want some yams.</w:t>
            </w:r>
          </w:p>
        </w:tc>
        <w:tc>
          <w:tcPr>
            <w:tcW w:w="4910" w:type="dxa"/>
          </w:tcPr>
          <w:p w:rsidR="0015707E" w:rsidRPr="00E1619E" w:rsidRDefault="0042257E" w:rsidP="001C0E30">
            <w:pPr>
              <w:spacing w:line="360" w:lineRule="auto"/>
              <w:jc w:val="center"/>
              <w:rPr>
                <w:rFonts w:ascii=".VnAvant" w:hAnsi=".VnAvant" w:cs="Arial"/>
                <w:sz w:val="28"/>
                <w:szCs w:val="28"/>
              </w:rPr>
            </w:pPr>
            <w:r w:rsidRPr="00E1619E">
              <w:rPr>
                <w:rFonts w:ascii=".VnAvant" w:hAnsi=".VnAvant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BF3990" wp14:editId="0B1026FA">
                      <wp:simplePos x="0" y="0"/>
                      <wp:positionH relativeFrom="column">
                        <wp:posOffset>2298123</wp:posOffset>
                      </wp:positionH>
                      <wp:positionV relativeFrom="paragraph">
                        <wp:posOffset>993024</wp:posOffset>
                      </wp:positionV>
                      <wp:extent cx="419100" cy="295275"/>
                      <wp:effectExtent l="0" t="0" r="19050" b="28575"/>
                      <wp:wrapNone/>
                      <wp:docPr id="1977" name="Rectangle 1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7" o:spid="_x0000_s1026" style="position:absolute;margin-left:180.95pt;margin-top:78.2pt;width:33pt;height:23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lgMEawIAACcFAAAOAAAAZHJzL2Uyb0RvYy54bWysVN9v2jAQfp+0/8Hy+whhtAzUUCGqTpOq FrWd+uw6NkRzfN7ZENhfv7MTUtbxNO3FufP9/vKdr673tWE7hb4CW/B8MORMWQllZdcF//58++kL Zz4IWwoDVhX8oDy/nn/8cNW4mRrBBkypkFES62eNK/gmBDfLMi83qhZ+AE5ZMmrAWgRScZ2VKBrK XptsNBxeZg1g6RCk8p5ub1ojn6f8WisZHrT2KjBTcOotpBPT+RrPbH4lZmsUblPJrg3xD13UorJU tE91I4JgW6z+SlVXEsGDDgMJdQZaV1KlGWiafPhumqeNcCrNQuB418Pk/19aeb9bIatK+nfTyYQz K2r6S4+Em7Bro1i6JZAa52fk++RW2GmexDjxXmMdvzQL2ydgDz2wah+YpMtxPs2HBL8k02h6MZpc ROCzt2CHPnxVULMoFBypfoJT7O58aF2PLrGWsawp+Oe8yxOba9tJUjgY1Xo9Kk2zUQOjlC2xSi0N sp0gPggplQ2XXSvGkncM05UxfWB+LtCEvAvqfGOYSmzrA4fnAv+s2EekqmBDH1xXFvBcgvJHX7n1 JxRPZo7iK5QH+qUILde9k7cVgXonfFgJJHLTf6CFDQ90aAOEI3QSZxvAX+fuoz9xjqycNbQsBfc/ twIVZ+abJTZO8/E4bldSxheTESl4ank9tdhtvQTCP6enwckkRv9gjqJGqF9orxexKpmElVS74DLg UVmGdonpZZBqsUhutFFOhDv75GRMHlGNpHnevwh0HbMCUfIejoslZu8I1vrGSAuLbQBdJfa94drh TduY+Nu9HHHdT/Xk9fa+zX8DAAD//wMAUEsDBBQABgAIAAAAIQCcLJqL3wAAAAsBAAAPAAAAZHJz L2Rvd25yZXYueG1sTI/BToNAEIbvJr7DZky8mHYpVhRkaUzFB7A24bqFKYuys4RdWuzTO570OPN/ +eebfDPbXpxw9J0jBatlBAKpdk1HrYL9x9viCYQPmhrdO0IF3+hhU1xf5Tpr3Jne8bQLreAS8plW YEIYMil9bdBqv3QDEmdHN1odeBxb2Yz6zOW2l3EUJdLqjviC0QNuDdZfu8kqoGmqjmVVyrttdEkN fr6asroodXszvzyDCDiHPxh+9VkdCnY6uIkaL3oF98kqZZSDh2QNgol1/Mibg4I4ilOQRS7//1D8 AAAA//8DAFBLAQItABQABgAIAAAAIQC2gziS/gAAAOEBAAATAAAAAAAAAAAAAAAAAAAAAABbQ29u dGVudF9UeXBlc10ueG1sUEsBAi0AFAAGAAgAAAAhADj9If/WAAAAlAEAAAsAAAAAAAAAAAAAAAAA LwEAAF9yZWxzLy5yZWxzUEsBAi0AFAAGAAgAAAAhACKWAwRrAgAAJwUAAA4AAAAAAAAAAAAAAAAA LgIAAGRycy9lMm9Eb2MueG1sUEsBAi0AFAAGAAgAAAAhAJwsmovfAAAACwEAAA8AAAAAAAAAAAAA AAAAxQQAAGRycy9kb3ducmV2LnhtbFBLBQYAAAAABAAEAPMAAADRBQAAAAA= " fillcolor="white [3201]" strokecolor="#f79646 [3209]" strokeweight=".25pt"/>
                  </w:pict>
                </mc:Fallback>
              </mc:AlternateContent>
            </w:r>
            <w:r w:rsidR="00017525">
              <w:rPr>
                <w:noProof/>
              </w:rPr>
              <w:drawing>
                <wp:inline distT="0" distB="0" distL="0" distR="0" wp14:anchorId="58B64AB5" wp14:editId="645CE675">
                  <wp:extent cx="1028699" cy="944880"/>
                  <wp:effectExtent l="0" t="0" r="635" b="7620"/>
                  <wp:docPr id="145" name="Picture 145" descr="C:\Users\Administrator.YW2KR2FQ0ZN3V67\Desktop\BO GD\filehnhtinganh2\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.YW2KR2FQ0ZN3V67\Desktop\BO GD\filehnhtinganh2\10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00" cy="95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07E" w:rsidRPr="00E1619E" w:rsidRDefault="0015707E" w:rsidP="001C0E30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E1619E">
              <w:rPr>
                <w:rFonts w:ascii=".VnAvant" w:hAnsi=".VnAvant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89B703" wp14:editId="1F3EDB43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306070</wp:posOffset>
                      </wp:positionV>
                      <wp:extent cx="419100" cy="29527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81.5pt;margin-top:24.1pt;width:33pt;height:23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wWyCaQIAACMFAAAOAAAAZHJzL2Uyb0RvYy54bWysVN9P2zAQfp+0/8Hy+0jTFRgVKapATJMQ VMDEs3HsNprt885u0+6v39lJQ8f6NO3FufP9/vKdL6+21rCNwtCAq3h5MuJMOQl145YV//58++kL ZyEKVwsDTlV8pwK/mn38cNn6qRrDCkytkFESF6atr/gqRj8tiiBXyopwAl45MmpAKyKpuCxqFC1l t6YYj0ZnRQtYewSpQqDbm87IZzm/1krGB62DisxUnHqL+cR8vqazmF2K6RKFXzWyb0P8QxdWNI6K DqluRBRsjc1fqWwjEQLoeCLBFqB1I1WegaYpR++meVoJr/IsBE7wA0zh/6WV95sFsqau+GTCmROW /tEjoSbc0ihGdwRQ68OU/J78AnstkJim3Wq06UtzsG0GdTeAqraRSbqclBfliKCXZBpfnI7PT1PO 4i3YY4hfFViWhIojVc9Qis1diJ3r3iXVMo61Ff9c9nlSc107WYo7ozqvR6VpLmpgnLNlRqlrg2wj iAtCSuXiWd+KceSdwnRjzBBYHgs0seyDet8UpjLThsDRscA/Kw4RuSq4OATbxgEeS1D/GCp3/oTi wcxJfIV6R78ToeN58PK2IVDvRIgLgURs+g+0rPGBDm2AcIRe4mwF+OvYffInvpGVs5YWpeLh51qg 4sx8c8TEi3IySZuVlcnp+ZgUPLS8Hlrc2l4D4V/Ss+BlFpN/NHtRI9gX2ul5qkom4STVrriMuFeu Y7fA9CpINZ9nN9omL+Kde/IyJU+oJtI8b18E+p5ZkSh5D/ulEtN3BOt8U6SD+TqCbjL73nDt8aZN zPztX4206od69np722a/AQAA//8DAFBLAwQUAAYACAAAACEAnHDWet8AAAAJAQAADwAAAGRycy9k b3ducmV2LnhtbEyPwU7DMBBE70j8g7VIXFDrkEalSbOpUAkfQEHK1U22cSBeR7HThn495gTH2RnN vsl3s+nFmUbXWUZ4XEYgiGvbdNwifLy/LjYgnFfcqN4yIXyTg11xe5OrrLEXfqPzwbcilLDLFIL2 fsikdLUmo9zSDsTBO9nRKB/k2MpmVJdQbnoZR9FaGtVx+KDVQHtN9ddhMgg8TdWprEr5sI+uqabP F11WV8T7u/l5C8LT7P/C8Isf0KEITEc7ceNEj7Bar8IWj5BsYhAhkMRpOBwR0uQJZJHL/wuKHwAA AP//AwBQSwECLQAUAAYACAAAACEAtoM4kv4AAADhAQAAEwAAAAAAAAAAAAAAAAAAAAAAW0NvbnRl bnRfVHlwZXNdLnhtbFBLAQItABQABgAIAAAAIQA4/SH/1gAAAJQBAAALAAAAAAAAAAAAAAAAAC8B AABfcmVscy8ucmVsc1BLAQItABQABgAIAAAAIQBvwWyCaQIAACMFAAAOAAAAAAAAAAAAAAAAAC4C AABkcnMvZTJvRG9jLnhtbFBLAQItABQABgAIAAAAIQCccNZ63wAAAAkBAAAPAAAAAAAAAAAAAAAA AMMEAABkcnMvZG93bnJldi54bWxQSwUGAAAAAAQABADzAAAAzwUAAAAA " fillcolor="white [3201]" strokecolor="#f79646 [3209]" strokeweight=".25pt"/>
                  </w:pict>
                </mc:Fallback>
              </mc:AlternateContent>
            </w:r>
            <w:r w:rsidRPr="00E1619E">
              <w:rPr>
                <w:rFonts w:ascii=".VnAvant" w:hAnsi=".VnAvant" w:cs="Arial"/>
                <w:sz w:val="28"/>
                <w:szCs w:val="28"/>
              </w:rPr>
              <w:t xml:space="preserve">2.a. </w:t>
            </w:r>
            <w:r w:rsidR="00017525">
              <w:rPr>
                <w:rFonts w:ascii=".VnAvant" w:hAnsi=".VnAvant" w:cs="Arial"/>
                <w:sz w:val="28"/>
                <w:szCs w:val="28"/>
              </w:rPr>
              <w:t>Do you like the zebu?</w:t>
            </w:r>
          </w:p>
          <w:p w:rsidR="0015707E" w:rsidRPr="00E1619E" w:rsidRDefault="0015707E" w:rsidP="00017525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E1619E">
              <w:rPr>
                <w:rFonts w:ascii=".VnAvant" w:hAnsi=".VnAvant" w:cs="Arial"/>
                <w:sz w:val="28"/>
                <w:szCs w:val="28"/>
              </w:rPr>
              <w:t xml:space="preserve">   b. </w:t>
            </w:r>
            <w:r w:rsidR="00017525">
              <w:rPr>
                <w:rFonts w:ascii=".VnAvant" w:hAnsi=".VnAvant" w:cs="Arial"/>
                <w:sz w:val="28"/>
                <w:szCs w:val="28"/>
              </w:rPr>
              <w:t>Do you like the zebra?</w:t>
            </w:r>
          </w:p>
        </w:tc>
      </w:tr>
      <w:tr w:rsidR="0015707E" w:rsidRPr="00E1619E" w:rsidTr="0015707E">
        <w:tc>
          <w:tcPr>
            <w:tcW w:w="4922" w:type="dxa"/>
          </w:tcPr>
          <w:p w:rsidR="0015707E" w:rsidRPr="00E1619E" w:rsidRDefault="00017525" w:rsidP="0042257E">
            <w:pPr>
              <w:spacing w:line="360" w:lineRule="auto"/>
              <w:jc w:val="center"/>
              <w:rPr>
                <w:rFonts w:ascii=".VnAvant" w:hAnsi=".VnAvant" w:cs="Arial"/>
                <w:sz w:val="28"/>
                <w:szCs w:val="28"/>
              </w:rPr>
            </w:pPr>
            <w:r w:rsidRPr="00FE0AB7">
              <w:rPr>
                <w:rFonts w:ascii=".VnAvant" w:hAnsi=".VnAvant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1A38AA" wp14:editId="55FCABF8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663575</wp:posOffset>
                      </wp:positionV>
                      <wp:extent cx="419100" cy="2952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195.6pt;margin-top:52.25pt;width:33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1yW8aQIAACMFAAAOAAAAZHJzL2Uyb0RvYy54bWysVN9P2zAQfp+0/8Hy+0iTFVirpqgqYpqE AAETz8ax22iOzzu7Tbu/fmcnDR3r07QX5873+8t3nl3tGsO2Cn0NtuT52YgzZSVUtV2V/Pvzzacv nPkgbCUMWFXyvfL8av7xw6x1U1XAGkylkFES66etK/k6BDfNMi/XqhH+DJyyZNSAjQik4iqrULSU vTFZMRpdZC1g5RCk8p5urzsjn6f8WisZ7rX2KjBTcuotpBPT+RrPbD4T0xUKt65l34b4hy4aUVsq OqS6FkGwDdZ/pWpqieBBhzMJTQZa11KlGWiafPRumqe1cCrNQuB4N8Dk/19aebd9QFZXJS8mnFnR 0D96JNSEXRnF6I4Aap2fkt+Te8Be8yTGaXcam/ilOdgugbofQFW7wCRdjvNJPiLoJZmKyXlxeR5z Zm/BDn34qqBhUSg5UvUEpdje+tC5HlxiLWNZW/LPeZ8nNte1k6SwN6rzelSa5qIGipQtMUotDbKt IC4IKZUNF30rxpJ3DNO1MUNgfirQhLwP6n1jmEpMGwJHpwL/rDhEpKpgwxDc1BbwVILqx1C58ycU j2aO4itUe/qdCB3PvZM3NYF6K3x4EEjEpv9Ayxru6dAGCEfoJc7WgL9O3Ud/4htZOWtpUUruf24E Ks7MN0tMnOTjcdyspIzPLwtS8Njyemyxm2YJhH9Oz4KTSYz+wRxEjdC80E4vYlUyCSupdsllwIOy DN0C06sg1WKR3GibnAi39snJmDyiGknzvHsR6HpmBaLkHRyWSkzfEazzjZEWFpsAuk7se8O1x5s2 MfG3fzXiqh/ryevtbZv/BgAA//8DAFBLAwQUAAYACAAAACEA1cMrVd4AAAALAQAADwAAAGRycy9k b3ducmV2LnhtbEyPwU7DMBBE70j8g7VIXBC1UxqgIU6FSvgAClKubrKNA/E6ip029OtZTnDcmafZ mXwzu14ccQydJw3JQoFAqn3TUavh4/319hFEiIYa03tCDd8YYFNcXuQma/yJ3vC4i63gEAqZ0WBj HDIpQ23RmbDwAxJ7Bz86E/kcW9mM5sThrpdLpe6lMx3xB2sG3Fqsv3aT00DTVB3KqpQ3W3VeW/x8 sWV11vr6an5+AhFxjn8w/Nbn6lBwp72fqAmi13C3TpaMsqFWKQgmVukDK3tW0kSBLHL5f0PxAwAA //8DAFBLAQItABQABgAIAAAAIQC2gziS/gAAAOEBAAATAAAAAAAAAAAAAAAAAAAAAABbQ29udGVu dF9UeXBlc10ueG1sUEsBAi0AFAAGAAgAAAAhADj9If/WAAAAlAEAAAsAAAAAAAAAAAAAAAAALwEA AF9yZWxzLy5yZWxzUEsBAi0AFAAGAAgAAAAhAO/XJbxpAgAAIwUAAA4AAAAAAAAAAAAAAAAALgIA AGRycy9lMm9Eb2MueG1sUEsBAi0AFAAGAAgAAAAhANXDK1XeAAAACwEAAA8AAAAAAAAAAAAAAAAA wwQAAGRycy9kb3ducmV2LnhtbFBLBQYAAAAABAAEAPMAAADOBQAAAAA= " fillcolor="white [3201]" strokecolor="#f79646 [3209]" strokeweight=".25pt"/>
                  </w:pict>
                </mc:Fallback>
              </mc:AlternateContent>
            </w:r>
            <w:r w:rsidRPr="00E1619E">
              <w:rPr>
                <w:rFonts w:ascii=".VnAvant" w:hAnsi=".VnAvant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E8110F" wp14:editId="73E3320E">
                      <wp:simplePos x="0" y="0"/>
                      <wp:positionH relativeFrom="column">
                        <wp:posOffset>2487468</wp:posOffset>
                      </wp:positionH>
                      <wp:positionV relativeFrom="paragraph">
                        <wp:posOffset>238471</wp:posOffset>
                      </wp:positionV>
                      <wp:extent cx="419100" cy="295275"/>
                      <wp:effectExtent l="0" t="0" r="19050" b="28575"/>
                      <wp:wrapNone/>
                      <wp:docPr id="1978" name="Rectangle 1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78" o:spid="_x0000_s1026" style="position:absolute;margin-left:195.85pt;margin-top:18.8pt;width:33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X+8BawIAACcFAAAOAAAAZHJzL2Uyb0RvYy54bWysVN9P2zAQfp+0/8Hy+0jTFVgrUlSBmCYh QMDEs3HsNprt885u0+6v39lJQ8f6NO0lufP9/vydLy631rCNwtCAq3h5MuJMOQl145YV//588+kL ZyEKVwsDTlV8pwK/nH/8cNH6mRrDCkytkFESF2atr/gqRj8riiBXyopwAl45MmpAKyKpuCxqFC1l t6YYj0ZnRQtYewSpQqDT687I5zm/1krGe62DisxUnHqL+Yv5+5q+xfxCzJYo/KqRfRviH7qwonFU dEh1LaJga2z+SmUbiRBAxxMJtgCtG6nyDDRNOXo3zdNKeJVnIXCCH2AK/y+tvNs8IGtqurvpOd2V E5Zu6ZFwE25pFMunBFLrw4x8n/wD9logMU281WjTn2Zh2wzsbgBWbSOTdDgpp+WI4JdkGk9Px+en CfjiLdhjiF8VWJaEiiPVz3CKzW2IneveJdUyjrUV/1z2eVJzXTtZijujOq9HpWk2amCcs2VWqSuD bCOID0JK5eJZ34px5J3CdGPMEFgeCzSx7IN63xSmMtuGwNGxwD8rDhG5Krg4BNvGAR5LUP8YKnf+ hOLBzEl8hXpHV4rQcT14edMQqLcixAeBRG66B1rYeE8fbYBwhF7ibAX469h58ifOkZWzlpal4uHn WqDizHxzxMZpOZmk7crK5PR8TAoeWl4PLW5tr4DwL+lp8DKLyT+avagR7Avt9SJVJZNwkmpXXEbc K1exW2J6GaRaLLIbbZQX8dY9eZmSJ1QTaZ63LwJ9z6xIlLyD/WKJ2TuCdb4p0sFiHUE3mX1vuPZ4 0zZm/vYvR1r3Qz17vb1v898AAAD//wMAUEsDBBQABgAIAAAAIQDD28ow3gAAAAkBAAAPAAAAZHJz L2Rvd25yZXYueG1sTI/PToNAEIfvJr7DZky8mHZBa2kpS2MqPkCrCdctTFmUnSXs0mKf3vGkt/nz 5TffZNvJduKMg28dKYjnEQikytUtNQo+3t9mKxA+aKp15wgVfKOHbX57k+m0dhfa4/kQGsEh5FOt wITQp1L6yqDVfu56JN6d3GB14HZoZD3oC4fbTj5G0VJa3RJfMLrHncHq6zBaBTSO5akoC/mwi65r g5+vpiivSt3fTS8bEAGn8AfDrz6rQ85ORzdS7UWn4GkdJ4xykSxBMLB4TnhwVLBaxCDzTP7/IP8B AAD//wMAUEsBAi0AFAAGAAgAAAAhALaDOJL+AAAA4QEAABMAAAAAAAAAAAAAAAAAAAAAAFtDb250 ZW50X1R5cGVzXS54bWxQSwECLQAUAAYACAAAACEAOP0h/9YAAACUAQAACwAAAAAAAAAAAAAAAAAv AQAAX3JlbHMvLnJlbHNQSwECLQAUAAYACAAAACEAT1/vAWsCAAAnBQAADgAAAAAAAAAAAAAAAAAu AgAAZHJzL2Uyb0RvYy54bWxQSwECLQAUAAYACAAAACEAw9vKMN4AAAAJAQAADwAAAAAAAAAAAAAA AADFBAAAZHJzL2Rvd25yZXYueG1sUEsFBgAAAAAEAAQA8wAAANAFAAAAAA== " fillcolor="white [3201]" strokecolor="#f79646 [3209]" strokeweight=".25pt"/>
                  </w:pict>
                </mc:Fallback>
              </mc:AlternateContent>
            </w:r>
            <w:r>
              <w:rPr>
                <w:rFonts w:ascii=".VnAvant" w:hAnsi=".VnAvant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E043978" wp14:editId="331DB07F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3810</wp:posOffset>
                      </wp:positionV>
                      <wp:extent cx="594360" cy="472440"/>
                      <wp:effectExtent l="0" t="0" r="0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472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7525" w:rsidRDefault="00017525" w:rsidP="000175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CCB52B" wp14:editId="7A4F093C">
                                        <wp:extent cx="350520" cy="272627"/>
                                        <wp:effectExtent l="0" t="0" r="0" b="0"/>
                                        <wp:docPr id="2794" name="Picture 2794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0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0520" cy="272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68" style="position:absolute;left:0;text-align:left;margin-left:97.2pt;margin-top:.3pt;width:46.8pt;height:37.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gDPrlQIAAHsFAAAOAAAAZHJzL2Uyb0RvYy54bWysVN9P2zAQfp+0/8Hy+0hbCoyKFFVFnSYh qICJZ9exm0iOz7PdJt1fvzsnDQzQHqb1IfX57r779fmurtvasL3yoQKb8/HJiDNlJRSV3eb8x9Pq y1fOQhS2EAasyvlBBX49//zpqnEzNYESTKE8QxAbZo3LeRmjm2VZkKWqRTgBpywqNfhaRBT9Niu8 aBC9NtlkNDrPGvCF8yBVCHh70yn5POFrrWS81zqoyEzOMbeYvj59N/TN5lditvXClZXs0xD/kEUt KotBB6gbEQXb+eodVF1JDwF0PJFQZ6B1JVWqAasZj95U81gKp1It2JzghjaF/wcr7/Zrz6oi56ec WVHjiB5gZwtVsAdsnrBbo9gptalxYYbWj27teyngkWputa/pH6thbWrtYWitaiOTeHl2OT09xwFI VE0vJtNpan324ux8iN8U1IwOOfeUBGWQuir2tyFiVLQ/2lFAC6vKmDRCY/+4QEO6ySjpLs10igej yM7YB6WxakxskgIkvqml8WwvkClCSmXjuFOVolDd9dkIf9QLhB88kpQACVljQgN2D0Bcfo/dwfT2 5KoSXQfn0d8S65wHjxQZbByc68qC/wjAYFV95M7+2KSuNdSl2G7axIjp5Dj3DRQHpImH7v0EJ1cV julWhLgWHh8MThaXQLzHjzbQ5Bz6E2cl+F8f3ZM98hi1nDX4AHMefu6EV5yZ7xYZfjkmkrCYhOnZ xQQF/1qzea2xu3oJOLkxrhsn05HsozketYf6GXfFgqKiSliJsXMuoz8Ky9gtBtw2Ui0WyQxfqRPx 1j46SeDUaGLgU/ssvOu5GpHkd3B8rGL2hq2dLXlaWOwi6CpRmVrd9bUfAb7wxKV+G9EKeS0nq5ed Of8NAAD//wMAUEsDBBQABgAIAAAAIQCP89J33QAAAAcBAAAPAAAAZHJzL2Rvd25yZXYueG1sTI/N TsMwEITvSLyDtUjcqEPVnzTEqRAS4oB6aOHSmxtv4qj2OsRuG96+y4keRzOa+aZcj96JMw6xC6Tg eZKBQKqD6ahV8P31/pSDiEmT0S4QKvjFCOvq/q7UhQkX2uJ5l1rBJRQLrcCm1BdSxtqi13ESeiT2 mjB4nVgOrTSDvnC5d3KaZQvpdUe8YHWPbxbr4+7kFTTpuG36zWef/yzNfhNX7sPunVKPD+PrC4iE Y/oPwx8+o0PFTIdwIhOFY72azTiqYAGC7Wme87WDguU8A1mV8pa/ugIAAP//AwBQSwECLQAUAAYA CAAAACEAtoM4kv4AAADhAQAAEwAAAAAAAAAAAAAAAAAAAAAAW0NvbnRlbnRfVHlwZXNdLnhtbFBL AQItABQABgAIAAAAIQA4/SH/1gAAAJQBAAALAAAAAAAAAAAAAAAAAC8BAABfcmVscy8ucmVsc1BL AQItABQABgAIAAAAIQDLgDPrlQIAAHsFAAAOAAAAAAAAAAAAAAAAAC4CAABkcnMvZTJvRG9jLnht bFBLAQItABQABgAIAAAAIQCP89J33QAAAAcBAAAPAAAAAAAAAAAAAAAAAO8EAABkcnMvZG93bnJl di54bWxQSwUGAAAAAAQABADzAAAA+QUAAAAA " filled="f" stroked="f" strokeweight="2pt">
                      <v:textbox>
                        <w:txbxContent>
                          <w:p w:rsidR="00017525" w:rsidRDefault="00017525" w:rsidP="000175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CB52B" wp14:editId="7A4F093C">
                                  <wp:extent cx="350520" cy="272627"/>
                                  <wp:effectExtent l="0" t="0" r="0" b="0"/>
                                  <wp:docPr id="2794" name="Picture 2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2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" cy="272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08D460" wp14:editId="0EC8315B">
                  <wp:extent cx="1211580" cy="861060"/>
                  <wp:effectExtent l="0" t="0" r="7620" b="0"/>
                  <wp:docPr id="2792" name="Picture 2792" descr="C:\Users\Administrator.YW2KR2FQ0ZN3V67\Desktop\BO GD\filehnhtinganh2\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.YW2KR2FQ0ZN3V67\Desktop\BO GD\filehnhtinganh2\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86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07E" w:rsidRPr="00FE0AB7" w:rsidRDefault="0015707E" w:rsidP="001C0E30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FE0AB7">
              <w:rPr>
                <w:rFonts w:ascii=".VnAvant" w:hAnsi=".VnAvant" w:cs="Arial"/>
                <w:sz w:val="28"/>
                <w:szCs w:val="28"/>
              </w:rPr>
              <w:t>3.a.</w:t>
            </w:r>
            <w:r w:rsidR="00017525">
              <w:rPr>
                <w:rFonts w:ascii=".VnAvant" w:hAnsi=".VnAvant" w:cs="Arial"/>
                <w:sz w:val="28"/>
                <w:szCs w:val="28"/>
              </w:rPr>
              <w:t xml:space="preserve"> The grapes</w:t>
            </w:r>
            <w:r w:rsidR="000175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7525" w:rsidRPr="00017525">
              <w:rPr>
                <w:rFonts w:ascii=".VnAvant" w:hAnsi=".VnAvant" w:cs="Arial"/>
                <w:sz w:val="28"/>
                <w:szCs w:val="28"/>
              </w:rPr>
              <w:t xml:space="preserve">are </w:t>
            </w:r>
            <w:r w:rsidR="00017525">
              <w:rPr>
                <w:rFonts w:ascii=".VnAvant" w:hAnsi=".VnAvant" w:cs="Arial"/>
                <w:sz w:val="28"/>
                <w:szCs w:val="28"/>
              </w:rPr>
              <w:t>on the table</w:t>
            </w:r>
            <w:r w:rsidR="004D4FE2" w:rsidRPr="00FE0AB7">
              <w:rPr>
                <w:rFonts w:ascii=".VnAvant" w:hAnsi=".VnAvant" w:cs="Arial"/>
                <w:sz w:val="28"/>
                <w:szCs w:val="28"/>
              </w:rPr>
              <w:t>.</w:t>
            </w:r>
          </w:p>
          <w:p w:rsidR="0015707E" w:rsidRPr="00E1619E" w:rsidRDefault="0015707E" w:rsidP="00017525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FE0AB7">
              <w:rPr>
                <w:rFonts w:ascii=".VnAvant" w:hAnsi=".VnAvant" w:cs="Arial"/>
                <w:sz w:val="28"/>
                <w:szCs w:val="28"/>
              </w:rPr>
              <w:t xml:space="preserve">   b.</w:t>
            </w:r>
            <w:r w:rsidR="00017525">
              <w:rPr>
                <w:rFonts w:ascii=".VnAvant" w:hAnsi=".VnAvant" w:cs="Arial"/>
                <w:sz w:val="28"/>
                <w:szCs w:val="28"/>
              </w:rPr>
              <w:t xml:space="preserve"> The bananas are on the table</w:t>
            </w:r>
            <w:r w:rsidR="004D4FE2">
              <w:rPr>
                <w:rFonts w:ascii=".VnAvant" w:hAnsi=".VnAvant" w:cs="Arial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15707E" w:rsidRPr="00E1619E" w:rsidRDefault="00017525" w:rsidP="0042257E">
            <w:pPr>
              <w:tabs>
                <w:tab w:val="left" w:pos="3810"/>
              </w:tabs>
              <w:spacing w:line="360" w:lineRule="auto"/>
              <w:jc w:val="center"/>
              <w:rPr>
                <w:rFonts w:ascii=".VnAvant" w:hAnsi=".VnAvant" w:cs="Arial"/>
                <w:sz w:val="28"/>
                <w:szCs w:val="28"/>
              </w:rPr>
            </w:pPr>
            <w:r w:rsidRPr="00E1619E">
              <w:rPr>
                <w:rFonts w:ascii=".VnAvant" w:hAnsi=".VnAvant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B87509" wp14:editId="556E9EC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600710</wp:posOffset>
                      </wp:positionV>
                      <wp:extent cx="419100" cy="29527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4" o:spid="_x0000_s1026" style="position:absolute;margin-left:181.65pt;margin-top:47.3pt;width:33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miUqaQIAACMFAAAOAAAAZHJzL2Uyb0RvYy54bWysVN9P2zAQfp+0/8Hy+0jTFRgVKapATJMQ VMDEs3HsNprt885u0+6v39lJQ8f6NO3FufP9/vKdL6+21rCNwtCAq3h5MuJMOQl145YV//58++kL ZyEKVwsDTlV8pwK/mn38cNn6qRrDCkytkFESF6atr/gqRj8tiiBXyopwAl45MmpAKyKpuCxqFC1l t6YYj0ZnRQtYewSpQqDbm87IZzm/1krGB62DisxUnHqL+cR8vqazmF2K6RKFXzWyb0P8QxdWNI6K DqluRBRsjc1fqWwjEQLoeCLBFqB1I1WegaYpR++meVoJr/IsBE7wA0zh/6WV95sFsqau+NmEMycs /aNHQk24pVGM7gig1ocp+T35BfZaIDFNu9Vo05fmYNsM6m4AVW0jk3Q5KS/KEUEvyTS+OB2fn6ac xVuwxxC/KrAsCRVHqp6hFJu7EDvXvUuqZRxrK/657POk5rp2shR3RnVej0rTXNTAOGfLjFLXBtlG EBeElMrFs74V48g7henGmCGwPBZoYtkH9b4pTGWmDYGjY4F/VhwiclVwcQi2jQM8lqD+MVTu/AnF g5mT+Ar1jn4nQsfz4OVtQ6DeiRAXAonY9B9oWeMDHdoA4Qi9xNkK8Nex++RPfCMrZy0tSsXDz7VA xZn55oiJF+VkkjYrK5PT8zEpeGh5PbS4tb0Gwr+kZ8HLLCb/aPaiRrAvtNPzVJVMwkmqXXEZca9c x26B6VWQaj7PbrRNXsQ79+RlSp5QTaR53r4I9D2zIlHyHvZLJabvCNb5pkgH83UE3WT2veHa402b mPnbvxpp1Q/17PX2ts1+AwAA//8DAFBLAwQUAAYACAAAACEAB5yOAt4AAAAKAQAADwAAAGRycy9k b3ducmV2LnhtbEyPwU6DQBCG7ya+w2ZMvBi7UBoiyNKYig9ga8J1C1MWZWcJu7TYp3c86XFmvvzz /cV2sYM44+R7RwriVQQCqXFtT52Cj8Pb4xMIHzS1enCECr7Rw7a8vSl03roLveN5HzrBIeRzrcCE MOZS+sag1X7lRiS+ndxkdeBx6mQ76QuH20GuoyiVVvfEH4wecWew+drPVgHNc32q6ko+7KJrZvDz 1VT1Van7u+XlGUTAJfzB8KvP6lCy09HN1HoxKEjSJGFUQbZJQTCwWWe8ODK5iWOQZSH/Vyh/AAAA //8DAFBLAQItABQABgAIAAAAIQC2gziS/gAAAOEBAAATAAAAAAAAAAAAAAAAAAAAAABbQ29udGVu dF9UeXBlc10ueG1sUEsBAi0AFAAGAAgAAAAhADj9If/WAAAAlAEAAAsAAAAAAAAAAAAAAAAALwEA AF9yZWxzLy5yZWxzUEsBAi0AFAAGAAgAAAAhAFiaJSppAgAAIwUAAA4AAAAAAAAAAAAAAAAALgIA AGRycy9lMm9Eb2MueG1sUEsBAi0AFAAGAAgAAAAhAAecjgLeAAAACgEAAA8AAAAAAAAAAAAAAAAA wwQAAGRycy9kb3ducmV2LnhtbFBLBQYAAAAABAAEAPMAAADOBQAAAAA= " fillcolor="white [3201]" strokecolor="#f79646 [3209]" strokeweight=".25pt"/>
                  </w:pict>
                </mc:Fallback>
              </mc:AlternateContent>
            </w:r>
            <w:r w:rsidR="0042257E" w:rsidRPr="00E1619E">
              <w:rPr>
                <w:rFonts w:ascii=".VnAvant" w:hAnsi=".VnAvant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CD2CB4" wp14:editId="4D38C005">
                      <wp:simplePos x="0" y="0"/>
                      <wp:positionH relativeFrom="column">
                        <wp:posOffset>2306897</wp:posOffset>
                      </wp:positionH>
                      <wp:positionV relativeFrom="paragraph">
                        <wp:posOffset>181379</wp:posOffset>
                      </wp:positionV>
                      <wp:extent cx="419100" cy="295275"/>
                      <wp:effectExtent l="0" t="0" r="19050" b="28575"/>
                      <wp:wrapNone/>
                      <wp:docPr id="1979" name="Rectangle 1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79" o:spid="_x0000_s1026" style="position:absolute;margin-left:181.65pt;margin-top:14.3pt;width:33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hrJsawIAACcFAAAOAAAAZHJzL2Uyb0RvYy54bWysVN9P2zAQfp+0/8Hy+0jTFVgrUlSBmCYh QMDEs3HsNprt885u0+6v39lJQ8f6NO3FufP9/vKdLy631rCNwtCAq3h5MuJMOQl145YV//588+kL ZyEKVwsDTlV8pwK/nH/8cNH6mRrDCkytkFESF2atr/gqRj8riiBXyopwAl45MmpAKyKpuCxqFC1l t6YYj0ZnRQtYewSpQqDb687I5zm/1krGe62DisxUnHqL+cR8vqazmF+I2RKFXzWyb0P8QxdWNI6K DqmuRRRsjc1fqWwjEQLoeCLBFqB1I1WegaYpR++meVoJr/IsBE7wA0zh/6WVd5sHZE1N/256PuXM CUt/6ZFwE25pFMu3BFLrw4x8n/wD9logMU281WjTl2Zh2wzsbgBWbSOTdDkpp+WI4JdkGk9Px+en CfjiLdhjiF8VWJaEiiPVz3CKzW2IneveJdUyjrUV/1z2eVJzXTtZijujOq9HpWk2amCcs2VWqSuD bCOID0JK5eJZ34px5J3CdGPMEFgeCzSx7IN63xSmMtuGwNGxwD8rDhG5Krg4BNvGAR5LUP8YKnf+ hOLBzEl8hXpHvxSh43rw8qYhUG9FiA8Cidz0H2hh4z0d2gDhCL3E2Qrw17H75E+cIytnLS1LxcPP tUDFmfnmiI3TcjJJ25WVyen5mBQ8tLweWtzaXgHhX9LT4GUWk380e1Ej2Bfa60WqSibhJNWuuIy4 V65it8T0Mki1WGQ32igv4q178jIlT6gm0jxvXwT6nlmRKHkH+8USs3cE63xTpIPFOoJuMvvecO3x pm3M/O1fjrTuh3r2envf5r8BAAD//wMAUEsDBBQABgAIAAAAIQBFcc4/3gAAAAkBAAAPAAAAZHJz L2Rvd25yZXYueG1sTI/BToNAEIbvJr7DZky8GLsUFFtkaEzFB2g14bqFKYuys4RdWuzTu570ODNf /vn+fDObXpxodJ1lhOUiAkFc26bjFuHj/e1+BcJ5xY3qLRPCNznYFNdXucoae+Ydnfa+FSGEXaYQ tPdDJqWrNRnlFnYgDrejHY3yYRxb2YzqHMJNL+MoSqVRHYcPWg201VR/7SeDwNNUHcuqlHfb6LLW 9Pmqy+qCeHszvzyD8DT7Pxh+9YM6FMHpYCdunOgRkjRJAooQr1IQAXiI12FxQHh6XIIscvm/QfED AAD//wMAUEsBAi0AFAAGAAgAAAAhALaDOJL+AAAA4QEAABMAAAAAAAAAAAAAAAAAAAAAAFtDb250 ZW50X1R5cGVzXS54bWxQSwECLQAUAAYACAAAACEAOP0h/9YAAACUAQAACwAAAAAAAAAAAAAAAAAv AQAAX3JlbHMvLnJlbHNQSwECLQAUAAYACAAAACEAnYaybGsCAAAnBQAADgAAAAAAAAAAAAAAAAAu AgAAZHJzL2Uyb0RvYy54bWxQSwECLQAUAAYACAAAACEARXHOP94AAAAJAQAADwAAAAAAAAAAAAAA AADFBAAAZHJzL2Rvd25yZXYueG1sUEsFBgAAAAAEAAQA8wAAANAFAAAAAA== " fillcolor="white [3201]" strokecolor="#f79646 [3209]" strokeweight="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B565D" wp14:editId="3A9CD965">
                  <wp:extent cx="1143000" cy="857250"/>
                  <wp:effectExtent l="0" t="0" r="0" b="0"/>
                  <wp:docPr id="2755" name="Picture 2755" descr="C:\Users\Administrator.YW2KR2FQ0ZN3V67\Desktop\print-17663492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.YW2KR2FQ0ZN3V67\Desktop\print-17663492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85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07E" w:rsidRPr="00A834ED" w:rsidRDefault="0015707E" w:rsidP="001C0E30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E1619E">
              <w:rPr>
                <w:rFonts w:ascii=".VnAvant" w:hAnsi=".VnAvant" w:cs="Arial"/>
                <w:sz w:val="28"/>
                <w:szCs w:val="28"/>
              </w:rPr>
              <w:t>4.a.</w:t>
            </w:r>
            <w:r w:rsidR="004D4FE2">
              <w:rPr>
                <w:rFonts w:ascii=".VnAvant" w:hAnsi=".VnAvant" w:cs="Arial"/>
                <w:sz w:val="28"/>
                <w:szCs w:val="28"/>
              </w:rPr>
              <w:t xml:space="preserve"> </w:t>
            </w:r>
            <w:r w:rsidR="00017525">
              <w:rPr>
                <w:rFonts w:ascii=".VnAvant" w:hAnsi=".VnAvant" w:cs="Arial"/>
                <w:sz w:val="28"/>
                <w:szCs w:val="28"/>
              </w:rPr>
              <w:t>He</w:t>
            </w:r>
            <w:r w:rsidR="00017525">
              <w:rPr>
                <w:rFonts w:ascii="Arial" w:hAnsi="Arial" w:cs="Arial"/>
                <w:sz w:val="28"/>
                <w:szCs w:val="28"/>
              </w:rPr>
              <w:t>’</w:t>
            </w:r>
            <w:r w:rsidR="00017525">
              <w:rPr>
                <w:rFonts w:ascii=".VnAvant" w:hAnsi=".VnAvant" w:cs="Arial"/>
                <w:sz w:val="28"/>
                <w:szCs w:val="28"/>
              </w:rPr>
              <w:t>s flying a kite</w:t>
            </w:r>
            <w:r w:rsidRPr="00A834ED">
              <w:rPr>
                <w:rFonts w:ascii=".VnAvant" w:hAnsi=".VnAvant" w:cs="Arial"/>
                <w:sz w:val="28"/>
                <w:szCs w:val="28"/>
              </w:rPr>
              <w:t>.</w:t>
            </w:r>
          </w:p>
          <w:p w:rsidR="0015707E" w:rsidRPr="00E1619E" w:rsidRDefault="0015707E" w:rsidP="00017525">
            <w:pPr>
              <w:spacing w:line="360" w:lineRule="auto"/>
              <w:rPr>
                <w:rFonts w:ascii=".VnAvant" w:hAnsi=".VnAvant" w:cs="Arial"/>
                <w:sz w:val="28"/>
                <w:szCs w:val="28"/>
              </w:rPr>
            </w:pPr>
            <w:r w:rsidRPr="00A834ED">
              <w:rPr>
                <w:rFonts w:ascii=".VnAvant" w:hAnsi=".VnAvant" w:cs="Arial"/>
                <w:sz w:val="28"/>
                <w:szCs w:val="28"/>
              </w:rPr>
              <w:t xml:space="preserve">   b.</w:t>
            </w:r>
            <w:r w:rsidR="004D4FE2" w:rsidRPr="00A834ED">
              <w:rPr>
                <w:rFonts w:ascii=".VnAvant" w:hAnsi=".VnAvant" w:cs="Arial"/>
                <w:sz w:val="28"/>
                <w:szCs w:val="28"/>
              </w:rPr>
              <w:t xml:space="preserve"> </w:t>
            </w:r>
            <w:r w:rsidR="00017525">
              <w:rPr>
                <w:rFonts w:ascii=".VnAvant" w:hAnsi=".VnAvant" w:cs="Arial"/>
                <w:sz w:val="28"/>
                <w:szCs w:val="28"/>
              </w:rPr>
              <w:t>He</w:t>
            </w:r>
            <w:r w:rsidR="00017525">
              <w:rPr>
                <w:rFonts w:ascii="Arial" w:hAnsi="Arial" w:cs="Arial"/>
                <w:sz w:val="28"/>
                <w:szCs w:val="28"/>
              </w:rPr>
              <w:t>’</w:t>
            </w:r>
            <w:r w:rsidR="00017525">
              <w:rPr>
                <w:rFonts w:ascii=".VnAvant" w:hAnsi=".VnAvant" w:cs="Arial"/>
                <w:sz w:val="28"/>
                <w:szCs w:val="28"/>
              </w:rPr>
              <w:t>s riding a bike.</w:t>
            </w:r>
          </w:p>
        </w:tc>
      </w:tr>
    </w:tbl>
    <w:p w:rsidR="0015707E" w:rsidRDefault="0015707E" w:rsidP="00CB4FFE">
      <w:pPr>
        <w:tabs>
          <w:tab w:val="left" w:pos="5685"/>
        </w:tabs>
        <w:rPr>
          <w:rFonts w:ascii=".VnAvant" w:hAnsi=".VnAvant" w:cs="Arial"/>
          <w:sz w:val="28"/>
          <w:szCs w:val="28"/>
        </w:rPr>
      </w:pPr>
    </w:p>
    <w:p w:rsidR="00186869" w:rsidRDefault="00186869" w:rsidP="00CB4FFE">
      <w:pPr>
        <w:tabs>
          <w:tab w:val="left" w:pos="5685"/>
        </w:tabs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16894B" wp14:editId="7F9DE333">
                <wp:simplePos x="0" y="0"/>
                <wp:positionH relativeFrom="column">
                  <wp:posOffset>1977390</wp:posOffset>
                </wp:positionH>
                <wp:positionV relativeFrom="paragraph">
                  <wp:posOffset>-304800</wp:posOffset>
                </wp:positionV>
                <wp:extent cx="1428750" cy="571500"/>
                <wp:effectExtent l="57150" t="38100" r="76200" b="95250"/>
                <wp:wrapNone/>
                <wp:docPr id="1981" name="Rounded Rectangle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07E" w:rsidRDefault="0015707E" w:rsidP="0015707E">
                            <w:pPr>
                              <w:spacing w:after="0" w:line="240" w:lineRule="auto"/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Part </w:t>
                            </w:r>
                            <w:r w:rsidR="001538F8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5707E" w:rsidRPr="006B1F29" w:rsidRDefault="0015707E" w:rsidP="001570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4"/>
                                <w:szCs w:val="24"/>
                              </w:rPr>
                              <w:t>4 questions</w:t>
                            </w:r>
                          </w:p>
                          <w:p w:rsidR="0015707E" w:rsidRDefault="0015707E" w:rsidP="0015707E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707E" w:rsidRPr="006B1F29" w:rsidRDefault="0015707E" w:rsidP="0015707E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81" o:spid="_x0000_s1069" style="position:absolute;margin-left:155.7pt;margin-top:-24pt;width:112.5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KthFdAIAADwFAAAOAAAAZHJzL2Uyb0RvYy54bWysVN1r2zAQfx/sfxB6Xx1nydqGOCWkdAxK W/pBnxVZSsxknXZSYmd//U6y45ausDH2It3pvu9+p/lFWxu2V+grsAXPT0acKSuhrOym4E+PV5/O OPNB2FIYsKrgB+X5xeLjh3njZmoMWzClQkZOrJ81ruDbENwsy7zcqlr4E3DKklAD1iIQi5usRNGQ 99pk49HoS9YAlg5BKu/p9bIT8kXyr7WS4VZrrwIzBafcQjoxnet4Zou5mG1QuG0l+zTEP2RRi8pS 0MHVpQiC7bD6zVVdSQQPOpxIqDPQupIq1UDV5KM31TxshVOpFmqOd0Ob/P9zK2/2d8iqkmZ3fpZz ZkVNU7qHnS1Vye6pf8JujGJJSs1qnJ+RzYO7w57zRMbKW411vKkm1qYGH4YGqzYwSY/5ZHx2OqU5 SJJNT/PpKE0ge7F26MNXBTWLRMExJhKzSM0V+2sfKCzpH/WIiSl1SSQqHIyKeRh7rzRVFsMm64Qp tTLI9oLQIKRUNkwjAshf0o5mujJmMBz/2bDXj6Yq4W0w/ouog0WKDDYMxnVlAd+LXn7P+5R1p3/s QFd3bEFo120a6eRzVI1PaygPNGeEbgG8k1cVNfha+HAnkBBPM6EtDrd0aANNwaGnONsC/nzvPeoT EEnKWUMbVHD/YydQcWa+WYLoeT6ZxJVLzGR6OiYGX0vWryV2V6+AxkIYpOwSGfWDOZIaoX6mZV/G qCQSVlLsgsuAR2YVus2m70Kq5TKp0Zo5Ea7tg5NHIETsPLbPAl2PskD4vIHjtonZG5x1unFEFpa7 ALpKIHzpaz8CWtGEpf47iX/Aaz5pvXx6i18AAAD//wMAUEsDBBQABgAIAAAAIQBWHgph4AAAAAoB AAAPAAAAZHJzL2Rvd25yZXYueG1sTI/BbsIwDIbvk/YOkSftBmmhINQ1RRMSh0lwgDHtGhqv7dY4 VRKgfft5p3G0/en39xfrwXbiij60jhSk0wQEUuVMS7WC0/t2sgIRoiajO0eoYMQA6/LxodC5cTc6 4PUYa8EhFHKtoImxz6UMVYNWh6nrkfj25bzVkUdfS+P1jcNtJ2dJspRWt8QfGt3jpsHq53ixCobT 29YvxprcIX58jpvv3X7f75R6fhpeX0BEHOI/DH/6rA4lO53dhUwQnYJ5mmaMKphkKy7FxGK+5M1Z QTZLQJaFvK9Q/gIAAP//AwBQSwECLQAUAAYACAAAACEAtoM4kv4AAADhAQAAEwAAAAAAAAAAAAAA AAAAAAAAW0NvbnRlbnRfVHlwZXNdLnhtbFBLAQItABQABgAIAAAAIQA4/SH/1gAAAJQBAAALAAAA AAAAAAAAAAAAAC8BAABfcmVscy8ucmVsc1BLAQItABQABgAIAAAAIQAGKthFdAIAADwFAAAOAAAA AAAAAAAAAAAAAC4CAABkcnMvZTJvRG9jLnhtbFBLAQItABQABgAIAAAAIQBWHgph4AAAAAoBAAAP AAAAAAAAAAAAAAAAAM4EAABkcnMvZG93bnJldi54bWxQSwUGAAAAAAQABADzAAAA2wUAAAAA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707E" w:rsidRDefault="0015707E" w:rsidP="0015707E">
                      <w:pPr>
                        <w:spacing w:after="0" w:line="240" w:lineRule="auto"/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Part </w:t>
                      </w:r>
                      <w:r w:rsidR="001538F8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15707E" w:rsidRPr="006B1F29" w:rsidRDefault="0015707E" w:rsidP="001570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4"/>
                          <w:szCs w:val="24"/>
                        </w:rPr>
                        <w:t>4 questions</w:t>
                      </w:r>
                    </w:p>
                    <w:p w:rsidR="0015707E" w:rsidRDefault="0015707E" w:rsidP="0015707E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  <w:p w:rsidR="0015707E" w:rsidRPr="006B1F29" w:rsidRDefault="0015707E" w:rsidP="0015707E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B676D" w:rsidRDefault="001538F8" w:rsidP="00CB4FFE">
      <w:pPr>
        <w:tabs>
          <w:tab w:val="left" w:pos="5685"/>
        </w:tabs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552450</wp:posOffset>
                </wp:positionV>
                <wp:extent cx="4844415" cy="495300"/>
                <wp:effectExtent l="57150" t="38100" r="70485" b="95250"/>
                <wp:wrapNone/>
                <wp:docPr id="1982" name="Rectangle 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D4F" w:rsidRPr="00A834ED" w:rsidRDefault="00017525" w:rsidP="00794D4F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A834ED" w:rsidRPr="00A834ED">
                              <w:rPr>
                                <w:rFonts w:ascii=".VnAvant" w:hAnsi=".VnAvant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A834ED" w:rsidRPr="00A834ED">
                              <w:rPr>
                                <w:rFonts w:ascii=".VnAvant" w:hAnsi=".VnAvant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834ED">
                              <w:rPr>
                                <w:rFonts w:ascii=".VnAvant" w:hAnsi=".VnAvant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34ED" w:rsidRPr="00A834ED">
                              <w:rPr>
                                <w:rFonts w:ascii=".VnAvant" w:hAnsi=".VnAvant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0DE2">
                              <w:rPr>
                                <w:rFonts w:ascii=".VnAvant" w:hAnsi=".VnAvant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94D4F" w:rsidRPr="00A834ED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0DE2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A834ED" w:rsidRPr="00A834ED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834ED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34ED" w:rsidRPr="00A834ED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0DE2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A834ED" w:rsidRPr="00A834ED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834ED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834ED" w:rsidRPr="00A834ED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0DE2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A834ED" w:rsidRPr="00A834ED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82" o:spid="_x0000_s1070" style="position:absolute;margin-left:68.4pt;margin-top:43.5pt;width:381.45pt;height:3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FfzZbAIAAC8FAAAOAAAAZHJzL2Uyb0RvYy54bWysVG1P2zAQ/j5p/8Hy95GmCxtUpKgCMU1C gICJz65jt9Ecn3d2m3S/fmfnBcSQNk37kvh8788957PzrjFsr9DXYEueH804U1ZCVdtNyb89Xn04 4cwHYSthwKqSH5Tn58v3785at1Bz2IKpFDIKYv2idSXfhuAWWeblVjXCH4FTlpQasBGBRNxkFYqW ojcmm89mn7IWsHIIUnlPt5e9ki9TfK2VDLdaexWYKTnVFtIX03cdv9nyTCw2KNy2lkMZ4h+qaERt KekU6lIEwXZY/xaqqSWCBx2OJDQZaF1LlXqgbvLZq24etsKp1AuB490Ek/9/YeXN/g5ZXdHsTk/m nFnR0JTuCTdhN0axdEsgtc4vyPbB3eEgeTrGjjuNTfxTL6xLwB4mYFUXmKTL4qQoivyYM0m64vT4 4ywhnz17O/Thi4KGxUPJkQpIeIr9tQ+UkUxHExJiNX3+dAoHo2IJxt4rTc1Qxjx5JxqpC4NsL4gA QkplQx6HTvGSdXTTtTGT4/zPjoN9dFWJYpPzX2SdPFJmsGFybmoL+Fb26vtYsu7tRwT6viMEoVt3 aYpFEbuLV2uoDjRahJ7z3smrmrC9Fj7cCSSS0zrQ4oZb+mgDbclhOHG2Bfz51n20J+6RlrOWlqbk /sdOoOLMfLXEytO8KOKWJaE4/jwnAV9q1i81dtdcAI0lpyfCyXSM9sGMR43QPNF+r2JWUgkrKXfJ ZcBRuAj9MtMLIdVqlcxos5wI1/bByZEIkTuP3ZNANxAsEDVvYFwwsXjFs942jsjCahdA14mEz7gO I6CtTFwaXpC49i/lZPX8zi1/AQAA//8DAFBLAwQUAAYACAAAACEAxc8XhOIAAAAKAQAADwAAAGRy cy9kb3ducmV2LnhtbEyPwU7DMBBE70j8g7VIXBC1WyBNQ5wKUXqoegBKkThu4yWJGttR7LaBr2c5 wXE0o5k3+XywrThSHxrvNIxHCgS50pvGVRq2b8vrFESI6Ay23pGGLwowL87PcsyMP7lXOm5iJbjE hQw11DF2mZShrMliGPmOHHufvrcYWfaVND2euNy2cqJUIi02jhdq7OixpnK/OVgNHd6qyfNiv3rf fjwt14ur8fr7pdX68mJ4uAcRaYh/YfjFZ3QomGnnD84E0bK+SRg9akin/IkD6Ww2BbFjJ7lTIItc /r9Q/AAAAP//AwBQSwECLQAUAAYACAAAACEAtoM4kv4AAADhAQAAEwAAAAAAAAAAAAAAAAAAAAAA W0NvbnRlbnRfVHlwZXNdLnhtbFBLAQItABQABgAIAAAAIQA4/SH/1gAAAJQBAAALAAAAAAAAAAAA AAAAAC8BAABfcmVscy8ucmVsc1BLAQItABQABgAIAAAAIQCiFfzZbAIAAC8FAAAOAAAAAAAAAAAA AAAAAC4CAABkcnMvZTJvRG9jLnhtbFBLAQItABQABgAIAAAAIQDFzxeE4gAAAAoBAAAPAAAAAAAA AAAAAAAAAMYEAABkcnMvZG93bnJldi54bWxQSwUGAAAAAAQABADzAAAA1QUAAAAA 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94D4F" w:rsidRPr="00A834ED" w:rsidRDefault="00017525" w:rsidP="00794D4F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 w:cs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A834ED" w:rsidRPr="00A834ED">
                        <w:rPr>
                          <w:rFonts w:ascii=".VnAvant" w:hAnsi=".VnAvant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="00A834ED" w:rsidRPr="00A834ED">
                        <w:rPr>
                          <w:rFonts w:ascii=".VnAvant" w:hAnsi=".VnAvant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A834ED">
                        <w:rPr>
                          <w:rFonts w:ascii=".VnAvant" w:hAnsi=".VnAvant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834ED" w:rsidRPr="00A834ED">
                        <w:rPr>
                          <w:rFonts w:ascii=".VnAvant" w:hAnsi=".VnAvant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00DE2">
                        <w:rPr>
                          <w:rFonts w:ascii=".VnAvant" w:hAnsi=".VnAvant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794D4F" w:rsidRPr="00A834ED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00DE2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i</w:t>
                      </w:r>
                      <w:r w:rsidR="00A834ED" w:rsidRPr="00A834ED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A834ED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834ED" w:rsidRPr="00A834ED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00DE2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d</w:t>
                      </w:r>
                      <w:r w:rsidR="00A834ED" w:rsidRPr="00A834ED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A834ED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A834ED" w:rsidRPr="00A834ED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00DE2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n</w:t>
                      </w:r>
                      <w:r w:rsidR="00A834ED" w:rsidRPr="00A834ED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538F8">
        <w:rPr>
          <w:rFonts w:ascii=".VnAvant" w:hAnsi=".VnAvant" w:cs="Arial"/>
          <w:b/>
          <w:sz w:val="28"/>
          <w:szCs w:val="28"/>
        </w:rPr>
        <w:t xml:space="preserve">Look at the pictures. Look at the letters. Complete the </w:t>
      </w:r>
      <w:r w:rsidRPr="001538F8">
        <w:rPr>
          <w:rFonts w:ascii=".VnAvant" w:hAnsi=".VnAvant" w:cs="Arial"/>
          <w:b/>
          <w:sz w:val="28"/>
          <w:szCs w:val="28"/>
          <w:lang w:val="vi-VN"/>
        </w:rPr>
        <w:t>words.</w:t>
      </w:r>
      <w:r w:rsidR="009C0947" w:rsidRPr="009C0947">
        <w:rPr>
          <w:rFonts w:ascii=".VnAvant" w:hAnsi=".VnAvant"/>
          <w:b/>
          <w:sz w:val="28"/>
          <w:szCs w:val="28"/>
        </w:rPr>
        <w:t xml:space="preserve"> </w:t>
      </w:r>
      <w:r w:rsidR="009C0947" w:rsidRPr="00C0019C">
        <w:rPr>
          <w:rFonts w:ascii=".VnAvant" w:hAnsi=".VnAvant"/>
          <w:b/>
          <w:sz w:val="28"/>
          <w:szCs w:val="28"/>
        </w:rPr>
        <w:t>There is one example</w:t>
      </w:r>
      <w:r w:rsidR="009C0947">
        <w:rPr>
          <w:rFonts w:ascii=".VnAvant" w:hAnsi=".VnAvant"/>
          <w:b/>
          <w:sz w:val="28"/>
          <w:szCs w:val="28"/>
        </w:rPr>
        <w:t>.</w:t>
      </w:r>
    </w:p>
    <w:p w:rsidR="001538F8" w:rsidRDefault="001538F8" w:rsidP="00CB4FFE">
      <w:pPr>
        <w:tabs>
          <w:tab w:val="left" w:pos="5685"/>
        </w:tabs>
        <w:rPr>
          <w:rFonts w:ascii=".VnAvant" w:hAnsi=".VnAvant" w:cs="Arial"/>
          <w:b/>
          <w:sz w:val="28"/>
          <w:szCs w:val="28"/>
        </w:rPr>
      </w:pPr>
    </w:p>
    <w:p w:rsidR="001538F8" w:rsidRDefault="00B00DE2" w:rsidP="00CB4FFE">
      <w:pPr>
        <w:tabs>
          <w:tab w:val="left" w:pos="5685"/>
        </w:tabs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1E7BC5" wp14:editId="777F1FC9">
                <wp:simplePos x="0" y="0"/>
                <wp:positionH relativeFrom="column">
                  <wp:posOffset>5153891</wp:posOffset>
                </wp:positionH>
                <wp:positionV relativeFrom="paragraph">
                  <wp:posOffset>67944</wp:posOffset>
                </wp:positionV>
                <wp:extent cx="561975" cy="484909"/>
                <wp:effectExtent l="0" t="0" r="28575" b="10795"/>
                <wp:wrapNone/>
                <wp:docPr id="40" name="7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4909"/>
                        </a:xfrm>
                        <a:prstGeom prst="star7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8F8" w:rsidRDefault="001538F8" w:rsidP="001538F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40" o:spid="_x0000_s1071" style="position:absolute;margin-left:405.8pt;margin-top:5.35pt;width:44.25pt;height:3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484909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HfTeoAIAAMYFAAAOAAAAZHJzL2Uyb0RvYy54bWysVMFu2zAMvQ/YPwi6t3aCpFmCOkXWosOA og2WDj0rshQLkEVNUmJnXz9KdtyuLXYo5oMsiuQT+UTy8qqtNTkI5xWYgo7Oc0qE4VAqsyvoz8fb sy+U+MBMyTQYUdCj8PRq+fnTZWMXYgwV6FI4giDGLxpb0CoEu8gyzytRM38OVhhUSnA1Cyi6XVY6 1iB6rbNxnl9kDbjSOuDCezy96ZR0mfClFDw8SOlFILqgGFtIq0vrNq7Z8pItdo7ZSvE+DPaBKGqm DF46QN2wwMjeqTdQteIOPMhwzqHOQErFRcoBsxnlr7LZVMyKlAuS4+1Ak/9/sPz+sHZElQWdID2G 1fhGs7M1KBPIJjBH8Bg5aqxfoOnGrl0vedzGhFvp6vjHVEibeD0OvIo2EI6H04vRfDalhKNq8mUy z+cRM3t2ts6HbwJqEjcFxYJxs0QnO9z50NmebOJlHrQqb5XWSXC77bV25MDiG+df82kKGeH/MtPm Y56IE12zSEGXdNqFoxYRUJsfQiKBmOY4hZxKVwwBMc6FCaNOVbFSdHFOc/x6FgaPxEkCjMgS8xuw e4DYFm+xO4J6++gqUuUPzvm/AuucB490M5gwONfKgHsPQGNW/c2d/YmkjprIUmi3bVdc02gaj7ZQ HrHiHHSt6C2/Vfjod8yHNXPYe1iGOE/CAy5SQ1NQ6HeUVOB+v3ce7bElUEtJg72MFfRrz5ygRH83 2Czz0SRWd0jCZDobo+BearYvNWZfXwOW0ggnl+VpG+2DPm2lg/oJx84q3ooqZjjeXVAe3Em4Dt2M wcHFxWqVzLDhLQt3ZmN5BI9Ex5p+bJ+Ys33lB2yZezj1PVu8qv/ONnoaWO0DSJWa45nX/glwWKRa 6gdbnEYv5WT1PH6XfwAAAP//AwBQSwMEFAAGAAgAAAAhAOUSIjvdAAAACQEAAA8AAABkcnMvZG93 bnJldi54bWxMjz1PwzAQhnck/oN1SCyI2mHoR4hTIQTKwJKWLmxufI2jxucodtPw7zkmGE/Pq/d9 rtjOvhcTjrELpCFbKBBITbAdtRoOn++PaxAxGbKmD4QavjHCtry9KUxuw5V2OO1TK7iEYm40uJSG XMrYOPQmLsKAxOwURm8Sn2Mr7WiuXO57+aTUUnrTES84M+Crw+a8v3gNQzXVuPmonDl8vWHaVbV7 6Gqt7+/ml2cQCef0F4ZffVaHkp2O4UI2il7DOsuWHGWgViA4sFEqA3FksspAloX8/0H5AwAA//8D AFBLAQItABQABgAIAAAAIQC2gziS/gAAAOEBAAATAAAAAAAAAAAAAAAAAAAAAABbQ29udGVudF9U eXBlc10ueG1sUEsBAi0AFAAGAAgAAAAhADj9If/WAAAAlAEAAAsAAAAAAAAAAAAAAAAALwEAAF9y ZWxzLy5yZWxzUEsBAi0AFAAGAAgAAAAhAOsd9N6gAgAAxgUAAA4AAAAAAAAAAAAAAAAALgIAAGRy cy9lMm9Eb2MueG1sUEsBAi0AFAAGAAgAAAAhAOUSIjvdAAAACQEAAA8AAAAAAAAAAAAAAAAA+gQA AGRycy9kb3ducmV2LnhtbFBLBQYAAAAABAAEAPMAAAAEBgAAAAA= " adj="-11796480,,5400" path="m-1,311848l86538,215806,55653,96043r138797,l280988,r86537,96043l506322,96043,475437,215806r86539,96042l436924,365148,406038,484912,280988,431611,155937,484912,125051,365148,-1,311848xe" fillcolor="#00b050" strokecolor="#00b050" strokeweight="2pt">
                <v:stroke joinstyle="miter"/>
                <v:formulas/>
                <v:path arrowok="t" o:connecttype="custom" o:connectlocs="-1,311848;86538,215806;55653,96043;194450,96043;280988,0;367525,96043;506322,96043;475437,215806;561976,311848;436924,365148;406038,484912;280988,431611;155937,484912;125051,365148;-1,311848" o:connectangles="0,0,0,0,0,0,0,0,0,0,0,0,0,0,0" textboxrect="0,0,561975,484909"/>
                <v:textbox>
                  <w:txbxContent>
                    <w:p w:rsidR="001538F8" w:rsidRDefault="001538F8" w:rsidP="001538F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6F64DD" wp14:editId="337D2191">
                <wp:simplePos x="0" y="0"/>
                <wp:positionH relativeFrom="column">
                  <wp:posOffset>304800</wp:posOffset>
                </wp:positionH>
                <wp:positionV relativeFrom="paragraph">
                  <wp:posOffset>67945</wp:posOffset>
                </wp:positionV>
                <wp:extent cx="561975" cy="500495"/>
                <wp:effectExtent l="57150" t="38100" r="66675" b="71120"/>
                <wp:wrapNone/>
                <wp:docPr id="37" name="7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049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8F8" w:rsidRDefault="001538F8" w:rsidP="001538F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37" o:spid="_x0000_s1072" style="position:absolute;margin-left:24pt;margin-top:5.35pt;width:44.25pt;height:3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00495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TRpOjwIAAHoFAAAOAAAAZHJzL2Uyb0RvYy54bWysVMFu2zAMvQ/YPwi6t7azpFmDOkWQIsOA og2WDj0rspQIk0VNUhJnXz9KdpyuK7Bh2MUWxUdSJB95c9vUmuyF8wpMSYvLnBJhOFTKbEr69Wlx 8ZESH5ipmAYjSnoUnt5O37+7OdiJGMAWdCUcQSfGTw62pNsQ7CTLPN+KmvlLsMKgUoKrWUDRbbLK sQN6r3U2yPOr7ACusg648B5v71olnSb/UgoeHqX0IhBdUnxbSF+Xvuv4zaY3bLJxzG4V757B/uEV NVMGg/au7lhgZOfUb65qxR14kOGSQ52BlIqLlANmU+SvslltmRUpFyyOt32Z/P9zyx/2S0dUVdIP Y0oMq7FH44slKBPIKjBH8BprdLB+gtCVXbpO8niMCTfS1fGPqZAm1fXY11U0gXC8HF0V1+MRJRxV ozwfXo+iz+xsbJ0PnwTUJB5KioRx41ROtr/3ocWeMDGYB62qhdI6CW6znmtH9gx7vFjM8zy1Fd3/ AtMmgg1Es9ZjvMliZm0u6RSOWkScNl+ExLrg64v0ksRI0cdhnAsTBl0eCR3NJDrvDQd/Nuzw0VQk tvbGfxG1t0iRwYTeuFYG3FvRq29F92TZ4k8VaPOOJQjNukmEGF5FaLxaQ3VEljhox8dbvlDYqHvm w5I5nBecLNwB4RE/UsOhpNCdKNmC+/HWfcQjjVFLyQHnD7v+fcecoER/Nkjw62I4jAObhOFoPEDB vdSsX2rMrp4Dtr/AbWN5OkZ80KejdFA/46qYxaioYoZj7JLy4E7CPLR7AZcNF7NZguGQWhbuzcry ExEiD5+aZ+Zsx9aANH+A06yyySvOttjYIgOzXQCpEqHPde1agAOeZqJbRnGDvJQT6rwypz8BAAD/ /wMAUEsDBBQABgAIAAAAIQCLyjnP3QAAAAgBAAAPAAAAZHJzL2Rvd25yZXYueG1sTI/BTsMwEETv SPyDtUjcqFPapkmIUyGkSj1CoQdubrzEEfY6irdt+HvcExxnZzXzpt5M3okzjrEPpGA+y0AgtcH0 1Cn4eN8+FCAiazLaBUIFPxhh09ze1Loy4UJveN5zJ1IIxUorsMxDJWVsLXodZ2FASt5XGL3mJMdO mlFfUrh38jHLcul1T6nB6gFfLLbf+5NXwDRfvDpbrssd53a7/DwMO3NQ6v5uen4CwTjx3zNc8RM6 NInpGE5konAKlkWawumerUFc/UW+AnFUUJQrkE0t/w9ofgEAAP//AwBQSwECLQAUAAYACAAAACEA toM4kv4AAADhAQAAEwAAAAAAAAAAAAAAAAAAAAAAW0NvbnRlbnRfVHlwZXNdLnhtbFBLAQItABQA BgAIAAAAIQA4/SH/1gAAAJQBAAALAAAAAAAAAAAAAAAAAC8BAABfcmVscy8ucmVsc1BLAQItABQA BgAIAAAAIQCxTRpOjwIAAHoFAAAOAAAAAAAAAAAAAAAAAC4CAABkcnMvZTJvRG9jLnhtbFBLAQIt ABQABgAIAAAAIQCLyjnP3QAAAAgBAAAPAAAAAAAAAAAAAAAAAOkEAABkcnMvZG93bnJldi54bWxQ SwUGAAAAAAQABADzAAAA8wUAAAAA " adj="-11796480,,5400" path="m-1,321872l86538,222743,55653,99130r138797,l280988,r86537,99130l506322,99130,475437,222743r86539,99129l436924,376884,406038,500498,280988,445484,155937,500498,125051,376884,-1,321872xe" fillcolor="#ffc000" stroked="f">
                <v:stroke joinstyle="miter"/>
                <v:shadow on="t" color="black" opacity="24903f" origin=",.5" offset="0,.55556mm"/>
                <v:formulas/>
                <v:path arrowok="t" o:connecttype="custom" o:connectlocs="-1,321872;86538,222743;55653,99130;194450,99130;280988,0;367525,99130;506322,99130;475437,222743;561976,321872;436924,376884;406038,500498;280988,445484;155937,500498;125051,376884;-1,321872" o:connectangles="0,0,0,0,0,0,0,0,0,0,0,0,0,0,0" textboxrect="0,0,561975,500495"/>
                <v:textbox>
                  <w:txbxContent>
                    <w:p w:rsidR="001538F8" w:rsidRDefault="001538F8" w:rsidP="001538F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7D82C1" wp14:editId="040E001B">
                <wp:simplePos x="0" y="0"/>
                <wp:positionH relativeFrom="column">
                  <wp:posOffset>1981200</wp:posOffset>
                </wp:positionH>
                <wp:positionV relativeFrom="paragraph">
                  <wp:posOffset>26035</wp:posOffset>
                </wp:positionV>
                <wp:extent cx="561975" cy="520700"/>
                <wp:effectExtent l="0" t="0" r="9525" b="0"/>
                <wp:wrapNone/>
                <wp:docPr id="38" name="7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2070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8F8" w:rsidRPr="006B7DCA" w:rsidRDefault="001538F8" w:rsidP="001538F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7DCA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38" o:spid="_x0000_s1073" style="position:absolute;margin-left:156pt;margin-top:2.05pt;width:44.25pt;height:4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2070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jKiHogIAAJ0FAAAOAAAAZHJzL2Uyb0RvYy54bWysVMFu2zAMvQ/YPwi6t3aypFmDOkXQIsOA og2aDj0rshQLkEVNUmJnXz9KdtyuLXYY5oMsiuSjSD3y6rqtNTkI5xWYgo7Oc0qE4VAqsyvoj6fV 2VdKfGCmZBqMKOhReHq9+PzpqrFzMYYKdCkcQRDj540taBWCnWeZ55WomT8HKwwqJbiaBRTdLisd axC91tk4zy+yBlxpHXDhPZ7edkq6SPhSCh4epPQiEF1QvFtIq0vrNq7Z4orNd47ZSvH+GuwfblEz ZTDoAHXLAiN7p95B1Yo78CDDOYc6AykVFykHzGaUv8lmUzErUi5YHG+HMvn/B8vvD2tHVFnQL/hS htX4RrOzNSgTyCYwR/AYa9RYP0fTjV27XvK4jQm30tXxj6mQNtX1ONRVtIFwPJxejC5nU0o4qqbj fJanumcvztb58E1ATeKmoEgYN0vlZIc7HzAi2p5sYjAPWpUrpXUS3G57ox05MHzjFX4D/B9m2kRj A9GtQ4wnWcysyyXtwlGLaKfNo5BYF7z9ON0kMVIMcRjnwoRRp6pYKbrw0xy/WDC88OCRpAQYkSXG H7B7gMj299gdTG8fXUUi9OCc/+1infPgkSKDCYNzrQy4jwA0ZtVH7uxPRepKE6sU2m2bODOZncix hfKIRHLQdZi3fKXwLe+YD2vmsKWw+XBMhAdcpIamoNDvKKnA/froPNoj01FLSYMtisT4uWdOUKK/ G+yBy9FkEns6CZPpbIyCe63ZvtaYfX0DyJARDiTL0zbaB33aSgf1M06TZYyKKmY4xi4oD+4k3IRu dOA84mK5TGbYx5aFO7OxPILHQkeqPrXPzNme0AE74R5O7czmb2jd2UZPA8t9AKkS52Opu7r2T4Az IHGpn1dxyLyWk9XLVF38BgAA//8DAFBLAwQUAAYACAAAACEAHwizh94AAAAIAQAADwAAAGRycy9k b3ducmV2LnhtbEyPMU/DMBSEdyT+g/WQ2KidkFZVyEuFKsHAgESBgc2JX5O08XMUO03495gJxtOd 7r4rdovtxYVG3zlGSFYKBHHtTMcNwsf7090WhA+aje4dE8I3ediV11eFzo2b+Y0uh9CIWMI+1wht CEMupa9bstqv3EAcvaMbrQ5Rjo00o55jue1lqtRGWt1xXGj1QPuW6vNhsgjGnzmrptPa7ZP09Pz5 JV9f5iPi7c3y+AAi0BL+wvCLH9GhjEyVm9h40SPcJ2n8EhCyBET0M6XWICqE7SYBWRby/4HyBwAA //8DAFBLAQItABQABgAIAAAAIQC2gziS/gAAAOEBAAATAAAAAAAAAAAAAAAAAAAAAABbQ29udGVu dF9UeXBlc10ueG1sUEsBAi0AFAAGAAgAAAAhADj9If/WAAAAlAEAAAsAAAAAAAAAAAAAAAAALwEA AF9yZWxzLy5yZWxzUEsBAi0AFAAGAAgAAAAhAFSMqIeiAgAAnQUAAA4AAAAAAAAAAAAAAAAALgIA AGRycy9lMm9Eb2MueG1sUEsBAi0AFAAGAAgAAAAhAB8Is4feAAAACAEAAA8AAAAAAAAAAAAAAAAA /AQAAGRycy9kb3ducmV2LnhtbFBLBQYAAAAABAAEAPMAAAAHBgAAAAA= " adj="-11796480,,5400" path="m-1,334866l86538,231735,55653,103131r138797,1l280988,r86537,103132l506322,103131,475437,231735r86539,103131l436924,392099,406038,520703,280988,463468,155937,520703,125051,392099,-1,334866xe" fillcolor="yellow" stroked="f" strokeweight="2pt">
                <v:stroke joinstyle="miter"/>
                <v:formulas/>
                <v:path arrowok="t" o:connecttype="custom" o:connectlocs="-1,334866;86538,231735;55653,103131;194450,103132;280988,0;367525,103132;506322,103131;475437,231735;561976,334866;436924,392099;406038,520703;280988,463468;155937,520703;125051,392099;-1,334866" o:connectangles="0,0,0,0,0,0,0,0,0,0,0,0,0,0,0" textboxrect="0,0,561975,520700"/>
                <v:textbox>
                  <w:txbxContent>
                    <w:p w:rsidR="001538F8" w:rsidRPr="006B7DCA" w:rsidRDefault="001538F8" w:rsidP="001538F8">
                      <w:pPr>
                        <w:jc w:val="center"/>
                        <w:rPr>
                          <w:color w:val="FF0000"/>
                        </w:rPr>
                      </w:pPr>
                      <w:r w:rsidRPr="006B7DCA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26C50E" wp14:editId="72627B3B">
                <wp:simplePos x="0" y="0"/>
                <wp:positionH relativeFrom="column">
                  <wp:posOffset>3587750</wp:posOffset>
                </wp:positionH>
                <wp:positionV relativeFrom="paragraph">
                  <wp:posOffset>26959</wp:posOffset>
                </wp:positionV>
                <wp:extent cx="561975" cy="521277"/>
                <wp:effectExtent l="0" t="0" r="28575" b="12700"/>
                <wp:wrapNone/>
                <wp:docPr id="39" name="7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21277"/>
                        </a:xfrm>
                        <a:prstGeom prst="star7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8F8" w:rsidRDefault="001538F8" w:rsidP="001538F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39" o:spid="_x0000_s1074" style="position:absolute;margin-left:282.5pt;margin-top:2.1pt;width:44.25pt;height:4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21277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gniwogIAAMYFAAAOAAAAZHJzL2Uyb0RvYy54bWysVMFu2zAMvQ/YPwi6t7azpGmCOkXWIsOA og2WDj0rshwLkCWNUmJnXz9KdtyuLXYo5oMsiuQT+UTy6rqtFTkIcNLonGbnKSVCc1NIvcvpz8fV 2SUlzjNdMGW0yOlROHq9+PzpqrFzMTKVUYUAgiDazRub08p7O08SxytRM3durNCoLA3UzKMIu6QA 1iB6rZJRml4kjYHCguHCOTy97ZR0EfHLUnD/UJZOeKJyirH5uEJct2FNFldsvgNmK8n7MNgHoqiZ 1HjpAHXLPCN7kG+gasnBOFP6c27qxJSl5CLmgNlk6atsNhWzIuaC5Dg70OT+Hyy/P6yByCKnX2aU aFbjG03P1kZqTzaeAcFj5Kixbo6mG7uGXnK4DQm3JdThj6mQNvJ6HHgVrSccDycX2Ww6oYSjajLK RtNpwEyenS04/02YmoRNTrFgYBrpZIc75zvbk024zBkli5VUKgqw294oIAcW3jj9mq7isyL8X2ZK f8wTcYJrEijoko47f1QiACr9Q5RIIKY5iiHH0hVDQIxzoX3WqSpWiC7OSYpfz8LgETmJgAG5xPwG 7B4gtMVb7I6g3j64ilj5g3P6r8A658Ej3my0H5xrqQ28B6Awq/7mzv5EUkdNYMm32zYW1/gymIaj rSmOWHFgulZ0lq8kPvodc37NAHsPuxTniX/ApVSmyanpd5RUBn6/dx7ssSVQS0mDvYwV9GvPQFCi vmtsllk2Hofmj8J4Mh2hAC8125cava9vDJZShpPL8rgN9l6dtiWY+gnHzjLciiqmOd6dU+7hJNz4 bsbg4OJiuYxm2PCW+Tu9sTyAB6JDTT+2TwxsX/keW+benPqezV/Vf2cbPLVZ7r0pZWyOZ177J8Bh EWupH2xhGr2Uo9Xz+F38AQAA//8DAFBLAwQUAAYACAAAACEAlQS6qeAAAAAIAQAADwAAAGRycy9k b3ducmV2LnhtbEyPT0vEMBTE74LfITzBy+Kmdm0ota+LCCIUwXX9d8022abYvIQmu1u/vfGkx2GG md/U69mO7KinMDhCuF5mwDR1Tg3UI7y9PlyVwEKUpOToSCN86wDr5vyslpVyJ3rRx23sWSqhUEkE E6OvOA+d0VaGpfOakrd3k5UxyannapKnVG5HnmeZ4FYOlBaM9Pre6O5re7AI+Se3i83TR9k+votF u7fePLce8fJivrsFFvUc/8Lwi5/QoUlMO3cgFdiIUIgifYkINzmw5ItiVQDbIZRiBbyp+f8DzQ8A AAD//wMAUEsBAi0AFAAGAAgAAAAhALaDOJL+AAAA4QEAABMAAAAAAAAAAAAAAAAAAAAAAFtDb250 ZW50X1R5cGVzXS54bWxQSwECLQAUAAYACAAAACEAOP0h/9YAAACUAQAACwAAAAAAAAAAAAAAAAAv AQAAX3JlbHMvLnJlbHNQSwECLQAUAAYACAAAACEAjYJ4sKICAADGBQAADgAAAAAAAAAAAAAAAAAu AgAAZHJzL2Uyb0RvYy54bWxQSwECLQAUAAYACAAAACEAlQS6qeAAAAAIAQAADwAAAAAAAAAAAAAA AAD8BAAAZHJzL2Rvd25yZXYueG1sUEsFBgAAAAAEAAQA8wAAAAkGAAAAAA== " adj="-11796480,,5400" path="m-1,335237l86538,231991,55653,103246r138797,l280988,r86537,103246l506322,103246,475437,231991r86539,103246l436924,392534,406038,521280,280988,463982,155937,521280,125051,392534,-1,335237xe" fillcolor="#00b0f0" strokecolor="#00b0f0" strokeweight="2pt">
                <v:stroke joinstyle="miter"/>
                <v:formulas/>
                <v:path arrowok="t" o:connecttype="custom" o:connectlocs="-1,335237;86538,231991;55653,103246;194450,103246;280988,0;367525,103246;506322,103246;475437,231991;561976,335237;436924,392534;406038,521280;280988,463982;155937,521280;125051,392534;-1,335237" o:connectangles="0,0,0,0,0,0,0,0,0,0,0,0,0,0,0" textboxrect="0,0,561975,521277"/>
                <v:textbox>
                  <w:txbxContent>
                    <w:p w:rsidR="001538F8" w:rsidRDefault="001538F8" w:rsidP="001538F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38F8" w:rsidRDefault="001538F8" w:rsidP="00CB4FFE">
      <w:pPr>
        <w:tabs>
          <w:tab w:val="left" w:pos="5685"/>
        </w:tabs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D80FD" wp14:editId="5A8A1FC8">
                <wp:simplePos x="0" y="0"/>
                <wp:positionH relativeFrom="column">
                  <wp:posOffset>4819650</wp:posOffset>
                </wp:positionH>
                <wp:positionV relativeFrom="paragraph">
                  <wp:posOffset>55245</wp:posOffset>
                </wp:positionV>
                <wp:extent cx="1266825" cy="107632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CA" w:rsidRDefault="00017525" w:rsidP="006B7D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FADB0" wp14:editId="3356FAE0">
                                  <wp:extent cx="896216" cy="789709"/>
                                  <wp:effectExtent l="0" t="0" r="0" b="0"/>
                                  <wp:docPr id="2762" name="Picture 2762" descr="C:\Users\Administrator.YW2KR2FQ0ZN3V67\Desktop\BO GD\filehnhtinganh2\13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YW2KR2FQ0ZN3V67\Desktop\BO GD\filehnhtinganh2\13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955" cy="787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75" style="position:absolute;margin-left:379.5pt;margin-top:4.35pt;width:99.75pt;height:84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Od9gQIAAEUFAAAOAAAAZHJzL2Uyb0RvYy54bWysVN9P2zAQfp+0/8Hy+0hTSoGKFFUgpkkI EDDx7Dp2G83xeWe3SffX7+ykoWN9mvbi3OW++/X5zlfXbW3YVqGvwBY8PxlxpqyEsrKrgn9/vfty wZkPwpbCgFUF3ynPr+efP101bqbGsAZTKmQUxPpZ4wq+DsHNsszLtaqFPwGnLBk1YC0CqbjKShQN Ra9NNh6NplkDWDoEqbynv7edkc9TfK2VDI9aexWYKTjVFtKJ6VzGM5tfidkKhVtXsi9D/EMVtags JR1C3Yog2Aarv0LVlUTwoMOJhDoDrSupUg/UTT760M3LWjiVeiFyvBto8v8vrHzYPiGryoKfTjmz oqY7eoaNLVXJnok9YVdGMbIRUY3zM8K/uCfsNU9i7LrVWMcv9cPaRO5uIFe1gUn6mY+n04vxGWeS bPnofHpKCsXJ3t0d+vBVQc2iUHCMdcQiErNie+9Dh9/jYkpjWUPF5+ddsFhjV1WSws6oDvWsNLVJ dYxTtDRg6sYg2woaDSGlsiF1SfUYS+jopitjBsf8mKMJed9Ej41uKg3e4Dg65vhnxsEjZQUbBue6 soDHApQ/hswdnqg86DmKoV226W4nl/v7W0K5owtH6DbBO3lXEdn3wocngTT6tCS0zuGRDm2AqIVe 4mwN+OvY/4iniSQrZw2tUsH9z41AxZn5ZmlWL/PJJO5eUiZn52NS8NCyPLTYTX0DdCU5PRxOJjHi g9mLGqF+o61fxKxkElZS7oLLgHvlJnQrTu+GVItFgtG+ORHu7YuTMXgkOs7Ra/sm0PUTF2hYH2C/ dmL2YeY6bPS0sNgE0FUayEh1x2t/BbSraa77dyU+Bod6Qr2/fvPfAAAA//8DAFBLAwQUAAYACAAA ACEAsMwYXd8AAAAJAQAADwAAAGRycy9kb3ducmV2LnhtbEyPzU7DMBCE70i8g7VI3KhDpJA0xKkQ Uk+9QCk/Rzdekgh7HcVOm/D0LCc4jmY08021mZ0VJxxD70nB7SoBgdR401Or4PCyvSlAhKjJaOsJ FSwYYFNfXlS6NP5Mz3jax1ZwCYVSK+hiHEopQ9Oh02HlByT2Pv3odGQ5ttKM+szlzso0Se6k0z3x QqcHfOyw+dpPTsE7hukp2sPr97yM249dnk675U2p66v54R5ExDn+heEXn9GhZqajn8gEYRXk2Zq/ RAVFDoL9dVZkII4czIsUZF3J/w/qHwAAAP//AwBQSwECLQAUAAYACAAAACEAtoM4kv4AAADhAQAA EwAAAAAAAAAAAAAAAAAAAAAAW0NvbnRlbnRfVHlwZXNdLnhtbFBLAQItABQABgAIAAAAIQA4/SH/ 1gAAAJQBAAALAAAAAAAAAAAAAAAAAC8BAABfcmVscy8ucmVsc1BLAQItABQABgAIAAAAIQCAkOd9 gQIAAEUFAAAOAAAAAAAAAAAAAAAAAC4CAABkcnMvZTJvRG9jLnhtbFBLAQItABQABgAIAAAAIQCw zBhd3wAAAAkBAAAPAAAAAAAAAAAAAAAAANsEAABkcnMvZG93bnJldi54bWxQSwUGAAAAAAQABADz AAAA5wUAAAAA " fillcolor="white [3201]" strokecolor="#f79646 [3209]" strokeweight=".25pt">
                <v:textbox>
                  <w:txbxContent>
                    <w:p w:rsidR="006B7DCA" w:rsidRDefault="00017525" w:rsidP="006B7D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1FADB0" wp14:editId="3356FAE0">
                            <wp:extent cx="896216" cy="789709"/>
                            <wp:effectExtent l="0" t="0" r="0" b="0"/>
                            <wp:docPr id="2762" name="Picture 2762" descr="C:\Users\Administrator.YW2KR2FQ0ZN3V67\Desktop\BO GD\filehnhtinganh2\13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.YW2KR2FQ0ZN3V67\Desktop\BO GD\filehnhtinganh2\13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955" cy="787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CBEE11" wp14:editId="7D78FB7B">
                <wp:simplePos x="0" y="0"/>
                <wp:positionH relativeFrom="column">
                  <wp:posOffset>3190875</wp:posOffset>
                </wp:positionH>
                <wp:positionV relativeFrom="paragraph">
                  <wp:posOffset>55245</wp:posOffset>
                </wp:positionV>
                <wp:extent cx="1266825" cy="1076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CA" w:rsidRDefault="00017525" w:rsidP="006B7D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EED2D" wp14:editId="745DB60E">
                                  <wp:extent cx="821698" cy="695325"/>
                                  <wp:effectExtent l="0" t="0" r="0" b="0"/>
                                  <wp:docPr id="2756" name="Picture 275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697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76" style="position:absolute;margin-left:251.25pt;margin-top:4.35pt;width:99.75pt;height:84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yIvNfgIAAEUFAAAOAAAAZHJzL2Uyb0RvYy54bWysVN9P2zAQfp+0/8Hy+0hToEBFiioQ0yQE FTDx7Dp2G83xeWe3SffX7+ykoWN9mvaS3Pm+++nvfH3T1oZtFfoKbMHzkxFnykooK7sq+PfX+y+X nPkgbCkMWFXwnfL8Zvb503XjpmoMazClQkZBrJ82ruDrENw0y7xcq1r4E3DKklED1iKQiqusRNFQ 9Npk49FokjWApUOQyns6veuMfJbia61keNLaq8BMwam2kL6Yvsv4zWbXYrpC4daV7MsQ/1BFLSpL SYdQdyIItsHqr1B1JRE86HAioc5A60qq1AN1k48+dPOyFk6lXmg43g1j8v8vrHzcLpBVZcFPzzmz oqY7eoaNLVXJnml6wq6MYmSjQTXOTwn/4hbYa57E2HWrsY5/6oe1abi7YbiqDUzSYT6eTC7HlESS LR9dTE5JoTjZu7tDH74qqFkUCo6xjlhEmqzYPvjQ4fe4mNJY1lDx+UUXLNbYVZWksDOqQz0rTW1S HeMULRFM3RpkW0HUEFIqGyZ9PcYSOrrpypjBMT/maELeO/XY6KYS8QbH0THHPzMOHikr2DA415UF PBag/DFk7vA0yoOeoxjaZZvu9jwRPR4todzRhSN0m+CdvK9o2A/Ch4VAoj4tCa1zeKKPNkCjhV7i bA3469h5xBMjycpZQ6tUcP9zI1BxZr5Z4upVfnYWdy8pZ+cXY1Lw0LI8tNhNfQt0JTk9HE4mMeKD 2YsaoX6jrZ/HrGQSVlLugsuAe+U2dCtO74ZU83mC0b45ER7si5MxeBx05NFr+ybQ9YwLRNZH2K+d mH7gXIeNnhbmmwC6SoR8n2t/BbSridf9uxIfg0M9od5fv9lvAAAA//8DAFBLAwQUAAYACAAAACEA +frsht0AAAAJAQAADwAAAGRycy9kb3ducmV2LnhtbEyPy07DMBBF90j8gzVI7KiNpZIoxKkQUlfd QCmPpRsPSYQfke20CV/PsILl6B7dObfezM6yE8Y0BK/gdiWAoW+DGXyn4PCyvSmBpay90TZ4VLBg gk1zeVHryoSzf8bTPneMSnyqtII+57HiPLU9Op1WYURP2WeITmc6Y8dN1Gcqd5ZLIe6404OnD70e 8bHH9ms/OQXvmKanbA+v3/MStx+7Qk675U2p66v54R5Yxjn/wfCrT+rQkNMxTN4kZhWshVwTqqAs gFFeCEnbjgQWpQTe1Pz/guYHAAD//wMAUEsBAi0AFAAGAAgAAAAhALaDOJL+AAAA4QEAABMAAAAA AAAAAAAAAAAAAAAAAFtDb250ZW50X1R5cGVzXS54bWxQSwECLQAUAAYACAAAACEAOP0h/9YAAACU AQAACwAAAAAAAAAAAAAAAAAvAQAAX3JlbHMvLnJlbHNQSwECLQAUAAYACAAAACEAkciLzX4CAABF BQAADgAAAAAAAAAAAAAAAAAuAgAAZHJzL2Uyb0RvYy54bWxQSwECLQAUAAYACAAAACEA+frsht0A AAAJAQAADwAAAAAAAAAAAAAAAADYBAAAZHJzL2Rvd25yZXYueG1sUEsFBgAAAAAEAAQA8wAAAOIF AAAAAA== " fillcolor="white [3201]" strokecolor="#f79646 [3209]" strokeweight=".25pt">
                <v:textbox>
                  <w:txbxContent>
                    <w:p w:rsidR="006B7DCA" w:rsidRDefault="00017525" w:rsidP="006B7D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EED2D" wp14:editId="745DB60E">
                            <wp:extent cx="821698" cy="695325"/>
                            <wp:effectExtent l="0" t="0" r="0" b="0"/>
                            <wp:docPr id="2756" name="Picture 2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697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54A0E3" wp14:editId="3AACDA0A">
                <wp:simplePos x="0" y="0"/>
                <wp:positionH relativeFrom="column">
                  <wp:posOffset>1600200</wp:posOffset>
                </wp:positionH>
                <wp:positionV relativeFrom="paragraph">
                  <wp:posOffset>55245</wp:posOffset>
                </wp:positionV>
                <wp:extent cx="1266825" cy="107632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CA" w:rsidRDefault="00017525" w:rsidP="006B7D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10D2B" wp14:editId="44632C79">
                                  <wp:extent cx="975995" cy="736277"/>
                                  <wp:effectExtent l="0" t="0" r="0" b="6985"/>
                                  <wp:docPr id="148" name="Picture 14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995" cy="736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77" style="position:absolute;margin-left:126pt;margin-top:4.35pt;width:99.75pt;height:84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IE+/fgIAAEUFAAAOAAAAZHJzL2Uyb0RvYy54bWysVN9P2zAQfp+0/8Hy+0gToLCKFFUgpkmI IWDi2XXsNprj885uk+6v39lJQ8f6NO0lufN99+vzna+uu8awrUJfgy15fjLhTFkJVW1XJf/+cvfp kjMfhK2EAatKvlOeX88/frhq3UwVsAZTKWQUxPpZ60q+DsHNsszLtWqEPwGnLBk1YCMCqbjKKhQt RW9MVkwm06wFrByCVN7T6W1v5PMUX2slwzetvQrMlJxqC+mL6buM32x+JWYrFG5dy6EM8Q9VNKK2 lHQMdSuCYBus/wrV1BLBgw4nEpoMtK6lSj1QN/nkXTfPa+FU6oXI8W6kyf+/sPJh+4isrkp+WnBm RUN39AQbW6mKPRF7wq6MYmQjolrnZ4R/do84aJ7E2HWnsYl/6od1idzdSK7qApN0mBfT6WVxzpkk Wz65mJ6SQnGyN3eHPnxR0LAolBxjHbGIxKzY3vvQ4/e4mNJY1lLx+UUfLNbYV5WksDOqRz0pTW1S HUWKlgZM3RhkW0GjIaRUNkyHeowldHTTtTGjY37M0YR8cBqw0U2lwRsdJ8cc/8w4eqSsYMPo3NQW 8FiA6seYuccTlQc9RzF0yy7d7XmCxqMlVDu6cIR+E7yTdzWRfS98eBRIo09LQuscvtFHGyBqYZA4 WwP+OnYe8TSRZOWspVUquf+5Eag4M18tzern/Ows7l5Szs4vClLw0LI8tNhNcwN0JTk9HE4mMeKD 2YsaoXmlrV/ErGQSVlLuksuAe+Um9CtO74ZUi0WC0b45Ee7ts5MxeCQ6ztFL9yrQDRMXaFgfYL92 YvZu5nps9LSw2ATQdRrIN16HK6BdTXM9vCvxMTjUE+rt9Zv/BgAA//8DAFBLAwQUAAYACAAAACEA qdJF5t8AAAAJAQAADwAAAGRycy9kb3ducmV2LnhtbEyPzU7DMBCE70i8g7VI3KhTi5AoxKkQUk+9 QCk/Rzdekgh7HdlOm/D0mBMcRzOa+abezNawE/owOJKwXmXAkFqnB+okHF62NyWwEBVpZRyhhAUD bJrLi1pV2p3pGU/72LFUQqFSEvoYx4rz0PZoVVi5ESl5n85bFZP0HddenVO5NVxk2R23aqC00KsR H3tsv/aTlfCOYXqK5vD6PS9++7ErxLRb3qS8vpof7oFFnONfGH7xEzo0ienoJtKBGQkiF+lLlFAW wJJ/m69zYMcULEoBvKn5/wfNDwAAAP//AwBQSwECLQAUAAYACAAAACEAtoM4kv4AAADhAQAAEwAA AAAAAAAAAAAAAAAAAAAAW0NvbnRlbnRfVHlwZXNdLnhtbFBLAQItABQABgAIAAAAIQA4/SH/1gAA AJQBAAALAAAAAAAAAAAAAAAAAC8BAABfcmVscy8ucmVsc1BLAQItABQABgAIAAAAIQDzIE+/fgIA AEUFAAAOAAAAAAAAAAAAAAAAAC4CAABkcnMvZTJvRG9jLnhtbFBLAQItABQABgAIAAAAIQCp0kXm 3wAAAAkBAAAPAAAAAAAAAAAAAAAAANgEAABkcnMvZG93bnJldi54bWxQSwUGAAAAAAQABADzAAAA 5AUAAAAA " fillcolor="white [3201]" strokecolor="#f79646 [3209]" strokeweight=".25pt">
                <v:textbox>
                  <w:txbxContent>
                    <w:p w:rsidR="006B7DCA" w:rsidRDefault="00017525" w:rsidP="006B7D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10D2B" wp14:editId="44632C79">
                            <wp:extent cx="975995" cy="736277"/>
                            <wp:effectExtent l="0" t="0" r="0" b="6985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995" cy="736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35869B" wp14:editId="64799B08">
                <wp:simplePos x="0" y="0"/>
                <wp:positionH relativeFrom="column">
                  <wp:posOffset>-19050</wp:posOffset>
                </wp:positionH>
                <wp:positionV relativeFrom="paragraph">
                  <wp:posOffset>55245</wp:posOffset>
                </wp:positionV>
                <wp:extent cx="1266825" cy="1076325"/>
                <wp:effectExtent l="0" t="0" r="28575" b="28575"/>
                <wp:wrapNone/>
                <wp:docPr id="1983" name="Rounded Rectangle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CA" w:rsidRDefault="00017525" w:rsidP="006B7D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21050" wp14:editId="7608B296">
                                  <wp:extent cx="866775" cy="685800"/>
                                  <wp:effectExtent l="0" t="0" r="9525" b="0"/>
                                  <wp:docPr id="161" name="Picture 161" descr="C:\Users\Administrator.YW2KR2FQ0ZN3V67\Desktop\BO GD\filehnhtinganh2\9.1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.YW2KR2FQ0ZN3V67\Desktop\BO GD\filehnhtinganh2\9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877" cy="68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83" o:spid="_x0000_s1078" style="position:absolute;margin-left:-1.5pt;margin-top:4.35pt;width:99.75pt;height:84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rMcUgQIAAEkFAAAOAAAAZHJzL2Uyb0RvYy54bWysVN9P2zAQfp+0/8Hy+0iTQoGqKapATJMQ VMDEs+vYbTTb59luk+6v39lJQ8f6NO0lufP9/vydZzetVmQnnK/BlDQ/G1EiDIeqNuuSfn+9/3JF iQ/MVEyBESXdC09v5p8/zRo7FQVsQFXCEUxi/LSxJd2EYKdZ5vlGaObPwAqDRglOs4CqW2eVYw1m 1yorRqNJ1oCrrAMuvMfTu85I5ym/lIKHJym9CESVFHsL6evSdxW/2XzGpmvH7KbmfRvsH7rQrDZY dEh1xwIjW1f/lUrX3IEHGc446AykrLlIM+A0+ejDNC8bZkWaBcHxdoDJ/7+0/HG3dKSu8O6ur8aU GKbxlp5haypRkWfEj5m1EiRZEazG+inGvNil6zWPYpy8lU7HP85E2gTwfgBYtIFwPMyLyeSquKCE oy0fXU7GqGCe7D3cOh++CtAkCiV1sZPYRkKX7R586PwPfrGkMqQp6Ti/7JLFHruukhT2SnRez0Li qNhHkbIlkolb5ciOIT0Y58KESd+PMugdw2St1BCYnwpUIe+Det8YJhL5hsDRqcA/Kw4RqSqYMATr 2oA7laD6MVTu/BHKo5mjGNpVm+73oohNxqMVVHu8dAfdNnjL72sE+4H5sGQO6Y+LgisdnvAjFSC0 0EuUbMD9OnUe/ZGVaKWkwXUqqf+5ZU5Qor4Z5Ot1fn4e9y8p5xeXBSru2LI6tpitvgW8khwfD8uT GP2DOojSgX7DzV/EqmhihmPtkvLgDspt6NYc3w4uFovkhjtnWXgwL5bH5BHoyKPX9o052zMuIFkf 4bB6bPqBc51vjDSw2AaQdSLkO679FeC+Jl73b0t8EI715PX+As5/AwAA//8DAFBLAwQUAAYACAAA ACEAbNPiZN4AAAAIAQAADwAAAGRycy9kb3ducmV2LnhtbEyPwU7DMBBE70j8g7WVuLVOg2hCiFMh pJ56gdIWjm68JBH2OrKdNuHrcU9wm9WsZt6U69FodkbnO0sClosEGFJtVUeNgP37Zp4D80GSktoS CpjQw7q6vSlloeyF3vC8Cw2LIeQLKaANoS8493WLRvqF7ZGi92WdkSGeruHKyUsMN5qnSbLiRnYU G1rZ40uL9fduMAI+0A+vQe8PP+PkNp/bLB2201GIu9n4/AQs4Bj+nuGKH9GhikwnO5DyTAuY38cp QUCeAbvaj6sHYKcosjwFXpX8/4DqFwAA//8DAFBLAQItABQABgAIAAAAIQC2gziS/gAAAOEBAAAT AAAAAAAAAAAAAAAAAAAAAABbQ29udGVudF9UeXBlc10ueG1sUEsBAi0AFAAGAAgAAAAhADj9If/W AAAAlAEAAAsAAAAAAAAAAAAAAAAALwEAAF9yZWxzLy5yZWxzUEsBAi0AFAAGAAgAAAAhANisxxSB AgAASQUAAA4AAAAAAAAAAAAAAAAALgIAAGRycy9lMm9Eb2MueG1sUEsBAi0AFAAGAAgAAAAhAGzT 4mTeAAAACAEAAA8AAAAAAAAAAAAAAAAA2wQAAGRycy9kb3ducmV2LnhtbFBLBQYAAAAABAAEAPMA AADmBQAAAAA= " fillcolor="white [3201]" strokecolor="#f79646 [3209]" strokeweight=".25pt">
                <v:textbox>
                  <w:txbxContent>
                    <w:p w:rsidR="006B7DCA" w:rsidRDefault="00017525" w:rsidP="006B7D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21050" wp14:editId="7608B296">
                            <wp:extent cx="866775" cy="685800"/>
                            <wp:effectExtent l="0" t="0" r="9525" b="0"/>
                            <wp:docPr id="161" name="Picture 161" descr="C:\Users\Administrator.YW2KR2FQ0ZN3V67\Desktop\BO GD\filehnhtinganh2\9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.YW2KR2FQ0ZN3V67\Desktop\BO GD\filehnhtinganh2\9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877" cy="68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F40E4" w:rsidRDefault="00EF40E4" w:rsidP="00CB4FFE">
      <w:pPr>
        <w:tabs>
          <w:tab w:val="left" w:pos="5685"/>
        </w:tabs>
        <w:rPr>
          <w:rFonts w:ascii=".VnAvant" w:hAnsi=".VnAvant" w:cs="Arial"/>
          <w:b/>
          <w:sz w:val="28"/>
          <w:szCs w:val="28"/>
        </w:rPr>
      </w:pPr>
    </w:p>
    <w:p w:rsidR="00EF40E4" w:rsidRPr="00EF40E4" w:rsidRDefault="00EF40E4" w:rsidP="00EF40E4">
      <w:pPr>
        <w:rPr>
          <w:rFonts w:ascii=".VnAvant" w:hAnsi=".VnAvant" w:cs="Arial"/>
          <w:sz w:val="28"/>
          <w:szCs w:val="28"/>
        </w:rPr>
      </w:pPr>
    </w:p>
    <w:p w:rsidR="00EF40E4" w:rsidRDefault="00E42010" w:rsidP="00EF40E4">
      <w:pPr>
        <w:rPr>
          <w:rFonts w:ascii=".VnAvant" w:hAnsi=".VnAvant" w:cs="Arial"/>
          <w:sz w:val="28"/>
          <w:szCs w:val="28"/>
        </w:rPr>
      </w:pPr>
      <w:r>
        <w:rPr>
          <w:rFonts w:ascii=".VnAvant" w:hAnsi=".VnAvant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229E25" wp14:editId="6F19DF22">
                <wp:simplePos x="0" y="0"/>
                <wp:positionH relativeFrom="column">
                  <wp:posOffset>1457325</wp:posOffset>
                </wp:positionH>
                <wp:positionV relativeFrom="paragraph">
                  <wp:posOffset>59690</wp:posOffset>
                </wp:positionV>
                <wp:extent cx="1590675" cy="47625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D4F" w:rsidRPr="00A834ED" w:rsidRDefault="00017525" w:rsidP="00794D4F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M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.key</w:t>
                            </w:r>
                          </w:p>
                          <w:p w:rsidR="00794D4F" w:rsidRPr="00E42010" w:rsidRDefault="00794D4F" w:rsidP="00794D4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79" style="position:absolute;margin-left:114.75pt;margin-top:4.7pt;width:125.25pt;height:37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aQh+oAIAAJcFAAAOAAAAZHJzL2Uyb0RvYy54bWysVEtv2zAMvg/YfxB0Xx2nSboGdYqgQYcB RRu0HXpWZCk2JomapMTOfv0o2XEfy2nYRRbNj0995NV1qxXZC+drMAXNz0aUCMOhrM22oD+eb798 pcQHZkqmwIiCHoSn14vPn64aOxdjqECVwhF0Yvy8sQWtQrDzLPO8Epr5M7DCoFKC0yyg6LZZ6ViD 3rXKxqPRLGvAldYBF97j31WnpIvkX0rBw4OUXgSiCoq5hXS6dG7imS2u2HzrmK1q3qfB/iELzWqD QQdXKxYY2bn6L1e65g48yHDGQWcgZc1FqgGryUcfqnmqmBWpFmyOt0Ob/P9zy+/3a0fqsqCTc0oM 0/hGj7AzpSjJI3aPma0SBHXYqMb6OeKf7Nr1ksdrrLqVTscv1kPa1NzD0FzRBsLxZz69HM0uppRw 1E0uZuNp6n72am2dD98EaBIvBXUxjZhDaizb3/mAYRF/xMWIypCmoOc5Oo6iB1WXt7VSSYgkEjfK kT3D5w9tHqtAB+9Q0duK+aoD+YNfQehxyiA8Vt3VmW7hoEQX+FFIbBxWNu5Cv4/GOBcmzAZPiI5m EnMbDPNThioc0+yx0UwkKg+Go1OG7yMOFikqmDAY69qAO+Wg/DlE7vDH6ruaY/mh3bSJLdOBERso D0ghB91sectva2zpHfNhzRwOE44dLojwgIdUgK8F/Y2SCtzvU/8jHjmOWkoaHM6C+l875gQl6rtB 9l/mk0mc5iRMphdjFNxbzeatxuz0DSABclxFlqdrxAd1vEoH+gX3yDJGRRUzHGMXlAd3FG5CtzRw E3GxXCYYTrBl4c48WR6dx0ZHMj23L8zZnsQB6X8Px0Fm8w807rDR0sByF0DWieOx1V1f+yfA6U/M 7TdVXC9v5YR63aeLPwAAAP//AwBQSwMEFAAGAAgAAAAhAEk0QojfAAAACAEAAA8AAABkcnMvZG93 bnJldi54bWxMj0FPhDAQhe8m/odmTLy5RYKEZSkbNcFEPe2uMdnbQCsl0hZpYVl/veNJj5P38s33 iu1iejar0XfOCrhdRcCUbZzsbCvg7VDdZMB8QCuxd1YJOCsP2/LyosBcupPdqXkfWkYQ63MUoEMY cs59o5VBv3KDspR9uNFgoHNsuRzxRHDT8ziKUm6ws/RB46AetWo+95MREE/f9SF9fTp+6Qdd4XP1 cp7fUyGur5b7DbCglvBXhl99UoeSnGo3WelZT4x4fUdVAesEGOVJFtG2WkCWJMDLgv8fUP4AAAD/ /wMAUEsBAi0AFAAGAAgAAAAhALaDOJL+AAAA4QEAABMAAAAAAAAAAAAAAAAAAAAAAFtDb250ZW50 X1R5cGVzXS54bWxQSwECLQAUAAYACAAAACEAOP0h/9YAAACUAQAACwAAAAAAAAAAAAAAAAAvAQAA X3JlbHMvLnJlbHNQSwECLQAUAAYACAAAACEAD2kIfqACAACXBQAADgAAAAAAAAAAAAAAAAAuAgAA ZHJzL2Uyb0RvYy54bWxQSwECLQAUAAYACAAAACEASTRCiN8AAAAIAQAADwAAAAAAAAAAAAAAAAD6 BAAAZHJzL2Rvd25yZXYueG1sUEsFBgAAAAAEAAQA8wAAAAYGAAAAAA== " fillcolor="white [3201]" strokecolor="black [3213]" strokeweight=".25pt">
                <v:stroke dashstyle="1 1"/>
                <v:textbox>
                  <w:txbxContent>
                    <w:p w:rsidR="00794D4F" w:rsidRPr="00A834ED" w:rsidRDefault="00017525" w:rsidP="00794D4F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>M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>.key</w:t>
                      </w:r>
                    </w:p>
                    <w:p w:rsidR="00794D4F" w:rsidRPr="00E42010" w:rsidRDefault="00794D4F" w:rsidP="00794D4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DA312D" wp14:editId="2C9D85EF">
                <wp:simplePos x="0" y="0"/>
                <wp:positionH relativeFrom="column">
                  <wp:posOffset>-266699</wp:posOffset>
                </wp:positionH>
                <wp:positionV relativeFrom="paragraph">
                  <wp:posOffset>59690</wp:posOffset>
                </wp:positionV>
                <wp:extent cx="1619250" cy="47625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D4F" w:rsidRPr="00A834ED" w:rsidRDefault="00017525" w:rsidP="00794D4F">
                            <w:pPr>
                              <w:jc w:val="center"/>
                              <w:rPr>
                                <w:rFonts w:ascii=".VnAvant" w:hAnsi=".VnAvant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Yam</w:t>
                            </w:r>
                            <w:r w:rsidRPr="00017525">
                              <w:rPr>
                                <w:rFonts w:ascii=".VnAvant" w:hAnsi=".VnAvant" w:cs="Arial"/>
                                <w:sz w:val="28"/>
                                <w:szCs w:val="28"/>
                                <w:highlight w:val="yellow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2" o:spid="_x0000_s1080" style="position:absolute;margin-left:-21pt;margin-top:4.7pt;width:127.5pt;height:37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RJ0AoAIAAJcFAAAOAAAAZHJzL2Uyb0RvYy54bWysVE1v2zAMvQ/YfxB0Xx1nSdoGdYqgQYcB RVu0HXpWZCkWJouapMTOfv0o2XHaLqdhF5sSHz8eRfLquq012QnnFZiC5mcjSoThUCqzKeiPl9sv F5T4wEzJNBhR0L3w9Hrx+dNVY+diDBXoUjiCToyfN7agVQh2nmWeV6Jm/gysMKiU4GoW8Og2WelY g95rnY1Ho1nWgCutAy68x9tVp6SL5F9KwcODlF4EoguKuYX0dem7jt9sccXmG8dspXifBvuHLGqm DAYdXK1YYGTr1F+uasUdeJDhjEOdgZSKi8QB2eSjD2yeK2ZF4oLF8XYok/9/bvn97tERVRZ0MqbE sBrf6Am2phQlecLqMbPRgqAOC9VYP0f8s310/cmjGFm30tXxj3xIm4q7H4or2kA4Xuaz/HI8xTfg qJucz6KMbrKjtXU+fBNQkygU1MU0Yg6psGx350OHP+BiRG1IU9Cv+fk0oTxoVd4qraMuNZG40Y7s GD5/aPM+4DtU9LZivupAfu9XEHqcNphfZN3xTFLYa9EFfhISC4fMxl3o2LLHaIxzYcJs8IToaCYx t8EwP2WowyHNHhvNRGrlwXB0yvB9xMEiRQUTBuNaGXCnHJQ/h8gd/sC+4xzph3bdpm6ZTiKzeLWG co8t5KCbLW/5rcKS3jEfHpnDYcInxwURHvAjNeBrQS9RUoH7feo+4rHHUUtJg8NZUP9ry5ygRH83 2P2X+WQSpzkdJtPzMR7cW836rcZs6xvABshxFVmexIgP+iBKB/Ur7pFljIoqZjjGLigP7nC4Cd3S wE3ExXKZYDjBloU782x5dB4LHZvppX1lzvZNHLD97+EwyGz+oY07bLQ0sNwGkCr1+LGu/RPg9KdR 6TdVXC9vzwl13KeLPwAAAP//AwBQSwMEFAAGAAgAAAAhAMWKCLjfAAAACAEAAA8AAABkcnMvZG93 bnJldi54bWxMj0FPhDAUhO8m/ofmmXjbLYuErEjZqAkm6sldY+LtAZUS6SvSwrL+ep8nPU5mMvNN vltsL2Y9+s6Rgs06AqGpdk1HrYLXQ7nagvABqcHekVZw0h52xflZjlnjjvSi531oBZeQz1CBCWHI pPS10Rb92g2a2Ptwo8XAcmxlM+KRy20v4yhKpcWOeMHgoO+Nrj/3k1UQT9/VIX1+eP8yd6bEx/Lp NL+lSl1eLLc3IIJewl8YfvEZHQpmqtxEjRe9glUS85eg4DoBwX68uWJdKdgmCcgil/8PFD8AAAD/ /wMAUEsBAi0AFAAGAAgAAAAhALaDOJL+AAAA4QEAABMAAAAAAAAAAAAAAAAAAAAAAFtDb250ZW50 X1R5cGVzXS54bWxQSwECLQAUAAYACAAAACEAOP0h/9YAAACUAQAACwAAAAAAAAAAAAAAAAAvAQAA X3JlbHMvLnJlbHNQSwECLQAUAAYACAAAACEAYESdAKACAACXBQAADgAAAAAAAAAAAAAAAAAuAgAA ZHJzL2Uyb0RvYy54bWxQSwECLQAUAAYACAAAACEAxYoIuN8AAAAIAQAADwAAAAAAAAAAAAAAAAD6 BAAAZHJzL2Rvd25yZXYueG1sUEsFBgAAAAAEAAQA8wAAAAYGAAAAAA== " fillcolor="white [3201]" strokecolor="black [3213]" strokeweight=".25pt">
                <v:stroke dashstyle="1 1"/>
                <v:textbox>
                  <w:txbxContent>
                    <w:p w:rsidR="00794D4F" w:rsidRPr="00A834ED" w:rsidRDefault="00017525" w:rsidP="00794D4F">
                      <w:pPr>
                        <w:jc w:val="center"/>
                        <w:rPr>
                          <w:rFonts w:ascii=".VnAvant" w:hAnsi=".VnAvant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>Yam</w:t>
                      </w:r>
                      <w:r w:rsidRPr="00017525">
                        <w:rPr>
                          <w:rFonts w:ascii=".VnAvant" w:hAnsi=".VnAvant" w:cs="Arial"/>
                          <w:sz w:val="28"/>
                          <w:szCs w:val="28"/>
                          <w:highlight w:val="yellow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794D4F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27DB98" wp14:editId="3E2031C8">
                <wp:simplePos x="0" y="0"/>
                <wp:positionH relativeFrom="column">
                  <wp:posOffset>3124200</wp:posOffset>
                </wp:positionH>
                <wp:positionV relativeFrom="paragraph">
                  <wp:posOffset>59690</wp:posOffset>
                </wp:positionV>
                <wp:extent cx="1485900" cy="4762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D4F" w:rsidRPr="00794D4F" w:rsidRDefault="00017525" w:rsidP="00794D4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.riving</w:t>
                            </w:r>
                          </w:p>
                          <w:p w:rsidR="00794D4F" w:rsidRDefault="00794D4F" w:rsidP="00794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5" o:spid="_x0000_s1081" style="position:absolute;margin-left:246pt;margin-top:4.7pt;width:117pt;height:37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dIPIogIAAJcFAAAOAAAAZHJzL2Uyb0RvYy54bWysVEtv2zAMvg/YfxB0Xx1nSR9BnSJo0GFA 0RZth54VWYqNyaImMYmzXz9KdtzHchp2kUXz41MfeXnVNoZtlQ812ILnJyPOlJVQ1nZd8B/PN1/O OQsobCkMWFXwvQr8av750+XOzdQYKjCl8oyc2DDbuYJXiG6WZUFWqhHhBJyypNTgG4Ek+nVWerEj 743JxqPRabYDXzoPUoVAf5edks+Tf62VxHutg0JmCk65YTp9OlfxzOaXYrb2wlW17NMQ/5BFI2pL QQdXS4GCbXz9l6umlh4CaDyR0GSgdS1VqoGqyUcfqnmqhFOpFmpOcEObwv9zK++2D57VZcEnU86s aOiNHmFjS1WyR+qesGujGOmoUTsXZoR/cg++lwJdY9Wt9k38Uj2sTc3dD81VLTJJP/PJ+fRiRG8g STc5Ox1PU/ezV2vnA35T0LB4KbiPacQcUmPF9jYghSX8ARcjGst2Bf+an00TKoCpy5vamKhLJFLX xrOtoOfHNo9VkIN3qOhtKULVgcI+LAF7nLEEj1V3daYb7o3qAj8qTY2jysZd6EjZ12hCSmXxdPBE 6GimKbfBMD9maPCQZo+NZipReTAcHTN8H3GwSFHB4mDc1Bb8MQflzyFyhz9U39Ucy8d21Sa2TAdG rKDcE4U8dLMVnLypqaW3IuCD8DRM9OS0IPCeDm2AXgv6G2cV+N/H/kc8cZy0nO1oOAsefm2EV5yZ 75bYf5FPJnGakzCZno1J8G81q7cau2mugQiQ0ypyMl0jHs3hqj00L7RHFjEqqYSVFLvgEv1BuMZu adAmkmqxSDCaYCfw1j45GZ3HRkcyPbcvwruexEj0v4PDIIvZBxp32GhpYbFB0HXieGx119f+CWj6 E3P7TRXXy1s5oV736fwPAAAA//8DAFBLAwQUAAYACAAAACEATb4ALd8AAAAIAQAADwAAAGRycy9k b3ducmV2LnhtbEyPQU+EMBSE7yb+h+aZeHOLhOAu8tioCSbqaXeNibcHVEqkr0gLy/rrrSc9TmYy 802+XUwvZjW6zjLC9SoCobi2TcctwuuhvFqDcJ64od6yQjgpB9vi/CynrLFH3ql571sRSthlhKC9 HzIpXa2VIbeyg+LgfdjRkA9ybGUz0jGUm17GUZRKQx2HBU2DetCq/txPBiGevqtD+vL4/qXvdUlP 5fNpfksRLy+Wu1sQXi3+Lwy/+AEdisBU2YkbJ3qEZBOHLx5hk4AI/k2cBl0hrJMEZJHL/weKHwAA AP//AwBQSwECLQAUAAYACAAAACEAtoM4kv4AAADhAQAAEwAAAAAAAAAAAAAAAAAAAAAAW0NvbnRl bnRfVHlwZXNdLnhtbFBLAQItABQABgAIAAAAIQA4/SH/1gAAAJQBAAALAAAAAAAAAAAAAAAAAC8B AABfcmVscy8ucmVsc1BLAQItABQABgAIAAAAIQBUdIPIogIAAJcFAAAOAAAAAAAAAAAAAAAAAC4C AABkcnMvZTJvRG9jLnhtbFBLAQItABQABgAIAAAAIQBNvgAt3wAAAAgBAAAPAAAAAAAAAAAAAAAA APwEAABkcnMvZG93bnJldi54bWxQSwUGAAAAAAQABADzAAAACAYAAAAA " fillcolor="white [3201]" strokecolor="black [3213]" strokeweight=".25pt">
                <v:stroke dashstyle="1 1"/>
                <v:textbox>
                  <w:txbxContent>
                    <w:p w:rsidR="00794D4F" w:rsidRPr="00794D4F" w:rsidRDefault="00017525" w:rsidP="00794D4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.riving</w:t>
                      </w:r>
                    </w:p>
                    <w:p w:rsidR="00794D4F" w:rsidRDefault="00794D4F" w:rsidP="00794D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353F06" wp14:editId="73BFAF74">
                <wp:simplePos x="0" y="0"/>
                <wp:positionH relativeFrom="column">
                  <wp:posOffset>4695190</wp:posOffset>
                </wp:positionH>
                <wp:positionV relativeFrom="paragraph">
                  <wp:posOffset>59690</wp:posOffset>
                </wp:positionV>
                <wp:extent cx="1476375" cy="476250"/>
                <wp:effectExtent l="0" t="0" r="2857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D4F" w:rsidRPr="00A834ED" w:rsidRDefault="00017525" w:rsidP="00794D4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.fteen</w:t>
                            </w:r>
                          </w:p>
                          <w:p w:rsidR="00794D4F" w:rsidRPr="00A834ED" w:rsidRDefault="00794D4F" w:rsidP="00794D4F">
                            <w:pPr>
                              <w:jc w:val="center"/>
                              <w:rPr>
                                <w:rFonts w:ascii=".VnAvant" w:hAnsi=".VnAv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6" o:spid="_x0000_s1082" style="position:absolute;margin-left:369.7pt;margin-top:4.7pt;width:116.25pt;height:37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6KQjoQIAAJcFAAAOAAAAZHJzL2Uyb0RvYy54bWysVEtv2zAMvg/YfxB0Xx2nSdsFdYqgQYcB RVu0HXpWZCk2JouaxCTOfv0o2XEfy2nYRRbNj69PJC+v2sawrfKhBlvw/GTEmbISytquC/7j+ebL BWcBhS2FAasKvleBX80/f7rcuZkaQwWmVJ6RExtmO1fwCtHNsizISjUinIBTlpQafCOQRL/OSi92 5L0x2Xg0Ost24EvnQaoQ6O+yU/J58q+1knivdVDITMEpN0ynT+cqntn8UszWXriqln0a4h+yaERt KejgailQsI2v/3LV1NJDAI0nEpoMtK6lSjVQNfnoQzVPlXAq1ULkBDfQFP6fW3m3ffCsLgs+OePM iobe6BE2tlQleyT2hF0bxUhHRO1cmBH+yT34Xgp0jVW32jfxS/WwNpG7H8hVLTJJP/PJ+dnp+ZQz STq6j6eJ/ezV2vmA3xQ0LF4K7mMaMYdErNjeBqSwhD/gYkRj2a7gpzk5jmIAU5c3tTFJiE2kro1n W0HPj20eqyAH71DR21KEqgOFfVgC9jhjCR6r7upMN9wb1QV+VJqIo8rGXej30YSUymLijSIaS+ho pim3wTA/ZmjwkGaPjWYqtfJgODpm+D7iYJGigsXBuKkt+GMOyp9D5A5/qL6rOZaP7apN3TIdOmIF 5Z5ayEM3W8HJm5oovRUBH4SnYaKxowWB93RoA/Ra0N84q8D/PvY/4qnHScvZjoaz4OHXRnjFmflu qfu/5pNJnOYkTKbnYxL8W83qrcZummugBshpFTmZrhGP5nDVHpoX2iOLGJVUwkqKXXCJ/iBcY7c0 aBNJtVgkGE2wE3hrn5yMziPRsZme2xfhXd/ESO1/B4dBFrMPbdxho6WFxQZB16nHI9Udr/0T0PSn zu03VVwvb+WEet2n8z8AAAD//wMAUEsDBBQABgAIAAAAIQCAlM0z4AAAAAgBAAAPAAAAZHJzL2Rv d25yZXYueG1sTI/BTsMwEETvSPyDtUjcqNMSpU3IpgKkIEFPtAiJmxObOCJeh9hJU74e9wSn0WpG M2/z7Ww6NqnBtZYQlosImKLaypYahLdDebMB5rwgKTpLCuGkHGyLy4tcZNIe6VVNe9+wUEIuEwja +z7j3NVaGeEWtlcUvE87GOHDOTRcDuIYyk3HV1GUcCNaCgta9OpRq/prPxqE1fhTHZLd08e3ftCl eC5fTtN7gnh9Nd/fAfNq9n9hOOMHdCgCU2VHko51COvbNA5RhLMEP10vU2AVwiaOgRc5//9A8QsA AP//AwBQSwECLQAUAAYACAAAACEAtoM4kv4AAADhAQAAEwAAAAAAAAAAAAAAAAAAAAAAW0NvbnRl bnRfVHlwZXNdLnhtbFBLAQItABQABgAIAAAAIQA4/SH/1gAAAJQBAAALAAAAAAAAAAAAAAAAAC8B AABfcmVscy8ucmVsc1BLAQItABQABgAIAAAAIQA46KQjoQIAAJcFAAAOAAAAAAAAAAAAAAAAAC4C AABkcnMvZTJvRG9jLnhtbFBLAQItABQABgAIAAAAIQCAlM0z4AAAAAgBAAAPAAAAAAAAAAAAAAAA APsEAABkcnMvZG93bnJldi54bWxQSwUGAAAAAAQABADzAAAACAYAAAAA " fillcolor="white [3201]" strokecolor="black [3213]" strokeweight=".25pt">
                <v:stroke dashstyle="1 1"/>
                <v:textbox>
                  <w:txbxContent>
                    <w:p w:rsidR="00794D4F" w:rsidRPr="00A834ED" w:rsidRDefault="00017525" w:rsidP="00794D4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>.fteen</w:t>
                      </w:r>
                    </w:p>
                    <w:p w:rsidR="00794D4F" w:rsidRPr="00A834ED" w:rsidRDefault="00794D4F" w:rsidP="00794D4F">
                      <w:pPr>
                        <w:jc w:val="center"/>
                        <w:rPr>
                          <w:rFonts w:ascii=".VnAvant" w:hAnsi=".VnAvan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38F8" w:rsidRDefault="001538F8" w:rsidP="00EF40E4">
      <w:pPr>
        <w:rPr>
          <w:rFonts w:ascii=".VnAvant" w:hAnsi=".VnAvant" w:cs="Arial"/>
          <w:sz w:val="28"/>
          <w:szCs w:val="28"/>
        </w:rPr>
      </w:pPr>
    </w:p>
    <w:p w:rsidR="00EF40E4" w:rsidRDefault="00EF40E4" w:rsidP="00EF40E4">
      <w:pPr>
        <w:rPr>
          <w:rFonts w:ascii=".VnAvant" w:hAnsi=".VnAvant" w:cs="Arial"/>
          <w:sz w:val="28"/>
          <w:szCs w:val="28"/>
        </w:rPr>
      </w:pPr>
      <w:r>
        <w:rPr>
          <w:rFonts w:ascii=".VnAvant" w:hAnsi=".VnAvant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1030EB" wp14:editId="3E316C01">
                <wp:simplePos x="0" y="0"/>
                <wp:positionH relativeFrom="column">
                  <wp:posOffset>2019300</wp:posOffset>
                </wp:positionH>
                <wp:positionV relativeFrom="paragraph">
                  <wp:posOffset>37465</wp:posOffset>
                </wp:positionV>
                <wp:extent cx="1428750" cy="571500"/>
                <wp:effectExtent l="57150" t="38100" r="76200" b="952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E4" w:rsidRDefault="00EF40E4" w:rsidP="00EF40E4">
                            <w:pPr>
                              <w:spacing w:after="0" w:line="240" w:lineRule="auto"/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 xml:space="preserve">Part </w:t>
                            </w:r>
                            <w:r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EF40E4" w:rsidRPr="006B1F29" w:rsidRDefault="00EF40E4" w:rsidP="00EF40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B1F29">
                              <w:rPr>
                                <w:rFonts w:ascii=".VnAvant" w:hAnsi=".VnAvant"/>
                                <w:b/>
                                <w:sz w:val="24"/>
                                <w:szCs w:val="24"/>
                              </w:rPr>
                              <w:t>4 questions</w:t>
                            </w:r>
                          </w:p>
                          <w:p w:rsidR="00EF40E4" w:rsidRDefault="00EF40E4" w:rsidP="00EF40E4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40E4" w:rsidRPr="006B1F29" w:rsidRDefault="00EF40E4" w:rsidP="00EF40E4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83" style="position:absolute;margin-left:159pt;margin-top:2.95pt;width:112.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AuO4cgIAADgFAAAOAAAAZHJzL2Uyb0RvYy54bWysVNtqGzEQfS/0H4Te67WNXScm62AcUgoh CUlKnmWtZC/VatSR7F336zvSXhLSQEvpi1azcz9zRheXTWXYUaEvweZ8MhpzpqyEorS7nH97uv50 xpkPwhbCgFU5PynPL1cfP1zUbqmmsAdTKGQUxPpl7XK+D8Ets8zLvaqEH4FTlpQasBKBRNxlBYqa olcmm47Hn7MasHAIUnlPf69aJV+l+ForGe609iowk3OqLaQT07mNZ7a6EMsdCrcvZVeG+IcqKlFa SjqEuhJBsAOWv4WqSongQYeRhCoDrUupUg/UzWT8ppvHvXAq9ULgeDfA5P9fWHl7vEdWFjmfTTiz oqIZPcDBFqpgD4SesDujGOkIqNr5Jdk/unvsJE/X2HWjsYpf6oc1CdzTAK5qApP0czKbni3mNANJ uvliMh8n9LMXb4c+fFFQsXjJOcYyYg0JWHG88YHSkn1vR0IsqS0i3cLJqFiHsQ9KU1cxbfJOfFIb g+woiAlCSmXDLDZF8ZJ1dNOlMYPj9M+OnX10VYlrg/NfZB08UmawYXCuSgv4Xvbie5oDlaxb+x6B tu8IQWi2TRrnfNGPbAvFiWaM0JLfO3ldEsA3wod7gcR2mgltcLijQxuocw7djbM94M/3/kd7IiFp Oatpe3LufxwEKs7MV0v0PJ/MZnHdkjCbL6Yk4GvN9rXGHqoN0FiIgVRdukb7YPqrRqieadHXMSup hJWUO+cyYC9sQrvV9FRItV4nM1oxJ8KNfXSyJ0LkzlPzLNB1LAvEz1voN00s3/CstY0jsrA+BNBl ImGEusW1GwGtZ+JS95TE/X8tJ6uXB2/1CwAA//8DAFBLAwQUAAYACAAAACEAJdIB7d4AAAAIAQAA DwAAAGRycy9kb3ducmV2LnhtbEyPwU7DMBBE70j8g7VI3KjThkIT4lQVAo5Ibaq2RzdZktB4HWy3 CX/PcoLj7Ixm32TL0XTigs63lhRMJxEIpNJWLdUKtsXr3QKED5oq3VlCBd/oYZlfX2U6rexAa7xs Qi24hHyqFTQh9KmUvmzQaD+xPRJ7H9YZHVi6WlZOD1xuOjmLogdpdEv8odE9PjdYnjZno+A97inZ r4rT23b38vU5HB5nu8IpdXszrp5ABBzDXxh+8RkdcmY62jNVXnQK4umCtwQF8wQE+/P7mPVRQcIH mWfy/4D8BwAA//8DAFBLAQItABQABgAIAAAAIQC2gziS/gAAAOEBAAATAAAAAAAAAAAAAAAAAAAA AABbQ29udGVudF9UeXBlc10ueG1sUEsBAi0AFAAGAAgAAAAhADj9If/WAAAAlAEAAAsAAAAAAAAA AAAAAAAALwEAAF9yZWxzLy5yZWxzUEsBAi0AFAAGAAgAAAAhALoC47hyAgAAOAUAAA4AAAAAAAAA AAAAAAAALgIAAGRycy9lMm9Eb2MueG1sUEsBAi0AFAAGAAgAAAAhACXSAe3eAAAACAEAAA8AAAAA AAAAAAAAAAAAzAQAAGRycy9kb3ducmV2LnhtbFBLBQYAAAAABAAEAPMAAADXBQAAAAA= 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F40E4" w:rsidRDefault="00EF40E4" w:rsidP="00EF40E4">
                      <w:pPr>
                        <w:spacing w:after="0" w:line="240" w:lineRule="auto"/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 xml:space="preserve">Part </w:t>
                      </w:r>
                      <w:r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EF40E4" w:rsidRPr="006B1F29" w:rsidRDefault="00EF40E4" w:rsidP="00EF40E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6B1F29">
                        <w:rPr>
                          <w:rFonts w:ascii=".VnAvant" w:hAnsi=".VnAvant"/>
                          <w:b/>
                          <w:sz w:val="24"/>
                          <w:szCs w:val="24"/>
                        </w:rPr>
                        <w:t>4 questions</w:t>
                      </w:r>
                    </w:p>
                    <w:p w:rsidR="00EF40E4" w:rsidRDefault="00EF40E4" w:rsidP="00EF40E4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  <w:p w:rsidR="00EF40E4" w:rsidRPr="006B1F29" w:rsidRDefault="00EF40E4" w:rsidP="00EF40E4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40E4" w:rsidRDefault="00EF40E4" w:rsidP="00EF40E4">
      <w:pPr>
        <w:rPr>
          <w:rFonts w:ascii=".VnAvant" w:hAnsi=".VnAvant" w:cs="Arial"/>
          <w:sz w:val="28"/>
          <w:szCs w:val="28"/>
        </w:rPr>
      </w:pPr>
    </w:p>
    <w:p w:rsidR="003967C5" w:rsidRDefault="00EF40E4" w:rsidP="00EF40E4">
      <w:pPr>
        <w:rPr>
          <w:rFonts w:ascii=".VnAvant" w:hAnsi=".VnAvant" w:cs="Arial"/>
          <w:b/>
          <w:sz w:val="28"/>
          <w:szCs w:val="28"/>
        </w:rPr>
      </w:pPr>
      <w:r w:rsidRPr="00EF40E4">
        <w:rPr>
          <w:rFonts w:ascii=".VnAvant" w:hAnsi=".VnAvant" w:cs="Arial"/>
          <w:b/>
          <w:sz w:val="28"/>
          <w:szCs w:val="28"/>
        </w:rPr>
        <w:t>Look at the pictu</w:t>
      </w:r>
      <w:r w:rsidR="00470482">
        <w:rPr>
          <w:rFonts w:ascii=".VnAvant" w:hAnsi=".VnAvant" w:cs="Arial"/>
          <w:b/>
          <w:sz w:val="28"/>
          <w:szCs w:val="28"/>
        </w:rPr>
        <w:t>r</w:t>
      </w:r>
      <w:r w:rsidRPr="00EF40E4">
        <w:rPr>
          <w:rFonts w:ascii=".VnAvant" w:hAnsi=".VnAvant" w:cs="Arial"/>
          <w:b/>
          <w:sz w:val="28"/>
          <w:szCs w:val="28"/>
        </w:rPr>
        <w:t xml:space="preserve">es. Look at the words. Put them in order. </w:t>
      </w:r>
      <w:r w:rsidR="009C0947" w:rsidRPr="00C0019C">
        <w:rPr>
          <w:rFonts w:ascii=".VnAvant" w:hAnsi=".VnAvant"/>
          <w:b/>
          <w:sz w:val="28"/>
          <w:szCs w:val="28"/>
        </w:rPr>
        <w:t>There is one example</w:t>
      </w:r>
      <w:r w:rsidR="009C0947">
        <w:rPr>
          <w:rFonts w:ascii=".VnAvant" w:hAnsi=".VnAvant"/>
          <w:b/>
          <w:sz w:val="28"/>
          <w:szCs w:val="28"/>
        </w:rPr>
        <w:t>.</w:t>
      </w:r>
    </w:p>
    <w:p w:rsidR="003967C5" w:rsidRDefault="009C0947" w:rsidP="00EF40E4">
      <w:pPr>
        <w:rPr>
          <w:rFonts w:ascii="Arial" w:hAnsi="Arial" w:cs="Arial"/>
          <w:b/>
          <w:sz w:val="28"/>
          <w:szCs w:val="28"/>
          <w:lang w:val="vi-VN"/>
        </w:rPr>
      </w:pP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D474F6" wp14:editId="1797EFD0">
                <wp:simplePos x="0" y="0"/>
                <wp:positionH relativeFrom="column">
                  <wp:posOffset>3794760</wp:posOffset>
                </wp:positionH>
                <wp:positionV relativeFrom="paragraph">
                  <wp:posOffset>38735</wp:posOffset>
                </wp:positionV>
                <wp:extent cx="1076325" cy="533400"/>
                <wp:effectExtent l="57150" t="38100" r="85725" b="952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c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84" style="position:absolute;margin-left:298.8pt;margin-top:3.05pt;width:84.75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5tEmdQIAAD8FAAAOAAAAZHJzL2Uyb0RvYy54bWysVNtOGzEQfa/Uf7D8XjZXoBEbFIGoKiGI gIpnx2snq3o97tjJbvr1HXsvIIrUqurLrsdzP3PGF5dNZdhBoS/B5nx8MuJMWQlFabc5//Z08+mc Mx+ELYQBq3J+VJ5fLj9+uKjdQk1gB6ZQyCiI9Yva5XwXgltkmZc7VQl/Ak5ZUmrASgQScZsVKGqK XplsMhqdZjVg4RCk8p5ur1slX6b4WisZ7rX2KjCTc6otpC+m7yZ+s+WFWGxRuF0puzLEP1RRidJS 0iHUtQiC7bH8LVRVSgQPOpxIqDLQupQq9UDdjEdvunncCadSLwSOdwNM/v+FlXeHNbKyyPl8ypkV Fc3oAfa2UAV7IPSE3RrFSEdA1c4vyP7RrbGTPB1j143GKv6pH9YkcI8DuKoJTNLleHR2Op3MOZOk m0+ns1FCP3vxdujDFwUVi4ecYywj1pCAFYdbHygt2fd2MaOx8S5W1taSTuFoVKt8UJqai9lTkEQr dWWQHQQRQkipbJjH3iissWQd3XRpzOA4+bNjZx9dVaLc4PwXWQePlBlsGJyr0gK+l734Pu5K1q19 j0Dbd4QgNJumnep5P7kNFEcaNUK7A97Jm5JwvhU+rAUS6Wk9aJHDPX20gTrn0J042wH+fO8+2hMX SctZTUuUc/9jL1BxZr5aYunn8WwWty4Js/nZhAR8rdm81th9dQU0ljE9GU6mY7QPpj9qhOqZ9n0V s5JKWEm5cy4D9sJVaJebXgypVqtkRpvmRLi1j072RIgUemqeBbqObIFoegf9wonFG7q1tnFEFlb7 ALpMXIxQt7h2I6AtTVzqXpT4DLyWk9XLu7f8BQAA//8DAFBLAwQUAAYACAAAACEAyDst+d8AAAAI AQAADwAAAGRycy9kb3ducmV2LnhtbEyPwU7DMBBE70j8g7VI3KgTpCY0zaZClXpAag8tRVzdeJsE 4nVku23y95gT3GY1o5m35Wo0vbiS851lhHSWgCCure64QTi+b55eQPigWKveMiFM5GFV3d+VqtD2 xnu6HkIjYgn7QiG0IQyFlL5uySg/swNx9M7WGRXi6RqpnbrFctPL5yTJpFEdx4VWDbRuqf4+XAzC eHzbuPnUsN2Hj89p/bXd7YYt4uPD+LoEEWgMf2H4xY/oUEWmk72w9qJHmC/yLEYRshRE9PMsj+KE sEhSkFUp/z9Q/QAAAP//AwBQSwECLQAUAAYACAAAACEAtoM4kv4AAADhAQAAEwAAAAAAAAAAAAAA AAAAAAAAW0NvbnRlbnRfVHlwZXNdLnhtbFBLAQItABQABgAIAAAAIQA4/SH/1gAAAJQBAAALAAAA AAAAAAAAAAAAAC8BAABfcmVscy8ucmVsc1BLAQItABQABgAIAAAAIQCK5tEmdQIAAD8FAAAOAAAA AAAAAAAAAAAAAC4CAABkcnMvZTJvRG9jLnhtbFBLAQItABQABgAIAAAAIQDIOy353wAAAAgBAAAP AAAAAAAAAAAAAAAAAM8EAABkcnMvZG93bnJldi54bWxQSwUGAAAAAAQABADzAAAA2wUAAAAA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cars.</w:t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F77F17" wp14:editId="4AD382FA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1162050" cy="93345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334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Default="00B00DE2" w:rsidP="002906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0E3B0" wp14:editId="698BCDE1">
                                  <wp:extent cx="886229" cy="734291"/>
                                  <wp:effectExtent l="0" t="0" r="9525" b="8890"/>
                                  <wp:docPr id="2752" name="Picture 2752" descr="C:\Users\Administrator.YW2KR2FQ0ZN3V67\Desktop\800px_COLOURBOX37228891 (1).jp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.YW2KR2FQ0ZN3V67\Desktop\800px_COLOURBOX3722889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190" cy="73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85" style="position:absolute;margin-left:-1.5pt;margin-top:2.8pt;width:91.5pt;height:7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IeFoQIAAJcFAAAOAAAAZHJzL2Uyb0RvYy54bWysVE1v2zAMvQ/YfxB0Xx2nSbsGdYqgQYcB RRu0HXpWZCk2JomapMTOfv0o2XHaLqdhF5sSHz8eRfL6ptWK7ITzNZiC5mcjSoThUNZmU9AfL3df vlLiAzMlU2BEQffC05v550/XjZ2JMVSgSuEIOjF+1tiCViHYWZZ5XgnN/BlYYVApwWkW8Og2WelY g961ysaj0UXWgCutAy68x9tlp6Tz5F9KwcOjlF4EogqKuYX0dem7jt9sfs1mG8dsVfM+DfYPWWhW Gww6uFqywMjW1X+50jV34EGGMw46AylrLhIHZJOPPrB5rpgViQsWx9uhTP7/ueUPu5UjdVnQySUl hml8oyfYmlKU5Amrx8xGCYI6LFRj/Qzxz3bl+pNHMbJupdPxj3xIm4q7H4or2kA4Xub5xXg0xTfg qLs6P5+gjG6yo7V1PnwToEkUCupiGjGHVFi2u/ehwx9wMaIypCnoeX45TSgPqi7vaqWiLjWRuFWO 7Bg+f2jzPuA7VPS2ZL7qQH7vlxB6nDKYX2Td8UxS2CvRBX4SEguHzMZd6Niyx2iMc2HCxeAJ0dFM Ym6DYX7KUIVDmj02monUyoPh6JTh+4iDRYoKJgzGujbgTjkofw6RO/yBfcc50g/tuk3dMr2KzOLV Gso9tpCDbra85Xc1lvSe+bBiDocJnxwXRHjEj1SArwW9REkF7vep+4jHHkctJQ0OZ0H9ry1zghL1 3WD3X+WTSZzmdJhML8d4cG8167cas9W3gA2Q4yqyPIkRH9RBlA70K+6RRYyKKmY4xi4oD+5wuA3d 0sBNxMVikWA4wZaFe/NseXQeCx2b6aV9Zc72TRyw/R/gMMhs9qGNO2y0NLDYBpB16vFjXfsnwOlP o9Jvqrhe3p4T6rhP538AAAD//wMAUEsDBBQABgAIAAAAIQBqkcwb3wAAAAgBAAAPAAAAZHJzL2Rv d25yZXYueG1sTI/BTsMwEETvSPyDtUjcWoegWlUapwKkIAEnWoTEbRO7cURsh9hJU76e7ancdjSj 2Tf5drYdm/QQWu8k3C0TYNrVXrWukfCxLxdrYCGiU9h5pyWcdIBtcX2VY6b80b3raRcbRiUuZCjB xNhnnIfaaIth6XvtyDv4wWIkOTRcDXikctvxNEkEt9g6+mCw109G19+70UpIx99qL96ev37Moynx pXw9TZ9Cytub+WEDLOo5XsJwxid0KIip8qNTgXUSFvc0JUpYCWBne52QruhYpQJ4kfP/A4o/AAAA //8DAFBLAQItABQABgAIAAAAIQC2gziS/gAAAOEBAAATAAAAAAAAAAAAAAAAAAAAAABbQ29udGVu dF9UeXBlc10ueG1sUEsBAi0AFAAGAAgAAAAhADj9If/WAAAAlAEAAAsAAAAAAAAAAAAAAAAALwEA AF9yZWxzLy5yZWxzUEsBAi0AFAAGAAgAAAAhAAyMh4WhAgAAlwUAAA4AAAAAAAAAAAAAAAAALgIA AGRycy9lMm9Eb2MueG1sUEsBAi0AFAAGAAgAAAAhAGqRzBvfAAAACAEAAA8AAAAAAAAAAAAAAAAA +wQAAGRycy9kb3ducmV2LnhtbFBLBQYAAAAABAAEAPMAAAAHBgAAAAA= " fillcolor="white [3201]" strokecolor="black [3213]" strokeweight=".25pt">
                <v:stroke dashstyle="1 1"/>
                <v:textbox>
                  <w:txbxContent>
                    <w:p w:rsidR="0029063E" w:rsidRDefault="00B00DE2" w:rsidP="002906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E0E3B0" wp14:editId="698BCDE1">
                            <wp:extent cx="886229" cy="734291"/>
                            <wp:effectExtent l="0" t="0" r="9525" b="8890"/>
                            <wp:docPr id="2752" name="Picture 2752" descr="C:\Users\Administrator.YW2KR2FQ0ZN3V67\Desktop\800px_COLOURBOX3722889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.YW2KR2FQ0ZN3V67\Desktop\800px_COLOURBOX3722889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190" cy="73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5480C5" wp14:editId="57DCD823">
                <wp:simplePos x="0" y="0"/>
                <wp:positionH relativeFrom="column">
                  <wp:posOffset>1352550</wp:posOffset>
                </wp:positionH>
                <wp:positionV relativeFrom="paragraph">
                  <wp:posOffset>568325</wp:posOffset>
                </wp:positionV>
                <wp:extent cx="4733925" cy="476250"/>
                <wp:effectExtent l="0" t="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947" w:rsidRPr="00B00DE2" w:rsidRDefault="00B00DE2" w:rsidP="00B00D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They are driving c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5" o:spid="_x0000_s1086" style="position:absolute;margin-left:106.5pt;margin-top:44.75pt;width:372.75pt;height:37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BlTYogIAAJcFAAAOAAAAZHJzL2Uyb0RvYy54bWysVEtv2zAMvg/YfxB0Xx2neaxBnSJI0GFA 0QZth54VWYqNyaImKbGzXz9Kdpy0y2nYxRbFj0995O1dUymyF9aVoDOaXg0oEZpDXuptRn+83n/5 SonzTOdMgRYZPQhH7+afP93WZiaGUIDKhSXoRLtZbTJaeG9mSeJ4ISrmrsAIjUoJtmIeRbtNcstq 9F6pZDgYTJIabG4scOEc3q5aJZ1H/1IK7p+kdMITlVHMzcevjd9N+CbzWzbbWmaKkndpsH/IomKl xqC9qxXzjOxs+ZerquQWHEh/xaFKQMqSi1gDVpMOPlTzUjAjYi3YHGf6Nrn/55Y/7teWlHlGx2NK NKvwjZ5hp3ORk2fsHtNbJQjqsFG1cTPEv5i17SSHx1B1I20V/lgPaWJzD31zReMJx8vR9Pr6ZohB OOpG08lwHLufnKyNdf6bgIqEQ0ZtSCPkEBvL9g/OY1jEH3EhotKkzuh1Oh1HlANV5velUkEXSSSW ypI9w+f3TRqqQAfvUMHbirmiBbmDW4HvcEojPFTd1hlP/qBEG/hZSGwcVjZsQwfKnqIxzoX2k94T ooOZxNx6w/SSofLHNDtsMBORyr3h4JLh+4i9RYwK2vfGVanBXnKQ/+wjt/hj9W3NoXzfbJrIlkl8 vHC1gfyAFLLQzpYz/L7Elj4w59fM4jDh2OGC8E/4kQrwtaA7UVKA/X3pPuCR46ilpMbhzKj7tWNW UKK+a2T/TToahWmOwmg8HaJgzzWbc43eVUtAAqS4igyPx4D36niUFqo33COLEBVVTHOMnVHu7VFY +nZp4CbiYrGIMJxgw/yDfjE8OA+NDmR6bd6YNR2JPdL/EY6DzGYfaNxig6WGxc6DLCPHT33tngCn PzK321RhvZzLEXXap/M/AAAA//8DAFBLAwQUAAYACAAAACEAr6PLF+EAAAAKAQAADwAAAGRycy9k b3ducmV2LnhtbEyPwU7DMAyG70i8Q2QkbizdoFVXmk6AVCTYiQ1N2i1tTFPRJKVJu46nx5zgZsu/ Pn9/vplNxyYcfOusgOUiAoa2dqq1jYD3fXmTAvNBWiU7Z1HAGT1sisuLXGbKnewbTrvQMIJYn0kB OoQ+49zXGo30C9ejpduHG4wMtA4NV4M8Edx0fBVFCTeytfRByx6fNNafu9EIWI3f1T7ZPh+/9KMu 5Uv5ep4OiRDXV/PDPbCAc/gLw68+qUNBTpUbrfKsI8bylroEAek6BkaBdZzSUFEyuYuBFzn/X6H4 AQAA//8DAFBLAQItABQABgAIAAAAIQC2gziS/gAAAOEBAAATAAAAAAAAAAAAAAAAAAAAAABbQ29u dGVudF9UeXBlc10ueG1sUEsBAi0AFAAGAAgAAAAhADj9If/WAAAAlAEAAAsAAAAAAAAAAAAAAAAA LwEAAF9yZWxzLy5yZWxzUEsBAi0AFAAGAAgAAAAhAE8GVNiiAgAAlwUAAA4AAAAAAAAAAAAAAAAA LgIAAGRycy9lMm9Eb2MueG1sUEsBAi0AFAAGAAgAAAAhAK+jyxfhAAAACgEAAA8AAAAAAAAAAAAA AAAA/AQAAGRycy9kb3ducmV2LnhtbFBLBQYAAAAABAAEAPMAAAAKBgAAAAA= " fillcolor="white [3201]" strokecolor="black [3213]" strokeweight=".25pt">
                <v:stroke dashstyle="1 1"/>
                <v:textbox>
                  <w:txbxContent>
                    <w:p w:rsidR="009C0947" w:rsidRPr="00B00DE2" w:rsidRDefault="00B00DE2" w:rsidP="00B00D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They are driving cars.</w:t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5C96FF" wp14:editId="51199E23">
                <wp:simplePos x="0" y="0"/>
                <wp:positionH relativeFrom="column">
                  <wp:posOffset>50101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dri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4" o:spid="_x0000_s1087" style="position:absolute;margin-left:394.5pt;margin-top:2.75pt;width:84.75pt;height:37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WXLhdQIAAD8FAAAOAAAAZHJzL2Uyb0RvYy54bWysVN9r2zAQfh/sfxB6X514SbqFOCW0dAxK W9qOPiuylJjJOu2kxM7++p1kxw1dYWPsxdbpfn/3nRYXbW3YXqGvwBZ8fDbiTFkJZWU3Bf/2dP3h E2c+CFsKA1YV/KA8v1i+f7do3FzlsAVTKmQUxPp54wq+DcHNs8zLraqFPwOnLCk1YC0CibjJShQN Ra9Nlo9Gs6wBLB2CVN7T7VWn5MsUX2slw53WXgVmCk61hfTF9F3Hb7ZciPkGhdtWsi9D/EMVtags JR1CXYkg2A6r30LVlUTwoMOZhDoDrSupUg/UzXj0qpvHrXAq9ULgeDfA5P9fWHm7v0dWlQWfTjiz oqYZPcDOlqpkD4SesBujGOkIqMb5Odk/unvsJU/H2HWrsY5/6oe1CdzDAK5qA5N0OR6dzz7mU84k 6Sbns3ya0M9evB368EVBzeKh4BjLiDUkYMX+xgdKS/ZHu5jR2HgXK+tqSadwMKpTPihNzcXsKUii lbo0yPaCCCGkVDbksTcKayxZRzddGTM45n927O2jq0qUG5z/IuvgkTKDDYNzXVnAt7KX38d9ybqz PyLQ9R0hCO26TVOdJdN4tYbyQKNG6HbAO3ldEc43wod7gUR6Wg9a5HBHH22gKTj0J862gD/fuo/2 xEXSctbQEhXc/9gJVJyZr5ZY+nk8mcStS8Jkep6TgKea9anG7upLoLGM6clwMh2jfTDHo0aon2nf VzErqYSVlLvgMuBRuAzdctOLIdVqlcxo05wIN/bRySMRIoWe2meBridbIJrewnHhxPwV3TrbOCIL q10AXSUuvuDaj4C2NHGpf1HiM3AqJ6uXd2/5CwAA//8DAFBLAwQUAAYACAAAACEAYdrOhN4AAAAI AQAADwAAAGRycy9kb3ducmV2LnhtbEyPwU7DMBBE70j8g7VI3KjTSoEkjVMBEgiJE4EDvTnxkkSx 1yF22/TvWU5wm9WsZt6Uu8VZccQ5DJ4UrFcJCKTWm4E6BR/vTzcZiBA1GW09oYIzBthVlxelLow/ 0Rse69gJDqFQaAV9jFMhZWh7dDqs/ITE3pefnY58zp00sz5xuLNykyS30umBuKHXEz722I71wSl4 Dp9T/mo3D2PdnfdrbMbm+2VU6vpqud+CiLjEv2f4xWd0qJip8QcyQVgFd1nOW6KCNAXBfp5mLBoF WZKCrEr5f0D1AwAA//8DAFBLAQItABQABgAIAAAAIQC2gziS/gAAAOEBAAATAAAAAAAAAAAAAAAA AAAAAABbQ29udGVudF9UeXBlc10ueG1sUEsBAi0AFAAGAAgAAAAhADj9If/WAAAAlAEAAAsAAAAA AAAAAAAAAAAALwEAAF9yZWxzLy5yZWxzUEsBAi0AFAAGAAgAAAAhABJZcuF1AgAAPwUAAA4AAAAA AAAAAAAAAAAALgIAAGRycy9lMm9Eb2MueG1sUEsBAi0AFAAGAAgAAAAhAGHazoTeAAAACAEAAA8A AAAAAAAAAAAAAAAAzwQAAGRycy9kb3ducmV2LnhtbFBLBQYAAAAABAAEAPMAAADaBQAAAAA= 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driving </w:t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952C9E" wp14:editId="3DDD9DD6">
                <wp:simplePos x="0" y="0"/>
                <wp:positionH relativeFrom="column">
                  <wp:posOffset>2581275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Th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2" o:spid="_x0000_s1088" style="position:absolute;margin-left:203.25pt;margin-top:2.75pt;width:84.75pt;height:37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/9i1dgIAAD8FAAAOAAAAZHJzL2Uyb0RvYy54bWysVN9r2zAQfh/sfxB6X514SbqFOCWkdAxK W9qOPiuylJjJOu2kxM7++p1kxy1dYWPsxdbpfn/3nRYXbW3YQaGvwBZ8fDbiTFkJZWW3Bf/2ePXh E2c+CFsKA1YV/Kg8v1i+f7do3FzlsANTKmQUxPp54wq+C8HNs8zLnaqFPwOnLCk1YC0CibjNShQN Ra9Nlo9Gs6wBLB2CVN7T7WWn5MsUX2slw63WXgVmCk61hfTF9N3Eb7ZciPkWhdtVsi9D/EMVtags JR1CXYog2B6r30LVlUTwoMOZhDoDrSupUg/UzXj0qpuHnXAq9ULgeDfA5P9fWHlzuENWlQWf5pxZ UdOM7mFvS1Wye0JP2K1RjHQEVOP8nOwf3B32kqdj7LrVWMc/9cPaBO5xAFe1gUm6HI/OZx/zKWeS dJPzWT5N6GfP3g59+KKgZvFQcIxlxBoSsOJw7QOlJfuTXcxobLyLlXW1pFM4GtUp75Wm5mL2FCTR Sq0NsoMgQggplQ2z2BuFNZaso5uujBkc8z879vbRVSXKDc5/kXXwSJnBhsG5rizgW9nL7+O+ZN3Z nxDo+o4QhHbTpqnOhsltoDzSqBG6HfBOXlWE87Xw4U4gkZ7WgxY53NJHG2gKDv2Jsx3gz7fuoz1x kbScNbREBfc/9gIVZ+arJZZ+Hk8mceuSMJme5yTgS83mpcbu6zXQWMb0ZDiZjtE+mNNRI9RPtO+r mJVUwkrKXXAZ8CSsQ7fc9GJItVolM9o0J8K1fXDyRIRIocf2SaDryRaIpjdwWjgxf0W3zjaOyMJq H0BXiYsR6g7XfgS0pYlL/YsSn4GXcrJ6fveWvwAAAP//AwBQSwMEFAAGAAgAAAAhAEW7zKzeAAAA CAEAAA8AAABkcnMvZG93bnJldi54bWxMj0FLw0AQhe+C/2EZwYvYXcXEErMpRRFEL2laet5mxyQ2 Oxuymzb+e8eTnobHe7z5Xr6aXS9OOIbOk4a7hQKBVHvbUaNht329XYII0ZA1vSfU8I0BVsXlRW4y 68+0wVMVG8ElFDKjoY1xyKQMdYvOhIUfkNj79KMzkeXYSDuaM5e7Xt4rlUpnOuIPrRnwucX6WE1O Q3nzLrdvYZr28iuUHy9VuaHjWuvrq3n9BCLiHP/C8IvP6FAw08FPZIPoNTyoNOGohoQP+8ljytsO GpYqAVnk8v+A4gcAAP//AwBQSwECLQAUAAYACAAAACEAtoM4kv4AAADhAQAAEwAAAAAAAAAAAAAA AAAAAAAAW0NvbnRlbnRfVHlwZXNdLnhtbFBLAQItABQABgAIAAAAIQA4/SH/1gAAAJQBAAALAAAA AAAAAAAAAAAAAC8BAABfcmVscy8ucmVsc1BLAQItABQABgAIAAAAIQDw/9i1dgIAAD8FAAAOAAAA AAAAAAAAAAAAAC4CAABkcnMvZTJvRG9jLnhtbFBLAQItABQABgAIAAAAIQBFu8ys3gAAAAgBAAAP AAAAAAAAAAAAAAAAANAEAABkcnMvZG93bnJldi54bWxQSwUGAAAAAAQABADzAAAA2wUAAAAA 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They </w:t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74549D" wp14:editId="0FDED06C">
                <wp:simplePos x="0" y="0"/>
                <wp:positionH relativeFrom="column">
                  <wp:posOffset>13525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A834ED" w:rsidRDefault="00A834ED" w:rsidP="0029063E">
                            <w:pPr>
                              <w:jc w:val="center"/>
                              <w:rPr>
                                <w:rFonts w:ascii=".VnAvant" w:hAnsi=".VnAvant" w:cs="Arial"/>
                                <w:sz w:val="24"/>
                                <w:szCs w:val="24"/>
                              </w:rPr>
                            </w:pPr>
                            <w:r w:rsidRPr="00A834ED">
                              <w:rPr>
                                <w:rFonts w:ascii=".VnAvant" w:hAnsi=".VnAvant" w:cs="Arial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" o:spid="_x0000_s1089" style="position:absolute;margin-left:106.5pt;margin-top:2.75pt;width:84.75pt;height:37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LC3gdgIAAD8FAAAOAAAAZHJzL2Uyb0RvYy54bWysVN9P2zAQfp+0/8Hy+0hb2rJVpKgCMU1C DAETz65jt9Fsn3d2m3R//c5OGhBD2jTtJfH5fn/3nc8vWmvYXmGowZV8fDLiTDkJVe02Jf/2eP3h I2chClcJA06V/KACv1i+f3fe+IWawBZMpZBREBcWjS/5Nka/KIogt8qKcAJeOVJqQCsiibgpKhQN RbemmIxG86IBrDyCVCHQ7VWn5MscX2sl41etg4rMlJxqi/mL+btO32J5LhYbFH5by74M8Q9VWFE7 SjqEuhJRsB3Wv4WytUQIoOOJBFuA1rVUuQfqZjx61c3DVniVeyFwgh9gCv8vrLzd3yGrq5LPxpw5 YWlG97BzlarYPaEn3MYoRjoCqvFhQfYP/g57KdAxdd1qtOlP/bA2g3sYwFVtZJIux6Oz+elkxpkk 3fRsPpll9Itnb48hflZgWTqUHFMZqYYMrNjfhEhpyf5olzIal+5SZV0t+RQPRnXKe6WpuZQ9B8m0 UpcG2V4QIYSUysXT1BuFNY6sk5uujRkcJ3927O2Tq8qUG5z/IuvgkTODi4OzrR3gW9mr73kcVLLu 7I8IdH0nCGK7bvNU57m7dLWG6kCjRuh2IHh5XRPONyLEO4FEeloPWuT4lT7aQFNy6E+cbQF/vnWf 7ImLpOWsoSUqefixE6g4M18csfTTeDpNW5eF6exsQgK+1KxfatzOXgKNhYhI1eVjso/meNQI9on2 fZWykko4SblLLiMehcvYLTe9GFKtVtmMNs2LeOMevDwSIVHosX0S6HuyRaLpLRwXTixe0a2zTSNy sNpF0HXm4jOu/QhoSzOX+hclPQMv5Wz1/O4tfwEAAP//AwBQSwMEFAAGAAgAAAAhANDPkPDcAAAA CAEAAA8AAABkcnMvZG93bnJldi54bWxMj81OwzAQhO9IvIO1SNyo3VRBIWRTQRESVwoSVzd24xT/ RLbbGp6e5QS3Wc1q5ptuXZxlJx3TFDzCciGAaT8ENfkR4f3t+aYBlrL0StrgNcKXTrDuLy862apw 9q/6tM0joxCfWolgcp5bztNgtJNpEWbtyduH6GSmM45cRXmmcGd5JcQtd3Ly1GDkrDdGD5/bo0Mo 9qXUh4/Hb7ER8XD3VPaVmTji9VV5uAeWdcl/z/CLT+jQE9MuHL1KzCJUyxVtyQh1DYz8VVOR2CE0 ogbed/z/gP4HAAD//wMAUEsBAi0AFAAGAAgAAAAhALaDOJL+AAAA4QEAABMAAAAAAAAAAAAAAAAA AAAAAFtDb250ZW50X1R5cGVzXS54bWxQSwECLQAUAAYACAAAACEAOP0h/9YAAACUAQAACwAAAAAA AAAAAAAAAAAvAQAAX3JlbHMvLnJlbHNQSwECLQAUAAYACAAAACEA6Cwt4HYCAAA/BQAADgAAAAAA AAAAAAAAAAAuAgAAZHJzL2Uyb0RvYy54bWxQSwECLQAUAAYACAAAACEA0M+Q8NwAAAAIAQAADwAA AAAAAAAAAAAAAADQBAAAZHJzL2Rvd25yZXYueG1sUEsFBgAAAAAEAAQA8wAAANkFAAAAAA==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063E" w:rsidRPr="00A834ED" w:rsidRDefault="00A834ED" w:rsidP="0029063E">
                      <w:pPr>
                        <w:jc w:val="center"/>
                        <w:rPr>
                          <w:rFonts w:ascii=".VnAvant" w:hAnsi=".VnAvant" w:cs="Arial"/>
                          <w:sz w:val="24"/>
                          <w:szCs w:val="24"/>
                        </w:rPr>
                      </w:pPr>
                      <w:r w:rsidRPr="00A834ED">
                        <w:rPr>
                          <w:rFonts w:ascii=".VnAvant" w:hAnsi=".VnAvant" w:cs="Arial"/>
                          <w:sz w:val="24"/>
                          <w:szCs w:val="24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67C5" w:rsidRPr="003967C5" w:rsidRDefault="003967C5" w:rsidP="003967C5">
      <w:pPr>
        <w:rPr>
          <w:rFonts w:ascii="Arial" w:hAnsi="Arial" w:cs="Arial"/>
          <w:sz w:val="28"/>
          <w:szCs w:val="28"/>
          <w:lang w:val="vi-VN"/>
        </w:rPr>
      </w:pPr>
    </w:p>
    <w:p w:rsidR="003967C5" w:rsidRPr="003967C5" w:rsidRDefault="003967C5" w:rsidP="003967C5">
      <w:pPr>
        <w:rPr>
          <w:rFonts w:ascii=".VnAvant" w:hAnsi=".VnAvant" w:cs="Arial"/>
          <w:b/>
          <w:sz w:val="28"/>
          <w:szCs w:val="28"/>
        </w:rPr>
      </w:pPr>
    </w:p>
    <w:p w:rsidR="003967C5" w:rsidRPr="00EF40E4" w:rsidRDefault="003967C5" w:rsidP="003967C5">
      <w:pPr>
        <w:rPr>
          <w:rFonts w:ascii="Arial" w:hAnsi="Arial" w:cs="Arial"/>
          <w:b/>
          <w:sz w:val="28"/>
          <w:szCs w:val="28"/>
          <w:lang w:val="vi-VN"/>
        </w:rPr>
      </w:pP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727BB5" wp14:editId="6B00B76D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1162050" cy="933450"/>
                <wp:effectExtent l="0" t="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334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Default="00B00DE2" w:rsidP="002906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454B3" wp14:editId="54820961">
                                  <wp:extent cx="885307" cy="768927"/>
                                  <wp:effectExtent l="0" t="0" r="0" b="0"/>
                                  <wp:docPr id="2796" name="Picture 279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190" cy="76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90" style="position:absolute;margin-left:-1.5pt;margin-top:2.8pt;width:91.5pt;height:7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7QN3owIAAJcFAAAOAAAAZHJzL2Uyb0RvYy54bWysVN9P2zAQfp+0/8Hy+0hT2jIqUlRRMU1C gICJZ9exm2i2z7PdJt1fv7OTpsD6NO0lOfu++/X57q6uW63ITjhfgylofjaiRBgOZW02Bf3xcvvl KyU+MFMyBUYUdC88vV58/nTV2LkYQwWqFI6gE+PnjS1oFYKdZ5nnldDMn4EVBpUSnGYBj26TlY41 6F2rbDwazbIGXGkdcOE93q46JV0k/1IKHh6k9CIQVVDMLaSvS991/GaLKzbfOGarmvdpsH/IQrPa YNDB1YoFRrau/suVrrkDDzKccdAZSFlzkWrAavLRh2qeK2ZFqgXJ8Xagyf8/t/x+9+hIXRZ0OqPE MI1v9ARbU4qSPCF7zGyUIKhDohrr54h/to+uP3kUY9WtdDr+sR7SJnL3A7miDYTjZZ7PxqMpvgFH 3eX5+QRldJMdra3z4ZsATaJQUBfTiDkkYtnuzocOf8DFiMqQpqDn+cU0oTyourytlYq61ETiRjmy Y/j8oc37gO9Q0duK+aoD+b1fQehxymB+sequziSFvRJd4CchkTisbNyFji17jMY4FyYk3rBEZRAd zSTmNhjmpwxVOKTZY6OZSK08GI5OGb6POFikqGDCYKxrA+6Ug/LnELnDH6rvao7lh3bdpm6ZTSJH 8WoN5R5byEE3W97y2xopvWM+PDKHw4RPjgsiPOBHKsDXgl6ipAL3+9R9xGOPo5aSBoezoP7XljlB ifpusPsv88kkTnM6TKYXYzy4t5r1W43Z6hvABshxFVmexIgP6iBKB/oV98gyRkUVMxxjF5QHdzjc hG5p4CbiYrlMMJxgy8KdebY8Oo9Ex2Z6aV+Zs30TB2z/ezgMMpt/aOMOGy0NLLcBZJ16/Mhr/wQ4 /WlU+k0V18vbc0Id9+niDwAAAP//AwBQSwMEFAAGAAgAAAAhAGqRzBvfAAAACAEAAA8AAABkcnMv ZG93bnJldi54bWxMj8FOwzAQRO9I/IO1SNxah6BaVRqnAqQgASdahMRtE7txRGyH2ElTvp7tqdx2 NKPZN/l2th2b9BBa7yTcLRNg2tVeta6R8LEvF2tgIaJT2HmnJZx0gG1xfZVjpvzRvetpFxtGJS5k KMHE2Gech9poi2Hpe+3IO/jBYiQ5NFwNeKRy2/E0SQS32Dr6YLDXT0bX37vRSkjH32ov3p6/fsyj KfGlfD1Nn0LK25v5YQMs6jlewnDGJ3QoiKnyo1OBdRIW9zQlSlgJYGd7nZCu6FilAniR8/8Dij8A AAD//wMAUEsBAi0AFAAGAAgAAAAhALaDOJL+AAAA4QEAABMAAAAAAAAAAAAAAAAAAAAAAFtDb250 ZW50X1R5cGVzXS54bWxQSwECLQAUAAYACAAAACEAOP0h/9YAAACUAQAACwAAAAAAAAAAAAAAAAAv AQAAX3JlbHMvLnJlbHNQSwECLQAUAAYACAAAACEAPO0Dd6MCAACXBQAADgAAAAAAAAAAAAAAAAAu AgAAZHJzL2Uyb0RvYy54bWxQSwECLQAUAAYACAAAACEAapHMG98AAAAIAQAADwAAAAAAAAAAAAAA AAD9BAAAZHJzL2Rvd25yZXYueG1sUEsFBgAAAAAEAAQA8wAAAAkGAAAAAA== " fillcolor="white [3201]" strokecolor="black [3213]" strokeweight=".25pt">
                <v:stroke dashstyle="1 1"/>
                <v:textbox>
                  <w:txbxContent>
                    <w:p w:rsidR="0029063E" w:rsidRDefault="00B00DE2" w:rsidP="002906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454B3" wp14:editId="54820961">
                            <wp:extent cx="885307" cy="768927"/>
                            <wp:effectExtent l="0" t="0" r="0" b="0"/>
                            <wp:docPr id="2796" name="Picture 2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190" cy="76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89C749" wp14:editId="61AF0A91">
                <wp:simplePos x="0" y="0"/>
                <wp:positionH relativeFrom="column">
                  <wp:posOffset>1352550</wp:posOffset>
                </wp:positionH>
                <wp:positionV relativeFrom="paragraph">
                  <wp:posOffset>568325</wp:posOffset>
                </wp:positionV>
                <wp:extent cx="4733925" cy="47625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7" o:spid="_x0000_s1026" style="position:absolute;margin-left:106.5pt;margin-top:44.75pt;width:372.75pt;height:37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sawCmQIAAIQFAAAOAAAAZHJzL2Uyb0RvYy54bWysVEtv2zAMvg/YfxB0Xx3n0axBnSJo0GFA 0QZth55VWYqFyaImKXGyXz9Kdpy0y2nYRRbNj69PJK9vdrUmW+G8AlPQ/GJAiTAcSmXWBf3xcvfl KyU+MFMyDUYUdC88vZl//nTd2JkYQgW6FI6gE+NnjS1oFYKdZZnnlaiZvwArDColuJoFFN06Kx1r 0Huts+FgcJk14ErrgAvv8e+yVdJ58i+l4OFRSi8C0QXF3EI6XTrf4pnNr9ls7ZitFO/SYP+QRc2U waC9qyULjGyc+stVrbgDDzJccKgzkFJxkWrAavLBh2qeK2ZFqgXJ8banyf8/t/xhu3JElQWdTCkx rMY3eoKNKUVJnpA9ZtZaENQhUY31M8Q/25XrJI/XWPVOujp+sR6yS+Tue3LFLhCOP8fT0ehqOKGE o248vRxOEvvZ0do6H74JqEm8FNTFNGIOiVi2vfcBwyL+gIsRtSFNQUf5dJJQHrQq75TWUZeaSNxq R7YMnz/s8lgFOniHit6WzFctyO/9EkKH0wbhseq2znQLey3awE9CInFY2bANHVv2GI1xLky47D0h OppJzK03zM8Z6nBIs8NGM5FauTccnDN8H7G3SFHBhN64VgbcOQflzz5yiz9U39Ycy3+Dco/94qAd JG/5nUL+7pkPK+ZwcnDGcBuERzykBnwa6G6UVOB+n/sf8djQqKWkwUksqP+1YU5Qor8bbPWrfDyO o5uE8WQ6RMGdat5ONWZT3wK+do57x/J0jfigD1fpoH7FpbGIUVHFDMfYBeXBHYTb0G4IXDtcLBYJ huNqWbg3z5ZH55HV2Dkvu1fmbNexAXv9AQ5Ty2YferbFRksDi00AqVJDH3nt+MZRT23araW4S07l hDouz/kfAAAA//8DAFBLAwQUAAYACAAAACEAr6PLF+EAAAAKAQAADwAAAGRycy9kb3ducmV2Lnht bEyPwU7DMAyG70i8Q2QkbizdoFVXmk6AVCTYiQ1N2i1tTFPRJKVJu46nx5zgZsu/Pn9/vplNxyYc fOusgOUiAoa2dqq1jYD3fXmTAvNBWiU7Z1HAGT1sisuLXGbKnewbTrvQMIJYn0kBOoQ+49zXGo30 C9ejpduHG4wMtA4NV4M8Edx0fBVFCTeytfRByx6fNNafu9EIWI3f1T7ZPh+/9KMu5Uv5ep4OiRDX V/PDPbCAc/gLw68+qUNBTpUbrfKsI8bylroEAek6BkaBdZzSUFEyuYuBFzn/X6H4AQAA//8DAFBL AQItABQABgAIAAAAIQC2gziS/gAAAOEBAAATAAAAAAAAAAAAAAAAAAAAAABbQ29udGVudF9UeXBl c10ueG1sUEsBAi0AFAAGAAgAAAAhADj9If/WAAAAlAEAAAsAAAAAAAAAAAAAAAAALwEAAF9yZWxz Ly5yZWxzUEsBAi0AFAAGAAgAAAAhALWxrAKZAgAAhAUAAA4AAAAAAAAAAAAAAAAALgIAAGRycy9l Mm9Eb2MueG1sUEsBAi0AFAAGAAgAAAAhAK+jyxfhAAAACgEAAA8AAAAAAAAAAAAAAAAA8wQAAGRy cy9kb3ducmV2LnhtbFBLBQYAAAAABAAEAPMAAAABBgAAAAA= " fillcolor="white [3201]" strokecolor="black [3213]" strokeweight=".25pt">
                <v:stroke dashstyle="1 1"/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354EB8" wp14:editId="7F19ADD9">
                <wp:simplePos x="0" y="0"/>
                <wp:positionH relativeFrom="column">
                  <wp:posOffset>50101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a c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8" o:spid="_x0000_s1091" style="position:absolute;margin-left:394.5pt;margin-top:2.75pt;width:84.75pt;height:37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iSi3dQIAAD8FAAAOAAAAZHJzL2Uyb0RvYy54bWysVN9P2zAQfp+0/8Hy+0jbtWWrSFEFYpqE AAETz65jt9Fsn3d2m3R//c5OGhBD2jTtJfH5fn/3nc/OW2vYXmGowZV8fDLiTDkJVe02Jf/2ePXh E2chClcJA06V/KACP1++f3fW+IWawBZMpZBREBcWjS/5Nka/KIogt8qKcAJeOVJqQCsiibgpKhQN RbemmIxG86IBrDyCVCHQ7WWn5MscX2sl463WQUVmSk61xfzF/F2nb7E8E4sNCr+tZV+G+IcqrKgd JR1CXYoo2A7r30LZWiIE0PFEgi1A61qq3AN1Mx696uZhK7zKvRA4wQ8whf8XVt7s75DVVclnNCkn LM3oHnauUhW7J/SE2xjFSEdANT4syP7B32EvBTqmrluNNv2pH9ZmcA8DuKqNTNLleHQ6/ziZcSZJ Nz2dT2YZ/eLZ22OIXxRYlg4lx1RGqiEDK/bXIVJasj/apYzGpbtUWVdLPsWDUZ3yXmlqLmXPQTKt 1IVBthdECCGlcnGWeqOwxpF1ctO1MYPj5M+OvX1yVZlyg/NfZB08cmZwcXC2tQN8K3v1fdyXrDv7 IwJd3wmC2K7bPNV57i5draE60KgRuh0IXl7VhPO1CPFOIJGe1oMWOd7SRxtoSg79ibMt4M+37pM9 cZG0nDW0RCUPP3YCFWfmqyOWfh5Pp2nrsjCdnU5IwJea9UuN29kLoLGM6cnwMh+TfTTHo0awT7Tv q5SVVMJJyl1yGfEoXMRuuenFkGq1yma0aV7Ea/fg5ZEIiUKP7ZNA35MtEk1v4LhwYvGKbp1tGpGD 1S6CrjMXn3HtR0BbmrnUvyjpGXgpZ6vnd2/5CwAA//8DAFBLAwQUAAYACAAAACEAzOap8t8AAAAI AQAADwAAAGRycy9kb3ducmV2LnhtbEyPwU7DMBBE70j8g7VI3KgDkiFN41SoUg9I7aGliKsbb5NA vI5st03+nuUEt1nNauZNuRxdLy4YYudJw+MsA4FUe9tRo+Hwvn7IQcRkyJreE2qYMMKyur0pTWH9 lXZ42adGcAjFwmhoUxoKKWPdojNx5gck9k4+OJP4DI20wVw53PXyKcuepTMdcUNrBly1WH/vz07D eHhbBzU15Hfp43NafW2222Gj9f3d+LoAkXBMf8/wi8/oUDHT0Z/JRtFreMnnvCVpUAoE+3OVszhq yDMFsirl/wHVDwAAAP//AwBQSwECLQAUAAYACAAAACEAtoM4kv4AAADhAQAAEwAAAAAAAAAAAAAA AAAAAAAAW0NvbnRlbnRfVHlwZXNdLnhtbFBLAQItABQABgAIAAAAIQA4/SH/1gAAAJQBAAALAAAA AAAAAAAAAAAAAC8BAABfcmVscy8ucmVsc1BLAQItABQABgAIAAAAIQCSiSi3dQIAAD8FAAAOAAAA AAAAAAAAAAAAAC4CAABkcnMvZTJvRG9jLnhtbFBLAQItABQABgAIAAAAIQDM5qny3wAAAAgBAAAP AAAAAAAAAAAAAAAAAM8EAABkcnMvZG93bnJldi54bWxQSwUGAAAAAAQABADzAAAA2wUAAAAA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a cak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2F6934" wp14:editId="10E39DAD">
                <wp:simplePos x="0" y="0"/>
                <wp:positionH relativeFrom="column">
                  <wp:posOffset>37909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9" o:spid="_x0000_s1092" style="position:absolute;margin-left:298.5pt;margin-top:2.75pt;width:84.75pt;height:37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cJ8RdwIAAD8FAAAOAAAAZHJzL2Uyb0RvYy54bWysVNtOGzEQfa/Uf7D8XjYJSSgRGxSBqCoh iICKZ8drJ6t6Pe7YyW769R17LyCK1Krqy67Hcz9zxheXTWXYQaEvweZ8fDLiTFkJRWm3Of/2dPPp M2c+CFsIA1bl/Kg8v1x+/HBRu4WawA5MoZBREOsXtcv5LgS3yDIvd6oS/gScsqTUgJUIJOI2K1DU FL0y2WQ0mmc1YOEQpPKebq9bJV+m+ForGe619iowk3OqLaQvpu8mfrPlhVhsUbhdKbsyxD9UUYnS UtIh1LUIgu2x/C1UVUoEDzqcSKgy0LqUKvVA3YxHb7p53AmnUi8EjncDTP7/hZV3hzWyssj57Jwz Kyqa0QPsbaEK9kDoCbs1ipGOgKqdX5D9o1tjJ3k6xq4bjVX8Uz+sSeAeB3BVE5iky/HobH46mXEm STc9m09mCf3sxduhD18UVCweco6xjFhDAlYcbn2gtGTf28WMxsa7WFlbSzqFo1Gt8kFpai5mT0ES rdSVQXYQRAghpbLhNPZGYY0l6+imS2MGx8mfHTv76KoS5Qbnv8g6eKTMYMPgXJUW8L3sxfdxV7Ju 7XsE2r4jBKHZNGmq83k/uQ0URxo1QrsD3smbknC+FT6sBRLpaT1okcM9fbSBOufQnTjbAf587z7a ExdJy1lNS5Rz/2MvUHFmvlpi6fl4Oo1bl4Tp7GxCAr7WbF5r7L66AhrLmJ4MJ9Mx2gfTHzVC9Uz7 vopZSSWspNw5lwF74Sq0y00vhlSrVTKjTXMi3NpHJ3siRAo9Nc8CXUe2QDS9g37hxOIN3VrbOCIL q30AXSYuRqhbXLsR0JYmLnUvSnwGXsvJ6uXdW/4CAAD//wMAUEsDBBQABgAIAAAAIQAo1jIo3AAA AAgBAAAPAAAAZHJzL2Rvd25yZXYueG1sTI/NTsMwEITvSLyDtUjcqE2lpG2IU0EREldaJK5uvI1T /BPZbmt4epYT3GY1o9lv2nVxlp0xpjF4CfczAQx9H/ToBwnvu5e7JbCUldfKBo8SvjDBuru+alWj w8W/4XmbB0YlPjVKgsl5ajhPvUGn0ixM6Mk7hOhUpjMOXEd1oXJn+VyImjs1evpg1IQbg/3n9uQk FPtaquPH07fYiHhcPZfD3Ixcytub8vgALGPJf2H4xSd06IhpH05eJ2YlVKsFbckkKmDkL+qaxF7C UlTAu5b/H9D9AAAA//8DAFBLAQItABQABgAIAAAAIQC2gziS/gAAAOEBAAATAAAAAAAAAAAAAAAA AAAAAABbQ29udGVudF9UeXBlc10ueG1sUEsBAi0AFAAGAAgAAAAhADj9If/WAAAAlAEAAAsAAAAA AAAAAAAAAAAALwEAAF9yZWxzLy5yZWxzUEsBAi0AFAAGAAgAAAAhAEtwnxF3AgAAPwUAAA4AAAAA AAAAAAAAAAAALgIAAGRycy9lMm9Eb2MueG1sUEsBAi0AFAAGAAgAAAAhACjWMijcAAAACAEAAA8A AAAAAAAAAAAAAAAA0QQAAGRycy9kb3ducmV2LnhtbFBLBQYAAAAABAAEAPMAAADaBQAAAAA=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24A8A7" wp14:editId="2466C7FD">
                <wp:simplePos x="0" y="0"/>
                <wp:positionH relativeFrom="column">
                  <wp:posOffset>2581275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ha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0" o:spid="_x0000_s1093" style="position:absolute;margin-left:203.25pt;margin-top:2.75pt;width:84.75pt;height:37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PumdQIAAD8FAAAOAAAAZHJzL2Uyb0RvYy54bWysVNtqGzEQfS/0H4Tem7Vdx26N18E4pBRC EpKUPMtayV6q1agj2bvu13ekvSSkgZbSl12N5n7mjJYXTWXYUaEvweZ8fDbiTFkJRWl3Of/2ePXh E2c+CFsIA1bl/KQ8v1i9f7es3UJNYA+mUMgoiPWL2uV8H4JbZJmXe1UJfwZOWVJqwEoEEnGXFShq il6ZbDIazbIasHAIUnlPt5etkq9SfK2VDLdaexWYyTnVFtIX03cbv9lqKRY7FG5fyq4M8Q9VVKK0 lHQIdSmCYAcsfwtVlRLBgw5nEqoMtC6lSj1QN+PRq24e9sKp1AuB490Ak/9/YeXN8Q5ZWeR8RvBY UdGM7uFgC1Wwe0JP2J1RjHQEVO38guwf3B12kqdj7LrRWMU/9cOaBO5pAFc1gUm6HI/ms4+Tc84k 6abz2eQ8Bc2evR368EVBxeIh5xjLiDUkYMXx2gdKS/a9XcxobLyLlbW1pFM4GdUq75Wm5mL2FCTR Sm0MsqMgQggplQ3j2BuFNZaso5sujRkcJ3927Oyjq0qUG5z/IuvgkTKDDYNzVVrAt7IX3/uSdWvf I9D2HSEIzbZppzrvJ7eF4kSjRmh3wDt5VRLO18KHO4FEepo/LXK4pY82UOccuhNne8Cfb91He+Ii aTmraYly7n8cBCrOzFdLLP08nk7j1iVhej6fkIAvNduXGnuoNkBjGdOT4WQ6Rvtg+qNGqJ5o39cx K6mElZQ75zJgL2xCu9z0Yki1Xicz2jQnwrV9cLInQqTQY/Mk0HVkC0TTG+gXTixe0a21jSOysD4E 0GXiYoS6xbUbAW1p4lL3osRn4KWcrJ7fvdUvAAAA//8DAFBLAwQUAAYACAAAACEA5Y3Im9wAAAAI AQAADwAAAGRycy9kb3ducmV2LnhtbEyPQU/DMAyF70j8h8hI3FgCot0oTSfUCYTEiYHE1WtMW9E4 VZNthV+PObGTZb+n5++V69kP6kBT7ANbuF4YUMRNcD23Ft7fHq9WoGJCdjgEJgvfFGFdnZ+VWLhw 5Fc6bFOrJIRjgRa6lMZC69h05DEuwkgs2meYPCZZp1a7CY8S7gd9Y0yuPfYsHzocqe6o+druvYXs 527znM9L6scNNaaun14+5G4vL+aHe1CJ5vRvhj98QYdKmHZhzy6qwcKtyTOxSpgM0bNlLt12FlYm A12V+rRA9QsAAP//AwBQSwECLQAUAAYACAAAACEAtoM4kv4AAADhAQAAEwAAAAAAAAAAAAAAAAAA AAAAW0NvbnRlbnRfVHlwZXNdLnhtbFBLAQItABQABgAIAAAAIQA4/SH/1gAAAJQBAAALAAAAAAAA AAAAAAAAAC8BAABfcmVscy8ucmVsc1BLAQItABQABgAIAAAAIQBsgPumdQIAAD8FAAAOAAAAAAAA AAAAAAAAAC4CAABkcnMvZTJvRG9jLnhtbFBLAQItABQABgAIAAAAIQDljcib3AAAAAgBAAAPAAAA AAAAAAAAAAAAAM8EAABkcnMvZG93bnJldi54bWxQSwUGAAAAAAQABADzAAAA2AUAAAAA 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hav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130D07" wp14:editId="73E79065">
                <wp:simplePos x="0" y="0"/>
                <wp:positionH relativeFrom="column">
                  <wp:posOffset>13525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4D4C9A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1" o:spid="_x0000_s1094" style="position:absolute;margin-left:106.5pt;margin-top:2.75pt;width:84.75pt;height:37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jI4dgIAAD8FAAAOAAAAZHJzL2Uyb0RvYy54bWysVNtOGzEQfa/Uf7D8XjZJQ4AoGxQFUVVC gICKZ8drJ6t6Pe7YyW769R17LyCK1Krqy67Hcz9zxovLpjLsoNCXYHM+PhlxpqyEorTbnH97uv50 zpkPwhbCgFU5PyrPL5cfPyxqN1cT2IEpFDIKYv28djnfheDmWeblTlXCn4BTlpQasBKBRNxmBYqa olcmm4xGs6wGLByCVN7T7VWr5MsUX2slw53WXgVmck61hfTF9N3Eb7ZciPkWhduVsitD/EMVlSgt JR1CXYkg2B7L30JVpUTwoMOJhCoDrUupUg/UzXj0ppvHnXAq9ULgeDfA5P9fWHl7uEdWFjmfjTmz oqIZPcDeFqpgD4SesFujGOkIqNr5Odk/unvsJE/H2HWjsYp/6oc1CdzjAK5qApN0OR6dzT5PTjmT pJuezSanCf3sxduhD18UVCweco6xjFhDAlYcbnygtGTf28WMxsa7WFlbSzqFo1Gt8kFpai5mT0ES rdTaIDsIIoSQUtkwjb1RWGPJOrrp0pjBcfJnx84+uqpEucH5L7IOHikz2DA4V6UFfC978T2Ng0rW rX2PQNt3hCA0m6ad6nk/uQ0URxo1QrsD3snrknC+ET7cCyTS03rQIoc7+mgDdc6hO3G2A/z53n20 Jy6SlrOalijn/sdeoOLMfLXE0ovxdBq3LgnT07MJCfhas3mtsftqDTQWIiJVl47RPpj+qBGqZ9r3 VcxKKmEl5c65DNgL69AuN70YUq1WyYw2zYlwYx+d7IkQKfTUPAt0HdkC0fQW+oUT8zd0a23jiCys 9gF0mbgYoW5x7UZAW5q41L0o8Rl4LSerl3dv+QsAAP//AwBQSwMEFAAGAAgAAAAhAEQOYQTfAAAA CAEAAA8AAABkcnMvZG93bnJldi54bWxMj0FPg0AQhe8m/ofNmHizSyEoIkvTGPVoYmmqxy07Apad RXZb8N87PentTd7kve8Vq9n24oSj7xwpWC4iEEi1Mx01CrbV800GwgdNRveOUMEPeliVlxeFzo2b 6A1Pm9AIDiGfawVtCEMupa9btNov3IDE3qcbrQ58jo00o5443PYyjqJbaXVH3NDqAR9brA+bo1Xw mgx0/76uDi/b3dP31/RxF++qUanrq3n9ACLgHP6e4YzP6FAy094dyXjRK4iXCW8JCtIUBPtJFrPY K8iiFGRZyP8Dyl8AAAD//wMAUEsBAi0AFAAGAAgAAAAhALaDOJL+AAAA4QEAABMAAAAAAAAAAAAA AAAAAAAAAFtDb250ZW50X1R5cGVzXS54bWxQSwECLQAUAAYACAAAACEAOP0h/9YAAACUAQAACwAA AAAAAAAAAAAAAAAvAQAAX3JlbHMvLnJlbHNQSwECLQAUAAYACAAAACEA774yOHYCAAA/BQAADgAA AAAAAAAAAAAAAAAuAgAAZHJzL2Uyb0RvYy54bWxQSwECLQAUAAYACAAAACEARA5hBN8AAAAIAQAA DwAAAAAAAAAAAAAAAADQBAAAZHJzL2Rvd25yZXYueG1sUEsFBgAAAAAEAAQA8wAAANwFAAAAAA== 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4D4C9A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H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67C5" w:rsidRDefault="003967C5" w:rsidP="003967C5">
      <w:pPr>
        <w:rPr>
          <w:rFonts w:ascii="Arial" w:hAnsi="Arial" w:cs="Arial"/>
          <w:sz w:val="28"/>
          <w:szCs w:val="28"/>
          <w:lang w:val="vi-VN"/>
        </w:rPr>
      </w:pPr>
    </w:p>
    <w:p w:rsidR="003967C5" w:rsidRDefault="003967C5" w:rsidP="003967C5">
      <w:pPr>
        <w:rPr>
          <w:rFonts w:ascii=".VnAvant" w:hAnsi=".VnAvant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ab/>
      </w:r>
    </w:p>
    <w:p w:rsidR="003967C5" w:rsidRPr="00EF40E4" w:rsidRDefault="003967C5" w:rsidP="003967C5">
      <w:pPr>
        <w:rPr>
          <w:rFonts w:ascii="Arial" w:hAnsi="Arial" w:cs="Arial"/>
          <w:b/>
          <w:sz w:val="28"/>
          <w:szCs w:val="28"/>
          <w:lang w:val="vi-VN"/>
        </w:rPr>
      </w:pP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B2868C" wp14:editId="63E0671F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1162050" cy="933450"/>
                <wp:effectExtent l="0" t="0" r="1905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334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Default="00B00DE2" w:rsidP="002906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C2A7B" wp14:editId="40267ED6">
                                  <wp:extent cx="885190" cy="754051"/>
                                  <wp:effectExtent l="0" t="0" r="0" b="8255"/>
                                  <wp:docPr id="218" name="Picture 218" descr="C:\Users\Administrator.YW2KR2FQ0ZN3V67\Desktop\BO GD\filehnhtinganh2\15.2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istrator.YW2KR2FQ0ZN3V67\Desktop\BO GD\filehnhtinganh2\15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190" cy="754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95" style="position:absolute;margin-left:-1.5pt;margin-top:2.8pt;width:91.5pt;height:7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8OZDoAIAAJcFAAAOAAAAZHJzL2Uyb0RvYy54bWysVE1v2zAMvQ/YfxB0Xx2naboGdYqgQYcB RRu0HXpWZCk2JomapMTOfv0o2XHaLqdhF5sSHz8eRfL6ptWK7ITzNZiC5mcjSoThUNZmU9AfL3df vlLiAzMlU2BEQffC05v550/XjZ2JMVSgSuEIOjF+1tiCViHYWZZ5XgnN/BlYYVApwWkW8Og2WelY g961ysaj0TRrwJXWARfe4+2yU9J58i+l4OFRSi8CUQXF3EL6uvRdx282v2azjWO2qnmfBvuHLDSr DQYdXC1ZYGTr6r9c6Zo78CDDGQedgZQ1F4kDsslHH9g8V8yKxAWL4+1QJv//3PKH3cqRuizodEyJ YRrf6Am2phQlecLqMbNRgqAOC9VYP0P8s125/uRRjKxb6XT8Ix/SpuLuh+KKNhCOl3k+HY8u8A04 6q7Ozycoo5vsaG2dD98EaBKFgrqYRswhFZbt7n3o8AdcjKgMaQp6nl9eJJQHVZd3tVJRl5pI3CpH dgyfP7R5H/AdKnpbMl91IL/3Swg9ThnML7LueCYp7JXoAj8JiYVDZuMudGzZYzTGuTBhOnhCdDST mNtgmJ8yVOGQZo+NZiK18mA4OmX4PuJgkaKCCYOxrg24Uw7Kn0PkDn9g33GO9EO7brtuuYrM4tUa yj22kINutrzldzWW9J75sGIOhwmfHBdEeMSPVICvBb1ESQXu96n7iMceRy0lDQ5nQf2vLXOCEvXd YPdf5ZNJnOZ0mFxcjvHg3mrWbzVmq28BGyDHVWR5EiM+qIMoHehX3COLGBVVzHCMXVAe3OFwG7ql gZuIi8UiwXCCLQv35tny6DwWOjbTS/vKnO2bOGD7P8BhkNnsQxt32GhpYLENIOvU48e69k+A059G pd9Ucb28PSfUcZ/O/wAAAP//AwBQSwMEFAAGAAgAAAAhAGqRzBvfAAAACAEAAA8AAABkcnMvZG93 bnJldi54bWxMj8FOwzAQRO9I/IO1SNxah6BaVRqnAqQgASdahMRtE7txRGyH2ElTvp7tqdx2NKPZ N/l2th2b9BBa7yTcLRNg2tVeta6R8LEvF2tgIaJT2HmnJZx0gG1xfZVjpvzRvetpFxtGJS5kKMHE 2Gech9poi2Hpe+3IO/jBYiQ5NFwNeKRy2/E0SQS32Dr6YLDXT0bX37vRSkjH32ov3p6/fsyjKfGl fD1Nn0LK25v5YQMs6jlewnDGJ3QoiKnyo1OBdRIW9zQlSlgJYGd7nZCu6FilAniR8/8Dij8AAAD/ /wMAUEsBAi0AFAAGAAgAAAAhALaDOJL+AAAA4QEAABMAAAAAAAAAAAAAAAAAAAAAAFtDb250ZW50 X1R5cGVzXS54bWxQSwECLQAUAAYACAAAACEAOP0h/9YAAACUAQAACwAAAAAAAAAAAAAAAAAvAQAA X3JlbHMvLnJlbHNQSwECLQAUAAYACAAAACEAsfDmQ6ACAACXBQAADgAAAAAAAAAAAAAAAAAuAgAA ZHJzL2Uyb0RvYy54bWxQSwECLQAUAAYACAAAACEAapHMG98AAAAIAQAADwAAAAAAAAAAAAAAAAD6 BAAAZHJzL2Rvd25yZXYueG1sUEsFBgAAAAAEAAQA8wAAAAYGAAAAAA== " fillcolor="white [3201]" strokecolor="black [3213]" strokeweight=".25pt">
                <v:stroke dashstyle="1 1"/>
                <v:textbox>
                  <w:txbxContent>
                    <w:p w:rsidR="0029063E" w:rsidRDefault="00B00DE2" w:rsidP="002906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EC2A7B" wp14:editId="40267ED6">
                            <wp:extent cx="885190" cy="754051"/>
                            <wp:effectExtent l="0" t="0" r="0" b="8255"/>
                            <wp:docPr id="218" name="Picture 218" descr="C:\Users\Administrator.YW2KR2FQ0ZN3V67\Desktop\BO GD\filehnhtinganh2\15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istrator.YW2KR2FQ0ZN3V67\Desktop\BO GD\filehnhtinganh2\15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190" cy="754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E10E4B" wp14:editId="7EEE1AA6">
                <wp:simplePos x="0" y="0"/>
                <wp:positionH relativeFrom="column">
                  <wp:posOffset>1352550</wp:posOffset>
                </wp:positionH>
                <wp:positionV relativeFrom="paragraph">
                  <wp:posOffset>568325</wp:posOffset>
                </wp:positionV>
                <wp:extent cx="4733925" cy="47625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3" o:spid="_x0000_s1026" style="position:absolute;margin-left:106.5pt;margin-top:44.75pt;width:372.75pt;height:37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U4lmAIAAIQFAAAOAAAAZHJzL2Uyb0RvYy54bWysVEtv2zAMvg/YfxB0Xx3nuQZ1iqBBhwFF G7QdelZlKRYmi5qkxMl+/SjZcdoup2EXWTQ/vj6RvLre15rshPMKTEHziwElwnAoldkU9Mfz7Zev lPjATMk0GFHQg/D0evH501Vj52IIFehSOIJOjJ83tqBVCHaeZZ5Xomb+AqwwqJTgahZQdJusdKxB 77XOhoPBNGvAldYBF97j31WrpIvkX0rBw4OUXgSiC4q5hXS6dL7GM1tcsfnGMVsp3qXB/iGLmimD QXtXKxYY2Tr1l6tacQceZLjgUGcgpeIi1YDV5IMP1TxVzIpUC5LjbU+T/39u+f1u7YgqCzodUWJY jW/0CFtTipI8InvMbLQgqEOiGuvniH+ya9dJHq+x6r10dfxiPWSfyD305Ip9IBx/jmej0eVwQglH 3Xg2HU4S+9nJ2jofvgmoSbwU1MU0Yg6JWLa78wHDIv6IixG1IU1BR/lsklAetCpvldZRl5pI3GhH dgyfP+zzWAU6eIeK3lbMVy3IH/wKQofTBuGx6rbOdAsHLdrAj0IicVjZsA0dW/YUjXEuTJj2nhAd zSTm1hvm5wx1OKbZYaOZSK3cGw7OGb6P2FukqGBCb1wrA+6cg/JnH7nFH6tva47lv0J5wH5x0A6S t/xWIX93zIc1czg5OGO4DcIDHlIDPg10N0oqcL/P/Y94bGjUUtLgJBbU/9oyJyjR3w22+mU+HsfR TcJ4Mhui4N5qXt9qzLa+AXztHPeO5eka8UEfr9JB/YJLYxmjoooZjrELyoM7Cjeh3RC4drhYLhMM x9WycGeeLI/OI6uxc573L8zZrmMD9vo9HKeWzT/0bIuNlgaW2wBSpYY+8drxjaOe2rRbS3GXvJUT 6rQ8F38AAAD//wMAUEsDBBQABgAIAAAAIQCvo8sX4QAAAAoBAAAPAAAAZHJzL2Rvd25yZXYueG1s TI/BTsMwDIbvSLxDZCRuLN2gVVeaToBUJNiJDU3aLW1MU9EkpUm7jqfHnOBmy78+f3++mU3HJhx8 66yA5SIChrZ2qrWNgPd9eZMC80FaJTtnUcAZPWyKy4tcZsqd7BtOu9AwglifSQE6hD7j3NcajfQL 16Ol24cbjAy0Dg1XgzwR3HR8FUUJN7K19EHLHp801p+70QhYjd/VPtk+H7/0oy7lS/l6ng6JENdX 88M9sIBz+AvDrz6pQ0FOlRut8qwjxvKWugQB6ToGRoF1nNJQUTK5i4EXOf9fofgBAAD//wMAUEsB Ai0AFAAGAAgAAAAhALaDOJL+AAAA4QEAABMAAAAAAAAAAAAAAAAAAAAAAFtDb250ZW50X1R5cGVz XS54bWxQSwECLQAUAAYACAAAACEAOP0h/9YAAACUAQAACwAAAAAAAAAAAAAAAAAvAQAAX3JlbHMv LnJlbHNQSwECLQAUAAYACAAAACEATZlOJZgCAACEBQAADgAAAAAAAAAAAAAAAAAuAgAAZHJzL2Uy b0RvYy54bWxQSwECLQAUAAYACAAAACEAr6PLF+EAAAAKAQAADwAAAAAAAAAAAAAAAADyBAAAZHJz L2Rvd25yZXYueG1sUEsFBgAAAAAEAAQA8wAAAAAGAAAAAA== " fillcolor="white [3201]" strokecolor="black [3213]" strokeweight=".25pt">
                <v:stroke dashstyle="1 1"/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81567B" wp14:editId="6FDF700B">
                <wp:simplePos x="0" y="0"/>
                <wp:positionH relativeFrom="column">
                  <wp:posOffset>50101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480" name="Rounded 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0" o:spid="_x0000_s1096" style="position:absolute;margin-left:394.5pt;margin-top:2.75pt;width:84.75pt;height:37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iMyfdgIAAEEFAAAOAAAAZHJzL2Uyb0RvYy54bWysVNtOGzEQfa/Uf7D8XjZJA4EoGxQFUVVC gICKZ8drJ6t6Pe7YyW769R17LyCK1Krqy67Hcz9zxovLpjLsoNCXYHM+PhlxpqyEorTbnH97uv50 zpkPwhbCgFU5PyrPL5cfPyxqN1cT2IEpFDIKYv28djnfheDmWeblTlXCn4BTlpQasBKBRNxmBYqa olcmm4xGZ1kNWDgEqbyn26tWyZcpvtZKhjutvQrM5JxqC+mL6buJ32y5EPMtCrcrZVeG+IcqKlFa SjqEuhJBsD2Wv4WqSongQYcTCVUGWpdSpR6om/HoTTePO+FU6oXA8W6Ayf+/sPL2cI+sLHI+PSd8 rKhoSA+wt4Uq2APBJ+zWKBaVBFXt/Jw8Ht09dpKnY+y70VjFP3XEmgTvcYBXNYFJuhyPZmefJ6ec SdJNZ2eT0xQ0e/F26MMXBRWLh5xjrCMWkaAVhxsfKC3Z93Yxo7HxLlbW1pJO4WhUq3xQmtqL2VOQ RCy1NsgOgighpFQ2jGNvFNZYso5uujRmcJz82bGzj64qkW5w/ousg0fKDDYMzlVpAd/LXnzvS9at fY9A23eEIDSbJs11NkxuA8WRho3QboF38roknG+ED/cCifZEAFrlcEcfbaDOOXQnznaAP9+7j/bE RtJyVtMa5dz/2AtUnJmvlnh6MZ5O494lYXo6m5CArzWb1xq7r9ZAYxnTo+FkOkb7YPqjRqieaeNX MSuphJWUO+cyYC+sQ7ve9GZItVolM9o1J8KNfXSyJ0Kk0FPzLNB1ZAtE01voV07M39CttY0jsrDa B9Bl4mKEusW1GwHtaeJS96bEh+C1nKxeXr7lLwAAAP//AwBQSwMEFAAGAAgAAAAhABWBldPdAAAA CAEAAA8AAABkcnMvZG93bnJldi54bWxMj0FPwzAMhe9I/IfIk7ixZEjd2tJ0Qp1ASJzYJnHNGq+t 1jhVk22FX485sZvt9/T8vWI9uV5ccAydJw2LuQKBVHvbUaNhv3t9TEGEaMia3hNq+MYA6/L+rjC5 9Vf6xMs2NoJDKORGQxvjkEsZ6hadCXM/ILF29KMzkdexkXY0Vw53vXxSaimd6Yg/tGbAqsX6tD07 DclPtnlfTivshg3WqqrePr74rh9m08sziIhT/DfDHz6jQ8lMB38mG0SvYZVm3CVyWAKC9SxJeTho SFUCsizkbYHyFwAA//8DAFBLAQItABQABgAIAAAAIQC2gziS/gAAAOEBAAATAAAAAAAAAAAAAAAA AAAAAABbQ29udGVudF9UeXBlc10ueG1sUEsBAi0AFAAGAAgAAAAhADj9If/WAAAAlAEAAAsAAAAA AAAAAAAAAAAALwEAAF9yZWxzLy5yZWxzUEsBAi0AFAAGAAgAAAAhABeIzJ92AgAAQQUAAA4AAAAA AAAAAAAAAAAALgIAAGRycy9lMm9Eb2MueG1sUEsBAi0AFAAGAAgAAAAhABWBldPdAAAACAEAAA8A AAAAAAAAAAAAAAAA0AQAAGRycy9kb3ducmV2LnhtbFBLBQYAAAAABAAEAPMAAADaBQAAAAA= 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DA3B26" wp14:editId="741C0308">
                <wp:simplePos x="0" y="0"/>
                <wp:positionH relativeFrom="column">
                  <wp:posOffset>37909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481" name="Rounded 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the 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1" o:spid="_x0000_s1097" style="position:absolute;margin-left:298.5pt;margin-top:2.75pt;width:84.75pt;height:37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BJyYdwIAAEEFAAAOAAAAZHJzL2Uyb0RvYy54bWysVN9P2zAQfp+0/8Hy+0jbFQoVKapATJMQ IGDi2XXsNprt885uk+6v39lJA2JIm6a9JD7f7+++8/lFaw3bKQw1uJKPj0acKSehqt265N+erj+d chaicJUw4FTJ9yrwi8XHD+eNn6sJbMBUChkFcWHe+JJvYvTzoghyo6wIR+CVI6UGtCKSiOuiQtFQ dGuKyWh0UjSAlUeQKgS6veqUfJHja61kvNM6qMhMyam2mL+Yv6v0LRbnYr5G4Te17MsQ/1CFFbWj pEOoKxEF22L9WyhbS4QAOh5JsAVoXUuVe6BuxqM33TxuhFe5FwIn+AGm8P/CytvdPbK6Kvn0dMyZ E5aG9ABbV6mKPRB8wq2NYklJUDU+zMnj0d9jLwU6pr5bjTb9qSPWZnj3A7yqjUzS5Xg0O/k8OeZM km46O5kcZ/yLF2+PIX5RYFk6lBxTHamIDK3Y3YRIacn+YJcyGpfuUmVdLfkU90Z1ygelqb2UPQfJ xFKXBtlOECWElMrFaeqNwhpH1slN18YMjpM/O/b2yVVl0g3Of5F18MiZwcXB2dYO8L3s1fc8DipZ d/YHBLq+EwSxXbV5rrNhciuo9jRshG4LgpfXNeF8I0K8F0i0pwWhVY539NEGmpJDf+JsA/jzvftk T2wkLWcNrVHJw4+tQMWZ+eqIp2fj6TTtXRamx7MJCfhas3qtcVt7CTQWYiJVl4/JPprDUSPYZ9r4 ZcpKKuEk5S65jHgQLmO33vRmSLVcZjPaNS/ijXv08kCERKGn9lmg78kWiaa3cFg5MX9Dt842jcjB chtB15mLCeoO134EtKeZS/2bkh6C13K2enn5Fr8AAAD//wMAUEsDBBQABgAIAAAAIQC8F8Pc3gAA AAgBAAAPAAAAZHJzL2Rvd25yZXYueG1sTI/BTsMwEETvSPyDtUjcqENRkjbEqSoEHCvRVIWjGy9J aLwOsdukf89ygtusZjT7Jl9NthNnHHzrSMH9LAKBVDnTUq1gV77cLUD4oMnozhEquKCHVXF9levM uJHe8LwNteAS8plW0ITQZ1L6qkGr/cz1SOx9usHqwOdQSzPokcttJ+dRlEirW+IPje7xqcHquD1Z BZuHnpbv6/L4uts/f3+NH+l8Xw5K3d5M60cQAafwF4ZffEaHgpkO7kTGi05BvEx5S2ARg2A/TRIW BwWLKAZZ5PL/gOIHAAD//wMAUEsBAi0AFAAGAAgAAAAhALaDOJL+AAAA4QEAABMAAAAAAAAAAAAA AAAAAAAAAFtDb250ZW50X1R5cGVzXS54bWxQSwECLQAUAAYACAAAACEAOP0h/9YAAACUAQAACwAA AAAAAAAAAAAAAAAvAQAAX3JlbHMvLnJlbHNQSwECLQAUAAYACAAAACEAXgScmHcCAABBBQAADgAA AAAAAAAAAAAAAAAuAgAAZHJzL2Uyb0RvYy54bWxQSwECLQAUAAYACAAAACEAvBfD3N4AAAAIAQAA DwAAAAAAAAAAAAAAAADRBAAAZHJzL2Rvd25yZXYueG1sUEsFBgAAAAAEAAQA8wAAANwFAAAAAA== 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the shop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AD4F20" wp14:editId="20C17D55">
                <wp:simplePos x="0" y="0"/>
                <wp:positionH relativeFrom="column">
                  <wp:posOffset>2581275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482" name="Rounded 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Sho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2" o:spid="_x0000_s1098" style="position:absolute;margin-left:203.25pt;margin-top:2.75pt;width:84.75pt;height:37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t000dwIAAEEFAAAOAAAAZHJzL2Uyb0RvYy54bWysVN9P2zAQfp+0/8Hy+0iblRYqUlSBmCYh qICJZ9ex22iOzzu7Tbq/fmcnDYghbZr2kvh8v7/7zheXbW3YXqGvwBZ8fDLiTFkJZWU3Bf/2dPPp jDMfhC2FAasKflCeXy4+frho3FzlsAVTKmQUxPp54wq+DcHNs8zLraqFPwGnLCk1YC0CibjJShQN Ra9Nlo9G06wBLB2CVN7T7XWn5IsUX2slw73WXgVmCk61hfTF9F3Hb7a4EPMNCretZF+G+IcqalFZ SjqEuhZBsB1Wv4WqK4ngQYcTCXUGWldSpR6om/HoTTePW+FU6oXA8W6Ayf+/sPJuv0JWlQWfnOWc WVHTkB5gZ0tVsgeCT9iNUSwqCarG+Tl5PLoV9pKnY+y71VjHP3XE2gTvYYBXtYFJuhyPZtPP+Sln knST2TQ/TfhnL94OffiioGbxUHCMdcQiErRif+sDpSX7o13MaGy8i5V1taRTOBjVKR+UpvZi9hQk EUtdGWR7QZQQUiobprE3CmssWUc3XRkzOOZ/duzto6tKpBuc/yLr4JEygw2Dc11ZwPeyl9/Hfcm6 sz8i0PUdIQjtuk1znQ2TW0N5oGEjdFvgnbypCOdb4cNKINGeFoRWOdzTRxtoCg79ibMt4M/37qM9 sZG0nDW0RgX3P3YCFWfmqyWeno8nk7h3SZicznIS8LVm/Vpjd/UV0FjG9Gg4mY7RPpjjUSPUz7Tx y5iVVMJKyl1wGfAoXIVuvenNkGq5TGa0a06EW/vo5JEIkUJP7bNA15MtEE3v4LhyYv6Gbp1tHJGF 5S6ArhIXI9Qdrv0IaE8Tl/o3JT4Er+Vk9fLyLX4BAAD//wMAUEsDBBQABgAIAAAAIQBFu8ys3gAA AAgBAAAPAAAAZHJzL2Rvd25yZXYueG1sTI9BS8NAEIXvgv9hGcGL2F3FxBKzKUURRC9pWnreZsck Njsbsps2/nvHk56Gx3u8+V6+ml0vTjiGzpOGu4UCgVR721GjYbd9vV2CCNGQNb0n1PCNAVbF5UVu MuvPtMFTFRvBJRQyo6GNccikDHWLzoSFH5DY+/SjM5Hl2Eg7mjOXu17eK5VKZzriD60Z8LnF+lhN TkN58y63b2Ga9vIrlB8vVbmh41rr66t5/QQi4hz/wvCLz+hQMNPBT2SD6DU8qDThqIaED/vJY8rb DhqWKgFZ5PL/gOIHAAD//wMAUEsBAi0AFAAGAAgAAAAhALaDOJL+AAAA4QEAABMAAAAAAAAAAAAA AAAAAAAAAFtDb250ZW50X1R5cGVzXS54bWxQSwECLQAUAAYACAAAACEAOP0h/9YAAACUAQAACwAA AAAAAAAAAAAAAAAvAQAAX3JlbHMvLnJlbHNQSwECLQAUAAYACAAAACEAdrdNNHcCAABBBQAADgAA AAAAAAAAAAAAAAAuAgAAZHJzL2Uyb0RvYy54bWxQSwECLQAUAAYACAAAACEARbvMrN4AAAAIAQAA DwAAAAAAAAAAAAAAAADRBAAAZHJzL2Rvd25yZXYueG1sUEsFBgAAAAAEAAQA8wAAANwFAAAAAA== 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Sho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05AAD5" wp14:editId="0C779A07">
                <wp:simplePos x="0" y="0"/>
                <wp:positionH relativeFrom="column">
                  <wp:posOffset>13525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483" name="Rounded 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3E" w:rsidRPr="0029063E" w:rsidRDefault="00B00DE2" w:rsidP="0029063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3" o:spid="_x0000_s1099" style="position:absolute;margin-left:106.5pt;margin-top:2.75pt;width:84.75pt;height:37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B3p+dwIAAEEFAAAOAAAAZHJzL2Uyb0RvYy54bWysVN9P2zAQfp+0/8Hy+0gbCmUVKaqKmCYh QMDEs+vYbTTH553dJt1fv7OThoohbZr2kvh8v7/7zpdXbW3YTqGvwBZ8fDLiTFkJZWXXBf/2fPPp gjMfhC2FAasKvleeX80/frhs3EzlsAFTKmQUxPpZ4wq+CcHNsszLjaqFPwGnLCk1YC0CibjOShQN Ra9Nlo9G51kDWDoEqbyn2+tOyecpvtZKhnutvQrMFJxqC+mL6buK32x+KWZrFG5Tyb4M8Q9V1KKy lHQIdS2CYFusfgtVVxLBgw4nEuoMtK6kSj1QN+PRm26eNsKp1AuB490Ak/9/YeXd7gFZVRZ8cnHK mRU1DekRtrZUJXsk+IRdG8WikqBqnJ+Rx5N7wF7ydIx9txrr+KeOWJvg3Q/wqjYwSZfj0fT8ND/j TJJuMj3PzxL+2au3Qx++KKhZPBQcYx2xiASt2N36QGnJ/mAXMxob72JlXS3pFPZGdcpHpam9mD0F ScRSS4NsJ4gSQkplQx57o7DGknV005Uxg2P+Z8fePrqqRLrB+S+yDh4pM9gwONeVBXwve/l93Jes O/sDAl3fEYLQrto01+kwuRWUexo2QrcF3smbinC+FT48CCTa04LQKod7+mgDTcGhP3G2Afz53n20 JzaSlrOG1qjg/sdWoOLMfLXE08/jySTuXRImZ9OcBDzWrI41dlsvgcYypkfDyXSM9sEcjhqhfqGN X8SspBJWUu6Cy4AHYRm69aY3Q6rFIpnRrjkRbu2TkwciRAo9ty8CXU+2QDS9g8PKidkbunW2cUQW FtsAukpcjFB3uPYjoD1NXOrflPgQHMvJ6vXlm/8CAAD//wMAUEsDBBQABgAIAAAAIQAVUYZq3gAA AAgBAAAPAAAAZHJzL2Rvd25yZXYueG1sTI/NToRAEITvJr7DpE28uQNsMIg0GzXRmHgSPehtYFog zA8ys7vs29ue9Fad6lR9Ve1Wa8SBljB6h5BuEhDkOq9H1yO8vz1eFSBCVE4r4x0hnCjArj4/q1Sp /dG90qGJveAQF0qFMMQ4l1KGbiCrwsbP5Nj78otVkc+ll3pRRw63RmZJci2tGh03DGqmh4G6qdlb hKfwMd+8mOx+avrTZ0rt1H4/T4iXF+vdLYhIa/x7hl98RoeamVq/dzoIg5ClW94SEfIcBPvbImPR IhRJDrKu5P8B9Q8AAAD//wMAUEsBAi0AFAAGAAgAAAAhALaDOJL+AAAA4QEAABMAAAAAAAAAAAAA AAAAAAAAAFtDb250ZW50X1R5cGVzXS54bWxQSwECLQAUAAYACAAAACEAOP0h/9YAAACUAQAACwAA AAAAAAAAAAAAAAAvAQAAX3JlbHMvLnJlbHNQSwECLQAUAAYACAAAACEAkgd6fncCAABBBQAADgAA AAAAAAAAAAAAAAAuAgAAZHJzL2Uyb0RvYy54bWxQSwECLQAUAAYACAAAACEAFVGGat4AAAAIAQAA DwAAAAAAAAAAAAAAAADRBAAAZHJzL2Rvd25yZXYueG1sUEsFBgAAAAAEAAQA8wAAANwFAAAAAA== 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063E" w:rsidRPr="0029063E" w:rsidRDefault="00B00DE2" w:rsidP="0029063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67C5" w:rsidRDefault="003967C5" w:rsidP="003967C5">
      <w:pPr>
        <w:tabs>
          <w:tab w:val="left" w:pos="945"/>
        </w:tabs>
        <w:rPr>
          <w:rFonts w:ascii="Arial" w:hAnsi="Arial" w:cs="Arial"/>
          <w:sz w:val="28"/>
          <w:szCs w:val="28"/>
          <w:lang w:val="vi-VN"/>
        </w:rPr>
      </w:pPr>
    </w:p>
    <w:p w:rsidR="003967C5" w:rsidRDefault="003967C5" w:rsidP="003967C5">
      <w:pPr>
        <w:rPr>
          <w:rFonts w:ascii=".VnAvant" w:hAnsi=".VnAvant" w:cs="Arial"/>
          <w:b/>
          <w:sz w:val="28"/>
          <w:szCs w:val="28"/>
        </w:rPr>
      </w:pPr>
    </w:p>
    <w:p w:rsidR="003967C5" w:rsidRPr="00EF40E4" w:rsidRDefault="00561CE3" w:rsidP="003967C5">
      <w:pPr>
        <w:rPr>
          <w:rFonts w:ascii="Arial" w:hAnsi="Arial" w:cs="Arial"/>
          <w:b/>
          <w:sz w:val="28"/>
          <w:szCs w:val="28"/>
          <w:lang w:val="vi-VN"/>
        </w:rPr>
      </w:pPr>
      <w:r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FB005C" wp14:editId="04499434">
                <wp:simplePos x="0" y="0"/>
                <wp:positionH relativeFrom="column">
                  <wp:posOffset>3705225</wp:posOffset>
                </wp:positionH>
                <wp:positionV relativeFrom="paragraph">
                  <wp:posOffset>35560</wp:posOffset>
                </wp:positionV>
                <wp:extent cx="1209675" cy="476250"/>
                <wp:effectExtent l="57150" t="38100" r="85725" b="95250"/>
                <wp:wrapNone/>
                <wp:docPr id="487" name="Rounded 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6E" w:rsidRPr="0031006E" w:rsidRDefault="00B00DE2" w:rsidP="0031006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triangl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7" o:spid="_x0000_s1100" style="position:absolute;margin-left:291.75pt;margin-top:2.8pt;width:95.25pt;height:37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AT3eAIAAEEFAAAOAAAAZHJzL2Uyb0RvYy54bWysVNtOGzEQfa/Uf7D8XjaJEgIRGxSBqCoh QAHEs+O1k1W9HnfsZDf9+o69FxBFalX1ZdfjuZ8544vLpjLsoNCXYHM+PhlxpqyEorTbnD8/3Xw5 48wHYQthwKqcH5Xnl8vPny5qt1AT2IEpFDIKYv2idjnfheAWWeblTlXCn4BTlpQasBKBRNxmBYqa olcmm4xGp1kNWDgEqbyn2+tWyZcpvtZKhnutvQrM5JxqC+mL6buJ32x5IRZbFG5Xyq4M8Q9VVKK0 lHQIdS2CYHssfwtVlRLBgw4nEqoMtC6lSj1QN+PRu24ed8Kp1AuB490Ak/9/YeXd4QFZWeR8ejbn zIqKhrSGvS1UwdYEn7Bbo1hUElS18wvyeHQP2EmejrHvRmMV/9QRaxK8xwFe1QQm6XI8GZ2fzmec SdJN56eTWcI/e/V26MNXBRWLh5xjrCMWkaAVh1sfKC3Z93Yxo7HxLlbW1pJO4WhUq1wrTe3F7ClI Ipa6MsgOgighpFQ2zGJvFNZYso5uujRmcJz82bGzj64qkW5w/ousg0fKDDYMzlVpAT/KXnwfdyXr 1r5HoO07QhCaTZPmOp/2k9tAcaRhI7Rb4J28KQnnW+HDg0CiPS0IrXK4p482UOccuhNnO8CfH91H e2IjaTmraY1y7n/sBSrOzDdLPD0fT6dx75Iwnc0nJOBbzeatxu6rK6CxjOnRcDIdo30w/VEjVC+0 8auYlVTCSsqdcxmwF65Cu970Zki1WiUz2jUnwq19dLInQqTQU/Mi0HVkC0TTO+hXTize0a21jSOy sNoH0GXiYoS6xbUbAe1p4lL3psSH4K2crF5fvuUvAAAA//8DAFBLAwQUAAYACAAAACEAnzhP598A AAAIAQAADwAAAGRycy9kb3ducmV2LnhtbEyPzU7DMBCE75V4B2uRuLUOP0mjEKdClXpAag8tRVzd eEkC8Tqy3TZ5e5YT3HY0o9lvytVoe3FBHzpHCu4XCQik2pmOGgXHt808BxGiJqN7R6hgwgCr6mZW 6sK4K+3xcoiN4BIKhVbQxjgUUoa6RavDwg1I7H06b3Vk6RtpvL5yue3lQ5Jk0uqO+EOrB1y3WH8f zlbBeHzd+HRqyO3j+8e0/trudsNWqbvb8eUZRMQx/oXhF5/RoWKmkzuTCaJXkOaPKUf5yECwv1w+ 8baTgjzJQFal/D+g+gEAAP//AwBQSwECLQAUAAYACAAAACEAtoM4kv4AAADhAQAAEwAAAAAAAAAA AAAAAAAAAAAAW0NvbnRlbnRfVHlwZXNdLnhtbFBLAQItABQABgAIAAAAIQA4/SH/1gAAAJQBAAAL AAAAAAAAAAAAAAAAAC8BAABfcmVscy8ucmVsc1BLAQItABQABgAIAAAAIQD/yAT3eAIAAEEFAAAO AAAAAAAAAAAAAAAAAC4CAABkcnMvZTJvRG9jLnhtbFBLAQItABQABgAIAAAAIQCfOE/n3wAAAAgB AAAPAAAAAAAAAAAAAAAAANIEAABkcnMvZG93bnJldi54bWxQSwUGAAAAAAQABADzAAAA3gUAAAAA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1006E" w:rsidRPr="0031006E" w:rsidRDefault="00B00DE2" w:rsidP="0031006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triangles? </w:t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C74D02" wp14:editId="19E20F75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1162050" cy="933450"/>
                <wp:effectExtent l="0" t="0" r="19050" b="19050"/>
                <wp:wrapNone/>
                <wp:docPr id="484" name="Rounded 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334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6E" w:rsidRDefault="00B00DE2" w:rsidP="003100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41289" wp14:editId="1D87D5A8">
                                  <wp:extent cx="886691" cy="767196"/>
                                  <wp:effectExtent l="0" t="0" r="8890" b="0"/>
                                  <wp:docPr id="2822" name="Picture 2822" descr="C:\Users\Administrator.YW2KR2FQ0ZN3V67\Desktop\PPT I LEARN SMART\tranh lam de i learn\images (11)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dministrator.YW2KR2FQ0ZN3V67\Desktop\PPT I LEARN SMART\tranh lam de i learn\images (1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190" cy="765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4" o:spid="_x0000_s1101" style="position:absolute;margin-left:-1.5pt;margin-top:2.8pt;width:91.5pt;height:7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cdSQoQIAAJkFAAAOAAAAZHJzL2Uyb0RvYy54bWysVMlu2zAQvRfoPxC8N7IcZzMiB0aMFAWC JMiCnGmKtIRSHJYc23K/vkNKVpb6VPRCDTVvVr6Zy6u2MWyjfKjBFjw/GnGmrISytquCvzzffDvn LKCwpTBgVcF3KvCr2dcvl1s3VWOowJTKM3Jiw3TrCl4hummWBVmpRoQjcMqSUoNvBNLVr7LSiy15 b0w2Ho1Osy340nmQKgT6u+iUfJb8a60k3msdFDJTcMoN0+nTuYxnNrsU05UXrqpln4b4hywaUVsK OrhaCBRs7eu/XDW19BBA45GEJgOta6lSDVRNPvpUzVMlnEq1UHOCG9oU/p9bebd58KwuCz45n3Bm RUOP9AhrW6qSPVL7hF0ZxaKSWrV1YUoWT+7B97dAYqy71b6JX6qItam9u6G9qkUm6Ween45HJ/QK knQXx8cTkslN9mbtfMDvChoWhYL7mEdMIrVWbG4Ddvg9LkY0lm0LfpyfnSRUAFOXN7UxUZdopK6N ZxtBBMA27wN+QEVvCxGqDhR2YQHY44yl/GLVXZ1Jwp1RXeBHpal1VNm4Cx1J+xZNSKksng6eCB3N NOU2GOaHDA3u0+yx0UwlMg+Go0OGHyMOFikqWByMm9qCP+Sg/DlE7vD76ruaY/nYLtvEF+p3z4El lDsikYduuoKTNzW19FYEfBCexomenFYE3tOhDdBrQS9xVoH/feh/xBPLScvZlsaz4OHXWnjFmflh if8X+WQS5zldJidnY7r495rle41dN9dABMhpGTmZxIhHsxe1h+aVNsk8RiWVsJJiF1yi31+usVsb tIukms8TjGbYCby1T05G57HRkUzP7avwricxEv3vYD/KYvqJxh02WlqYrxF0nTgeW931tX8Cmv80 Kv2uigvm/T2h3jbq7A8AAAD//wMAUEsDBBQABgAIAAAAIQBqkcwb3wAAAAgBAAAPAAAAZHJzL2Rv d25yZXYueG1sTI/BTsMwEETvSPyDtUjcWoegWlUapwKkIAEnWoTEbRO7cURsh9hJU76e7ancdjSj 2Tf5drYdm/QQWu8k3C0TYNrVXrWukfCxLxdrYCGiU9h5pyWcdIBtcX2VY6b80b3raRcbRiUuZCjB xNhnnIfaaIth6XvtyDv4wWIkOTRcDXikctvxNEkEt9g6+mCw109G19+70UpIx99qL96ev37Moynx pXw9TZ9Cytub+WEDLOo5XsJwxid0KIip8qNTgXUSFvc0JUpYCWBne52QruhYpQJ4kfP/A4o/AAAA //8DAFBLAQItABQABgAIAAAAIQC2gziS/gAAAOEBAAATAAAAAAAAAAAAAAAAAAAAAABbQ29udGVu dF9UeXBlc10ueG1sUEsBAi0AFAAGAAgAAAAhADj9If/WAAAAlAEAAAsAAAAAAAAAAAAAAAAALwEA AF9yZWxzLy5yZWxzUEsBAi0AFAAGAAgAAAAhAB1x1JChAgAAmQUAAA4AAAAAAAAAAAAAAAAALgIA AGRycy9lMm9Eb2MueG1sUEsBAi0AFAAGAAgAAAAhAGqRzBvfAAAACAEAAA8AAAAAAAAAAAAAAAAA +wQAAGRycy9kb3ducmV2LnhtbFBLBQYAAAAABAAEAPMAAAAHBgAAAAA= " fillcolor="white [3201]" strokecolor="black [3213]" strokeweight=".25pt">
                <v:stroke dashstyle="1 1"/>
                <v:textbox>
                  <w:txbxContent>
                    <w:p w:rsidR="0031006E" w:rsidRDefault="00B00DE2" w:rsidP="003100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41289" wp14:editId="1D87D5A8">
                            <wp:extent cx="886691" cy="767196"/>
                            <wp:effectExtent l="0" t="0" r="8890" b="0"/>
                            <wp:docPr id="2822" name="Picture 2822" descr="C:\Users\Administrator.YW2KR2FQ0ZN3V67\Desktop\PPT I LEARN SMART\tranh lam de i learn\images (1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dministrator.YW2KR2FQ0ZN3V67\Desktop\PPT I LEARN SMART\tranh lam de i learn\images (1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190" cy="765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77CB28" wp14:editId="5EB9743A">
                <wp:simplePos x="0" y="0"/>
                <wp:positionH relativeFrom="column">
                  <wp:posOffset>1352550</wp:posOffset>
                </wp:positionH>
                <wp:positionV relativeFrom="paragraph">
                  <wp:posOffset>568325</wp:posOffset>
                </wp:positionV>
                <wp:extent cx="4733925" cy="476250"/>
                <wp:effectExtent l="0" t="0" r="28575" b="19050"/>
                <wp:wrapNone/>
                <wp:docPr id="485" name="Rounded 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762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5" o:spid="_x0000_s1026" style="position:absolute;margin-left:106.5pt;margin-top:44.75pt;width:372.75pt;height:37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NxGemQIAAIYFAAAOAAAAZHJzL2Uyb0RvYy54bWysVEtv2zAMvg/YfxB0Xx3n0bRBnCJo0GFA 0RZ9oGdVlmJhsqhJSpzs14+SHaftchp2kUXx4+szyfnVrtZkK5xXYAqanw0oEYZDqcy6oC/PN98u KPGBmZJpMKKge+Hp1eLrl3ljZ2IIFehSOIJOjJ81tqBVCHaWZZ5Xomb+DKwwqJTgahZQdOusdKxB 77XOhoPBedaAK60DLrzH11WrpIvkX0rBw72UXgSiC4q5hXS6dL7FM1vM2WztmK0U79Jg/5BFzZTB oL2rFQuMbJz6y1WtuAMPMpxxqDOQUnGRasBq8sGnap4qZkWqBcnxtqfJ/z+3/G774IgqCzq+mFBi WI0/6RE2phQleUT6mFlrQaISqWqsn6HFk31wneTxGuveSVfHL1ZEdonefU+v2AXC8XE8HY0uhxiF o248PR9OEv/Z0do6H74LqEm8FNTFPGISiVq2vfUBwyL+gIsRtSFNQUf5dJJQHrQqb5TWUZfaSFxr R7YMGyDs8lgFOviAit5WzFctyO/9CkKH0wbhseq2znQLey3awI9CInVY2bANHZv2GI1xLkw47z0h OppJzK03zE8Z6nBIs8NGM5GauTccnDL8GLG3SFHBhN64VgbcKQflzz5yiz9U39Ycy3+Dco8d46Ad JW/5jUL+bpkPD8zh7OCU4T4I93hIDfhroLtRUoH7feo94rGlUUtJg7NYUP9rw5ygRP8w2OyX+Xgc hzcJ48l0iIJ7r3l7rzGb+hrwb+e4eSxP14gP+nCVDupXXBvLGBVVzHCMXVAe3EG4Du2OwMXDxXKZ YDiwloVb82R5dB5ZjZ3zvHtlznYdG7DX7+Awt2z2qWdbbLQ0sNwEkCo19JHXjm8c9tSm3WKK2+S9 nFDH9bn4AwAA//8DAFBLAwQUAAYACAAAACEAr6PLF+EAAAAKAQAADwAAAGRycy9kb3ducmV2Lnht bEyPwU7DMAyG70i8Q2QkbizdoFVXmk6AVCTYiQ1N2i1tTFPRJKVJu46nx5zgZsu/Pn9/vplNxyYc fOusgOUiAoa2dqq1jYD3fXmTAvNBWiU7Z1HAGT1sisuLXGbKnewbTrvQMIJYn0kBOoQ+49zXGo30 C9ejpduHG4wMtA4NV4M8Edx0fBVFCTeytfRByx6fNNafu9EIWI3f1T7ZPh+/9KMu5Uv5ep4OiRDX V/PDPbCAc/gLw68+qUNBTpUbrfKsI8bylroEAek6BkaBdZzSUFEyuYuBFzn/X6H4AQAA//8DAFBL AQItABQABgAIAAAAIQC2gziS/gAAAOEBAAATAAAAAAAAAAAAAAAAAAAAAABbQ29udGVudF9UeXBl c10ueG1sUEsBAi0AFAAGAAgAAAAhADj9If/WAAAAlAEAAAsAAAAAAAAAAAAAAAAALwEAAF9yZWxz Ly5yZWxzUEsBAi0AFAAGAAgAAAAhAO03EZ6ZAgAAhgUAAA4AAAAAAAAAAAAAAAAALgIAAGRycy9l Mm9Eb2MueG1sUEsBAi0AFAAGAAgAAAAhAK+jyxfhAAAACgEAAA8AAAAAAAAAAAAAAAAA8wQAAGRy cy9kb3ducmV2LnhtbFBLBQYAAAAABAAEAPMAAAABBgAAAAA= " fillcolor="white [3201]" strokecolor="black [3213]" strokeweight=".25pt">
                <v:stroke dashstyle="1 1"/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ACC5D7" wp14:editId="7E2E8ABD">
                <wp:simplePos x="0" y="0"/>
                <wp:positionH relativeFrom="column">
                  <wp:posOffset>50101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486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6E" w:rsidRPr="0031006E" w:rsidRDefault="00B00DE2" w:rsidP="0031006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triang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6" o:spid="_x0000_s1102" style="position:absolute;margin-left:394.5pt;margin-top:2.75pt;width:84.75pt;height:37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1HlQdwIAAEEFAAAOAAAAZHJzL2Uyb0RvYy54bWysVN9P2zAQfp+0/8Hy+0jblZZVpKgCMU1C DAETz65jt9Fsn3d2m3R//c5OGhBD2jTtJfH5fn/3nc8vWmvYXmGowZV8fDLiTDkJVe02Jf/2eP3h jLMQhauEAadKflCBXyzfvztv/EJNYAumUsgoiAuLxpd8G6NfFEWQW2VFOAGvHCk1oBWRRNwUFYqG oltTTEajWdEAVh5BqhDo9qpT8mWOr7WS8avWQUVmSk61xfzF/F2nb7E8F4sNCr+tZV+G+IcqrKgd JR1CXYko2A7r30LZWiIE0PFEgi1A61qq3AN1Mx696uZhK7zKvRA4wQ8whf8XVt7u75DVVcmnZzPO nLA0pHvYuUpV7J7gE25jFEtKgqrxYUEeD/4OeynQMfXdarTpTx2xNsN7GOBVbWSSLsej+ezj5JQz SbrpfDY5zfgXz94eQ/yswLJ0KDmmOlIRGVqxvwmR0pL90S5lNC7dpcq6WvIpHozqlPdKU3spew6S iaUuDbK9IEoIKZWL09QbhTWOrJObro0ZHCd/duztk6vKpBuc/yLr4JEzg4uDs60d4FvZq+/jvmTd 2R8R6PpOEMR23ea5zofJraE60LARui0IXl7XhPONCPFOINGeFoRWOX6ljzbQlBz6E2dbwJ9v3Sd7 YiNpOWtojUoefuwEKs7MF0c8/TSeTtPeZWF6Op+QgC8165cat7OXQGMZ06PhZT4m+2iOR41gn2jj VykrqYSTlLvkMuJRuIzdetObIdVqlc1o17yIN+7ByyMREoUe2yeBvidbJJrewnHlxOIV3TrbNCIH q10EXWcuJqg7XPsR0J5mLvVvSnoIXsrZ6vnlW/4CAAD//wMAUEsDBBQABgAIAAAAIQAwhSnq3wAA AAgBAAAPAAAAZHJzL2Rvd25yZXYueG1sTI/BTsMwEETvSPyDtUjcqENRaJJmU1UIOCLRVIWjG7tJ aLwOsduEv2d7gtusZjXzJl9NthNnM/jWEcL9LAJhqHK6pRphW77cJSB8UKRV58gg/BgPq+L6KleZ diO9m/Mm1IJDyGcKoQmhz6T0VWOs8jPXG2Lv4AarAp9DLfWgRg63nZxH0aO0qiVuaFRvnhpTHTcn i/D20FP6sS6Pr9vd8/fX+LmY78oB8fZmWi9BBDOFv2e44DM6FMy0dyfSXnQIiyTlLQEhjkGwn8YJ iz1CEsUgi1z+H1D8AgAA//8DAFBLAQItABQABgAIAAAAIQC2gziS/gAAAOEBAAATAAAAAAAAAAAA AAAAAAAAAABbQ29udGVudF9UeXBlc10ueG1sUEsBAi0AFAAGAAgAAAAhADj9If/WAAAAlAEAAAsA AAAAAAAAAAAAAAAALwEAAF9yZWxzLy5yZWxzUEsBAi0AFAAGAAgAAAAhAKvUeVB3AgAAQQUAAA4A AAAAAAAAAAAAAAAALgIAAGRycy9lMm9Eb2MueG1sUEsBAi0AFAAGAAgAAAAhADCFKerfAAAACAEA AA8AAAAAAAAAAAAAAAAA0QQAAGRycy9kb3ducmV2LnhtbFBLBQYAAAAABAAEAPMAAADdBQAAAAA= 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1006E" w:rsidRPr="0031006E" w:rsidRDefault="00B00DE2" w:rsidP="0031006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triangles.</w:t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8D795B" wp14:editId="00758C47">
                <wp:simplePos x="0" y="0"/>
                <wp:positionH relativeFrom="column">
                  <wp:posOffset>2581275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488" name="Rounded 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6E" w:rsidRPr="0031006E" w:rsidRDefault="00B00DE2" w:rsidP="0031006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How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8" o:spid="_x0000_s1103" style="position:absolute;margin-left:203.25pt;margin-top:2.75pt;width:84.75pt;height:37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3R7MdwIAAEEFAAAOAAAAZHJzL2Uyb0RvYy54bWysVG1P2zAQ/j5p/8Hy95E2KxQqUlSBmCYh QMDEZ9ex22iOzzu7Tbpfv7PzAmJIm6Z9SXy+9+ee8/lFWxu2V+grsAWfHk04U1ZCWdlNwb89XX86 5cwHYUthwKqCH5TnF8uPH84bt1A5bMGUChkFsX7RuIJvQ3CLLPNyq2rhj8ApS0oNWItAIm6yEkVD 0WuT5ZPJSdYAlg5BKu/p9qpT8mWKr7WS4U5rrwIzBafaQvpi+q7jN1uei8UGhdtWsi9D/EMVtags JR1DXYkg2A6r30LVlUTwoMORhDoDrSupUg/UzXTyppvHrXAq9ULgeDfC5P9fWHm7v0dWlQWfndKo rKhpSA+ws6Uq2QPBJ+zGKBaVBFXj/II8Ht099pKnY+y71VjHP3XE2gTvYYRXtYFJupxO5ief82PO JOlm85P8OOGfvXg79OGLgprFQ8Ex1hGLSNCK/Y0PlJbsB7uY0dh4FyvrakmncDCqUz4oTe3F7ClI Ipa6NMj2gighpFQ25LE3CmssWUc3XRkzOuZ/duzto6tKpBud/yLr6JEygw2jc11ZwPeyl9+nfcm6 sx8Q6PqOEIR23aa5zufD5NZQHmjYCN0WeCevK8L5RvhwL5BoTwtCqxzu6KMNNAWH/sTZFvDne/fR nthIWs4aWqOC+x87gYoz89UST8+ms1ncuyTMjuc5Cfhas36tsbv6EmgsU3o0nEzHaB/McNQI9TNt /CpmJZWwknIXXAYchMvQrTe9GVKtVsmMds2JcGMfnRyIECn01D4LdD3ZAtH0FoaVE4s3dOts44gs rHYBdJW4GKHucO1HQHuauNS/KfEheC0nq5eXb/kLAAD//wMAUEsDBBQABgAIAAAAIQCR1pPM3wAA AAgBAAAPAAAAZHJzL2Rvd25yZXYueG1sTI/BTsMwEETvSPyDtUjcqN2KhBLiVIAEQuLUwKG9OcmS RLHXIXbb9O9ZTnBajWY0+ybfzM6KI06h96RhuVAgkGrf9NRq+Px4uVmDCNFQY6wn1HDGAJvi8iI3 WeNPtMVjGVvBJRQyo6GLccykDHWHzoSFH5HY+/KTM5Hl1MpmMicud1aulEqlMz3xh86M+NxhPZQH p+E17Mb7d7t6Gsr2vF9iNVTfb4PW11fz4wOIiHP8C8MvPqNDwUyVP1AThNVwq9KEoxoSPuwndylv qzSsVQKyyOX/AcUPAAAA//8DAFBLAQItABQABgAIAAAAIQC2gziS/gAAAOEBAAATAAAAAAAAAAAA AAAAAAAAAABbQ29udGVudF9UeXBlc10ueG1sUEsBAi0AFAAGAAgAAAAhADj9If/WAAAAlAEAAAsA AAAAAAAAAAAAAAAALwEAAF9yZWxzLy5yZWxzUEsBAi0AFAAGAAgAAAAhADndHsx3AgAAQQUAAA4A AAAAAAAAAAAAAAAALgIAAGRycy9lMm9Eb2MueG1sUEsBAi0AFAAGAAgAAAAhAJHWk8zfAAAACAEA AA8AAAAAAAAAAAAAAAAA0QQAAGRycy9kb3ducmV2LnhtbFBLBQYAAAAABAAEAPMAAADdBQAAAAA= 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006E" w:rsidRPr="0031006E" w:rsidRDefault="00B00DE2" w:rsidP="0031006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How many</w:t>
                      </w:r>
                    </w:p>
                  </w:txbxContent>
                </v:textbox>
              </v:roundrect>
            </w:pict>
          </mc:Fallback>
        </mc:AlternateContent>
      </w:r>
      <w:r w:rsidR="003967C5">
        <w:rPr>
          <w:rFonts w:ascii=".VnAvant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9328B4" wp14:editId="008D61FB">
                <wp:simplePos x="0" y="0"/>
                <wp:positionH relativeFrom="column">
                  <wp:posOffset>1352550</wp:posOffset>
                </wp:positionH>
                <wp:positionV relativeFrom="paragraph">
                  <wp:posOffset>34925</wp:posOffset>
                </wp:positionV>
                <wp:extent cx="1076325" cy="476250"/>
                <wp:effectExtent l="57150" t="38100" r="85725" b="95250"/>
                <wp:wrapNone/>
                <wp:docPr id="489" name="Rounded 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06E" w:rsidRPr="00561CE3" w:rsidRDefault="00B00DE2" w:rsidP="0031006E">
                            <w:pPr>
                              <w:jc w:val="center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twe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9" o:spid="_x0000_s1104" style="position:absolute;margin-left:106.5pt;margin-top:2.75pt;width:84.75pt;height:37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5JUKeAIAAEEFAAAOAAAAZHJzL2Uyb0RvYy54bWysVNtOGzEQfa/Uf7D8XjYJgUDEBkUgqkoI Ii7i2fHayapejzt2spt+fcfeC4gitar6suvx3M+c8cVlUxm2V+hLsDkfH404U1ZCUdpNzp+fbr6c ceaDsIUwYFXOD8rzy8XnTxe1m6sJbMEUChkFsX5eu5xvQ3DzLPNyqyrhj8ApS0oNWIlAIm6yAkVN 0SuTTUaj06wGLByCVN7T7XWr5IsUX2slw73WXgVmck61hfTF9F3Hb7a4EPMNCrctZVeG+IcqKlFa SjqEuhZBsB2Wv4WqSongQYcjCVUGWpdSpR6om/HoXTePW+FU6oXA8W6Ayf+/sPJuv0JWFjmfnp1z ZkVFQ3qAnS1UwR4IPmE3RrGoJKhq5+fk8ehW2EmejrHvRmMV/9QRaxK8hwFe1QQm6XI8mp0eT044 k6Sbzk4nJwn/7NXboQ9fFVQsHnKOsY5YRIJW7G99oLRk39vFjMbGu1hZW0s6hYNRrfJBaWovZk9B ErHUlUG2F0QJIaWy4Tj2RmGNJevopktjBsfJnx07++iqEukG57/IOnikzGDD4FyVFvCj7MX3cVey bu17BNq+IwShWTdprrOzfnJrKA40bIR2C7yTNyXhfCt8WAkk2tOC0CqHe/poA3XOoTtxtgX8+dF9 tCc2kpazmtYo5/7HTqDizHyzxNPz8XQa9y4J05PZhAR8q1m/1dhddQU0ljE9Gk6mY7QPpj9qhOqF Nn4Zs5JKWEm5cy4D9sJVaNeb3gyplstkRrvmRLi1j072RIgUempeBLqObIFoegf9yon5O7q1tnFE Fpa7ALpMXIxQt7h2I6A9TVzq3pT4ELyVk9Xry7f4BQAA//8DAFBLAwQUAAYACAAAACEA0M+Q8NwA AAAIAQAADwAAAGRycy9kb3ducmV2LnhtbEyPzU7DMBCE70i8g7VI3KjdVEEhZFNBERJXChJXN3bj FP9Ettsanp7lBLdZzWrmm25dnGUnHdMUPMJyIYBpPwQ1+RHh/e35pgGWsvRK2uA1wpdOsO4vLzrZ qnD2r/q0zSOjEJ9aiWBynlvO02C0k2kRZu3J24foZKYzjlxFeaZwZ3klxC13cvLUYOSsN0YPn9uj Qyj2pdSHj8dvsRHxcPdU9pWZOOL1VXm4B5Z1yX/P8ItP6NAT0y4cvUrMIlTLFW3JCHUNjPxVU5HY ITSiBt53/P+A/gcAAP//AwBQSwECLQAUAAYACAAAACEAtoM4kv4AAADhAQAAEwAAAAAAAAAAAAAA AAAAAAAAW0NvbnRlbnRfVHlwZXNdLnhtbFBLAQItABQABgAIAAAAIQA4/SH/1gAAAJQBAAALAAAA AAAAAAAAAAAAAC8BAABfcmVscy8ucmVsc1BLAQItABQABgAIAAAAIQDF5JUKeAIAAEEFAAAOAAAA AAAAAAAAAAAAAC4CAABkcnMvZTJvRG9jLnhtbFBLAQItABQABgAIAAAAIQDQz5Dw3AAAAAgBAAAP AAAAAAAAAAAAAAAAANIEAABkcnMvZG93bnJldi54bWxQSwUGAAAAAAQABADzAAAA2wUAAAAA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1006E" w:rsidRPr="00561CE3" w:rsidRDefault="00B00DE2" w:rsidP="0031006E">
                      <w:pPr>
                        <w:jc w:val="center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4"/>
                          <w:szCs w:val="24"/>
                        </w:rPr>
                        <w:t>twel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0E4" w:rsidRPr="003967C5" w:rsidRDefault="00EF40E4" w:rsidP="003967C5">
      <w:pPr>
        <w:rPr>
          <w:rFonts w:ascii="Arial" w:hAnsi="Arial" w:cs="Arial"/>
          <w:sz w:val="28"/>
          <w:szCs w:val="28"/>
          <w:lang w:val="vi-VN"/>
        </w:rPr>
      </w:pPr>
    </w:p>
    <w:sectPr w:rsidR="00EF40E4" w:rsidRPr="003967C5" w:rsidSect="00A557CC">
      <w:headerReference w:type="default" r:id="rId75"/>
      <w:footerReference w:type="default" r:id="rId76"/>
      <w:pgSz w:w="11907" w:h="16840" w:code="9"/>
      <w:pgMar w:top="397" w:right="851" w:bottom="851" w:left="1440" w:header="436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7F" w:rsidRDefault="0000067F" w:rsidP="002A22BC">
      <w:pPr>
        <w:spacing w:after="0" w:line="240" w:lineRule="auto"/>
      </w:pPr>
      <w:r>
        <w:separator/>
      </w:r>
    </w:p>
  </w:endnote>
  <w:endnote w:type="continuationSeparator" w:id="0">
    <w:p w:rsidR="0000067F" w:rsidRDefault="0000067F" w:rsidP="002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">
    <w:altName w:val="Arial"/>
    <w:charset w:val="00"/>
    <w:family w:val="auto"/>
    <w:pitch w:val="variable"/>
    <w:sig w:usb0="E00002FF" w:usb1="5000785B" w:usb2="0000000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A7" w:rsidRPr="00930AA7" w:rsidRDefault="00930AA7" w:rsidP="00930AA7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930AA7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930AA7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930AA7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930AA7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930AA7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930AA7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930AA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930AA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930AA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930AA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A557CC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2</w:t>
    </w:r>
    <w:r w:rsidRPr="00930AA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  <w:r w:rsidRPr="00930AA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7F" w:rsidRDefault="0000067F" w:rsidP="002A22BC">
      <w:pPr>
        <w:spacing w:after="0" w:line="240" w:lineRule="auto"/>
      </w:pPr>
      <w:r>
        <w:separator/>
      </w:r>
    </w:p>
  </w:footnote>
  <w:footnote w:type="continuationSeparator" w:id="0">
    <w:p w:rsidR="0000067F" w:rsidRDefault="0000067F" w:rsidP="002A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A7" w:rsidRPr="00930AA7" w:rsidRDefault="00930AA7" w:rsidP="00930AA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930AA7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930AA7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6AA"/>
    <w:multiLevelType w:val="hybridMultilevel"/>
    <w:tmpl w:val="6576E888"/>
    <w:lvl w:ilvl="0" w:tplc="0FA80E5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954B6"/>
    <w:multiLevelType w:val="hybridMultilevel"/>
    <w:tmpl w:val="D7F438C8"/>
    <w:lvl w:ilvl="0" w:tplc="0C7AFA3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25"/>
    <w:rsid w:val="0000067F"/>
    <w:rsid w:val="0001037F"/>
    <w:rsid w:val="00017525"/>
    <w:rsid w:val="00057F86"/>
    <w:rsid w:val="000606C2"/>
    <w:rsid w:val="000F0131"/>
    <w:rsid w:val="0010048F"/>
    <w:rsid w:val="001538F8"/>
    <w:rsid w:val="0015707E"/>
    <w:rsid w:val="00186869"/>
    <w:rsid w:val="001C5F11"/>
    <w:rsid w:val="001D24AB"/>
    <w:rsid w:val="001E16FA"/>
    <w:rsid w:val="0029063E"/>
    <w:rsid w:val="002A22BC"/>
    <w:rsid w:val="002A29C1"/>
    <w:rsid w:val="002A6957"/>
    <w:rsid w:val="002D3925"/>
    <w:rsid w:val="0031006E"/>
    <w:rsid w:val="003967C5"/>
    <w:rsid w:val="003D357D"/>
    <w:rsid w:val="003F10CA"/>
    <w:rsid w:val="0042257E"/>
    <w:rsid w:val="00434D45"/>
    <w:rsid w:val="00470482"/>
    <w:rsid w:val="00481C2B"/>
    <w:rsid w:val="004B2A49"/>
    <w:rsid w:val="004C4C06"/>
    <w:rsid w:val="004D4C9A"/>
    <w:rsid w:val="004D4FE2"/>
    <w:rsid w:val="004F06E2"/>
    <w:rsid w:val="00515320"/>
    <w:rsid w:val="00526DCD"/>
    <w:rsid w:val="00561CE3"/>
    <w:rsid w:val="00685644"/>
    <w:rsid w:val="006917CF"/>
    <w:rsid w:val="006A71E0"/>
    <w:rsid w:val="006B1F29"/>
    <w:rsid w:val="006B7DCA"/>
    <w:rsid w:val="00745FD4"/>
    <w:rsid w:val="0077039B"/>
    <w:rsid w:val="0077259F"/>
    <w:rsid w:val="00773D61"/>
    <w:rsid w:val="00794D4F"/>
    <w:rsid w:val="00876BD3"/>
    <w:rsid w:val="008C2F6F"/>
    <w:rsid w:val="00930AA7"/>
    <w:rsid w:val="009B0ACD"/>
    <w:rsid w:val="009C0947"/>
    <w:rsid w:val="00A557CC"/>
    <w:rsid w:val="00A834ED"/>
    <w:rsid w:val="00AB2377"/>
    <w:rsid w:val="00AE6DAE"/>
    <w:rsid w:val="00B00DE2"/>
    <w:rsid w:val="00BC56D4"/>
    <w:rsid w:val="00BE3249"/>
    <w:rsid w:val="00C0019C"/>
    <w:rsid w:val="00C11DB6"/>
    <w:rsid w:val="00CB4FFE"/>
    <w:rsid w:val="00CB676D"/>
    <w:rsid w:val="00E42010"/>
    <w:rsid w:val="00EC2CEC"/>
    <w:rsid w:val="00EF40E4"/>
    <w:rsid w:val="00F54B1A"/>
    <w:rsid w:val="00F54C9B"/>
    <w:rsid w:val="00F60851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BC"/>
  </w:style>
  <w:style w:type="paragraph" w:styleId="Footer">
    <w:name w:val="footer"/>
    <w:basedOn w:val="Normal"/>
    <w:link w:val="FooterChar"/>
    <w:uiPriority w:val="99"/>
    <w:unhideWhenUsed/>
    <w:rsid w:val="002A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BC"/>
  </w:style>
  <w:style w:type="paragraph" w:styleId="Footer">
    <w:name w:val="footer"/>
    <w:basedOn w:val="Normal"/>
    <w:link w:val="FooterChar"/>
    <w:uiPriority w:val="99"/>
    <w:unhideWhenUsed/>
    <w:rsid w:val="002A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10.png" Type="http://schemas.openxmlformats.org/officeDocument/2006/relationships/image"/><Relationship Id="rId11" Target="media/image2.png" Type="http://schemas.openxmlformats.org/officeDocument/2006/relationships/image"/><Relationship Id="rId12" Target="media/image26.png" Type="http://schemas.openxmlformats.org/officeDocument/2006/relationships/image"/><Relationship Id="rId13" Target="media/image3.png" Type="http://schemas.openxmlformats.org/officeDocument/2006/relationships/image"/><Relationship Id="rId14" Target="media/image31.png" Type="http://schemas.openxmlformats.org/officeDocument/2006/relationships/image"/><Relationship Id="rId15" Target="media/image4.png" Type="http://schemas.openxmlformats.org/officeDocument/2006/relationships/image"/><Relationship Id="rId16" Target="media/image40.png" Type="http://schemas.openxmlformats.org/officeDocument/2006/relationships/image"/><Relationship Id="rId17" Target="media/image5.png" Type="http://schemas.openxmlformats.org/officeDocument/2006/relationships/image"/><Relationship Id="rId18" Target="media/image50.png" Type="http://schemas.openxmlformats.org/officeDocument/2006/relationships/image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media/image60.png" Type="http://schemas.openxmlformats.org/officeDocument/2006/relationships/image"/><Relationship Id="rId21" Target="media/image7.png" Type="http://schemas.openxmlformats.org/officeDocument/2006/relationships/image"/><Relationship Id="rId22" Target="media/image70.png" Type="http://schemas.openxmlformats.org/officeDocument/2006/relationships/image"/><Relationship Id="rId23" Target="media/image8.png" Type="http://schemas.openxmlformats.org/officeDocument/2006/relationships/image"/><Relationship Id="rId24" Target="media/image80.png" Type="http://schemas.openxmlformats.org/officeDocument/2006/relationships/image"/><Relationship Id="rId25" Target="media/image9.png" Type="http://schemas.openxmlformats.org/officeDocument/2006/relationships/image"/><Relationship Id="rId26" Target="media/image90.png" Type="http://schemas.openxmlformats.org/officeDocument/2006/relationships/image"/><Relationship Id="rId27" Target="media/image10.png" Type="http://schemas.openxmlformats.org/officeDocument/2006/relationships/image"/><Relationship Id="rId28" Target="media/image100.png" Type="http://schemas.openxmlformats.org/officeDocument/2006/relationships/image"/><Relationship Id="rId29" Target="media/image11.png" Type="http://schemas.openxmlformats.org/officeDocument/2006/relationships/image"/><Relationship Id="rId3" Target="styles.xml" Type="http://schemas.openxmlformats.org/officeDocument/2006/relationships/styles"/><Relationship Id="rId30" Target="media/image111.png" Type="http://schemas.openxmlformats.org/officeDocument/2006/relationships/image"/><Relationship Id="rId31" Target="media/image12.png" Type="http://schemas.openxmlformats.org/officeDocument/2006/relationships/image"/><Relationship Id="rId32" Target="media/image120.png" Type="http://schemas.openxmlformats.org/officeDocument/2006/relationships/image"/><Relationship Id="rId33" Target="media/image13.png" Type="http://schemas.openxmlformats.org/officeDocument/2006/relationships/image"/><Relationship Id="rId34" Target="media/image130.png" Type="http://schemas.openxmlformats.org/officeDocument/2006/relationships/image"/><Relationship Id="rId35" Target="media/image14.png" Type="http://schemas.openxmlformats.org/officeDocument/2006/relationships/image"/><Relationship Id="rId36" Target="media/image140.png" Type="http://schemas.openxmlformats.org/officeDocument/2006/relationships/image"/><Relationship Id="rId37" Target="media/image15.png" Type="http://schemas.openxmlformats.org/officeDocument/2006/relationships/image"/><Relationship Id="rId38" Target="media/image150.png" Type="http://schemas.openxmlformats.org/officeDocument/2006/relationships/image"/><Relationship Id="rId39" Target="media/image16.png" Type="http://schemas.openxmlformats.org/officeDocument/2006/relationships/image"/><Relationship Id="rId4" Target="stylesWithEffects.xml" Type="http://schemas.microsoft.com/office/2007/relationships/stylesWithEffects"/><Relationship Id="rId40" Target="media/image160.png" Type="http://schemas.openxmlformats.org/officeDocument/2006/relationships/image"/><Relationship Id="rId41" Target="media/image17.png" Type="http://schemas.openxmlformats.org/officeDocument/2006/relationships/image"/><Relationship Id="rId42" Target="media/image170.png" Type="http://schemas.openxmlformats.org/officeDocument/2006/relationships/image"/><Relationship Id="rId43" Target="media/image18.png" Type="http://schemas.openxmlformats.org/officeDocument/2006/relationships/image"/><Relationship Id="rId44" Target="media/image180.png" Type="http://schemas.openxmlformats.org/officeDocument/2006/relationships/image"/><Relationship Id="rId45" Target="media/image19.png" Type="http://schemas.openxmlformats.org/officeDocument/2006/relationships/image"/><Relationship Id="rId46" Target="media/image190.png" Type="http://schemas.openxmlformats.org/officeDocument/2006/relationships/image"/><Relationship Id="rId47" Target="media/image20.png" Type="http://schemas.openxmlformats.org/officeDocument/2006/relationships/image"/><Relationship Id="rId48" Target="media/image200.png" Type="http://schemas.openxmlformats.org/officeDocument/2006/relationships/image"/><Relationship Id="rId49" Target="media/image21.png" Type="http://schemas.openxmlformats.org/officeDocument/2006/relationships/image"/><Relationship Id="rId5" Target="settings.xml" Type="http://schemas.openxmlformats.org/officeDocument/2006/relationships/settings"/><Relationship Id="rId50" Target="media/image210.png" Type="http://schemas.openxmlformats.org/officeDocument/2006/relationships/image"/><Relationship Id="rId51" Target="media/image22.png" Type="http://schemas.openxmlformats.org/officeDocument/2006/relationships/image"/><Relationship Id="rId52" Target="media/image23.png" Type="http://schemas.openxmlformats.org/officeDocument/2006/relationships/image"/><Relationship Id="rId53" Target="media/image24.png" Type="http://schemas.openxmlformats.org/officeDocument/2006/relationships/image"/><Relationship Id="rId54" Target="media/image25.png" Type="http://schemas.openxmlformats.org/officeDocument/2006/relationships/image"/><Relationship Id="rId55" Target="media/image26.wmf" Type="http://schemas.openxmlformats.org/officeDocument/2006/relationships/image"/><Relationship Id="rId56" Target="media/image260.wmf" Type="http://schemas.openxmlformats.org/officeDocument/2006/relationships/image"/><Relationship Id="rId57" Target="media/image27.png" Type="http://schemas.openxmlformats.org/officeDocument/2006/relationships/image"/><Relationship Id="rId58" Target="media/image28.png" Type="http://schemas.openxmlformats.org/officeDocument/2006/relationships/image"/><Relationship Id="rId59" Target="media/image29.png" Type="http://schemas.openxmlformats.org/officeDocument/2006/relationships/image"/><Relationship Id="rId6" Target="webSettings.xml" Type="http://schemas.openxmlformats.org/officeDocument/2006/relationships/webSettings"/><Relationship Id="rId60" Target="media/hdphoto1.wdp" Type="http://schemas.microsoft.com/office/2007/relationships/hdphoto"/><Relationship Id="rId61" Target="media/image290.png" Type="http://schemas.openxmlformats.org/officeDocument/2006/relationships/image"/><Relationship Id="rId62" Target="media/hdphoto10.wdp" Type="http://schemas.microsoft.com/office/2007/relationships/hdphoto"/><Relationship Id="rId63" Target="media/image30.png" Type="http://schemas.openxmlformats.org/officeDocument/2006/relationships/image"/><Relationship Id="rId64" Target="media/image31.jpeg" Type="http://schemas.openxmlformats.org/officeDocument/2006/relationships/image"/><Relationship Id="rId65" Target="media/image32.png" Type="http://schemas.openxmlformats.org/officeDocument/2006/relationships/image"/><Relationship Id="rId66" Target="media/image320.png" Type="http://schemas.openxmlformats.org/officeDocument/2006/relationships/image"/><Relationship Id="rId67" Target="media/image33.png" Type="http://schemas.openxmlformats.org/officeDocument/2006/relationships/image"/><Relationship Id="rId68" Target="media/image330.png" Type="http://schemas.openxmlformats.org/officeDocument/2006/relationships/image"/><Relationship Id="rId69" Target="media/image34.jpeg" Type="http://schemas.openxmlformats.org/officeDocument/2006/relationships/image"/><Relationship Id="rId7" Target="footnotes.xml" Type="http://schemas.openxmlformats.org/officeDocument/2006/relationships/footnotes"/><Relationship Id="rId70" Target="media/image340.jpeg" Type="http://schemas.openxmlformats.org/officeDocument/2006/relationships/image"/><Relationship Id="rId71" Target="media/image35.png" Type="http://schemas.openxmlformats.org/officeDocument/2006/relationships/image"/><Relationship Id="rId72" Target="media/image350.png" Type="http://schemas.openxmlformats.org/officeDocument/2006/relationships/image"/><Relationship Id="rId73" Target="media/image36.png" Type="http://schemas.openxmlformats.org/officeDocument/2006/relationships/image"/><Relationship Id="rId74" Target="media/image360.png" Type="http://schemas.openxmlformats.org/officeDocument/2006/relationships/image"/><Relationship Id="rId75" Target="header1.xml" Type="http://schemas.openxmlformats.org/officeDocument/2006/relationships/header"/><Relationship Id="rId76" Target="footer1.xml" Type="http://schemas.openxmlformats.org/officeDocument/2006/relationships/footer"/><Relationship Id="rId77" Target="fontTable.xml" Type="http://schemas.openxmlformats.org/officeDocument/2006/relationships/fontTable"/><Relationship Id="rId78" Target="theme/theme1.xml" Type="http://schemas.openxmlformats.org/officeDocument/2006/relationships/theme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4D5D-BCDC-4CCC-906D-7A0B0754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4</Characters>
  <Application>Microsoft Office Word</Application>
  <DocSecurity>0</DocSecurity>
  <Lines>7</Lines>
  <Paragraphs>2</Paragraphs>
  <ScaleCrop>false</ScaleCrop>
  <Manager/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10T14:41:00Z</dcterms:created>
  <dc:creator>admin</dc:creator>
  <dc:description>Đề ôn tập cuối kỳ 2 Tiếng Anh 2 global success 2025-2026 có file nghe-Đề 8 được soạn dưới dạng file word và PDF gồm 3 trang. Các bạn xem và tải về ở dưới.</dc:description>
  <dcterms:modified xsi:type="dcterms:W3CDTF">2026-02-10T15:10:00Z</dcterms:modified>
  <cp:revision>1</cp:revision>
  <dc:title>Đề Ôn Tập Cuối Kỳ 2 Tiếng Anh 2 Global Success Có File Nghe-Đề 8</dc:title>
</cp:coreProperties>
</file>